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E7" w:rsidRDefault="00B470E7" w:rsidP="00B470E7">
      <w:pPr>
        <w:jc w:val="both"/>
        <w:rPr>
          <w:sz w:val="20"/>
          <w:szCs w:val="20"/>
        </w:rPr>
      </w:pPr>
    </w:p>
    <w:tbl>
      <w:tblPr>
        <w:tblpPr w:leftFromText="180" w:rightFromText="180" w:vertAnchor="page" w:horzAnchor="page" w:tblpX="1189" w:tblpY="913"/>
        <w:tblW w:w="10545" w:type="dxa"/>
        <w:tblLayout w:type="fixed"/>
        <w:tblLook w:val="04A0" w:firstRow="1" w:lastRow="0" w:firstColumn="1" w:lastColumn="0" w:noHBand="0" w:noVBand="1"/>
      </w:tblPr>
      <w:tblGrid>
        <w:gridCol w:w="4339"/>
        <w:gridCol w:w="6206"/>
      </w:tblGrid>
      <w:tr w:rsidR="00B470E7" w:rsidTr="00B470E7">
        <w:trPr>
          <w:trHeight w:val="1118"/>
        </w:trPr>
        <w:tc>
          <w:tcPr>
            <w:tcW w:w="4341" w:type="dxa"/>
            <w:hideMark/>
          </w:tcPr>
          <w:p w:rsidR="00B470E7" w:rsidRDefault="00B470E7">
            <w:pPr>
              <w:jc w:val="center"/>
              <w:rPr>
                <w:b/>
                <w:sz w:val="28"/>
                <w:szCs w:val="28"/>
              </w:rPr>
            </w:pPr>
            <w:r>
              <w:rPr>
                <w:b/>
                <w:sz w:val="28"/>
                <w:szCs w:val="28"/>
              </w:rPr>
              <w:t>МИНИСТЕРСТВО АВТОМОБИЛЬНЫХ ДОРОГ ЧЕЧЕНСКОЙ РЕСПУБЛИКИ</w:t>
            </w:r>
          </w:p>
        </w:tc>
        <w:tc>
          <w:tcPr>
            <w:tcW w:w="6209" w:type="dxa"/>
            <w:hideMark/>
          </w:tcPr>
          <w:p w:rsidR="00B470E7" w:rsidRDefault="003E00B0">
            <w:pPr>
              <w:tabs>
                <w:tab w:val="center" w:pos="4819"/>
              </w:tabs>
              <w:jc w:val="center"/>
              <w:rPr>
                <w:b/>
                <w:sz w:val="28"/>
                <w:szCs w:val="28"/>
              </w:rPr>
            </w:pPr>
            <w:r>
              <w:rPr>
                <w:sz w:val="20"/>
                <w:szCs w:val="20"/>
              </w:rPr>
              <w:pict>
                <v:group id="Group 32" o:spid="_x0000_s1026" style="position:absolute;left:0;text-align:left;margin-left:8.85pt;margin-top:1.05pt;width:53.85pt;height:52.6pt;z-index:251658240;mso-position-horizontal-relative:margin;mso-position-vertical-relative:margin" coordorigin="1620,1017" coordsize="904,88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">
                  <o:lock v:ext="edit" aspectratio="t"/>
                  <v:oval id="Oval 33" o:spid="_x0000_s1027" style="position:absolute;left:1755;top:1144;width:63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" fillcolor="yellow" strokecolor="yellow">
                    <o:lock v:ext="edit" aspectratio="t"/>
                  </v:oval>
                  <v:oval id="Oval 34" o:spid="_x0000_s1028" style="position:absolute;left:1620;top:1017;width:904;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" fillcolor="blue" stroked="f">
                    <o:lock v:ext="edit" aspectratio="t"/>
                  </v:oval>
                  <v:oval id="Oval 35" o:spid="_x0000_s1029" style="position:absolute;left:1648;top:1046;width:84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" fillcolor="yellow" stroked="f">
                    <o:lock v:ext="edit" aspectratio="t"/>
                  </v:oval>
                  <v:shape id="Freeform 36" o:spid="_x0000_s1030" style="position:absolute;left:1670;top:1064;width:806;height:793;visibility:visible;mso-wrap-style:square;v-text-anchor:top" coordsize="2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37" o:spid="_x0000_s1031" style="position:absolute;left:1748;top:1138;width:657;height:644;visibility:visible;mso-wrap-style:square;v-text-anchor:top"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38" o:spid="_x0000_s1032" style="position:absolute;left:1858;top:1243;width:43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" stroked="f">
                    <o:lock v:ext="edit" aspectratio="t"/>
                  </v:oval>
                  <v:shape id="Freeform 39" o:spid="_x0000_s1033" style="position:absolute;left:1998;top:1293;width:148;height:4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" path="m,12l18,r5,4l26,2,42,12,26,8r4,4l20,8r-3,4l16,7r-5,5l11,8,,12xe" fillcolor="blue" stroked="f">
                    <v:path arrowok="t" o:connecttype="custom" o:connectlocs="0,42;63,0;81,14;92,7;148,42;92,28;106,42;70,28;60,42;56,25;39,42;39,28;0,42" o:connectangles="0,0,0,0,0,0,0,0,0,0,0,0,0"/>
                    <o:lock v:ext="edit" aspectratio="t"/>
                  </v:shape>
                  <v:shape id="Freeform 40" o:spid="_x0000_s1034" style="position:absolute;left:1991;top:1383;width:165;height:159;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41" o:spid="_x0000_s1035" style="position:absolute;left:1916;top:1310;width:320;height:289;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42" o:spid="_x0000_s1036" style="position:absolute;flip:x;visibility:visible;mso-wrap-style:square" from="2187,1329" to="221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" strokecolor="#339" strokeweight=".15pt">
                    <o:lock v:ext="edit" aspectratio="t"/>
                  </v:line>
                  <w10:wrap type="square" anchorx="margin" anchory="margin"/>
                </v:group>
              </w:pict>
            </w:r>
            <w:r w:rsidR="00B470E7">
              <w:rPr>
                <w:b/>
                <w:sz w:val="28"/>
                <w:szCs w:val="28"/>
              </w:rPr>
              <w:t>НОХЧИЙН РЕСПУБЛИКИН АВТОМОБИЛИЙН НЕКЪИЙН</w:t>
            </w:r>
          </w:p>
          <w:p w:rsidR="00B470E7" w:rsidRDefault="00B470E7">
            <w:pPr>
              <w:tabs>
                <w:tab w:val="center" w:pos="4819"/>
              </w:tabs>
              <w:jc w:val="center"/>
              <w:rPr>
                <w:sz w:val="20"/>
                <w:szCs w:val="20"/>
              </w:rPr>
            </w:pPr>
            <w:r>
              <w:rPr>
                <w:b/>
                <w:sz w:val="28"/>
                <w:szCs w:val="28"/>
              </w:rPr>
              <w:t>МИНИСТЕРСТВО</w:t>
            </w:r>
          </w:p>
        </w:tc>
      </w:tr>
    </w:tbl>
    <w:p w:rsidR="00B470E7" w:rsidRDefault="00B470E7" w:rsidP="00B470E7">
      <w:pPr>
        <w:pBdr>
          <w:bottom w:val="double" w:sz="12" w:space="0" w:color="auto"/>
        </w:pBdr>
        <w:jc w:val="both"/>
        <w:rPr>
          <w:rFonts w:eastAsia="Arial Unicode MS"/>
          <w:bCs/>
          <w:color w:val="000000"/>
          <w:spacing w:val="-2"/>
          <w:w w:val="108"/>
          <w:sz w:val="20"/>
          <w:szCs w:val="20"/>
        </w:rPr>
      </w:pPr>
    </w:p>
    <w:p w:rsidR="00B470E7" w:rsidRPr="00B470E7" w:rsidRDefault="00B470E7" w:rsidP="00B470E7">
      <w:pPr>
        <w:pBdr>
          <w:bottom w:val="double" w:sz="12" w:space="0" w:color="auto"/>
        </w:pBdr>
        <w:jc w:val="both"/>
        <w:rPr>
          <w:sz w:val="22"/>
          <w:szCs w:val="22"/>
        </w:rPr>
      </w:pPr>
      <w:r w:rsidRPr="00B470E7">
        <w:rPr>
          <w:rFonts w:eastAsia="Arial Unicode MS"/>
          <w:bCs/>
          <w:color w:val="000000"/>
          <w:spacing w:val="-2"/>
          <w:w w:val="108"/>
          <w:sz w:val="22"/>
          <w:szCs w:val="22"/>
        </w:rPr>
        <w:t>ЧР, г. Грозный,</w:t>
      </w:r>
      <w:r w:rsidRPr="00B470E7">
        <w:rPr>
          <w:rFonts w:eastAsia="Arial Unicode MS"/>
          <w:color w:val="000000"/>
          <w:sz w:val="22"/>
          <w:szCs w:val="22"/>
        </w:rPr>
        <w:t xml:space="preserve"> ул. Сайханова,д.1, 364015; (8712) тел./факс: 29-53-43; </w:t>
      </w:r>
      <w:r w:rsidRPr="00B470E7">
        <w:rPr>
          <w:rFonts w:eastAsia="Arial Unicode MS"/>
          <w:color w:val="000000"/>
          <w:sz w:val="22"/>
          <w:szCs w:val="22"/>
          <w:lang w:val="en-US"/>
        </w:rPr>
        <w:t>E</w:t>
      </w:r>
      <w:r w:rsidRPr="00B470E7">
        <w:rPr>
          <w:rFonts w:eastAsia="Arial Unicode MS"/>
          <w:color w:val="000000"/>
          <w:sz w:val="22"/>
          <w:szCs w:val="22"/>
        </w:rPr>
        <w:t>-</w:t>
      </w:r>
      <w:r w:rsidRPr="00B470E7">
        <w:rPr>
          <w:rFonts w:eastAsia="Arial Unicode MS"/>
          <w:color w:val="000000"/>
          <w:sz w:val="22"/>
          <w:szCs w:val="22"/>
          <w:lang w:val="en-US"/>
        </w:rPr>
        <w:t>mail</w:t>
      </w:r>
      <w:r w:rsidRPr="00B470E7">
        <w:rPr>
          <w:rFonts w:eastAsia="Arial Unicode MS"/>
          <w:color w:val="000000"/>
          <w:sz w:val="22"/>
          <w:szCs w:val="22"/>
        </w:rPr>
        <w:t xml:space="preserve">: </w:t>
      </w:r>
      <w:r w:rsidRPr="00B470E7">
        <w:rPr>
          <w:rFonts w:eastAsia="Arial Unicode MS"/>
          <w:color w:val="000000"/>
          <w:sz w:val="22"/>
          <w:szCs w:val="22"/>
          <w:lang w:val="en-US"/>
        </w:rPr>
        <w:t>minavtodor</w:t>
      </w:r>
      <w:r w:rsidRPr="00B470E7">
        <w:rPr>
          <w:rFonts w:eastAsia="Arial Unicode MS"/>
          <w:color w:val="000000"/>
          <w:sz w:val="22"/>
          <w:szCs w:val="22"/>
        </w:rPr>
        <w:t>@</w:t>
      </w:r>
      <w:r w:rsidRPr="00B470E7">
        <w:rPr>
          <w:rFonts w:eastAsia="Arial Unicode MS"/>
          <w:color w:val="000000"/>
          <w:sz w:val="22"/>
          <w:szCs w:val="22"/>
          <w:lang w:val="en-US"/>
        </w:rPr>
        <w:t>dorogichr</w:t>
      </w:r>
      <w:r w:rsidRPr="00B470E7">
        <w:rPr>
          <w:rFonts w:eastAsia="Arial Unicode MS"/>
          <w:color w:val="000000"/>
          <w:sz w:val="22"/>
          <w:szCs w:val="22"/>
        </w:rPr>
        <w:t>.</w:t>
      </w:r>
      <w:r w:rsidRPr="00B470E7">
        <w:rPr>
          <w:rFonts w:eastAsia="Arial Unicode MS"/>
          <w:color w:val="000000"/>
          <w:sz w:val="22"/>
          <w:szCs w:val="22"/>
          <w:lang w:val="en-US"/>
        </w:rPr>
        <w:t>ru</w:t>
      </w:r>
    </w:p>
    <w:p w:rsidR="00B470E7" w:rsidRDefault="00B470E7" w:rsidP="00B470E7">
      <w:pPr>
        <w:jc w:val="both"/>
        <w:rPr>
          <w:b/>
        </w:rPr>
      </w:pPr>
      <w:r w:rsidRPr="00B470E7">
        <w:rPr>
          <w:sz w:val="22"/>
          <w:szCs w:val="22"/>
        </w:rPr>
        <w:tab/>
      </w:r>
      <w:r>
        <w:rPr>
          <w:b/>
        </w:rPr>
        <w:t xml:space="preserve"> </w:t>
      </w:r>
    </w:p>
    <w:p w:rsidR="00B470E7" w:rsidRPr="00B470E7" w:rsidRDefault="00B470E7" w:rsidP="00B470E7">
      <w:pPr>
        <w:jc w:val="center"/>
        <w:rPr>
          <w:b/>
        </w:rPr>
      </w:pPr>
      <w:r w:rsidRPr="00B470E7">
        <w:rPr>
          <w:b/>
        </w:rPr>
        <w:t>П Р И К А З</w:t>
      </w:r>
    </w:p>
    <w:p w:rsidR="00B470E7" w:rsidRPr="00B470E7" w:rsidRDefault="00B470E7" w:rsidP="00B470E7">
      <w:pPr>
        <w:jc w:val="both"/>
      </w:pPr>
    </w:p>
    <w:p w:rsidR="00B470E7" w:rsidRPr="00B470E7" w:rsidRDefault="00B470E7" w:rsidP="00B470E7">
      <w:pPr>
        <w:jc w:val="both"/>
      </w:pPr>
      <w:r w:rsidRPr="00B470E7">
        <w:t xml:space="preserve"> </w:t>
      </w:r>
      <w:r w:rsidRPr="00B470E7">
        <w:rPr>
          <w:u w:val="single"/>
        </w:rPr>
        <w:t>« 26 »  03. 2019 г.</w:t>
      </w:r>
      <w:r w:rsidRPr="00B470E7">
        <w:t xml:space="preserve">                                                                                      </w:t>
      </w:r>
      <w:r>
        <w:t xml:space="preserve">                         </w:t>
      </w:r>
      <w:r w:rsidRPr="00B470E7">
        <w:t xml:space="preserve">  </w:t>
      </w:r>
      <w:r w:rsidRPr="00B470E7">
        <w:rPr>
          <w:u w:val="single"/>
        </w:rPr>
        <w:t>№ 28/32-П</w:t>
      </w:r>
    </w:p>
    <w:p w:rsidR="00B470E7" w:rsidRPr="00B470E7" w:rsidRDefault="00B470E7" w:rsidP="00B470E7">
      <w:pPr>
        <w:pStyle w:val="ab"/>
        <w:shd w:val="clear" w:color="auto" w:fill="FFFFFF"/>
        <w:spacing w:before="0" w:beforeAutospacing="0" w:after="0" w:afterAutospacing="0"/>
        <w:jc w:val="both"/>
        <w:rPr>
          <w:bCs/>
        </w:rPr>
      </w:pPr>
    </w:p>
    <w:p w:rsidR="00B470E7" w:rsidRPr="00B470E7" w:rsidRDefault="00B470E7" w:rsidP="00B470E7">
      <w:pPr>
        <w:pStyle w:val="ab"/>
        <w:shd w:val="clear" w:color="auto" w:fill="FFFFFF"/>
        <w:spacing w:before="0" w:beforeAutospacing="0" w:after="0" w:afterAutospacing="0"/>
        <w:jc w:val="both"/>
        <w:rPr>
          <w:bCs/>
          <w:sz w:val="22"/>
          <w:szCs w:val="22"/>
        </w:rPr>
      </w:pPr>
      <w:r w:rsidRPr="00B470E7">
        <w:rPr>
          <w:bCs/>
          <w:sz w:val="22"/>
          <w:szCs w:val="22"/>
        </w:rPr>
        <w:t xml:space="preserve">«О внесении изменений в приказ Министерства </w:t>
      </w:r>
    </w:p>
    <w:p w:rsidR="00B470E7" w:rsidRPr="00B470E7" w:rsidRDefault="00B470E7" w:rsidP="00B470E7">
      <w:pPr>
        <w:pStyle w:val="ab"/>
        <w:shd w:val="clear" w:color="auto" w:fill="FFFFFF"/>
        <w:spacing w:before="0" w:beforeAutospacing="0" w:after="0" w:afterAutospacing="0"/>
        <w:jc w:val="both"/>
        <w:rPr>
          <w:bCs/>
          <w:sz w:val="22"/>
          <w:szCs w:val="22"/>
        </w:rPr>
      </w:pPr>
      <w:r w:rsidRPr="00B470E7">
        <w:rPr>
          <w:bCs/>
          <w:sz w:val="22"/>
          <w:szCs w:val="22"/>
        </w:rPr>
        <w:t xml:space="preserve">автомобильных дорог Чеченской Республики </w:t>
      </w:r>
    </w:p>
    <w:p w:rsidR="00B470E7" w:rsidRPr="00B470E7" w:rsidRDefault="00B470E7" w:rsidP="00B470E7">
      <w:pPr>
        <w:pStyle w:val="ab"/>
        <w:shd w:val="clear" w:color="auto" w:fill="FFFFFF"/>
        <w:spacing w:before="0" w:beforeAutospacing="0" w:after="0" w:afterAutospacing="0"/>
        <w:jc w:val="both"/>
        <w:rPr>
          <w:bCs/>
          <w:sz w:val="22"/>
          <w:szCs w:val="22"/>
        </w:rPr>
      </w:pPr>
      <w:r w:rsidRPr="00B470E7">
        <w:rPr>
          <w:bCs/>
          <w:sz w:val="22"/>
          <w:szCs w:val="22"/>
        </w:rPr>
        <w:t xml:space="preserve">от </w:t>
      </w:r>
      <w:r w:rsidRPr="00B470E7">
        <w:rPr>
          <w:sz w:val="22"/>
          <w:szCs w:val="22"/>
        </w:rPr>
        <w:t>31 декабря 2015 года № 07/149-П</w:t>
      </w:r>
      <w:r w:rsidRPr="00B470E7">
        <w:rPr>
          <w:bCs/>
          <w:sz w:val="22"/>
          <w:szCs w:val="22"/>
        </w:rPr>
        <w:t>»</w:t>
      </w:r>
    </w:p>
    <w:p w:rsidR="00B470E7" w:rsidRPr="00B470E7" w:rsidRDefault="00B470E7" w:rsidP="00B470E7">
      <w:pPr>
        <w:pStyle w:val="ab"/>
        <w:shd w:val="clear" w:color="auto" w:fill="FFFFFF"/>
        <w:spacing w:before="0" w:beforeAutospacing="0" w:after="0" w:afterAutospacing="0"/>
        <w:jc w:val="both"/>
        <w:rPr>
          <w:bCs/>
        </w:rPr>
      </w:pPr>
    </w:p>
    <w:p w:rsidR="00B470E7" w:rsidRPr="00B470E7" w:rsidRDefault="00B470E7" w:rsidP="00B470E7">
      <w:pPr>
        <w:pStyle w:val="ab"/>
        <w:shd w:val="clear" w:color="auto" w:fill="FFFFFF"/>
        <w:spacing w:before="0" w:beforeAutospacing="0" w:after="0" w:afterAutospacing="0"/>
        <w:jc w:val="both"/>
      </w:pPr>
      <w:r w:rsidRPr="00B470E7">
        <w:tab/>
        <w:t>В целях приведения локального нормативного правового акта  Министерства автомобильных дорог Чеченской Республики в соответствие с действующим законодательством, а также с учетом протеста прокуратуры Чеченской Республики от 8 февраля 2019 года № 7-18-12-2019/34</w:t>
      </w:r>
    </w:p>
    <w:p w:rsidR="00B470E7" w:rsidRPr="00B470E7" w:rsidRDefault="00B470E7" w:rsidP="00B470E7">
      <w:pPr>
        <w:spacing w:before="120"/>
      </w:pPr>
      <w:r w:rsidRPr="00B470E7">
        <w:t xml:space="preserve">ПРИКАЗЫВАЮ:   </w:t>
      </w:r>
    </w:p>
    <w:p w:rsidR="00B470E7" w:rsidRPr="00B470E7" w:rsidRDefault="00B470E7" w:rsidP="00B470E7">
      <w:pPr>
        <w:tabs>
          <w:tab w:val="left" w:pos="0"/>
        </w:tabs>
        <w:spacing w:before="120"/>
        <w:jc w:val="both"/>
      </w:pPr>
      <w:r w:rsidRPr="00B470E7">
        <w:tab/>
        <w:t>1.</w:t>
      </w:r>
      <w:r w:rsidRPr="00B470E7">
        <w:rPr>
          <w:spacing w:val="2"/>
        </w:rPr>
        <w:t xml:space="preserve"> Внести в </w:t>
      </w:r>
      <w:r w:rsidRPr="00B470E7">
        <w:rPr>
          <w:rStyle w:val="a5"/>
          <w:b w:val="0"/>
        </w:rPr>
        <w:t>Административный    регламент    исполнения    Министерством автомобильных дорог Чеченской Республик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Чеченской Республики,</w:t>
      </w:r>
      <w:r w:rsidRPr="00B470E7">
        <w:t xml:space="preserve"> утвержденный приказом Министерства автомобильных дорог Чеченской Республики от 31 декабря 2015 года № 07/149-П «Об утверждении Административного регламента </w:t>
      </w:r>
      <w:r w:rsidRPr="00B470E7">
        <w:rPr>
          <w:rStyle w:val="a5"/>
          <w:b w:val="0"/>
        </w:rPr>
        <w:t>исполнения Министерством автомобильных дорог Чеченской Республик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Чеченской Республики</w:t>
      </w:r>
      <w:r w:rsidRPr="00B470E7">
        <w:rPr>
          <w:b/>
        </w:rPr>
        <w:t xml:space="preserve">» </w:t>
      </w:r>
      <w:r w:rsidRPr="00B470E7">
        <w:t>(в редакции приказов</w:t>
      </w:r>
      <w:r w:rsidRPr="00B470E7">
        <w:rPr>
          <w:b/>
        </w:rPr>
        <w:t xml:space="preserve"> </w:t>
      </w:r>
      <w:r w:rsidRPr="00B470E7">
        <w:rPr>
          <w:rStyle w:val="a5"/>
          <w:b w:val="0"/>
        </w:rPr>
        <w:t>Министерства автомобильных дорог Чеченской Республики от 4 мая 2016 года</w:t>
      </w:r>
      <w:r w:rsidRPr="00B470E7">
        <w:rPr>
          <w:rStyle w:val="a5"/>
        </w:rPr>
        <w:t xml:space="preserve"> </w:t>
      </w:r>
      <w:r w:rsidRPr="00B470E7">
        <w:t>№ 07/54</w:t>
      </w:r>
      <w:r w:rsidRPr="00B470E7">
        <w:rPr>
          <w:b/>
        </w:rPr>
        <w:t>-</w:t>
      </w:r>
      <w:r w:rsidRPr="00B470E7">
        <w:t>П,</w:t>
      </w:r>
      <w:r w:rsidRPr="00B470E7">
        <w:rPr>
          <w:rStyle w:val="a5"/>
        </w:rPr>
        <w:t xml:space="preserve"> </w:t>
      </w:r>
      <w:r w:rsidRPr="00B470E7">
        <w:rPr>
          <w:rStyle w:val="a5"/>
          <w:b w:val="0"/>
        </w:rPr>
        <w:t>от 15 марта 2017 года</w:t>
      </w:r>
      <w:r w:rsidRPr="00B470E7">
        <w:rPr>
          <w:rStyle w:val="a5"/>
        </w:rPr>
        <w:t xml:space="preserve"> </w:t>
      </w:r>
      <w:r w:rsidRPr="00B470E7">
        <w:t xml:space="preserve">№ 28/28-П), изменения, дополнив раздел 1.5. пунктами 1.5.3. и 1.5.4 следующего содержания: </w:t>
      </w:r>
    </w:p>
    <w:p w:rsidR="00B470E7" w:rsidRPr="00B470E7" w:rsidRDefault="00B470E7" w:rsidP="00B470E7">
      <w:pPr>
        <w:tabs>
          <w:tab w:val="left" w:pos="0"/>
        </w:tabs>
        <w:jc w:val="both"/>
      </w:pPr>
      <w:r w:rsidRPr="00B470E7">
        <w:tab/>
        <w:t xml:space="preserve">«1.5.3.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Министерство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им программой профилактики нарушений. </w:t>
      </w:r>
    </w:p>
    <w:p w:rsidR="00B470E7" w:rsidRPr="00B470E7" w:rsidRDefault="00B470E7" w:rsidP="00B470E7">
      <w:pPr>
        <w:tabs>
          <w:tab w:val="left" w:pos="0"/>
        </w:tabs>
        <w:jc w:val="both"/>
        <w:rPr>
          <w:color w:val="000000" w:themeColor="text1"/>
        </w:rPr>
      </w:pPr>
      <w:r w:rsidRPr="00B470E7">
        <w:tab/>
        <w:t xml:space="preserve">Предостережение о недопустимости нарушений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w:t>
      </w:r>
      <w:r w:rsidRPr="00B470E7">
        <w:rPr>
          <w:color w:val="000000" w:themeColor="text1"/>
        </w:rPr>
        <w:t>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B470E7" w:rsidRPr="00B470E7" w:rsidRDefault="00B470E7" w:rsidP="00B470E7">
      <w:pPr>
        <w:pStyle w:val="s1"/>
        <w:shd w:val="clear" w:color="auto" w:fill="FFFFFF"/>
        <w:spacing w:before="0" w:beforeAutospacing="0" w:after="0" w:afterAutospacing="0"/>
        <w:jc w:val="both"/>
      </w:pPr>
      <w:r w:rsidRPr="00B470E7">
        <w:rPr>
          <w:rFonts w:ascii="Tahoma" w:hAnsi="Tahoma" w:cs="Tahoma"/>
          <w:color w:val="000000"/>
        </w:rPr>
        <w:tab/>
      </w:r>
      <w:r w:rsidRPr="00B470E7">
        <w:t xml:space="preserve"> «1.5.4. В рамках контроля за соблюдением обязательных требований, требований, установленных муниципальными правовыми актами Министерство организовывает и проводит, без взаимодействия с юридическими лицами и индивидуальными предпринимателями, </w:t>
      </w:r>
      <w:r w:rsidRPr="00B470E7">
        <w:lastRenderedPageBreak/>
        <w:t>наблюдения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Министерств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470E7" w:rsidRPr="00B470E7" w:rsidRDefault="00B470E7" w:rsidP="00B470E7">
      <w:pPr>
        <w:pStyle w:val="af1"/>
        <w:tabs>
          <w:tab w:val="left" w:pos="0"/>
        </w:tabs>
        <w:spacing w:before="120"/>
        <w:jc w:val="both"/>
        <w:rPr>
          <w:rFonts w:ascii="Times New Roman" w:hAnsi="Times New Roman"/>
          <w:b w:val="0"/>
        </w:rPr>
      </w:pPr>
      <w:r w:rsidRPr="00B470E7">
        <w:rPr>
          <w:rFonts w:ascii="Times New Roman" w:hAnsi="Times New Roman"/>
          <w:b w:val="0"/>
        </w:rPr>
        <w:tab/>
        <w:t>2. Отделу   организационной   работы   и   делопроизводства   департамента государственной гражданской службы, делопроизводства и правового обеспечения Министерства автомобильных дорог Чеченской Республики (Дикаева А.Б.):</w:t>
      </w:r>
    </w:p>
    <w:p w:rsidR="00B470E7" w:rsidRPr="00B470E7" w:rsidRDefault="00B470E7" w:rsidP="00B470E7">
      <w:pPr>
        <w:pStyle w:val="af1"/>
        <w:tabs>
          <w:tab w:val="left" w:pos="0"/>
        </w:tabs>
        <w:jc w:val="both"/>
        <w:rPr>
          <w:rFonts w:ascii="Times New Roman" w:hAnsi="Times New Roman"/>
          <w:b w:val="0"/>
        </w:rPr>
      </w:pPr>
      <w:r w:rsidRPr="00B470E7">
        <w:rPr>
          <w:rFonts w:ascii="Times New Roman" w:hAnsi="Times New Roman"/>
          <w:b w:val="0"/>
        </w:rPr>
        <w:tab/>
        <w:t>а) осуществить    необходимые    мероприятия    по    официальному опубликованию и размещению настоящего приказа на официальном сайте Министерства автомобильных дорог Чеченской Республики в сети Интернет;</w:t>
      </w:r>
    </w:p>
    <w:p w:rsidR="00B470E7" w:rsidRPr="00B470E7" w:rsidRDefault="00B470E7" w:rsidP="00B470E7">
      <w:pPr>
        <w:pStyle w:val="af1"/>
        <w:tabs>
          <w:tab w:val="left" w:pos="0"/>
        </w:tabs>
        <w:jc w:val="both"/>
        <w:rPr>
          <w:rFonts w:ascii="Times New Roman" w:hAnsi="Times New Roman"/>
          <w:b w:val="0"/>
        </w:rPr>
      </w:pPr>
      <w:r w:rsidRPr="00B470E7">
        <w:rPr>
          <w:rFonts w:ascii="Times New Roman" w:hAnsi="Times New Roman"/>
          <w:b w:val="0"/>
        </w:rPr>
        <w:tab/>
        <w:t>б) ознакомить заинтересованных должностных лиц с настоящим приказом под роспись.</w:t>
      </w:r>
    </w:p>
    <w:p w:rsidR="00B470E7" w:rsidRPr="00B470E7" w:rsidRDefault="00B470E7" w:rsidP="00B470E7">
      <w:pPr>
        <w:spacing w:before="120"/>
        <w:ind w:firstLine="720"/>
        <w:jc w:val="both"/>
      </w:pPr>
      <w:r w:rsidRPr="00B470E7">
        <w:t xml:space="preserve">3. Отделу   имущественных   отношений,   правовой   и   кадровой   работы департамента государственной гражданской службы, делопроизводства и правового обеспечения Министерства автомобильных дорог Чеченской Республики (Килабов М.Н.) представить настоящий приказ на государственную регистрацию в Управление Министерства юстиции Российской Федерации по Чеченской Республике для включения в федеральный регистр нормативных правовых актов субъектов Российской Федерации. </w:t>
      </w:r>
    </w:p>
    <w:p w:rsidR="00B470E7" w:rsidRPr="00B470E7" w:rsidRDefault="00B470E7" w:rsidP="00B470E7">
      <w:pPr>
        <w:spacing w:before="120"/>
        <w:ind w:firstLine="567"/>
        <w:jc w:val="both"/>
      </w:pPr>
      <w:r w:rsidRPr="00B470E7">
        <w:t xml:space="preserve"> 4. Контроль  за  выполнением  настоящего  приказа  возложить  на  заместителя министра А.А. Темирсултанова.</w:t>
      </w:r>
    </w:p>
    <w:p w:rsidR="00B470E7" w:rsidRPr="00B470E7" w:rsidRDefault="00B470E7" w:rsidP="00B470E7">
      <w:pPr>
        <w:tabs>
          <w:tab w:val="left" w:pos="993"/>
        </w:tabs>
        <w:spacing w:before="120"/>
        <w:ind w:firstLine="567"/>
        <w:jc w:val="both"/>
      </w:pPr>
      <w:r w:rsidRPr="00B470E7">
        <w:t xml:space="preserve"> 5. Настоящий   приказ   вступает   в   силу   со   дня   его   официального опубликования.</w:t>
      </w:r>
    </w:p>
    <w:p w:rsidR="00B470E7" w:rsidRPr="00B470E7" w:rsidRDefault="00B470E7" w:rsidP="00B470E7">
      <w:pPr>
        <w:jc w:val="both"/>
      </w:pPr>
    </w:p>
    <w:p w:rsidR="00B470E7" w:rsidRPr="00B470E7" w:rsidRDefault="00B470E7" w:rsidP="00B470E7">
      <w:pPr>
        <w:jc w:val="both"/>
      </w:pPr>
    </w:p>
    <w:p w:rsidR="00B470E7" w:rsidRPr="00B470E7" w:rsidRDefault="00B470E7" w:rsidP="00B470E7">
      <w:pPr>
        <w:jc w:val="both"/>
      </w:pPr>
    </w:p>
    <w:p w:rsidR="00B470E7" w:rsidRPr="00B470E7" w:rsidRDefault="00B470E7" w:rsidP="00B470E7">
      <w:pPr>
        <w:jc w:val="both"/>
      </w:pPr>
      <w:r w:rsidRPr="00B470E7">
        <w:t xml:space="preserve">И.о. министра автомобильных </w:t>
      </w:r>
    </w:p>
    <w:p w:rsidR="00B470E7" w:rsidRPr="00B470E7" w:rsidRDefault="00B470E7" w:rsidP="00B470E7">
      <w:pPr>
        <w:jc w:val="both"/>
      </w:pPr>
      <w:r w:rsidRPr="00B470E7">
        <w:t>дорог Чеченской Республики</w:t>
      </w:r>
      <w:r w:rsidRPr="00B470E7">
        <w:tab/>
        <w:t xml:space="preserve">                                                        </w:t>
      </w:r>
      <w:r>
        <w:t xml:space="preserve">                     </w:t>
      </w:r>
      <w:r w:rsidRPr="00B470E7">
        <w:t xml:space="preserve">    М.М. Исабаев</w:t>
      </w:r>
    </w:p>
    <w:p w:rsidR="00B470E7" w:rsidRDefault="00505FB0" w:rsidP="00505FB0">
      <w:pPr>
        <w:jc w:val="both"/>
        <w:rPr>
          <w:rFonts w:ascii="Bookman Old Style" w:hAnsi="Bookman Old Style"/>
          <w:shadow/>
          <w:sz w:val="38"/>
        </w:rPr>
      </w:pPr>
      <w:r>
        <w:rPr>
          <w:rFonts w:ascii="Bookman Old Style" w:hAnsi="Bookman Old Style"/>
          <w:shadow/>
          <w:sz w:val="38"/>
        </w:rPr>
        <w:t xml:space="preserve">                                                    </w:t>
      </w:r>
      <w:r w:rsidR="008210BB">
        <w:rPr>
          <w:rFonts w:ascii="Bookman Old Style" w:hAnsi="Bookman Old Style"/>
          <w:shadow/>
          <w:sz w:val="38"/>
        </w:rPr>
        <w:t xml:space="preserve">  </w:t>
      </w: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B470E7" w:rsidRDefault="00B470E7" w:rsidP="00505FB0">
      <w:pPr>
        <w:jc w:val="both"/>
        <w:rPr>
          <w:rFonts w:ascii="Bookman Old Style" w:hAnsi="Bookman Old Style"/>
          <w:shadow/>
          <w:sz w:val="38"/>
        </w:rPr>
      </w:pPr>
    </w:p>
    <w:p w:rsidR="00505FB0" w:rsidRPr="00505FB0" w:rsidRDefault="008210BB" w:rsidP="00505FB0">
      <w:pPr>
        <w:jc w:val="both"/>
        <w:rPr>
          <w:sz w:val="16"/>
          <w:szCs w:val="16"/>
        </w:rPr>
      </w:pPr>
      <w:r>
        <w:rPr>
          <w:rFonts w:ascii="Bookman Old Style" w:hAnsi="Bookman Old Style"/>
          <w:shadow/>
          <w:sz w:val="38"/>
        </w:rPr>
        <w:t xml:space="preserve">  </w:t>
      </w:r>
      <w:r w:rsidR="00B470E7">
        <w:rPr>
          <w:rFonts w:ascii="Bookman Old Style" w:hAnsi="Bookman Old Style"/>
          <w:shadow/>
          <w:sz w:val="38"/>
        </w:rPr>
        <w:t xml:space="preserve">                                                          </w:t>
      </w:r>
      <w:r>
        <w:rPr>
          <w:rFonts w:ascii="Bookman Old Style" w:hAnsi="Bookman Old Style"/>
          <w:shadow/>
          <w:sz w:val="38"/>
        </w:rPr>
        <w:t xml:space="preserve"> </w:t>
      </w:r>
      <w:r w:rsidR="00505FB0" w:rsidRPr="00DD0111">
        <w:rPr>
          <w:sz w:val="20"/>
          <w:szCs w:val="20"/>
        </w:rPr>
        <w:t xml:space="preserve">Приложение к приказу                                       </w:t>
      </w:r>
    </w:p>
    <w:p w:rsidR="00505FB0" w:rsidRDefault="00505FB0" w:rsidP="00505FB0">
      <w:pPr>
        <w:pStyle w:val="11"/>
        <w:snapToGrid w:val="0"/>
        <w:spacing w:before="0" w:after="0" w:line="240" w:lineRule="exact"/>
        <w:ind w:firstLine="0"/>
        <w:jc w:val="right"/>
        <w:rPr>
          <w:rFonts w:ascii="Times New Roman" w:hAnsi="Times New Roman" w:cs="Times New Roman"/>
          <w:sz w:val="20"/>
          <w:szCs w:val="20"/>
        </w:rPr>
      </w:pPr>
      <w:r w:rsidRPr="00DD0111">
        <w:rPr>
          <w:rFonts w:ascii="Times New Roman" w:hAnsi="Times New Roman" w:cs="Times New Roman"/>
          <w:sz w:val="20"/>
          <w:szCs w:val="20"/>
        </w:rPr>
        <w:t xml:space="preserve">                Министерства автомобильных </w:t>
      </w:r>
    </w:p>
    <w:p w:rsidR="00505FB0" w:rsidRPr="00DD0111" w:rsidRDefault="00505FB0" w:rsidP="00505FB0">
      <w:pPr>
        <w:pStyle w:val="11"/>
        <w:snapToGrid w:val="0"/>
        <w:spacing w:before="0" w:after="0" w:line="240" w:lineRule="exact"/>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DD0111">
        <w:rPr>
          <w:rFonts w:ascii="Times New Roman" w:hAnsi="Times New Roman" w:cs="Times New Roman"/>
          <w:sz w:val="20"/>
          <w:szCs w:val="20"/>
        </w:rPr>
        <w:t>дорог</w:t>
      </w:r>
      <w:r>
        <w:rPr>
          <w:rFonts w:ascii="Times New Roman" w:hAnsi="Times New Roman" w:cs="Times New Roman"/>
          <w:sz w:val="20"/>
          <w:szCs w:val="20"/>
        </w:rPr>
        <w:t xml:space="preserve"> </w:t>
      </w:r>
      <w:r w:rsidRPr="00DD0111">
        <w:rPr>
          <w:rFonts w:ascii="Times New Roman" w:hAnsi="Times New Roman" w:cs="Times New Roman"/>
          <w:sz w:val="20"/>
          <w:szCs w:val="20"/>
        </w:rPr>
        <w:t>Чеченской Республики</w:t>
      </w:r>
    </w:p>
    <w:p w:rsidR="00505FB0" w:rsidRPr="00DD0111" w:rsidRDefault="00505FB0" w:rsidP="00505FB0">
      <w:pPr>
        <w:pStyle w:val="11"/>
        <w:snapToGrid w:val="0"/>
        <w:spacing w:before="0" w:after="0" w:line="240" w:lineRule="exact"/>
        <w:ind w:firstLine="0"/>
        <w:jc w:val="right"/>
        <w:rPr>
          <w:rFonts w:ascii="Times New Roman" w:hAnsi="Times New Roman" w:cs="Times New Roman"/>
          <w:sz w:val="20"/>
          <w:szCs w:val="20"/>
        </w:rPr>
      </w:pPr>
    </w:p>
    <w:p w:rsidR="00505FB0" w:rsidRDefault="00505FB0" w:rsidP="00505FB0">
      <w:pPr>
        <w:spacing w:line="240" w:lineRule="exact"/>
        <w:jc w:val="center"/>
        <w:rPr>
          <w:b/>
        </w:rPr>
      </w:pPr>
      <w:r w:rsidRPr="00DD0111">
        <w:rPr>
          <w:sz w:val="20"/>
          <w:szCs w:val="20"/>
        </w:rPr>
        <w:t xml:space="preserve">    </w:t>
      </w:r>
      <w:r>
        <w:rPr>
          <w:sz w:val="20"/>
          <w:szCs w:val="20"/>
        </w:rPr>
        <w:t xml:space="preserve">                                                                                                                                            </w:t>
      </w:r>
      <w:r w:rsidRPr="00DD0111">
        <w:rPr>
          <w:sz w:val="20"/>
          <w:szCs w:val="20"/>
        </w:rPr>
        <w:t xml:space="preserve">  </w:t>
      </w:r>
      <w:r w:rsidRPr="006409A5">
        <w:rPr>
          <w:sz w:val="20"/>
          <w:szCs w:val="20"/>
          <w:u w:val="single"/>
        </w:rPr>
        <w:t xml:space="preserve">от </w:t>
      </w:r>
      <w:r w:rsidR="00670336">
        <w:rPr>
          <w:sz w:val="20"/>
          <w:szCs w:val="20"/>
          <w:u w:val="single"/>
        </w:rPr>
        <w:t>31.12.2015</w:t>
      </w:r>
      <w:r w:rsidRPr="006409A5">
        <w:rPr>
          <w:sz w:val="20"/>
          <w:szCs w:val="20"/>
          <w:u w:val="single"/>
        </w:rPr>
        <w:t xml:space="preserve"> г.  № </w:t>
      </w:r>
      <w:r>
        <w:rPr>
          <w:sz w:val="20"/>
          <w:szCs w:val="20"/>
          <w:u w:val="single"/>
        </w:rPr>
        <w:t xml:space="preserve"> </w:t>
      </w:r>
      <w:r w:rsidR="00670336">
        <w:rPr>
          <w:sz w:val="20"/>
          <w:szCs w:val="20"/>
          <w:u w:val="single"/>
        </w:rPr>
        <w:t>07/149</w:t>
      </w:r>
      <w:r w:rsidR="00FC5F46">
        <w:rPr>
          <w:sz w:val="20"/>
          <w:szCs w:val="20"/>
          <w:u w:val="single"/>
        </w:rPr>
        <w:t>-П</w:t>
      </w:r>
    </w:p>
    <w:p w:rsidR="00505FB0" w:rsidRDefault="00505FB0" w:rsidP="004B2757">
      <w:pPr>
        <w:spacing w:line="240" w:lineRule="exact"/>
        <w:jc w:val="center"/>
        <w:rPr>
          <w:b/>
        </w:rPr>
      </w:pPr>
    </w:p>
    <w:p w:rsidR="00505FB0" w:rsidRDefault="00505FB0" w:rsidP="004B2757">
      <w:pPr>
        <w:spacing w:line="240" w:lineRule="exact"/>
        <w:jc w:val="center"/>
        <w:rPr>
          <w:b/>
        </w:rPr>
      </w:pPr>
    </w:p>
    <w:p w:rsidR="004B2757" w:rsidRDefault="004B2757" w:rsidP="004B2757">
      <w:pPr>
        <w:spacing w:line="240" w:lineRule="exact"/>
        <w:jc w:val="center"/>
        <w:rPr>
          <w:b/>
        </w:rPr>
      </w:pPr>
      <w:r w:rsidRPr="00A906A2">
        <w:rPr>
          <w:b/>
        </w:rPr>
        <w:t>АДМИНИСТРАТИВНЫЙ  РЕГЛАМЕНТ</w:t>
      </w:r>
    </w:p>
    <w:p w:rsidR="00505FB0" w:rsidRPr="00A906A2" w:rsidRDefault="00505FB0" w:rsidP="004B2757">
      <w:pPr>
        <w:spacing w:line="240" w:lineRule="exact"/>
        <w:jc w:val="center"/>
        <w:rPr>
          <w:b/>
        </w:rPr>
      </w:pPr>
    </w:p>
    <w:p w:rsidR="00B94708" w:rsidRPr="00A906A2" w:rsidRDefault="004B2757" w:rsidP="00B94708">
      <w:pPr>
        <w:spacing w:line="240" w:lineRule="exact"/>
        <w:jc w:val="center"/>
        <w:rPr>
          <w:b/>
        </w:rPr>
      </w:pPr>
      <w:r w:rsidRPr="00A906A2">
        <w:rPr>
          <w:b/>
        </w:rPr>
        <w:t xml:space="preserve">исполнения </w:t>
      </w:r>
      <w:r w:rsidR="00B94708" w:rsidRPr="00A906A2">
        <w:rPr>
          <w:b/>
        </w:rPr>
        <w:t xml:space="preserve">Министерством автомобильных  дорог Чеченской Республики государственной функции </w:t>
      </w:r>
      <w:r w:rsidR="00B94708" w:rsidRPr="00A906A2">
        <w:rPr>
          <w:b/>
          <w:bCs/>
        </w:rPr>
        <w:t xml:space="preserve">по осуществлению </w:t>
      </w:r>
      <w:r w:rsidR="000F33B8" w:rsidRPr="00A906A2">
        <w:rPr>
          <w:b/>
          <w:bCs/>
        </w:rPr>
        <w:t xml:space="preserve">регионального государственного </w:t>
      </w:r>
      <w:r w:rsidR="00B94708" w:rsidRPr="00A906A2">
        <w:rPr>
          <w:b/>
          <w:bCs/>
        </w:rPr>
        <w:t xml:space="preserve">надзора </w:t>
      </w:r>
      <w:r w:rsidR="00B94708" w:rsidRPr="00A906A2">
        <w:rPr>
          <w:b/>
        </w:rPr>
        <w:t>за обеспечением сохранности автомобильных дорог регионального и межмуниципального значения</w:t>
      </w:r>
      <w:r w:rsidR="00B94708" w:rsidRPr="00A906A2">
        <w:rPr>
          <w:b/>
          <w:bCs/>
        </w:rPr>
        <w:t xml:space="preserve"> Чеченской Республики</w:t>
      </w:r>
    </w:p>
    <w:p w:rsidR="006409A5" w:rsidRPr="00D82BB3" w:rsidRDefault="001A4E2B" w:rsidP="001A4E2B">
      <w:pPr>
        <w:jc w:val="center"/>
      </w:pPr>
      <w:r>
        <w:t>(в редакции приказа Министерства от 26.03.2019 г. № 58/32-П)</w:t>
      </w:r>
    </w:p>
    <w:p w:rsidR="001A4E2B" w:rsidRDefault="001A4E2B" w:rsidP="006409A5">
      <w:pPr>
        <w:jc w:val="both"/>
        <w:rPr>
          <w:sz w:val="20"/>
          <w:szCs w:val="20"/>
        </w:rPr>
      </w:pPr>
      <w:bookmarkStart w:id="0" w:name="_GoBack"/>
      <w:bookmarkEnd w:id="0"/>
    </w:p>
    <w:p w:rsidR="00491514" w:rsidRDefault="00491514" w:rsidP="006409A5">
      <w:pPr>
        <w:jc w:val="both"/>
        <w:rPr>
          <w:sz w:val="20"/>
          <w:szCs w:val="20"/>
        </w:rPr>
      </w:pPr>
      <w:r>
        <w:rPr>
          <w:sz w:val="20"/>
          <w:szCs w:val="20"/>
        </w:rPr>
        <w:t>(В</w:t>
      </w:r>
      <w:r w:rsidR="005814FB">
        <w:rPr>
          <w:sz w:val="20"/>
          <w:szCs w:val="20"/>
        </w:rPr>
        <w:t xml:space="preserve"> редакции приказов</w:t>
      </w:r>
      <w:r w:rsidR="006409A5" w:rsidRPr="00765FC1">
        <w:rPr>
          <w:sz w:val="20"/>
          <w:szCs w:val="20"/>
        </w:rPr>
        <w:t xml:space="preserve"> Министерства автомобильных дорог Чеченской Республики </w:t>
      </w:r>
      <w:r w:rsidR="006409A5" w:rsidRPr="00523D2C">
        <w:rPr>
          <w:sz w:val="20"/>
          <w:szCs w:val="20"/>
        </w:rPr>
        <w:t xml:space="preserve">от </w:t>
      </w:r>
      <w:r>
        <w:rPr>
          <w:sz w:val="20"/>
          <w:szCs w:val="20"/>
        </w:rPr>
        <w:t xml:space="preserve">31 декабря 2015 года     </w:t>
      </w:r>
    </w:p>
    <w:p w:rsidR="006409A5" w:rsidRDefault="006409A5" w:rsidP="006409A5">
      <w:pPr>
        <w:jc w:val="both"/>
        <w:rPr>
          <w:sz w:val="20"/>
          <w:szCs w:val="20"/>
        </w:rPr>
      </w:pPr>
      <w:r>
        <w:rPr>
          <w:sz w:val="20"/>
          <w:szCs w:val="20"/>
        </w:rPr>
        <w:t xml:space="preserve"> № 07/149</w:t>
      </w:r>
      <w:r w:rsidRPr="00523D2C">
        <w:rPr>
          <w:sz w:val="20"/>
          <w:szCs w:val="20"/>
        </w:rPr>
        <w:t>-П</w:t>
      </w:r>
      <w:r w:rsidR="005814FB">
        <w:rPr>
          <w:sz w:val="20"/>
          <w:szCs w:val="20"/>
        </w:rPr>
        <w:t xml:space="preserve">; </w:t>
      </w:r>
      <w:r>
        <w:rPr>
          <w:sz w:val="20"/>
          <w:szCs w:val="20"/>
        </w:rPr>
        <w:t>от 4 мая 2016 года № 07/54</w:t>
      </w:r>
      <w:r w:rsidRPr="00765FC1">
        <w:rPr>
          <w:sz w:val="20"/>
          <w:szCs w:val="20"/>
        </w:rPr>
        <w:t>-П</w:t>
      </w:r>
      <w:r w:rsidR="008210BB">
        <w:rPr>
          <w:sz w:val="20"/>
          <w:szCs w:val="20"/>
        </w:rPr>
        <w:t>; от 15 марта 2017 года № 28/28-П</w:t>
      </w:r>
      <w:r w:rsidR="00670336">
        <w:rPr>
          <w:sz w:val="20"/>
          <w:szCs w:val="20"/>
        </w:rPr>
        <w:t>; от 26 марта 2019 года № 28/32-П</w:t>
      </w:r>
      <w:r w:rsidRPr="00765FC1">
        <w:rPr>
          <w:sz w:val="20"/>
          <w:szCs w:val="20"/>
        </w:rPr>
        <w:t>)</w:t>
      </w:r>
    </w:p>
    <w:p w:rsidR="00491514" w:rsidRPr="00765FC1" w:rsidRDefault="00491514" w:rsidP="00491514">
      <w:pPr>
        <w:jc w:val="both"/>
        <w:rPr>
          <w:sz w:val="20"/>
          <w:szCs w:val="20"/>
        </w:rPr>
      </w:pPr>
      <w:r>
        <w:rPr>
          <w:sz w:val="20"/>
          <w:szCs w:val="20"/>
        </w:rPr>
        <w:t>(</w:t>
      </w:r>
      <w:r w:rsidR="006409A5">
        <w:rPr>
          <w:sz w:val="20"/>
          <w:szCs w:val="20"/>
        </w:rPr>
        <w:t>Опубликован</w:t>
      </w:r>
      <w:r>
        <w:rPr>
          <w:sz w:val="20"/>
          <w:szCs w:val="20"/>
        </w:rPr>
        <w:t>ы</w:t>
      </w:r>
      <w:r w:rsidR="006409A5">
        <w:rPr>
          <w:sz w:val="20"/>
          <w:szCs w:val="20"/>
        </w:rPr>
        <w:t xml:space="preserve"> </w:t>
      </w:r>
      <w:r w:rsidR="005814FB">
        <w:rPr>
          <w:sz w:val="20"/>
          <w:szCs w:val="20"/>
        </w:rPr>
        <w:t xml:space="preserve">в газете «Вести республики» от </w:t>
      </w:r>
      <w:r w:rsidR="006409A5">
        <w:rPr>
          <w:sz w:val="20"/>
          <w:szCs w:val="20"/>
        </w:rPr>
        <w:t>30.04.2016 г. № 79 (2763)</w:t>
      </w:r>
      <w:r>
        <w:rPr>
          <w:sz w:val="20"/>
          <w:szCs w:val="20"/>
        </w:rPr>
        <w:t>;</w:t>
      </w:r>
      <w:r w:rsidRPr="00491514">
        <w:rPr>
          <w:sz w:val="20"/>
          <w:szCs w:val="20"/>
        </w:rPr>
        <w:t xml:space="preserve"> </w:t>
      </w:r>
      <w:r>
        <w:rPr>
          <w:sz w:val="20"/>
          <w:szCs w:val="20"/>
        </w:rPr>
        <w:t>от 22.04.2017 г. № 30 (2924))</w:t>
      </w:r>
    </w:p>
    <w:p w:rsidR="006409A5" w:rsidRPr="00765FC1" w:rsidRDefault="006409A5" w:rsidP="006409A5">
      <w:pPr>
        <w:jc w:val="both"/>
        <w:rPr>
          <w:sz w:val="20"/>
          <w:szCs w:val="20"/>
        </w:rPr>
      </w:pPr>
    </w:p>
    <w:p w:rsidR="006409A5" w:rsidRPr="00A906A2" w:rsidRDefault="006409A5" w:rsidP="00B94708">
      <w:pPr>
        <w:spacing w:line="240" w:lineRule="exact"/>
        <w:jc w:val="center"/>
      </w:pPr>
    </w:p>
    <w:p w:rsidR="006409A5" w:rsidRDefault="006409A5" w:rsidP="004B2757">
      <w:pPr>
        <w:autoSpaceDE w:val="0"/>
        <w:autoSpaceDN w:val="0"/>
        <w:adjustRightInd w:val="0"/>
        <w:ind w:firstLine="540"/>
        <w:jc w:val="center"/>
        <w:outlineLvl w:val="1"/>
        <w:rPr>
          <w:b/>
        </w:rPr>
      </w:pPr>
    </w:p>
    <w:p w:rsidR="004B2757" w:rsidRPr="00A906A2" w:rsidRDefault="004B2757" w:rsidP="004B2757">
      <w:pPr>
        <w:autoSpaceDE w:val="0"/>
        <w:autoSpaceDN w:val="0"/>
        <w:adjustRightInd w:val="0"/>
        <w:ind w:firstLine="540"/>
        <w:jc w:val="center"/>
        <w:outlineLvl w:val="1"/>
        <w:rPr>
          <w:b/>
        </w:rPr>
      </w:pPr>
      <w:r w:rsidRPr="00A906A2">
        <w:rPr>
          <w:b/>
          <w:lang w:val="en-US"/>
        </w:rPr>
        <w:t>I</w:t>
      </w:r>
      <w:r w:rsidRPr="00A906A2">
        <w:rPr>
          <w:b/>
        </w:rPr>
        <w:t>. Общие положения</w:t>
      </w:r>
    </w:p>
    <w:p w:rsidR="004B2757" w:rsidRPr="00A906A2" w:rsidRDefault="004B2757" w:rsidP="004B2757">
      <w:pPr>
        <w:rPr>
          <w:b/>
        </w:rPr>
      </w:pPr>
    </w:p>
    <w:p w:rsidR="004B2757" w:rsidRPr="00A906A2" w:rsidRDefault="004B2757" w:rsidP="00210A36">
      <w:pPr>
        <w:autoSpaceDE w:val="0"/>
        <w:autoSpaceDN w:val="0"/>
        <w:adjustRightInd w:val="0"/>
        <w:ind w:firstLine="720"/>
        <w:jc w:val="center"/>
        <w:outlineLvl w:val="2"/>
        <w:rPr>
          <w:b/>
        </w:rPr>
      </w:pPr>
      <w:r w:rsidRPr="00A906A2">
        <w:rPr>
          <w:b/>
        </w:rPr>
        <w:t xml:space="preserve">1.1. </w:t>
      </w:r>
      <w:r w:rsidRPr="00A906A2">
        <w:rPr>
          <w:b/>
          <w:bCs/>
        </w:rPr>
        <w:t>Наиме</w:t>
      </w:r>
      <w:r w:rsidR="00985B85" w:rsidRPr="00A906A2">
        <w:rPr>
          <w:b/>
          <w:bCs/>
        </w:rPr>
        <w:t>нование государственной функции</w:t>
      </w:r>
    </w:p>
    <w:p w:rsidR="004B2757" w:rsidRPr="00A906A2" w:rsidRDefault="004B2757" w:rsidP="004B2757">
      <w:pPr>
        <w:autoSpaceDE w:val="0"/>
        <w:autoSpaceDN w:val="0"/>
        <w:adjustRightInd w:val="0"/>
        <w:ind w:firstLine="720"/>
        <w:jc w:val="both"/>
        <w:outlineLvl w:val="2"/>
      </w:pPr>
      <w:r w:rsidRPr="00A906A2">
        <w:t xml:space="preserve">Государственная функция по осуществлению </w:t>
      </w:r>
      <w:r w:rsidR="000F33B8" w:rsidRPr="00A906A2">
        <w:rPr>
          <w:bCs/>
        </w:rPr>
        <w:t>регионального государственного</w:t>
      </w:r>
      <w:r w:rsidR="000F33B8" w:rsidRPr="00A906A2">
        <w:rPr>
          <w:b/>
          <w:bCs/>
        </w:rPr>
        <w:t xml:space="preserve"> </w:t>
      </w:r>
      <w:r w:rsidR="00B94708" w:rsidRPr="00A906A2">
        <w:t>надзора</w:t>
      </w:r>
      <w:r w:rsidRPr="00A906A2">
        <w:t xml:space="preserve"> за обеспечением сохранности автом</w:t>
      </w:r>
      <w:r w:rsidR="00F9009E" w:rsidRPr="00A906A2">
        <w:t>обильных дорог регионального и</w:t>
      </w:r>
      <w:r w:rsidRPr="00A906A2">
        <w:t xml:space="preserve"> межмуниципального значения </w:t>
      </w:r>
      <w:r w:rsidR="00B94708" w:rsidRPr="00A906A2">
        <w:t>Чеченской Республики</w:t>
      </w:r>
      <w:r w:rsidR="00DB1CAC" w:rsidRPr="00A906A2">
        <w:t>.</w:t>
      </w:r>
    </w:p>
    <w:p w:rsidR="00210A36" w:rsidRPr="00A906A2" w:rsidRDefault="00210A36" w:rsidP="00210A36">
      <w:pPr>
        <w:ind w:firstLine="720"/>
        <w:jc w:val="center"/>
        <w:rPr>
          <w:b/>
        </w:rPr>
      </w:pPr>
    </w:p>
    <w:p w:rsidR="004B2757" w:rsidRPr="00A906A2" w:rsidRDefault="004B2757" w:rsidP="00210A36">
      <w:pPr>
        <w:ind w:firstLine="720"/>
        <w:jc w:val="center"/>
        <w:rPr>
          <w:b/>
          <w:bCs/>
        </w:rPr>
      </w:pPr>
      <w:r w:rsidRPr="00A906A2">
        <w:rPr>
          <w:b/>
        </w:rPr>
        <w:t xml:space="preserve">1.2. Наименование органа исполнительной власти </w:t>
      </w:r>
      <w:r w:rsidR="000F33B8" w:rsidRPr="00A906A2">
        <w:rPr>
          <w:b/>
        </w:rPr>
        <w:t>республики</w:t>
      </w:r>
      <w:r w:rsidRPr="00A906A2">
        <w:rPr>
          <w:b/>
        </w:rPr>
        <w:t>, испол</w:t>
      </w:r>
      <w:r w:rsidR="00985B85" w:rsidRPr="00A906A2">
        <w:rPr>
          <w:b/>
        </w:rPr>
        <w:t>няющего государственную функцию</w:t>
      </w:r>
    </w:p>
    <w:p w:rsidR="004B2757" w:rsidRPr="00A906A2" w:rsidRDefault="004B2757" w:rsidP="006A1862">
      <w:pPr>
        <w:ind w:firstLine="720"/>
        <w:jc w:val="both"/>
        <w:rPr>
          <w:bCs/>
        </w:rPr>
      </w:pPr>
      <w:r w:rsidRPr="00A906A2">
        <w:t xml:space="preserve">Органом исполнительной власти </w:t>
      </w:r>
      <w:r w:rsidR="00B94708" w:rsidRPr="00A906A2">
        <w:t>Чеченской Республики</w:t>
      </w:r>
      <w:r w:rsidRPr="00A906A2">
        <w:t xml:space="preserve">, непосредственно исполняющим государственную функцию, является </w:t>
      </w:r>
      <w:r w:rsidR="00B94708" w:rsidRPr="00A906A2">
        <w:t>Министерство автомобильных дорог Чеченской Республики (далее – Министерство).</w:t>
      </w:r>
    </w:p>
    <w:p w:rsidR="004B2757" w:rsidRPr="00A906A2" w:rsidRDefault="004B2757" w:rsidP="006A1862">
      <w:pPr>
        <w:autoSpaceDE w:val="0"/>
        <w:autoSpaceDN w:val="0"/>
        <w:adjustRightInd w:val="0"/>
        <w:ind w:firstLine="720"/>
        <w:jc w:val="both"/>
      </w:pPr>
      <w:r w:rsidRPr="00A906A2">
        <w:t>Административный регламент исполнения</w:t>
      </w:r>
      <w:r w:rsidR="00B94708" w:rsidRPr="00A906A2">
        <w:t xml:space="preserve"> Министерством </w:t>
      </w:r>
      <w:r w:rsidRPr="00A906A2">
        <w:t xml:space="preserve">государственной функции по осуществлению </w:t>
      </w:r>
      <w:r w:rsidR="000F33B8" w:rsidRPr="00A906A2">
        <w:rPr>
          <w:bCs/>
        </w:rPr>
        <w:t>регионального государственного</w:t>
      </w:r>
      <w:r w:rsidR="000F33B8" w:rsidRPr="00A906A2">
        <w:rPr>
          <w:b/>
          <w:bCs/>
        </w:rPr>
        <w:t xml:space="preserve"> </w:t>
      </w:r>
      <w:r w:rsidR="00B94708" w:rsidRPr="00A906A2">
        <w:t>надзора</w:t>
      </w:r>
      <w:r w:rsidRPr="00A906A2">
        <w:t xml:space="preserve"> за обеспечением сохранности автом</w:t>
      </w:r>
      <w:r w:rsidR="006153A7" w:rsidRPr="00A906A2">
        <w:t>обильных дорог регионального и</w:t>
      </w:r>
      <w:r w:rsidRPr="00A906A2">
        <w:t xml:space="preserve"> межмуниципального значения </w:t>
      </w:r>
      <w:r w:rsidR="00B94708" w:rsidRPr="00A906A2">
        <w:t>Чеченской Республики</w:t>
      </w:r>
      <w:r w:rsidR="00DB1CAC" w:rsidRPr="00A906A2">
        <w:t xml:space="preserve"> (далее </w:t>
      </w:r>
      <w:r w:rsidR="00F9009E" w:rsidRPr="00A906A2">
        <w:t xml:space="preserve">- </w:t>
      </w:r>
      <w:r w:rsidR="00DB1CAC" w:rsidRPr="00A906A2">
        <w:t>а</w:t>
      </w:r>
      <w:r w:rsidRPr="00A906A2">
        <w:t xml:space="preserve">дминистративный регламент) </w:t>
      </w:r>
      <w:r w:rsidR="00DB1CAC" w:rsidRPr="00A906A2">
        <w:t xml:space="preserve">устанавливает сроки и последовательность административных процедур  (действий) Министерства, а также </w:t>
      </w:r>
      <w:r w:rsidRPr="00A906A2">
        <w:t xml:space="preserve">порядок взаимодействия </w:t>
      </w:r>
      <w:r w:rsidR="00B94708" w:rsidRPr="00A906A2">
        <w:t>Министерства</w:t>
      </w:r>
      <w:r w:rsidR="000F33B8" w:rsidRPr="00A906A2">
        <w:t xml:space="preserve"> с индивидуальными предпринимателями,</w:t>
      </w:r>
      <w:r w:rsidRPr="00A906A2">
        <w:t xml:space="preserve"> юридическими </w:t>
      </w:r>
      <w:r w:rsidR="000F33B8" w:rsidRPr="00A906A2">
        <w:t>лицами, органами государственной</w:t>
      </w:r>
      <w:r w:rsidR="00DB1CAC" w:rsidRPr="00A906A2">
        <w:t xml:space="preserve"> власти и органами местного самоуправления</w:t>
      </w:r>
      <w:r w:rsidR="00F1451B" w:rsidRPr="00A906A2">
        <w:t xml:space="preserve"> (далее – субъект регионального государственного надзора)</w:t>
      </w:r>
      <w:r w:rsidR="00DB1CAC" w:rsidRPr="00A906A2">
        <w:t xml:space="preserve"> при осуществлении </w:t>
      </w:r>
      <w:r w:rsidR="00DB1CAC" w:rsidRPr="00A906A2">
        <w:rPr>
          <w:bCs/>
        </w:rPr>
        <w:t>регионального государственного</w:t>
      </w:r>
      <w:r w:rsidR="00DB1CAC" w:rsidRPr="00A906A2">
        <w:rPr>
          <w:b/>
          <w:bCs/>
        </w:rPr>
        <w:t xml:space="preserve"> </w:t>
      </w:r>
      <w:r w:rsidR="00DB1CAC" w:rsidRPr="00A906A2">
        <w:t>надзора за обеспечением сохранности автомобильных дорог регионального и межмуниципального значения Чеченской Республики (далее - государственная функция).</w:t>
      </w:r>
    </w:p>
    <w:p w:rsidR="00210A36" w:rsidRPr="00A906A2" w:rsidRDefault="00210A36" w:rsidP="00210A36">
      <w:pPr>
        <w:autoSpaceDE w:val="0"/>
        <w:autoSpaceDN w:val="0"/>
        <w:adjustRightInd w:val="0"/>
        <w:ind w:firstLine="720"/>
        <w:jc w:val="center"/>
        <w:outlineLvl w:val="2"/>
        <w:rPr>
          <w:b/>
        </w:rPr>
      </w:pPr>
    </w:p>
    <w:p w:rsidR="004B2757" w:rsidRPr="00A906A2" w:rsidRDefault="004B2757" w:rsidP="00210A36">
      <w:pPr>
        <w:autoSpaceDE w:val="0"/>
        <w:autoSpaceDN w:val="0"/>
        <w:adjustRightInd w:val="0"/>
        <w:ind w:firstLine="720"/>
        <w:jc w:val="center"/>
        <w:outlineLvl w:val="2"/>
        <w:rPr>
          <w:b/>
        </w:rPr>
      </w:pPr>
      <w:r w:rsidRPr="00A906A2">
        <w:rPr>
          <w:b/>
        </w:rPr>
        <w:t>1.3. Государственная  функция  исполняется  в  соответствии  со следующими нормативными правовыми актами:</w:t>
      </w:r>
    </w:p>
    <w:p w:rsidR="009B2BFA" w:rsidRPr="00A906A2" w:rsidRDefault="004B2757" w:rsidP="003C51C0">
      <w:pPr>
        <w:pStyle w:val="ConsPlusNormal"/>
        <w:widowControl/>
        <w:ind w:firstLine="709"/>
        <w:jc w:val="both"/>
        <w:rPr>
          <w:rFonts w:ascii="Times New Roman" w:hAnsi="Times New Roman" w:cs="Times New Roman"/>
          <w:sz w:val="24"/>
          <w:szCs w:val="24"/>
        </w:rPr>
      </w:pPr>
      <w:r w:rsidRPr="00A906A2">
        <w:rPr>
          <w:rFonts w:ascii="Times New Roman" w:hAnsi="Times New Roman" w:cs="Times New Roman"/>
          <w:sz w:val="24"/>
          <w:szCs w:val="24"/>
        </w:rPr>
        <w:t xml:space="preserve">- </w:t>
      </w:r>
      <w:hyperlink r:id="rId8" w:history="1">
        <w:r w:rsidR="009B2BFA" w:rsidRPr="00A906A2">
          <w:rPr>
            <w:rStyle w:val="a3"/>
            <w:rFonts w:ascii="Times New Roman" w:hAnsi="Times New Roman"/>
            <w:color w:val="auto"/>
            <w:spacing w:val="2"/>
            <w:sz w:val="24"/>
            <w:szCs w:val="24"/>
            <w:u w:val="none"/>
          </w:rPr>
          <w:t>Конституцией Российской Федерации</w:t>
        </w:r>
      </w:hyperlink>
      <w:r w:rsidR="009B2BFA" w:rsidRPr="00A906A2">
        <w:rPr>
          <w:rStyle w:val="apple-converted-space"/>
          <w:rFonts w:ascii="Times New Roman" w:hAnsi="Times New Roman" w:cs="Times New Roman"/>
          <w:spacing w:val="2"/>
          <w:sz w:val="24"/>
          <w:szCs w:val="24"/>
        </w:rPr>
        <w:t> </w:t>
      </w:r>
      <w:r w:rsidR="009B2BFA" w:rsidRPr="00A906A2">
        <w:rPr>
          <w:rFonts w:ascii="Times New Roman" w:hAnsi="Times New Roman" w:cs="Times New Roman"/>
          <w:spacing w:val="2"/>
          <w:sz w:val="24"/>
          <w:szCs w:val="24"/>
        </w:rPr>
        <w:t>(Российская газета, от 25.12. 1993 г., N 237);</w:t>
      </w:r>
    </w:p>
    <w:p w:rsidR="00C037B8" w:rsidRPr="00A906A2" w:rsidRDefault="009B2BFA" w:rsidP="003C51C0">
      <w:pPr>
        <w:pStyle w:val="ConsPlusNormal"/>
        <w:widowControl/>
        <w:ind w:firstLine="709"/>
        <w:jc w:val="both"/>
        <w:rPr>
          <w:rFonts w:ascii="Times New Roman" w:hAnsi="Times New Roman" w:cs="Times New Roman"/>
          <w:sz w:val="24"/>
          <w:szCs w:val="24"/>
        </w:rPr>
      </w:pPr>
      <w:r w:rsidRPr="00A906A2">
        <w:rPr>
          <w:rFonts w:ascii="Times New Roman" w:hAnsi="Times New Roman" w:cs="Times New Roman"/>
          <w:sz w:val="24"/>
          <w:szCs w:val="24"/>
        </w:rPr>
        <w:t>-</w:t>
      </w:r>
      <w:hyperlink r:id="rId9" w:history="1">
        <w:r w:rsidR="003C51C0" w:rsidRPr="00A906A2">
          <w:rPr>
            <w:rStyle w:val="a3"/>
            <w:rFonts w:ascii="Times New Roman" w:hAnsi="Times New Roman"/>
            <w:color w:val="auto"/>
            <w:spacing w:val="2"/>
            <w:sz w:val="24"/>
            <w:szCs w:val="24"/>
            <w:u w:val="none"/>
          </w:rPr>
          <w:t>Гражданским кодексом Российской Федерации</w:t>
        </w:r>
      </w:hyperlink>
      <w:r w:rsidR="003C51C0" w:rsidRPr="00A906A2">
        <w:rPr>
          <w:rStyle w:val="apple-converted-space"/>
          <w:rFonts w:ascii="Times New Roman" w:hAnsi="Times New Roman" w:cs="Times New Roman"/>
          <w:spacing w:val="2"/>
          <w:sz w:val="24"/>
          <w:szCs w:val="24"/>
        </w:rPr>
        <w:t xml:space="preserve">  </w:t>
      </w:r>
      <w:r w:rsidR="003C51C0" w:rsidRPr="00A906A2">
        <w:rPr>
          <w:rFonts w:ascii="Times New Roman" w:hAnsi="Times New Roman" w:cs="Times New Roman"/>
          <w:spacing w:val="2"/>
          <w:sz w:val="24"/>
          <w:szCs w:val="24"/>
        </w:rPr>
        <w:t>об административных правонарушениях (Российская газета, N 256, 31.12.2001)</w:t>
      </w:r>
      <w:r w:rsidR="003C51C0" w:rsidRPr="00A906A2">
        <w:rPr>
          <w:rFonts w:ascii="Times New Roman" w:hAnsi="Times New Roman" w:cs="Times New Roman"/>
          <w:sz w:val="24"/>
          <w:szCs w:val="24"/>
        </w:rPr>
        <w:t xml:space="preserve"> (с изменениями и дополнениями)</w:t>
      </w:r>
      <w:r w:rsidR="003C51C0" w:rsidRPr="00A906A2">
        <w:rPr>
          <w:rFonts w:ascii="Times New Roman" w:hAnsi="Times New Roman" w:cs="Times New Roman"/>
          <w:spacing w:val="2"/>
          <w:sz w:val="24"/>
          <w:szCs w:val="24"/>
        </w:rPr>
        <w:t>;</w:t>
      </w:r>
    </w:p>
    <w:p w:rsidR="00C037B8" w:rsidRPr="00A906A2" w:rsidRDefault="003C51C0" w:rsidP="003C51C0">
      <w:pPr>
        <w:ind w:firstLine="708"/>
        <w:jc w:val="both"/>
      </w:pPr>
      <w:r w:rsidRPr="00A906A2">
        <w:t>- Градостроительным</w:t>
      </w:r>
      <w:r w:rsidR="00C037B8" w:rsidRPr="00A906A2">
        <w:t xml:space="preserve"> кодекс</w:t>
      </w:r>
      <w:r w:rsidRPr="00A906A2">
        <w:t>ом Российской Федерации</w:t>
      </w:r>
      <w:r w:rsidR="00C037B8" w:rsidRPr="00A906A2">
        <w:t xml:space="preserve"> (Собрание законодательства Российской Федерации, 2005, N 1 (ч. I), ст. 16; N 30 (ч. II), ст. 3128; 2006, N 1, ст. 10, 21; N 23, ст. 2380; N 31 (ч. I), ст. 3442; N 50, ст. 5279; N 52 (ч. I), ст. 549)</w:t>
      </w:r>
      <w:r w:rsidRPr="00A906A2">
        <w:t xml:space="preserve"> (с изменениями и дополнениями)</w:t>
      </w:r>
      <w:r w:rsidR="00C037B8" w:rsidRPr="00A906A2">
        <w:t xml:space="preserve">; </w:t>
      </w:r>
    </w:p>
    <w:p w:rsidR="003D6F94" w:rsidRDefault="003C51C0" w:rsidP="003C51C0">
      <w:pPr>
        <w:pStyle w:val="ConsPlusNormal"/>
        <w:widowControl/>
        <w:ind w:firstLine="709"/>
        <w:jc w:val="both"/>
        <w:rPr>
          <w:rFonts w:ascii="Times New Roman" w:hAnsi="Times New Roman"/>
          <w:sz w:val="24"/>
          <w:szCs w:val="24"/>
        </w:rPr>
      </w:pPr>
      <w:r w:rsidRPr="00A906A2">
        <w:rPr>
          <w:rFonts w:ascii="Times New Roman" w:hAnsi="Times New Roman" w:cs="Times New Roman"/>
          <w:sz w:val="24"/>
          <w:szCs w:val="24"/>
        </w:rPr>
        <w:t>- Федеральным</w:t>
      </w:r>
      <w:r w:rsidR="00C037B8" w:rsidRPr="00A906A2">
        <w:rPr>
          <w:rFonts w:ascii="Times New Roman" w:hAnsi="Times New Roman" w:cs="Times New Roman"/>
          <w:sz w:val="24"/>
          <w:szCs w:val="24"/>
        </w:rPr>
        <w:t xml:space="preserve"> закон</w:t>
      </w:r>
      <w:r w:rsidRPr="00A906A2">
        <w:rPr>
          <w:rFonts w:ascii="Times New Roman" w:hAnsi="Times New Roman" w:cs="Times New Roman"/>
          <w:sz w:val="24"/>
          <w:szCs w:val="24"/>
        </w:rPr>
        <w:t>ом</w:t>
      </w:r>
      <w:r w:rsidR="00C037B8" w:rsidRPr="00A906A2">
        <w:rPr>
          <w:rFonts w:ascii="Times New Roman" w:hAnsi="Times New Roman" w:cs="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12144" w:rsidRPr="00A906A2">
        <w:rPr>
          <w:rFonts w:ascii="Times New Roman" w:hAnsi="Times New Roman" w:cs="Times New Roman"/>
          <w:sz w:val="24"/>
          <w:szCs w:val="24"/>
        </w:rPr>
        <w:t xml:space="preserve">) </w:t>
      </w:r>
      <w:r w:rsidR="00C037B8" w:rsidRPr="00A906A2">
        <w:rPr>
          <w:rFonts w:ascii="Times New Roman" w:hAnsi="Times New Roman"/>
          <w:sz w:val="24"/>
          <w:szCs w:val="24"/>
        </w:rPr>
        <w:t>(Собрание законодательства РФ, 12.11.2007г. № 46, ст. 5553, «Парламентская г</w:t>
      </w:r>
      <w:r w:rsidRPr="00A906A2">
        <w:rPr>
          <w:rFonts w:ascii="Times New Roman" w:hAnsi="Times New Roman"/>
          <w:sz w:val="24"/>
          <w:szCs w:val="24"/>
        </w:rPr>
        <w:t>азета» 14.11.</w:t>
      </w:r>
      <w:r w:rsidR="00C037B8" w:rsidRPr="00A906A2">
        <w:rPr>
          <w:rFonts w:ascii="Times New Roman" w:hAnsi="Times New Roman"/>
          <w:sz w:val="24"/>
          <w:szCs w:val="24"/>
        </w:rPr>
        <w:t xml:space="preserve"> 2007 г. № 156-157, «Российская газета», 14.11.2007г., № 254</w:t>
      </w:r>
      <w:r w:rsidR="00C037B8" w:rsidRPr="00A906A2">
        <w:rPr>
          <w:rFonts w:ascii="Times New Roman" w:hAnsi="Times New Roman" w:cs="Times New Roman"/>
          <w:sz w:val="24"/>
          <w:szCs w:val="24"/>
        </w:rPr>
        <w:t>)</w:t>
      </w:r>
      <w:r w:rsidRPr="00A906A2">
        <w:rPr>
          <w:rFonts w:ascii="Times New Roman" w:hAnsi="Times New Roman" w:cs="Times New Roman"/>
          <w:sz w:val="24"/>
          <w:szCs w:val="24"/>
        </w:rPr>
        <w:t xml:space="preserve"> (с изменениями и дополнениями)</w:t>
      </w:r>
      <w:r w:rsidR="00C037B8" w:rsidRPr="00A906A2">
        <w:rPr>
          <w:rFonts w:ascii="Times New Roman" w:hAnsi="Times New Roman" w:cs="Times New Roman"/>
          <w:sz w:val="24"/>
          <w:szCs w:val="24"/>
        </w:rPr>
        <w:t>;</w:t>
      </w:r>
      <w:r w:rsidR="00C037B8" w:rsidRPr="00A906A2">
        <w:rPr>
          <w:rFonts w:ascii="Times New Roman" w:hAnsi="Times New Roman"/>
          <w:sz w:val="24"/>
          <w:szCs w:val="24"/>
        </w:rPr>
        <w:t xml:space="preserve"> </w:t>
      </w:r>
    </w:p>
    <w:p w:rsidR="003D6F94" w:rsidRPr="00A906A2" w:rsidRDefault="003D6F94" w:rsidP="003C51C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Земельным </w:t>
      </w:r>
      <w:r w:rsidRPr="003D6F94">
        <w:rPr>
          <w:rFonts w:ascii="Times New Roman" w:hAnsi="Times New Roman" w:cs="Times New Roman"/>
          <w:sz w:val="24"/>
          <w:szCs w:val="24"/>
        </w:rPr>
        <w:t xml:space="preserve">кодексом Российской Федерации от 25 октября 2001 г. № 136-ФЗ (Собрание законодательства РФ, 29.10.2001, №44, ст. 4147) (с изменениями и дополнениями);                                                                           </w:t>
      </w:r>
      <w:r w:rsidRPr="003D6F94">
        <w:rPr>
          <w:rFonts w:ascii="Times New Roman" w:hAnsi="Times New Roman" w:cs="Times New Roman"/>
          <w:sz w:val="24"/>
          <w:szCs w:val="24"/>
        </w:rPr>
        <w:tab/>
        <w:t xml:space="preserve">- Федеральным законом от 13 марта 2006 года  N 38-ФЗ "О рекламе" ("Российская газета", N 51, 15.03.2006, "Собрание законодательства РФ", 20.03.2006, N 12, ст. 1232.) </w:t>
      </w:r>
      <w:r w:rsidRPr="00A906A2">
        <w:rPr>
          <w:rFonts w:ascii="Times New Roman" w:hAnsi="Times New Roman" w:cs="Times New Roman"/>
          <w:sz w:val="24"/>
          <w:szCs w:val="24"/>
        </w:rPr>
        <w:t>(с изменениями и дополнениями);</w:t>
      </w:r>
    </w:p>
    <w:p w:rsidR="00C037B8" w:rsidRPr="00A906A2" w:rsidRDefault="00C037B8" w:rsidP="00534D3C">
      <w:pPr>
        <w:shd w:val="clear" w:color="auto" w:fill="FFFFFF"/>
        <w:jc w:val="both"/>
        <w:textAlignment w:val="baseline"/>
      </w:pPr>
      <w:r w:rsidRPr="00A906A2">
        <w:rPr>
          <w:spacing w:val="2"/>
        </w:rPr>
        <w:t xml:space="preserve">         </w:t>
      </w:r>
      <w:r w:rsidR="00FC369E" w:rsidRPr="00A906A2">
        <w:rPr>
          <w:spacing w:val="2"/>
        </w:rPr>
        <w:t xml:space="preserve">  </w:t>
      </w:r>
      <w:r w:rsidRPr="00A906A2">
        <w:rPr>
          <w:spacing w:val="2"/>
        </w:rPr>
        <w:t>- </w:t>
      </w:r>
      <w:hyperlink r:id="rId10" w:history="1">
        <w:r w:rsidRPr="00A906A2">
          <w:t xml:space="preserve"> </w:t>
        </w:r>
        <w:r w:rsidR="003C51C0" w:rsidRPr="00A906A2">
          <w:t>Федеральным законом</w:t>
        </w:r>
        <w:r w:rsidRPr="00A906A2">
          <w:rPr>
            <w:rStyle w:val="a3"/>
            <w:color w:val="auto"/>
            <w:spacing w:val="2"/>
            <w:u w:val="none"/>
          </w:rPr>
          <w:t xml:space="preserve"> от 2 мая  2006 года  N 59-ФЗ "О порядке рассмотрения обращений граждан Российской Федерации"</w:t>
        </w:r>
      </w:hyperlink>
      <w:r w:rsidR="00612144" w:rsidRPr="00A906A2">
        <w:t xml:space="preserve"> </w:t>
      </w:r>
      <w:r w:rsidRPr="00A906A2">
        <w:rPr>
          <w:spacing w:val="2"/>
        </w:rPr>
        <w:t>(Российская газета от 05.05.2006 N 95)</w:t>
      </w:r>
      <w:r w:rsidR="003C51C0" w:rsidRPr="00A906A2">
        <w:t xml:space="preserve"> </w:t>
      </w:r>
      <w:r w:rsidR="00612144" w:rsidRPr="00A906A2">
        <w:t>(с изменениями и дополнениями)</w:t>
      </w:r>
      <w:r w:rsidRPr="00A906A2">
        <w:rPr>
          <w:spacing w:val="2"/>
        </w:rPr>
        <w:t>;</w:t>
      </w:r>
      <w:r w:rsidRPr="00A906A2">
        <w:t xml:space="preserve"> </w:t>
      </w:r>
    </w:p>
    <w:p w:rsidR="00C037B8" w:rsidRPr="00A906A2" w:rsidRDefault="00C037B8" w:rsidP="00534D3C">
      <w:pPr>
        <w:pStyle w:val="ConsPlusNormal"/>
        <w:widowControl/>
        <w:ind w:firstLine="709"/>
        <w:jc w:val="both"/>
        <w:rPr>
          <w:rFonts w:ascii="Times New Roman" w:hAnsi="Times New Roman" w:cs="Times New Roman"/>
          <w:sz w:val="24"/>
          <w:szCs w:val="24"/>
        </w:rPr>
      </w:pPr>
      <w:r w:rsidRPr="00A906A2">
        <w:rPr>
          <w:rFonts w:ascii="Times New Roman" w:hAnsi="Times New Roman" w:cs="Times New Roman"/>
          <w:sz w:val="24"/>
          <w:szCs w:val="24"/>
        </w:rPr>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г. № 266, Собрание законодательства РФ, 29.12.2008г. № 54 (ч. 1), ст. 6249; «Парламентская газета, 31.12.2008г. № 90)</w:t>
      </w:r>
      <w:r w:rsidRPr="00A906A2">
        <w:rPr>
          <w:rFonts w:ascii="Times New Roman" w:hAnsi="Times New Roman"/>
          <w:sz w:val="24"/>
          <w:szCs w:val="24"/>
        </w:rPr>
        <w:t xml:space="preserve"> (далее - Федеральный закон от 26.12.2008г. № 294-ФЗ)</w:t>
      </w:r>
      <w:r w:rsidR="00612144" w:rsidRPr="00A906A2">
        <w:rPr>
          <w:sz w:val="24"/>
          <w:szCs w:val="24"/>
        </w:rPr>
        <w:t xml:space="preserve"> </w:t>
      </w:r>
      <w:r w:rsidR="00612144" w:rsidRPr="00A906A2">
        <w:rPr>
          <w:rFonts w:ascii="Times New Roman" w:hAnsi="Times New Roman" w:cs="Times New Roman"/>
          <w:sz w:val="24"/>
          <w:szCs w:val="24"/>
        </w:rPr>
        <w:t>(с изменениями и дополнениями)</w:t>
      </w:r>
      <w:r w:rsidRPr="00A906A2">
        <w:rPr>
          <w:rFonts w:ascii="Times New Roman" w:hAnsi="Times New Roman" w:cs="Times New Roman"/>
          <w:sz w:val="24"/>
          <w:szCs w:val="24"/>
        </w:rPr>
        <w:t>;</w:t>
      </w:r>
    </w:p>
    <w:p w:rsidR="003C51C0" w:rsidRPr="00A906A2" w:rsidRDefault="003C51C0" w:rsidP="00534D3C">
      <w:pPr>
        <w:shd w:val="clear" w:color="auto" w:fill="FFFFFF"/>
        <w:jc w:val="both"/>
        <w:textAlignment w:val="baseline"/>
        <w:rPr>
          <w:spacing w:val="2"/>
        </w:rPr>
      </w:pPr>
      <w:r w:rsidRPr="00A906A2">
        <w:rPr>
          <w:spacing w:val="2"/>
        </w:rPr>
        <w:tab/>
      </w:r>
      <w:hyperlink r:id="rId11" w:history="1">
        <w:r w:rsidRPr="00A906A2">
          <w:rPr>
            <w:rStyle w:val="a3"/>
            <w:color w:val="auto"/>
            <w:spacing w:val="2"/>
            <w:u w:val="none"/>
          </w:rPr>
          <w:t>- П</w:t>
        </w:r>
        <w:r w:rsidR="009B2BFA" w:rsidRPr="00A906A2">
          <w:rPr>
            <w:rStyle w:val="a3"/>
            <w:color w:val="auto"/>
            <w:spacing w:val="2"/>
            <w:u w:val="none"/>
          </w:rPr>
          <w:t>остановлением Правительства Российской Федерации от 30.06.2010 N 489</w:t>
        </w:r>
      </w:hyperlink>
      <w:r w:rsidR="009B2BFA" w:rsidRPr="00A906A2">
        <w:rPr>
          <w:rStyle w:val="apple-converted-space"/>
          <w:spacing w:val="2"/>
        </w:rPr>
        <w:t> </w:t>
      </w:r>
      <w:r w:rsidR="009B2BFA" w:rsidRPr="00A906A2">
        <w:rPr>
          <w:spacing w:val="2"/>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N 28)</w:t>
      </w:r>
      <w:r w:rsidRPr="00A906A2">
        <w:t xml:space="preserve"> (с изменениями и дополнениями),</w:t>
      </w:r>
      <w:r w:rsidR="009B2BFA" w:rsidRPr="00A906A2">
        <w:rPr>
          <w:spacing w:val="2"/>
        </w:rPr>
        <w:t>;</w:t>
      </w:r>
    </w:p>
    <w:p w:rsidR="00C037B8" w:rsidRPr="00A906A2" w:rsidRDefault="003C51C0" w:rsidP="005C5142">
      <w:pPr>
        <w:shd w:val="clear" w:color="auto" w:fill="FFFFFF"/>
        <w:textAlignment w:val="baseline"/>
        <w:rPr>
          <w:spacing w:val="2"/>
        </w:rPr>
      </w:pPr>
      <w:r w:rsidRPr="00A906A2">
        <w:tab/>
        <w:t>- Постановлением Правительства Российской Федерации</w:t>
      </w:r>
      <w:r w:rsidRPr="00A906A2">
        <w:rPr>
          <w:rStyle w:val="apple-converted-space"/>
        </w:rPr>
        <w:t> </w:t>
      </w:r>
      <w:hyperlink r:id="rId12" w:history="1">
        <w:r w:rsidRPr="00A906A2">
          <w:rPr>
            <w:rStyle w:val="a3"/>
            <w:color w:val="auto"/>
            <w:u w:val="none"/>
          </w:rPr>
          <w:t>от 2 сентября 2009 года                    N 717</w:t>
        </w:r>
      </w:hyperlink>
      <w:r w:rsidRPr="00A906A2">
        <w:rPr>
          <w:rStyle w:val="apple-converted-space"/>
        </w:rPr>
        <w:t> </w:t>
      </w:r>
      <w:r w:rsidRPr="00A906A2">
        <w:t>"О нормах отвода земель для размещения автомобильных дорог и (или) объектов дорожного сервиса" (Собрание</w:t>
      </w:r>
      <w:r w:rsidRPr="00A906A2">
        <w:rPr>
          <w:rStyle w:val="apple-converted-space"/>
        </w:rPr>
        <w:t> </w:t>
      </w:r>
      <w:r w:rsidRPr="00A906A2">
        <w:t xml:space="preserve">законодательства Российской Федерации, 2009, N 37, ст. 4414) </w:t>
      </w:r>
      <w:r w:rsidR="005C5142" w:rsidRPr="00A906A2">
        <w:t xml:space="preserve">(с изменениями </w:t>
      </w:r>
      <w:r w:rsidRPr="00A906A2">
        <w:t>и дополнениями);</w:t>
      </w:r>
      <w:r w:rsidR="009B2BFA" w:rsidRPr="00A906A2">
        <w:rPr>
          <w:spacing w:val="2"/>
        </w:rPr>
        <w:br/>
      </w:r>
      <w:r w:rsidRPr="00A906A2">
        <w:rPr>
          <w:spacing w:val="2"/>
        </w:rPr>
        <w:tab/>
        <w:t>- П</w:t>
      </w:r>
      <w:r w:rsidR="009B2BFA" w:rsidRPr="00A906A2">
        <w:rPr>
          <w:spacing w:val="2"/>
        </w:rPr>
        <w:t>риказом Министерства экономического р</w:t>
      </w:r>
      <w:r w:rsidRPr="00A906A2">
        <w:rPr>
          <w:spacing w:val="2"/>
        </w:rPr>
        <w:t xml:space="preserve">азвития Российской Федерации от </w:t>
      </w:r>
      <w:r w:rsidR="00FC369E" w:rsidRPr="00A906A2">
        <w:rPr>
          <w:spacing w:val="2"/>
        </w:rPr>
        <w:t xml:space="preserve">30 апреля </w:t>
      </w:r>
      <w:r w:rsidR="009B2BFA" w:rsidRPr="00A906A2">
        <w:rPr>
          <w:spacing w:val="2"/>
        </w:rPr>
        <w:t>2009</w:t>
      </w:r>
      <w:r w:rsidR="00FC369E" w:rsidRPr="00A906A2">
        <w:rPr>
          <w:spacing w:val="2"/>
        </w:rPr>
        <w:t xml:space="preserve"> года</w:t>
      </w:r>
      <w:r w:rsidR="009B2BFA" w:rsidRPr="00A906A2">
        <w:rPr>
          <w:spacing w:val="2"/>
        </w:rP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906A2">
        <w:rPr>
          <w:spacing w:val="2"/>
        </w:rPr>
        <w:t>«</w:t>
      </w:r>
      <w:r w:rsidR="009B2BFA" w:rsidRPr="00A906A2">
        <w:rPr>
          <w:spacing w:val="2"/>
        </w:rPr>
        <w:t>Российская газета», 2009, N 85)</w:t>
      </w:r>
      <w:r w:rsidR="00612144" w:rsidRPr="00A906A2">
        <w:t xml:space="preserve"> (с изменениями и дополнениями)</w:t>
      </w:r>
      <w:r w:rsidR="009B2BFA" w:rsidRPr="00A906A2">
        <w:rPr>
          <w:spacing w:val="2"/>
        </w:rPr>
        <w:t>;</w:t>
      </w:r>
      <w:r w:rsidRPr="00A906A2">
        <w:t xml:space="preserve">   </w:t>
      </w:r>
    </w:p>
    <w:p w:rsidR="00C037B8" w:rsidRPr="00A906A2" w:rsidRDefault="00C037B8" w:rsidP="00534D3C">
      <w:pPr>
        <w:ind w:firstLine="540"/>
        <w:jc w:val="both"/>
      </w:pPr>
      <w:r w:rsidRPr="00A906A2">
        <w:t xml:space="preserve">  - Закон</w:t>
      </w:r>
      <w:r w:rsidR="003C51C0" w:rsidRPr="00A906A2">
        <w:t>ом</w:t>
      </w:r>
      <w:r w:rsidRPr="00A906A2">
        <w:t xml:space="preserve"> Чеченской Республики от 18 июля 2006</w:t>
      </w:r>
      <w:r w:rsidR="00FC369E" w:rsidRPr="00A906A2">
        <w:t xml:space="preserve"> года</w:t>
      </w:r>
      <w:r w:rsidRPr="00A906A2">
        <w:t xml:space="preserve"> № 19-РЗ «Об автомобильны</w:t>
      </w:r>
      <w:r w:rsidR="003C51C0" w:rsidRPr="00A906A2">
        <w:t>х дорогах Чеченской Республики»</w:t>
      </w:r>
      <w:r w:rsidRPr="00A906A2">
        <w:t xml:space="preserve"> (газета «Вести республики» </w:t>
      </w:r>
      <w:r w:rsidR="00FC369E" w:rsidRPr="00A906A2">
        <w:t>от 28.07.2006 г. 28</w:t>
      </w:r>
      <w:r w:rsidRPr="00A906A2">
        <w:t xml:space="preserve">, </w:t>
      </w:r>
      <w:r w:rsidR="00FC369E" w:rsidRPr="00A906A2">
        <w:t>от 18.03.2011 г.</w:t>
      </w:r>
      <w:r w:rsidRPr="00A906A2">
        <w:t xml:space="preserve"> от </w:t>
      </w:r>
      <w:r w:rsidR="00863CF9" w:rsidRPr="00A906A2">
        <w:t>0</w:t>
      </w:r>
      <w:r w:rsidRPr="00A906A2">
        <w:t>9</w:t>
      </w:r>
      <w:r w:rsidR="00863CF9" w:rsidRPr="00A906A2">
        <w:t>.08.2011 г.</w:t>
      </w:r>
      <w:r w:rsidRPr="00A906A2">
        <w:t>) (с изменениями и дополнениями);</w:t>
      </w:r>
    </w:p>
    <w:p w:rsidR="00C037B8" w:rsidRPr="00A906A2" w:rsidRDefault="00C037B8" w:rsidP="00534D3C">
      <w:pPr>
        <w:ind w:firstLine="540"/>
        <w:jc w:val="both"/>
      </w:pPr>
      <w:r w:rsidRPr="00A906A2">
        <w:tab/>
        <w:t>- Постановление</w:t>
      </w:r>
      <w:r w:rsidR="00FC369E" w:rsidRPr="00A906A2">
        <w:t>м</w:t>
      </w:r>
      <w:r w:rsidRPr="00A906A2">
        <w:t xml:space="preserve"> Правительства Чеченской Республики от 4 марта 2008 года  № 26 «Об утверждении Положения о Министерстве автомобиль</w:t>
      </w:r>
      <w:r w:rsidR="00612144" w:rsidRPr="00A906A2">
        <w:t>ных дорог Чеченской Республики»</w:t>
      </w:r>
      <w:r w:rsidRPr="00A906A2">
        <w:t xml:space="preserve"> (газета «Вести Республики» от 28.03.2008 г. № 57 и от 17.07.2008 г. № 134)</w:t>
      </w:r>
      <w:r w:rsidR="00612144" w:rsidRPr="00A906A2">
        <w:t xml:space="preserve"> (с изменениями и дополнениями)</w:t>
      </w:r>
      <w:r w:rsidRPr="00A906A2">
        <w:t>;</w:t>
      </w:r>
    </w:p>
    <w:p w:rsidR="001972F0" w:rsidRPr="00A906A2" w:rsidRDefault="003C51C0" w:rsidP="00534D3C">
      <w:pPr>
        <w:ind w:firstLine="540"/>
        <w:jc w:val="both"/>
      </w:pPr>
      <w:r w:rsidRPr="00A906A2">
        <w:t>- Постановление</w:t>
      </w:r>
      <w:r w:rsidR="00863CF9" w:rsidRPr="00A906A2">
        <w:t>м</w:t>
      </w:r>
      <w:r w:rsidRPr="00A906A2">
        <w:t xml:space="preserve"> Правительства Чеченской Республики от 31 января 2012 г. № 16 «О разработке и утверждении административных регламентов предоставления государственных услуг исполнения государственных функций»</w:t>
      </w:r>
      <w:r w:rsidR="00863CF9" w:rsidRPr="00A906A2">
        <w:t xml:space="preserve"> (газета «Вести Республики» </w:t>
      </w:r>
      <w:r w:rsidRPr="00A906A2">
        <w:t xml:space="preserve"> </w:t>
      </w:r>
      <w:r w:rsidR="00863CF9" w:rsidRPr="00A906A2">
        <w:t xml:space="preserve">от 21.02.2012 г.      № 33) </w:t>
      </w:r>
      <w:r w:rsidRPr="00A906A2">
        <w:t xml:space="preserve">(с изменениями и дополнениями);   </w:t>
      </w:r>
    </w:p>
    <w:p w:rsidR="00CC3D13" w:rsidRPr="00A906A2" w:rsidRDefault="00F1265B" w:rsidP="00534D3C">
      <w:pPr>
        <w:jc w:val="both"/>
      </w:pPr>
      <w:r w:rsidRPr="00A906A2">
        <w:t xml:space="preserve">           </w:t>
      </w:r>
      <w:r w:rsidR="00CC3D13" w:rsidRPr="00A906A2">
        <w:t>-</w:t>
      </w:r>
      <w:r w:rsidR="008B253F" w:rsidRPr="00A906A2">
        <w:t xml:space="preserve"> </w:t>
      </w:r>
      <w:r w:rsidR="00F72BEE" w:rsidRPr="00A906A2">
        <w:t>Постановлением</w:t>
      </w:r>
      <w:r w:rsidR="001972F0" w:rsidRPr="00A906A2">
        <w:t xml:space="preserve"> Правительства Чеченской Республики от 11</w:t>
      </w:r>
      <w:r w:rsidR="00CC3D13" w:rsidRPr="00A906A2">
        <w:t xml:space="preserve"> марта </w:t>
      </w:r>
      <w:r w:rsidR="001972F0" w:rsidRPr="00A906A2">
        <w:t>2014</w:t>
      </w:r>
      <w:r w:rsidR="001F1E11" w:rsidRPr="00A906A2">
        <w:t>г.</w:t>
      </w:r>
      <w:r w:rsidR="001972F0" w:rsidRPr="00A906A2">
        <w:t xml:space="preserve"> № 23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Чеченской Республики»</w:t>
      </w:r>
      <w:r w:rsidR="005C4D7A" w:rsidRPr="00A906A2">
        <w:t xml:space="preserve"> (текст постановления официально опубликован не был</w:t>
      </w:r>
      <w:r w:rsidR="00923D81" w:rsidRPr="00A906A2">
        <w:t xml:space="preserve"> </w:t>
      </w:r>
      <w:r w:rsidR="00EA431C" w:rsidRPr="00A906A2">
        <w:t>(с изменениями и дополнениями</w:t>
      </w:r>
      <w:r w:rsidR="005C4D7A" w:rsidRPr="00A906A2">
        <w:t xml:space="preserve"> от 06.05.2014 г. № 65 газета «Вести республики» № 105 от 28.05.2014</w:t>
      </w:r>
      <w:r w:rsidR="00EA431C" w:rsidRPr="00A906A2">
        <w:t>);</w:t>
      </w:r>
    </w:p>
    <w:p w:rsidR="00C037B8" w:rsidRPr="00A906A2" w:rsidRDefault="003C51C0" w:rsidP="00534D3C">
      <w:pPr>
        <w:jc w:val="both"/>
      </w:pPr>
      <w:r w:rsidRPr="00A906A2">
        <w:tab/>
      </w:r>
      <w:r w:rsidR="00C037B8" w:rsidRPr="00A906A2">
        <w:t xml:space="preserve">- Постановление Правительства Чеченской </w:t>
      </w:r>
      <w:r w:rsidRPr="00A906A2">
        <w:t>Республики от 15 декабря 2014г.</w:t>
      </w:r>
      <w:r w:rsidR="00884E05" w:rsidRPr="00A906A2">
        <w:t xml:space="preserve"> </w:t>
      </w:r>
      <w:r w:rsidR="00C037B8" w:rsidRPr="00A906A2">
        <w:t xml:space="preserve">№ 242 «Об утверждении </w:t>
      </w:r>
      <w:hyperlink r:id="rId13" w:anchor="block_1000" w:history="1">
        <w:r w:rsidR="00C037B8" w:rsidRPr="00A906A2">
          <w:rPr>
            <w:rStyle w:val="a3"/>
            <w:color w:val="auto"/>
            <w:u w:val="none"/>
          </w:rPr>
          <w:t>Порядка</w:t>
        </w:r>
      </w:hyperlink>
      <w:r w:rsidR="00C037B8" w:rsidRPr="00A906A2">
        <w:t xml:space="preserve"> установления и использования полос отвода автомобильных дорог общего пользования регионального или межмуниципального значения Чеченской Республики и Порядка установления   и  использования придорожных полос автомобильных дорог общего пользования регионального или межмуниципального</w:t>
      </w:r>
      <w:r w:rsidRPr="00A906A2">
        <w:t xml:space="preserve"> значения Чеченской Республики»</w:t>
      </w:r>
      <w:r w:rsidR="00C037B8" w:rsidRPr="00A906A2">
        <w:t xml:space="preserve"> (газета «Вести республики» от 19.12.2014 г. № 243) (</w:t>
      </w:r>
      <w:r w:rsidRPr="00A906A2">
        <w:t>с изменениями и дополнениями);</w:t>
      </w:r>
    </w:p>
    <w:p w:rsidR="00BA1F2A" w:rsidRPr="00A906A2" w:rsidRDefault="001D2889" w:rsidP="00534D3C">
      <w:pPr>
        <w:ind w:firstLine="708"/>
        <w:jc w:val="both"/>
      </w:pPr>
      <w:r w:rsidRPr="00A906A2">
        <w:t xml:space="preserve">- Приказ Министерства автомобильных дорог Чеченской Республики от 28.05.2014г. </w:t>
      </w:r>
      <w:r w:rsidR="003C51C0" w:rsidRPr="00A906A2">
        <w:t xml:space="preserve">    </w:t>
      </w:r>
      <w:r w:rsidRPr="00A906A2">
        <w:t>№ 07/49-П «Об утверждении персонального состава должностных лиц, уполномоченных на осуществление государственного контроля (надзора)».</w:t>
      </w:r>
      <w:r w:rsidR="00060F63" w:rsidRPr="00A906A2">
        <w:t xml:space="preserve">                                                                                                                                                                                 </w:t>
      </w:r>
      <w:r w:rsidRPr="00A906A2">
        <w:t xml:space="preserve">                            </w:t>
      </w:r>
    </w:p>
    <w:p w:rsidR="00290A79" w:rsidRPr="00A906A2" w:rsidRDefault="00290A79" w:rsidP="001D2889"/>
    <w:p w:rsidR="00B470E7" w:rsidRDefault="00F72BEE" w:rsidP="00B470E7">
      <w:pPr>
        <w:jc w:val="center"/>
        <w:rPr>
          <w:b/>
        </w:rPr>
      </w:pPr>
      <w:r w:rsidRPr="00A906A2">
        <w:rPr>
          <w:b/>
        </w:rPr>
        <w:t>1.4. Предмет</w:t>
      </w:r>
      <w:r w:rsidR="00CC3D13" w:rsidRPr="00A906A2">
        <w:rPr>
          <w:b/>
        </w:rPr>
        <w:t xml:space="preserve"> государственного надзора</w:t>
      </w:r>
    </w:p>
    <w:p w:rsidR="00E54435" w:rsidRPr="00B470E7" w:rsidRDefault="00CC3D13" w:rsidP="00B470E7">
      <w:pPr>
        <w:jc w:val="center"/>
        <w:rPr>
          <w:b/>
        </w:rPr>
      </w:pPr>
      <w:r w:rsidRPr="00A906A2">
        <w:lastRenderedPageBreak/>
        <w:t>Предметом государственного надзора</w:t>
      </w:r>
      <w:r w:rsidR="00C02B18" w:rsidRPr="00A906A2">
        <w:t xml:space="preserve"> </w:t>
      </w:r>
      <w:r w:rsidR="004B2757" w:rsidRPr="00A906A2">
        <w:t xml:space="preserve">исполнения государственной функции </w:t>
      </w:r>
      <w:r w:rsidR="00E54435" w:rsidRPr="00A906A2">
        <w:t>по обеспечению</w:t>
      </w:r>
      <w:r w:rsidR="004B2757" w:rsidRPr="00A906A2">
        <w:t xml:space="preserve"> сохранности автомобильных дорог обще</w:t>
      </w:r>
      <w:r w:rsidRPr="00A906A2">
        <w:t>го пользования регионального и</w:t>
      </w:r>
      <w:r w:rsidR="004B2757" w:rsidRPr="00A906A2">
        <w:t xml:space="preserve"> межмуниципального значения </w:t>
      </w:r>
      <w:r w:rsidR="00E54435" w:rsidRPr="00A906A2">
        <w:t xml:space="preserve">является соблюдение субъектами: </w:t>
      </w:r>
    </w:p>
    <w:p w:rsidR="00E54435" w:rsidRPr="00A906A2" w:rsidRDefault="00E54435" w:rsidP="00E54435">
      <w:r w:rsidRPr="00A906A2">
        <w:tab/>
        <w:t>- требований законодательства об автомобильных дорогах в части недопущения повреждений автомобильных дорог и элементов их обустройства:</w:t>
      </w:r>
    </w:p>
    <w:p w:rsidR="00E54435" w:rsidRPr="00A906A2" w:rsidRDefault="00E54435" w:rsidP="00E54435">
      <w:r w:rsidRPr="00A906A2">
        <w:tab/>
        <w:t>- порядков использования п</w:t>
      </w:r>
      <w:r w:rsidR="00C5526D">
        <w:t>олос отвода и придорожных полос</w:t>
      </w:r>
      <w:r w:rsidRPr="00A906A2">
        <w:t xml:space="preserve"> автомобильных дорог, в том числе технических требований и условий по размещению объектов дорожного сервиса, рекламных конструкций, инженерных коммуникаций, подъездов к автомобильным дорогам, съездов с автомобильных дорог, примыканий к автомобильным дорогам и иных объектов, размещаемых в полосах отвода и придорожных полосах, а также условий присоединения объектов дорожного сервиса к автомобильным дорогам</w:t>
      </w:r>
    </w:p>
    <w:p w:rsidR="00D84F6F" w:rsidRPr="00A906A2" w:rsidRDefault="00D84F6F" w:rsidP="00210A36">
      <w:pPr>
        <w:autoSpaceDE w:val="0"/>
        <w:autoSpaceDN w:val="0"/>
        <w:adjustRightInd w:val="0"/>
        <w:ind w:firstLine="720"/>
        <w:jc w:val="center"/>
        <w:rPr>
          <w:b/>
        </w:rPr>
      </w:pPr>
    </w:p>
    <w:p w:rsidR="005C5142" w:rsidRPr="00A906A2" w:rsidRDefault="004B2757" w:rsidP="005C5142">
      <w:pPr>
        <w:autoSpaceDE w:val="0"/>
        <w:autoSpaceDN w:val="0"/>
        <w:adjustRightInd w:val="0"/>
        <w:ind w:firstLine="720"/>
        <w:rPr>
          <w:b/>
        </w:rPr>
      </w:pPr>
      <w:r w:rsidRPr="00A906A2">
        <w:rPr>
          <w:b/>
        </w:rPr>
        <w:t>1.5. Права и обязанности должностных лиц при осуществл</w:t>
      </w:r>
      <w:r w:rsidR="00CC3D13" w:rsidRPr="00A906A2">
        <w:rPr>
          <w:b/>
        </w:rPr>
        <w:t>ении государственного надзора</w:t>
      </w:r>
    </w:p>
    <w:p w:rsidR="00BB5692" w:rsidRPr="00A906A2" w:rsidRDefault="00BB5692" w:rsidP="005C5142">
      <w:pPr>
        <w:pStyle w:val="formattext"/>
        <w:shd w:val="clear" w:color="auto" w:fill="FFFFFF"/>
        <w:spacing w:before="0" w:beforeAutospacing="0" w:after="0" w:afterAutospacing="0" w:line="263" w:lineRule="atLeast"/>
        <w:textAlignment w:val="baseline"/>
      </w:pPr>
      <w:r w:rsidRPr="00A906A2">
        <w:tab/>
      </w:r>
      <w:r w:rsidR="00985B85" w:rsidRPr="00A906A2">
        <w:t>1.5.1. Должностные лица Министерства при осуществлении регионального государственного надзора имеют право:</w:t>
      </w:r>
      <w:r w:rsidR="00985B85" w:rsidRPr="00A906A2">
        <w:br/>
        <w:t xml:space="preserve">      </w:t>
      </w:r>
      <w:r w:rsidRPr="00A906A2">
        <w:t xml:space="preserve">   </w:t>
      </w:r>
      <w:r w:rsidR="00985B85" w:rsidRPr="00A906A2">
        <w:t xml:space="preserve">    а) беспрепятственно по предъявлении служебного удостоверения и копии распоряжения Министерства о назначении проверки посещать и обследовать используемые субъектами регионального государственного надзора при осуществлении хозяйственной и иной деятельности терр</w:t>
      </w:r>
      <w:r w:rsidR="00175E43" w:rsidRPr="00A906A2">
        <w:t xml:space="preserve">итории, здания, помещения, </w:t>
      </w:r>
      <w:r w:rsidR="0042463F" w:rsidRPr="00A906A2">
        <w:t>сооружения;</w:t>
      </w:r>
      <w:r w:rsidR="0042463F" w:rsidRPr="00A906A2">
        <w:br/>
        <w:t xml:space="preserve">        </w:t>
      </w:r>
      <w:r w:rsidRPr="00A906A2">
        <w:t xml:space="preserve">   </w:t>
      </w:r>
      <w:r w:rsidR="0042463F" w:rsidRPr="00A906A2">
        <w:t xml:space="preserve"> </w:t>
      </w:r>
      <w:r w:rsidR="00985B85" w:rsidRPr="00A906A2">
        <w:t>б) запрашивать и получать от субъектов регионального государственного надзора документы, материалы и информацию, необходимые для проведения проверки;</w:t>
      </w:r>
      <w:r w:rsidR="001D2889" w:rsidRPr="00A906A2">
        <w:t xml:space="preserve">                                                                                                                   </w:t>
      </w:r>
      <w:r w:rsidR="006A6E7A" w:rsidRPr="00A906A2">
        <w:t xml:space="preserve">                               </w:t>
      </w:r>
      <w:r w:rsidR="0042463F" w:rsidRPr="00A906A2">
        <w:br/>
        <w:t xml:space="preserve">        </w:t>
      </w:r>
      <w:r w:rsidRPr="00A906A2">
        <w:t xml:space="preserve">   </w:t>
      </w:r>
      <w:r w:rsidR="0042463F" w:rsidRPr="00A906A2">
        <w:t xml:space="preserve"> </w:t>
      </w:r>
      <w:r w:rsidR="00985B85" w:rsidRPr="00A906A2">
        <w:t>в) привлекать специалистов, консультантов государственных органов и подведомственных организаций для установления повреждений и (или) разрушений автомобильных дорог пользователями э</w:t>
      </w:r>
      <w:r w:rsidRPr="00A906A2">
        <w:t>тих автомобильных дорог;</w:t>
      </w:r>
      <w:r w:rsidRPr="00A906A2">
        <w:br/>
      </w:r>
      <w:r w:rsidRPr="00A906A2">
        <w:tab/>
      </w:r>
      <w:r w:rsidR="00985B85" w:rsidRPr="00A906A2">
        <w:t>г) получать от субъектов регионального государственного надзора объяснения по факту нарушения законодательства о дорожной деятельности</w:t>
      </w:r>
      <w:r w:rsidR="00985B85" w:rsidRPr="00A906A2">
        <w:rPr>
          <w:spacing w:val="2"/>
        </w:rPr>
        <w:t>.</w:t>
      </w:r>
    </w:p>
    <w:p w:rsidR="001D2889" w:rsidRPr="00A906A2" w:rsidRDefault="00BB5692" w:rsidP="005C5142">
      <w:pPr>
        <w:pStyle w:val="formattext"/>
        <w:shd w:val="clear" w:color="auto" w:fill="FFFFFF"/>
        <w:spacing w:before="0" w:beforeAutospacing="0" w:after="0" w:afterAutospacing="0" w:line="263" w:lineRule="atLeast"/>
        <w:textAlignment w:val="baseline"/>
      </w:pPr>
      <w:r w:rsidRPr="00A906A2">
        <w:rPr>
          <w:spacing w:val="2"/>
        </w:rPr>
        <w:tab/>
      </w:r>
      <w:r w:rsidR="00CA279B" w:rsidRPr="00A906A2">
        <w:t>1.5.2. Должностные лица М</w:t>
      </w:r>
      <w:r w:rsidR="00985B85" w:rsidRPr="00A906A2">
        <w:t xml:space="preserve">инистерства при осуществлении государственного надзора </w:t>
      </w:r>
    </w:p>
    <w:p w:rsidR="00B51823" w:rsidRDefault="00985B85" w:rsidP="005C5142">
      <w:pPr>
        <w:pStyle w:val="formattext"/>
        <w:shd w:val="clear" w:color="auto" w:fill="FFFFFF"/>
        <w:spacing w:before="0" w:beforeAutospacing="0" w:after="0" w:afterAutospacing="0" w:line="263" w:lineRule="atLeast"/>
        <w:textAlignment w:val="baseline"/>
        <w:rPr>
          <w:spacing w:val="2"/>
        </w:rPr>
      </w:pPr>
      <w:r w:rsidRPr="00A906A2">
        <w:t>обязаны:</w:t>
      </w:r>
      <w:r w:rsidRPr="00A906A2">
        <w:br/>
        <w:t xml:space="preserve">     </w:t>
      </w:r>
      <w:r w:rsidR="00BB5692" w:rsidRPr="00A906A2">
        <w:t xml:space="preserve">  </w:t>
      </w:r>
      <w:r w:rsidRPr="00A906A2">
        <w:t xml:space="preserve">   </w:t>
      </w:r>
      <w:r w:rsidR="00BB5692" w:rsidRPr="00A906A2">
        <w:t xml:space="preserve">   </w:t>
      </w:r>
      <w:r w:rsidRPr="00A906A2">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BB5692" w:rsidRPr="00A906A2">
        <w:t xml:space="preserve"> обязательных требований;</w:t>
      </w:r>
      <w:r w:rsidR="00BB5692" w:rsidRPr="00A906A2">
        <w:br/>
      </w:r>
      <w:r w:rsidR="00BB5692" w:rsidRPr="00A906A2">
        <w:tab/>
      </w:r>
      <w:r w:rsidRPr="00A906A2">
        <w:t>б) соблюдать законодательство Российской Федерации, права и законные интересы субъектов регионального государственного надзора;</w:t>
      </w:r>
      <w:r w:rsidRPr="00A906A2">
        <w:br/>
        <w:t xml:space="preserve">   </w:t>
      </w:r>
      <w:r w:rsidR="00BB5692" w:rsidRPr="00A906A2">
        <w:t xml:space="preserve">    </w:t>
      </w:r>
      <w:r w:rsidRPr="00A906A2">
        <w:t xml:space="preserve">  </w:t>
      </w:r>
      <w:r w:rsidR="00BB5692" w:rsidRPr="00A906A2">
        <w:t xml:space="preserve">  </w:t>
      </w:r>
      <w:r w:rsidRPr="00A906A2">
        <w:t xml:space="preserve">  в) проводить проверку на основании распоряжения Министерства о ее проведении;</w:t>
      </w:r>
      <w:r w:rsidRPr="00A906A2">
        <w:br/>
        <w:t xml:space="preserve">     </w:t>
      </w:r>
      <w:r w:rsidR="00BB5692" w:rsidRPr="00A906A2">
        <w:t xml:space="preserve">    </w:t>
      </w:r>
      <w:r w:rsidRPr="00A906A2">
        <w:t xml:space="preserve"> </w:t>
      </w:r>
      <w:r w:rsidR="00BB5692" w:rsidRPr="00A906A2">
        <w:t xml:space="preserve">  </w:t>
      </w:r>
      <w:r w:rsidRPr="00A906A2">
        <w:t xml:space="preserve"> 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Министерства о проведении проверки;</w:t>
      </w:r>
      <w:r w:rsidRPr="00A906A2">
        <w:br/>
        <w:t xml:space="preserve">    </w:t>
      </w:r>
      <w:r w:rsidR="00BB5692" w:rsidRPr="00A906A2">
        <w:t xml:space="preserve">    </w:t>
      </w:r>
      <w:r w:rsidRPr="00A906A2">
        <w:t xml:space="preserve">  </w:t>
      </w:r>
      <w:r w:rsidR="00BB5692" w:rsidRPr="00A906A2">
        <w:t xml:space="preserve">  </w:t>
      </w:r>
      <w:r w:rsidRPr="00A906A2">
        <w:t xml:space="preserve"> д) перед началом проведения выездной проверки по просьбе </w:t>
      </w:r>
      <w:r w:rsidR="003A7EE1" w:rsidRPr="00A906A2">
        <w:t xml:space="preserve">субъекта </w:t>
      </w:r>
      <w:r w:rsidRPr="00A906A2">
        <w:t xml:space="preserve"> или уполномоченного представителя </w:t>
      </w:r>
      <w:r w:rsidR="003A7EE1" w:rsidRPr="00A906A2">
        <w:t>субъекта</w:t>
      </w:r>
      <w:r w:rsidR="00F1451B" w:rsidRPr="00A906A2">
        <w:t xml:space="preserve"> регионального государственного надзора </w:t>
      </w:r>
      <w:r w:rsidRPr="00A906A2">
        <w:t>ознакомить их с положениями настоящего Административного регламента, в соответствии с которым проводится проверка;</w:t>
      </w:r>
      <w:r w:rsidRPr="00A906A2">
        <w:br/>
        <w:t xml:space="preserve">   </w:t>
      </w:r>
      <w:r w:rsidR="00BB5692" w:rsidRPr="00A906A2">
        <w:t xml:space="preserve">       </w:t>
      </w:r>
      <w:r w:rsidRPr="00A906A2">
        <w:t xml:space="preserve">   е) не препятствовать </w:t>
      </w:r>
      <w:r w:rsidR="003A7EE1" w:rsidRPr="00A906A2">
        <w:t xml:space="preserve">субъекту  или уполномоченному представителю  субъекта регионального государственного надзора </w:t>
      </w:r>
      <w:r w:rsidRPr="00A906A2">
        <w:t xml:space="preserve">присутствовать при проведении проверки и давать разъяснения по вопросам, относящимся к </w:t>
      </w:r>
      <w:r w:rsidR="00BB5692" w:rsidRPr="00A906A2">
        <w:rPr>
          <w:spacing w:val="2"/>
        </w:rPr>
        <w:t>предмету проверки;</w:t>
      </w:r>
      <w:r w:rsidR="00BB5692" w:rsidRPr="00A906A2">
        <w:rPr>
          <w:spacing w:val="2"/>
        </w:rPr>
        <w:br/>
      </w:r>
      <w:r w:rsidR="00BB5692" w:rsidRPr="00A906A2">
        <w:rPr>
          <w:spacing w:val="2"/>
        </w:rPr>
        <w:tab/>
      </w:r>
      <w:r w:rsidRPr="00A906A2">
        <w:rPr>
          <w:spacing w:val="2"/>
        </w:rPr>
        <w:t xml:space="preserve">ж) предоставлять </w:t>
      </w:r>
      <w:r w:rsidR="003A7EE1" w:rsidRPr="00A906A2">
        <w:t>субъекту  или уполномоченному представителю субъекта регионального государственного надзора</w:t>
      </w:r>
      <w:r w:rsidRPr="00A906A2">
        <w:rPr>
          <w:spacing w:val="2"/>
        </w:rPr>
        <w:t>, присутствующим при проведении проверки, информацию и документы, относящи</w:t>
      </w:r>
      <w:r w:rsidR="00BB5692" w:rsidRPr="00A906A2">
        <w:rPr>
          <w:spacing w:val="2"/>
        </w:rPr>
        <w:t>еся к предмету проверки;</w:t>
      </w:r>
      <w:r w:rsidR="00BB5692" w:rsidRPr="00A906A2">
        <w:rPr>
          <w:spacing w:val="2"/>
        </w:rPr>
        <w:br/>
      </w:r>
      <w:r w:rsidR="00BB5692" w:rsidRPr="00A906A2">
        <w:rPr>
          <w:spacing w:val="2"/>
        </w:rPr>
        <w:tab/>
      </w:r>
      <w:r w:rsidRPr="00A906A2">
        <w:rPr>
          <w:spacing w:val="2"/>
        </w:rPr>
        <w:t xml:space="preserve">з) знакомить </w:t>
      </w:r>
      <w:r w:rsidR="003A7EE1" w:rsidRPr="00A906A2">
        <w:t xml:space="preserve">субъекта  или уполномоченного представителя субъекта регионального государственного надзора </w:t>
      </w:r>
      <w:r w:rsidR="00A1675F" w:rsidRPr="00A906A2">
        <w:t xml:space="preserve"> </w:t>
      </w:r>
      <w:r w:rsidRPr="00A906A2">
        <w:rPr>
          <w:spacing w:val="2"/>
        </w:rPr>
        <w:t>с результатами проверки;</w:t>
      </w:r>
      <w:r w:rsidRPr="00A906A2">
        <w:rPr>
          <w:spacing w:val="2"/>
        </w:rPr>
        <w:br/>
        <w:t xml:space="preserve">    </w:t>
      </w:r>
      <w:r w:rsidR="00BB5692" w:rsidRPr="00A906A2">
        <w:rPr>
          <w:spacing w:val="2"/>
        </w:rPr>
        <w:t xml:space="preserve">     </w:t>
      </w:r>
      <w:r w:rsidRPr="00A906A2">
        <w:rPr>
          <w:spacing w:val="2"/>
        </w:rPr>
        <w:t xml:space="preserve">   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регионального г</w:t>
      </w:r>
      <w:r w:rsidR="00BB5692" w:rsidRPr="00A906A2">
        <w:rPr>
          <w:spacing w:val="2"/>
        </w:rPr>
        <w:t>осударственного надзора;</w:t>
      </w:r>
      <w:r w:rsidR="00BB5692" w:rsidRPr="00A906A2">
        <w:rPr>
          <w:spacing w:val="2"/>
        </w:rPr>
        <w:br/>
      </w:r>
      <w:r w:rsidR="00BB5692" w:rsidRPr="00A906A2">
        <w:rPr>
          <w:spacing w:val="2"/>
        </w:rPr>
        <w:lastRenderedPageBreak/>
        <w:tab/>
      </w:r>
      <w:r w:rsidRPr="00A906A2">
        <w:rPr>
          <w:spacing w:val="2"/>
        </w:rPr>
        <w:t>к) доказывать обоснованность своих действий при их обжаловании субъектами регионального государственного надзора в порядке, установленном законодательст</w:t>
      </w:r>
      <w:r w:rsidR="00BB5692" w:rsidRPr="00A906A2">
        <w:rPr>
          <w:spacing w:val="2"/>
        </w:rPr>
        <w:t>вом Российской Федерации;</w:t>
      </w:r>
      <w:r w:rsidR="00BB5692" w:rsidRPr="00A906A2">
        <w:rPr>
          <w:spacing w:val="2"/>
        </w:rPr>
        <w:br/>
      </w:r>
      <w:r w:rsidR="00BB5692" w:rsidRPr="00A906A2">
        <w:rPr>
          <w:spacing w:val="2"/>
        </w:rPr>
        <w:tab/>
      </w:r>
      <w:r w:rsidRPr="00A906A2">
        <w:rPr>
          <w:spacing w:val="2"/>
        </w:rPr>
        <w:t>л) соблюдать сроки проведения проверки, установленные законодательством Российской Федерации;</w:t>
      </w:r>
      <w:r w:rsidRPr="00A906A2">
        <w:rPr>
          <w:spacing w:val="2"/>
        </w:rPr>
        <w:br/>
      </w:r>
      <w:r w:rsidR="003A7EE1" w:rsidRPr="00A906A2">
        <w:rPr>
          <w:spacing w:val="2"/>
        </w:rPr>
        <w:tab/>
      </w:r>
      <w:r w:rsidRPr="00A906A2">
        <w:rPr>
          <w:spacing w:val="2"/>
        </w:rPr>
        <w:t>м) не требовать от субъекта регионального государственного надзора, в отношении которого проводятся надзорные мероприятия, документы и иные сведения, представление которых не предусмотрено законодательст</w:t>
      </w:r>
      <w:r w:rsidR="00BB5692" w:rsidRPr="00A906A2">
        <w:rPr>
          <w:spacing w:val="2"/>
        </w:rPr>
        <w:t>вом Российской Федерации;</w:t>
      </w:r>
      <w:r w:rsidR="00BB5692" w:rsidRPr="00A906A2">
        <w:rPr>
          <w:spacing w:val="2"/>
        </w:rPr>
        <w:br/>
      </w:r>
      <w:r w:rsidR="00BB5692" w:rsidRPr="00A906A2">
        <w:rPr>
          <w:spacing w:val="2"/>
        </w:rPr>
        <w:tab/>
      </w:r>
      <w:r w:rsidRPr="00A906A2">
        <w:rPr>
          <w:spacing w:val="2"/>
        </w:rPr>
        <w:t>о) осуществлять запись о проведенной проверке в журнале учета проверок;</w:t>
      </w:r>
      <w:r w:rsidRPr="00A906A2">
        <w:rPr>
          <w:spacing w:val="2"/>
        </w:rPr>
        <w:br/>
        <w:t xml:space="preserve">     </w:t>
      </w:r>
      <w:r w:rsidR="00BB5692" w:rsidRPr="00A906A2">
        <w:rPr>
          <w:spacing w:val="2"/>
        </w:rPr>
        <w:t xml:space="preserve">      </w:t>
      </w:r>
      <w:r w:rsidRPr="00A906A2">
        <w:rPr>
          <w:spacing w:val="2"/>
        </w:rPr>
        <w:t xml:space="preserve"> п) выдавать субъектам регионального государственного надзора предписания об устранении выявленных нарушений обязательных требований;</w:t>
      </w:r>
      <w:r w:rsidRPr="00A906A2">
        <w:rPr>
          <w:spacing w:val="2"/>
        </w:rPr>
        <w:br/>
        <w:t xml:space="preserve">    </w:t>
      </w:r>
      <w:r w:rsidR="00BB5692" w:rsidRPr="00A906A2">
        <w:rPr>
          <w:spacing w:val="2"/>
        </w:rPr>
        <w:t xml:space="preserve">       </w:t>
      </w:r>
      <w:r w:rsidRPr="00A906A2">
        <w:rPr>
          <w:spacing w:val="2"/>
        </w:rPr>
        <w:t xml:space="preserve">  р)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A906A2">
        <w:rPr>
          <w:spacing w:val="2"/>
        </w:rPr>
        <w:br/>
        <w:t xml:space="preserve">     </w:t>
      </w:r>
      <w:r w:rsidR="00BB5692" w:rsidRPr="00A906A2">
        <w:rPr>
          <w:spacing w:val="2"/>
        </w:rPr>
        <w:t xml:space="preserve">      </w:t>
      </w:r>
      <w:r w:rsidRPr="00A906A2">
        <w:rPr>
          <w:spacing w:val="2"/>
        </w:rPr>
        <w:t xml:space="preserve"> с) в случае выявления в ходе проверки нарушений, за которые установлена административная или уголовная ответственность, направля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r w:rsidR="001D2889" w:rsidRPr="00A906A2">
        <w:rPr>
          <w:spacing w:val="2"/>
        </w:rPr>
        <w:t xml:space="preserve">  </w:t>
      </w:r>
    </w:p>
    <w:p w:rsidR="00F85FE0" w:rsidRPr="00F85FE0" w:rsidRDefault="00B51823" w:rsidP="00F85FE0">
      <w:pPr>
        <w:tabs>
          <w:tab w:val="left" w:pos="0"/>
        </w:tabs>
        <w:jc w:val="both"/>
      </w:pPr>
      <w:r w:rsidRPr="00F85FE0">
        <w:rPr>
          <w:spacing w:val="2"/>
        </w:rPr>
        <w:tab/>
      </w:r>
      <w:r w:rsidR="00F85FE0" w:rsidRPr="00F85FE0">
        <w:t xml:space="preserve">1.5.3.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Министерство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им программой профилактики нарушений. </w:t>
      </w:r>
    </w:p>
    <w:p w:rsidR="00F85FE0" w:rsidRPr="00F85FE0" w:rsidRDefault="00F85FE0" w:rsidP="00F85FE0">
      <w:pPr>
        <w:tabs>
          <w:tab w:val="left" w:pos="0"/>
        </w:tabs>
        <w:jc w:val="both"/>
        <w:rPr>
          <w:color w:val="000000" w:themeColor="text1"/>
        </w:rPr>
      </w:pPr>
      <w:r w:rsidRPr="00F85FE0">
        <w:tab/>
        <w:t xml:space="preserve">Предостережение о недопустимости нарушений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w:t>
      </w:r>
      <w:r w:rsidRPr="00F85FE0">
        <w:rPr>
          <w:color w:val="000000" w:themeColor="text1"/>
        </w:rPr>
        <w:t>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985B85" w:rsidRPr="00F85FE0" w:rsidRDefault="00F85FE0" w:rsidP="00F85FE0">
      <w:pPr>
        <w:pStyle w:val="s1"/>
        <w:shd w:val="clear" w:color="auto" w:fill="FFFFFF"/>
        <w:spacing w:before="0" w:beforeAutospacing="0" w:after="0" w:afterAutospacing="0"/>
        <w:jc w:val="both"/>
      </w:pPr>
      <w:r w:rsidRPr="00F85FE0">
        <w:rPr>
          <w:rFonts w:ascii="Tahoma" w:hAnsi="Tahoma" w:cs="Tahoma"/>
          <w:color w:val="000000"/>
        </w:rPr>
        <w:tab/>
      </w:r>
      <w:r w:rsidRPr="00F85FE0">
        <w:t xml:space="preserve"> 1.5.4. В рамках контроля за соблюдением обязательных требований, требований, установленных муниципальными правовыми актами Министерство организовывает и проводит, без взаимодействия с юридическими лицами и индивидуальными предпринимателями, наблюдения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Министерств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9D5614" w:rsidRPr="00A906A2" w:rsidRDefault="00985B85" w:rsidP="00BB5692">
      <w:pPr>
        <w:pStyle w:val="headertext"/>
        <w:shd w:val="clear" w:color="auto" w:fill="FFFFFF"/>
        <w:spacing w:before="0" w:beforeAutospacing="0" w:after="0" w:afterAutospacing="0" w:line="288" w:lineRule="atLeast"/>
        <w:ind w:firstLine="708"/>
        <w:textAlignment w:val="baseline"/>
        <w:rPr>
          <w:spacing w:val="2"/>
        </w:rPr>
      </w:pPr>
      <w:r w:rsidRPr="00A906A2">
        <w:rPr>
          <w:b/>
          <w:spacing w:val="2"/>
        </w:rPr>
        <w:lastRenderedPageBreak/>
        <w:br/>
      </w:r>
      <w:r w:rsidR="001D2889" w:rsidRPr="00A906A2">
        <w:rPr>
          <w:b/>
          <w:spacing w:val="2"/>
        </w:rPr>
        <w:t xml:space="preserve">        </w:t>
      </w:r>
      <w:r w:rsidR="00175E43" w:rsidRPr="00A906A2">
        <w:rPr>
          <w:b/>
          <w:spacing w:val="2"/>
        </w:rPr>
        <w:t xml:space="preserve">1.6. </w:t>
      </w:r>
      <w:r w:rsidRPr="00A906A2">
        <w:rPr>
          <w:b/>
          <w:spacing w:val="2"/>
        </w:rPr>
        <w:t xml:space="preserve">Права и обязанности субъектов регионального государственного надзора </w:t>
      </w:r>
      <w:r w:rsidRPr="00A906A2">
        <w:rPr>
          <w:spacing w:val="2"/>
        </w:rPr>
        <w:br/>
      </w:r>
      <w:r w:rsidR="00BB5692" w:rsidRPr="00A906A2">
        <w:rPr>
          <w:spacing w:val="2"/>
        </w:rPr>
        <w:tab/>
      </w:r>
      <w:r w:rsidRPr="00A906A2">
        <w:rPr>
          <w:spacing w:val="2"/>
        </w:rPr>
        <w:t>1.6.1. Субъекты регионального государственного надзора имеют право:</w:t>
      </w:r>
      <w:r w:rsidRPr="00A906A2">
        <w:rPr>
          <w:spacing w:val="2"/>
        </w:rPr>
        <w:br/>
      </w:r>
      <w:r w:rsidR="00175E43" w:rsidRPr="00A906A2">
        <w:rPr>
          <w:spacing w:val="2"/>
        </w:rPr>
        <w:t xml:space="preserve">         </w:t>
      </w:r>
      <w:r w:rsidR="00BB5692" w:rsidRPr="00A906A2">
        <w:rPr>
          <w:spacing w:val="2"/>
        </w:rPr>
        <w:t xml:space="preserve">    </w:t>
      </w:r>
      <w:r w:rsidRPr="00A906A2">
        <w:rPr>
          <w:spacing w:val="2"/>
        </w:rPr>
        <w:t>а) непосредственно присутствовать при проведении проверки, давать объяснения по вопросам, относящимся к предмету государственного надзора;</w:t>
      </w:r>
      <w:r w:rsidRPr="00A906A2">
        <w:rPr>
          <w:spacing w:val="2"/>
        </w:rPr>
        <w:br/>
      </w:r>
      <w:r w:rsidR="00175E43" w:rsidRPr="00A906A2">
        <w:rPr>
          <w:spacing w:val="2"/>
        </w:rPr>
        <w:t xml:space="preserve">       </w:t>
      </w:r>
      <w:r w:rsidR="00BB5692" w:rsidRPr="00A906A2">
        <w:rPr>
          <w:spacing w:val="2"/>
        </w:rPr>
        <w:t xml:space="preserve">    </w:t>
      </w:r>
      <w:r w:rsidR="00175E43" w:rsidRPr="00A906A2">
        <w:rPr>
          <w:spacing w:val="2"/>
        </w:rPr>
        <w:t xml:space="preserve"> </w:t>
      </w:r>
      <w:r w:rsidRPr="00A906A2">
        <w:rPr>
          <w:spacing w:val="2"/>
        </w:rPr>
        <w:t>б) получать от должностных лиц Министерства информацию, которая относится к предмету проверки и предост</w:t>
      </w:r>
      <w:r w:rsidR="00175E43" w:rsidRPr="00A906A2">
        <w:rPr>
          <w:spacing w:val="2"/>
        </w:rPr>
        <w:t xml:space="preserve">авление которой предусмотрено </w:t>
      </w:r>
      <w:hyperlink r:id="rId14" w:history="1">
        <w:r w:rsidRPr="00A906A2">
          <w:rPr>
            <w:rStyle w:val="a3"/>
            <w:color w:val="auto"/>
            <w:spacing w:val="2"/>
            <w:u w:val="none"/>
          </w:rPr>
          <w:t>Федеральным законом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906A2">
        <w:rPr>
          <w:spacing w:val="2"/>
        </w:rPr>
        <w:t>;</w:t>
      </w:r>
      <w:r w:rsidRPr="00A906A2">
        <w:rPr>
          <w:spacing w:val="2"/>
        </w:rPr>
        <w:br/>
      </w:r>
      <w:r w:rsidR="00175E43" w:rsidRPr="00A906A2">
        <w:rPr>
          <w:spacing w:val="2"/>
        </w:rPr>
        <w:t xml:space="preserve">     </w:t>
      </w:r>
      <w:r w:rsidR="00BB5692" w:rsidRPr="00A906A2">
        <w:rPr>
          <w:spacing w:val="2"/>
        </w:rPr>
        <w:t xml:space="preserve">      </w:t>
      </w:r>
      <w:r w:rsidR="00175E43" w:rsidRPr="00A906A2">
        <w:rPr>
          <w:spacing w:val="2"/>
        </w:rPr>
        <w:t xml:space="preserve">  </w:t>
      </w:r>
      <w:r w:rsidRPr="00A906A2">
        <w:rPr>
          <w:spacing w:val="2"/>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r w:rsidRPr="00A906A2">
        <w:rPr>
          <w:spacing w:val="2"/>
        </w:rPr>
        <w:br/>
      </w:r>
      <w:r w:rsidR="00175E43" w:rsidRPr="00A906A2">
        <w:rPr>
          <w:spacing w:val="2"/>
        </w:rPr>
        <w:t xml:space="preserve">     </w:t>
      </w:r>
      <w:r w:rsidR="00BB5692" w:rsidRPr="00A906A2">
        <w:rPr>
          <w:spacing w:val="2"/>
        </w:rPr>
        <w:t xml:space="preserve">      </w:t>
      </w:r>
      <w:r w:rsidR="00175E43" w:rsidRPr="00A906A2">
        <w:rPr>
          <w:spacing w:val="2"/>
        </w:rPr>
        <w:t xml:space="preserve">  </w:t>
      </w:r>
      <w:r w:rsidRPr="00A906A2">
        <w:rPr>
          <w:spacing w:val="2"/>
        </w:rPr>
        <w:t>г) обжаловать действия (бездействие) должностных лиц Министерства, повлекшие за собой нарушение прав субъектов регионального государственного надзора в административном и (или) судебном порядке в соответствии с законодательством Российской Федерации;</w:t>
      </w:r>
      <w:r w:rsidRPr="00A906A2">
        <w:rPr>
          <w:spacing w:val="2"/>
        </w:rPr>
        <w:br/>
      </w:r>
      <w:r w:rsidR="00175E43" w:rsidRPr="00A906A2">
        <w:rPr>
          <w:spacing w:val="2"/>
        </w:rPr>
        <w:t xml:space="preserve">      </w:t>
      </w:r>
      <w:r w:rsidR="00BB5692" w:rsidRPr="00A906A2">
        <w:rPr>
          <w:spacing w:val="2"/>
        </w:rPr>
        <w:t xml:space="preserve">     </w:t>
      </w:r>
      <w:r w:rsidRPr="00A906A2">
        <w:rPr>
          <w:spacing w:val="2"/>
        </w:rPr>
        <w:t>1.6.2. Субъекты регионального государственного надзора обязаны:</w:t>
      </w:r>
      <w:r w:rsidRPr="00A906A2">
        <w:rPr>
          <w:spacing w:val="2"/>
        </w:rPr>
        <w:br/>
      </w:r>
      <w:r w:rsidR="00175E43" w:rsidRPr="00A906A2">
        <w:rPr>
          <w:spacing w:val="2"/>
        </w:rPr>
        <w:t xml:space="preserve">      </w:t>
      </w:r>
      <w:r w:rsidR="00BB5692" w:rsidRPr="00A906A2">
        <w:rPr>
          <w:spacing w:val="2"/>
        </w:rPr>
        <w:t xml:space="preserve">     </w:t>
      </w:r>
      <w:r w:rsidRPr="00A906A2">
        <w:rPr>
          <w:spacing w:val="2"/>
        </w:rPr>
        <w:t>а) юридические лица - обеспечить присутствие руководителей, иных должностных лиц или уполномоченных представителей юридических лиц;</w:t>
      </w:r>
      <w:r w:rsidRPr="00A906A2">
        <w:rPr>
          <w:spacing w:val="2"/>
        </w:rPr>
        <w:br/>
      </w:r>
      <w:r w:rsidR="00175E43" w:rsidRPr="00A906A2">
        <w:rPr>
          <w:spacing w:val="2"/>
        </w:rPr>
        <w:t xml:space="preserve">     </w:t>
      </w:r>
      <w:r w:rsidR="00BB5692" w:rsidRPr="00A906A2">
        <w:rPr>
          <w:spacing w:val="2"/>
        </w:rPr>
        <w:t xml:space="preserve">     </w:t>
      </w:r>
      <w:r w:rsidR="00175E43" w:rsidRPr="00A906A2">
        <w:rPr>
          <w:spacing w:val="2"/>
        </w:rPr>
        <w:t xml:space="preserve"> б) </w:t>
      </w:r>
      <w:r w:rsidRPr="00A906A2">
        <w:rPr>
          <w:spacing w:val="2"/>
        </w:rPr>
        <w:t>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5B7857" w:rsidRPr="00A906A2">
        <w:rPr>
          <w:spacing w:val="2"/>
        </w:rPr>
        <w:t>;</w:t>
      </w:r>
    </w:p>
    <w:p w:rsidR="005B7857" w:rsidRPr="00A906A2" w:rsidRDefault="005B7857" w:rsidP="00BB5692">
      <w:pPr>
        <w:pStyle w:val="headertext"/>
        <w:shd w:val="clear" w:color="auto" w:fill="FFFFFF"/>
        <w:spacing w:before="0" w:beforeAutospacing="0" w:after="0" w:afterAutospacing="0" w:line="288" w:lineRule="atLeast"/>
        <w:ind w:firstLine="708"/>
        <w:textAlignment w:val="baseline"/>
        <w:rPr>
          <w:b/>
          <w:spacing w:val="2"/>
        </w:rPr>
      </w:pPr>
      <w:r w:rsidRPr="00A906A2">
        <w:rPr>
          <w:spacing w:val="2"/>
        </w:rPr>
        <w:t>в) вести журнал учета проверок в соответствии с утвержденной</w:t>
      </w:r>
      <w:r w:rsidRPr="00A906A2">
        <w:rPr>
          <w:rStyle w:val="apple-converted-space"/>
          <w:spacing w:val="2"/>
        </w:rPr>
        <w:t> </w:t>
      </w:r>
      <w:hyperlink r:id="rId15" w:history="1">
        <w:r w:rsidRPr="00A906A2">
          <w:rPr>
            <w:rStyle w:val="a3"/>
            <w:color w:val="auto"/>
            <w:spacing w:val="2"/>
            <w:u w:val="none"/>
          </w:rPr>
          <w:t>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906A2">
        <w:rPr>
          <w:rStyle w:val="apple-converted-space"/>
          <w:spacing w:val="2"/>
        </w:rPr>
        <w:t> </w:t>
      </w:r>
      <w:r w:rsidRPr="00A906A2">
        <w:rPr>
          <w:spacing w:val="2"/>
        </w:rPr>
        <w:t>по типовой форме</w:t>
      </w:r>
      <w:r w:rsidR="005C5142" w:rsidRPr="00A906A2">
        <w:rPr>
          <w:spacing w:val="2"/>
        </w:rPr>
        <w:t>, согласно приложению № 4</w:t>
      </w:r>
      <w:r w:rsidRPr="00A906A2">
        <w:rPr>
          <w:spacing w:val="2"/>
        </w:rPr>
        <w:t>.</w:t>
      </w:r>
    </w:p>
    <w:p w:rsidR="003C6E0F" w:rsidRPr="00A906A2" w:rsidRDefault="003C6E0F" w:rsidP="00175E43">
      <w:pPr>
        <w:autoSpaceDE w:val="0"/>
        <w:autoSpaceDN w:val="0"/>
        <w:adjustRightInd w:val="0"/>
        <w:ind w:firstLine="720"/>
        <w:outlineLvl w:val="2"/>
        <w:rPr>
          <w:b/>
        </w:rPr>
      </w:pPr>
    </w:p>
    <w:p w:rsidR="00DB1C74" w:rsidRPr="00A906A2" w:rsidRDefault="00BB5692" w:rsidP="00BB5692">
      <w:pPr>
        <w:autoSpaceDE w:val="0"/>
        <w:autoSpaceDN w:val="0"/>
        <w:adjustRightInd w:val="0"/>
        <w:outlineLvl w:val="2"/>
        <w:rPr>
          <w:spacing w:val="2"/>
        </w:rPr>
      </w:pPr>
      <w:r w:rsidRPr="00A906A2">
        <w:rPr>
          <w:b/>
        </w:rPr>
        <w:tab/>
      </w:r>
      <w:r w:rsidR="004B2757" w:rsidRPr="00A906A2">
        <w:rPr>
          <w:b/>
        </w:rPr>
        <w:t>1.</w:t>
      </w:r>
      <w:r w:rsidR="009D5614" w:rsidRPr="00A906A2">
        <w:rPr>
          <w:b/>
        </w:rPr>
        <w:t>7</w:t>
      </w:r>
      <w:r w:rsidR="00F72BEE" w:rsidRPr="00A906A2">
        <w:rPr>
          <w:b/>
        </w:rPr>
        <w:t>. Результат</w:t>
      </w:r>
      <w:r w:rsidR="004B2757" w:rsidRPr="00A906A2">
        <w:rPr>
          <w:b/>
        </w:rPr>
        <w:t xml:space="preserve"> исполнения государственной функции</w:t>
      </w:r>
      <w:r w:rsidR="00865972" w:rsidRPr="00A906A2">
        <w:rPr>
          <w:spacing w:val="2"/>
        </w:rPr>
        <w:br/>
        <w:t xml:space="preserve">       </w:t>
      </w:r>
      <w:r w:rsidRPr="00A906A2">
        <w:rPr>
          <w:spacing w:val="2"/>
        </w:rPr>
        <w:t xml:space="preserve">   </w:t>
      </w:r>
      <w:r w:rsidR="00865972" w:rsidRPr="00A906A2">
        <w:rPr>
          <w:spacing w:val="2"/>
        </w:rPr>
        <w:t xml:space="preserve">  1.7.1. Результатом исполнения государственной функции является:</w:t>
      </w:r>
      <w:r w:rsidR="00865972" w:rsidRPr="00A906A2">
        <w:rPr>
          <w:spacing w:val="2"/>
        </w:rPr>
        <w:br/>
        <w:t xml:space="preserve">      </w:t>
      </w:r>
      <w:r w:rsidRPr="00A906A2">
        <w:rPr>
          <w:spacing w:val="2"/>
        </w:rPr>
        <w:t xml:space="preserve">      </w:t>
      </w:r>
      <w:r w:rsidR="00865972" w:rsidRPr="00A906A2">
        <w:rPr>
          <w:spacing w:val="2"/>
        </w:rPr>
        <w:t>а) вручение (направление) акта проверки юридическому лицу, индивидуальному предпринимателю;</w:t>
      </w:r>
      <w:r w:rsidR="00865972" w:rsidRPr="00A906A2">
        <w:rPr>
          <w:spacing w:val="2"/>
        </w:rPr>
        <w:br/>
        <w:t xml:space="preserve">     </w:t>
      </w:r>
      <w:r w:rsidRPr="00A906A2">
        <w:rPr>
          <w:spacing w:val="2"/>
        </w:rPr>
        <w:t xml:space="preserve">   </w:t>
      </w:r>
      <w:r w:rsidR="002C2552" w:rsidRPr="00A906A2">
        <w:rPr>
          <w:spacing w:val="2"/>
        </w:rPr>
        <w:t xml:space="preserve"> </w:t>
      </w:r>
      <w:r w:rsidRPr="00A906A2">
        <w:rPr>
          <w:spacing w:val="2"/>
        </w:rPr>
        <w:t xml:space="preserve">  </w:t>
      </w:r>
      <w:r w:rsidR="00865972" w:rsidRPr="00A906A2">
        <w:rPr>
          <w:spacing w:val="2"/>
        </w:rPr>
        <w:t xml:space="preserve"> б) выдача предписания об устранении выявленных нарушений юридическому лицу, индивидуальному предпринимателю с указанием сроков их устранения;</w:t>
      </w:r>
      <w:r w:rsidR="00D7147D" w:rsidRPr="00A906A2">
        <w:rPr>
          <w:spacing w:val="2"/>
        </w:rPr>
        <w:t xml:space="preserve">     </w:t>
      </w:r>
      <w:r w:rsidR="00865972" w:rsidRPr="00A906A2">
        <w:rPr>
          <w:spacing w:val="2"/>
        </w:rPr>
        <w:br/>
      </w:r>
      <w:r w:rsidR="003373F7" w:rsidRPr="00A906A2">
        <w:rPr>
          <w:spacing w:val="2"/>
        </w:rPr>
        <w:t xml:space="preserve">     </w:t>
      </w:r>
      <w:r w:rsidRPr="00A906A2">
        <w:rPr>
          <w:spacing w:val="2"/>
        </w:rPr>
        <w:t xml:space="preserve">     </w:t>
      </w:r>
      <w:r w:rsidR="002C2552" w:rsidRPr="00A906A2">
        <w:rPr>
          <w:spacing w:val="2"/>
        </w:rPr>
        <w:t xml:space="preserve"> </w:t>
      </w:r>
      <w:r w:rsidR="003373F7" w:rsidRPr="00A906A2">
        <w:rPr>
          <w:spacing w:val="2"/>
        </w:rPr>
        <w:t xml:space="preserve"> </w:t>
      </w:r>
      <w:r w:rsidR="00865972" w:rsidRPr="00A906A2">
        <w:rPr>
          <w:spacing w:val="2"/>
        </w:rPr>
        <w:t>в) принятие мер по контролю за устранением выявленных нарушений;</w:t>
      </w:r>
      <w:r w:rsidR="00865972" w:rsidRPr="00A906A2">
        <w:rPr>
          <w:spacing w:val="2"/>
        </w:rPr>
        <w:br/>
      </w:r>
      <w:r w:rsidR="003373F7" w:rsidRPr="00A906A2">
        <w:rPr>
          <w:spacing w:val="2"/>
        </w:rPr>
        <w:t xml:space="preserve">      </w:t>
      </w:r>
      <w:r w:rsidRPr="00A906A2">
        <w:rPr>
          <w:spacing w:val="2"/>
        </w:rPr>
        <w:t xml:space="preserve">    </w:t>
      </w:r>
      <w:r w:rsidR="002C2552" w:rsidRPr="00A906A2">
        <w:rPr>
          <w:spacing w:val="2"/>
        </w:rPr>
        <w:t xml:space="preserve"> </w:t>
      </w:r>
      <w:r w:rsidRPr="00A906A2">
        <w:rPr>
          <w:spacing w:val="2"/>
        </w:rPr>
        <w:t xml:space="preserve"> </w:t>
      </w:r>
      <w:r w:rsidR="00865972" w:rsidRPr="00A906A2">
        <w:rPr>
          <w:spacing w:val="2"/>
        </w:rPr>
        <w:t>г) направление информации о нарушениях обязательных требований в:</w:t>
      </w:r>
      <w:r w:rsidR="00865972" w:rsidRPr="00A906A2">
        <w:rPr>
          <w:spacing w:val="2"/>
        </w:rPr>
        <w:br/>
      </w:r>
      <w:r w:rsidR="003373F7" w:rsidRPr="00A906A2">
        <w:rPr>
          <w:spacing w:val="2"/>
        </w:rPr>
        <w:t xml:space="preserve">      </w:t>
      </w:r>
      <w:r w:rsidRPr="00A906A2">
        <w:rPr>
          <w:spacing w:val="2"/>
        </w:rPr>
        <w:t xml:space="preserve">    </w:t>
      </w:r>
      <w:r w:rsidR="002C2552" w:rsidRPr="00A906A2">
        <w:rPr>
          <w:spacing w:val="2"/>
        </w:rPr>
        <w:t xml:space="preserve"> </w:t>
      </w:r>
      <w:r w:rsidRPr="00A906A2">
        <w:rPr>
          <w:spacing w:val="2"/>
        </w:rPr>
        <w:t xml:space="preserve"> </w:t>
      </w:r>
      <w:r w:rsidR="00865972" w:rsidRPr="00A906A2">
        <w:rPr>
          <w:spacing w:val="2"/>
        </w:rPr>
        <w:t>- органы, уполномоченные на возбуждение дела об административном правонарушении;</w:t>
      </w:r>
      <w:r w:rsidR="00865972" w:rsidRPr="00A906A2">
        <w:rPr>
          <w:spacing w:val="2"/>
        </w:rPr>
        <w:br/>
      </w:r>
      <w:r w:rsidR="003373F7" w:rsidRPr="00A906A2">
        <w:rPr>
          <w:spacing w:val="2"/>
        </w:rPr>
        <w:t xml:space="preserve">    </w:t>
      </w:r>
      <w:r w:rsidRPr="00A906A2">
        <w:rPr>
          <w:spacing w:val="2"/>
        </w:rPr>
        <w:t xml:space="preserve">     </w:t>
      </w:r>
      <w:r w:rsidR="003373F7" w:rsidRPr="00A906A2">
        <w:rPr>
          <w:spacing w:val="2"/>
        </w:rPr>
        <w:t xml:space="preserve"> </w:t>
      </w:r>
      <w:r w:rsidR="002C2552" w:rsidRPr="00A906A2">
        <w:rPr>
          <w:spacing w:val="2"/>
        </w:rPr>
        <w:t xml:space="preserve"> </w:t>
      </w:r>
      <w:r w:rsidR="003373F7" w:rsidRPr="00A906A2">
        <w:rPr>
          <w:spacing w:val="2"/>
        </w:rPr>
        <w:t xml:space="preserve"> </w:t>
      </w:r>
      <w:r w:rsidR="00865972" w:rsidRPr="00A906A2">
        <w:rPr>
          <w:spacing w:val="2"/>
        </w:rPr>
        <w:t xml:space="preserve">- правоохранительные органы - о нарушениях обязательных требований, содержащих </w:t>
      </w:r>
      <w:r w:rsidR="00DB1C74" w:rsidRPr="00A906A2">
        <w:rPr>
          <w:spacing w:val="2"/>
        </w:rPr>
        <w:t xml:space="preserve">                                                                                                            </w:t>
      </w:r>
      <w:r w:rsidR="006A6E7A" w:rsidRPr="00A906A2">
        <w:rPr>
          <w:spacing w:val="2"/>
        </w:rPr>
        <w:t xml:space="preserve">                               </w:t>
      </w:r>
    </w:p>
    <w:p w:rsidR="004B2757" w:rsidRPr="00A906A2" w:rsidRDefault="00865972" w:rsidP="00BB5692">
      <w:pPr>
        <w:autoSpaceDE w:val="0"/>
        <w:autoSpaceDN w:val="0"/>
        <w:adjustRightInd w:val="0"/>
        <w:outlineLvl w:val="2"/>
        <w:rPr>
          <w:spacing w:val="2"/>
        </w:rPr>
      </w:pPr>
      <w:r w:rsidRPr="00A906A2">
        <w:rPr>
          <w:spacing w:val="2"/>
        </w:rPr>
        <w:t>признаки преступлений в соответствии с законодательством Российской Федерации.</w:t>
      </w:r>
      <w:r w:rsidR="003373F7" w:rsidRPr="00A906A2">
        <w:rPr>
          <w:spacing w:val="2"/>
        </w:rPr>
        <w:br/>
        <w:t xml:space="preserve">     </w:t>
      </w:r>
      <w:r w:rsidR="00BB5692" w:rsidRPr="00A906A2">
        <w:rPr>
          <w:spacing w:val="2"/>
        </w:rPr>
        <w:t xml:space="preserve"> </w:t>
      </w:r>
      <w:r w:rsidR="002C2552" w:rsidRPr="00A906A2">
        <w:rPr>
          <w:spacing w:val="2"/>
        </w:rPr>
        <w:t xml:space="preserve">    </w:t>
      </w:r>
      <w:r w:rsidR="00A1675F" w:rsidRPr="00A906A2">
        <w:rPr>
          <w:spacing w:val="2"/>
        </w:rPr>
        <w:t xml:space="preserve"> </w:t>
      </w:r>
      <w:r w:rsidRPr="00A906A2">
        <w:rPr>
          <w:spacing w:val="2"/>
        </w:rPr>
        <w:t>1.7.2. Акт проверки составляется в</w:t>
      </w:r>
      <w:r w:rsidR="005C5142" w:rsidRPr="00A906A2">
        <w:rPr>
          <w:spacing w:val="2"/>
        </w:rPr>
        <w:t xml:space="preserve"> двух экземплярах в соответствие</w:t>
      </w:r>
      <w:r w:rsidRPr="00A906A2">
        <w:rPr>
          <w:spacing w:val="2"/>
        </w:rPr>
        <w:t xml:space="preserve"> с утвержденн</w:t>
      </w:r>
      <w:r w:rsidR="005C5142" w:rsidRPr="00A906A2">
        <w:rPr>
          <w:spacing w:val="2"/>
        </w:rPr>
        <w:t>ым</w:t>
      </w:r>
      <w:r w:rsidRPr="00A906A2">
        <w:rPr>
          <w:rStyle w:val="apple-converted-space"/>
          <w:spacing w:val="2"/>
        </w:rPr>
        <w:t> </w:t>
      </w:r>
      <w:hyperlink r:id="rId16" w:history="1">
        <w:r w:rsidRPr="00A906A2">
          <w:rPr>
            <w:rStyle w:val="a3"/>
            <w:color w:val="auto"/>
            <w:spacing w:val="2"/>
            <w:u w:val="none"/>
          </w:rPr>
          <w:t>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5C5142" w:rsidRPr="00A906A2">
        <w:t>, согласно</w:t>
      </w:r>
      <w:r w:rsidRPr="00A906A2">
        <w:rPr>
          <w:rStyle w:val="apple-converted-space"/>
          <w:spacing w:val="2"/>
        </w:rPr>
        <w:t> </w:t>
      </w:r>
      <w:r w:rsidR="005C5142" w:rsidRPr="00A906A2">
        <w:rPr>
          <w:spacing w:val="2"/>
        </w:rPr>
        <w:t>типовой формы в</w:t>
      </w:r>
      <w:r w:rsidR="00A1675F" w:rsidRPr="00A906A2">
        <w:rPr>
          <w:spacing w:val="2"/>
        </w:rPr>
        <w:t xml:space="preserve"> Приложении №3</w:t>
      </w:r>
      <w:r w:rsidRPr="00A906A2">
        <w:rPr>
          <w:spacing w:val="2"/>
        </w:rPr>
        <w:t>.</w:t>
      </w:r>
      <w:r w:rsidRPr="00A906A2">
        <w:rPr>
          <w:rFonts w:ascii="Arial" w:hAnsi="Arial" w:cs="Arial"/>
          <w:spacing w:val="2"/>
        </w:rPr>
        <w:br/>
      </w:r>
    </w:p>
    <w:p w:rsidR="004B2757" w:rsidRPr="00A906A2" w:rsidRDefault="00305B7D" w:rsidP="004B2757">
      <w:pPr>
        <w:pStyle w:val="ConsPlusNormal"/>
        <w:widowControl/>
        <w:ind w:firstLine="709"/>
        <w:jc w:val="center"/>
        <w:outlineLvl w:val="1"/>
        <w:rPr>
          <w:rFonts w:ascii="Times New Roman" w:hAnsi="Times New Roman" w:cs="Times New Roman"/>
          <w:b/>
          <w:sz w:val="24"/>
          <w:szCs w:val="24"/>
        </w:rPr>
      </w:pPr>
      <w:r w:rsidRPr="00A906A2">
        <w:rPr>
          <w:rFonts w:ascii="Times New Roman" w:hAnsi="Times New Roman" w:cs="Times New Roman"/>
          <w:b/>
          <w:sz w:val="24"/>
          <w:szCs w:val="24"/>
          <w:lang w:val="en-US"/>
        </w:rPr>
        <w:t>II</w:t>
      </w:r>
      <w:r w:rsidR="004B2757" w:rsidRPr="00A906A2">
        <w:rPr>
          <w:rFonts w:ascii="Times New Roman" w:hAnsi="Times New Roman" w:cs="Times New Roman"/>
          <w:b/>
          <w:sz w:val="24"/>
          <w:szCs w:val="24"/>
        </w:rPr>
        <w:t>. Требования к порядку исполнения государственной функции</w:t>
      </w:r>
    </w:p>
    <w:p w:rsidR="004B2757" w:rsidRPr="00A906A2" w:rsidRDefault="004B2757" w:rsidP="004B2757">
      <w:pPr>
        <w:pStyle w:val="ConsPlusNormal"/>
        <w:widowControl/>
        <w:ind w:firstLine="709"/>
        <w:jc w:val="center"/>
        <w:outlineLvl w:val="1"/>
        <w:rPr>
          <w:rFonts w:ascii="Times New Roman" w:hAnsi="Times New Roman" w:cs="Times New Roman"/>
          <w:sz w:val="24"/>
          <w:szCs w:val="24"/>
        </w:rPr>
      </w:pPr>
    </w:p>
    <w:p w:rsidR="001436C2" w:rsidRPr="00A906A2" w:rsidRDefault="004B2757" w:rsidP="001436C2">
      <w:pPr>
        <w:ind w:firstLine="720"/>
        <w:jc w:val="both"/>
        <w:rPr>
          <w:b/>
        </w:rPr>
      </w:pPr>
      <w:r w:rsidRPr="00A906A2">
        <w:rPr>
          <w:b/>
        </w:rPr>
        <w:t>2.1. Порядок информирования об исп</w:t>
      </w:r>
      <w:r w:rsidR="00865972" w:rsidRPr="00A906A2">
        <w:rPr>
          <w:b/>
        </w:rPr>
        <w:t>олнении государственной функции</w:t>
      </w:r>
    </w:p>
    <w:p w:rsidR="00081C92" w:rsidRPr="00A906A2" w:rsidRDefault="00081C92" w:rsidP="00081C92">
      <w:pPr>
        <w:ind w:firstLine="708"/>
        <w:jc w:val="both"/>
      </w:pPr>
      <w:r w:rsidRPr="00A906A2">
        <w:t xml:space="preserve">2.1.1. </w:t>
      </w:r>
      <w:r w:rsidR="00C02B18" w:rsidRPr="00A906A2">
        <w:t>Государственная функция осуществляется</w:t>
      </w:r>
      <w:r w:rsidRPr="00A906A2">
        <w:t xml:space="preserve"> </w:t>
      </w:r>
      <w:r w:rsidR="00C02B18" w:rsidRPr="00A906A2">
        <w:rPr>
          <w:spacing w:val="-4"/>
        </w:rPr>
        <w:t>М</w:t>
      </w:r>
      <w:r w:rsidR="00AC05DF" w:rsidRPr="00A906A2">
        <w:rPr>
          <w:spacing w:val="-4"/>
        </w:rPr>
        <w:t>инистерство</w:t>
      </w:r>
      <w:r w:rsidR="00BA1F2A" w:rsidRPr="00A906A2">
        <w:rPr>
          <w:spacing w:val="-4"/>
        </w:rPr>
        <w:t>м</w:t>
      </w:r>
      <w:r w:rsidR="00C02B18" w:rsidRPr="00A906A2">
        <w:rPr>
          <w:spacing w:val="-4"/>
        </w:rPr>
        <w:t>.</w:t>
      </w:r>
    </w:p>
    <w:p w:rsidR="00DC6859" w:rsidRPr="00A906A2" w:rsidRDefault="00081C92" w:rsidP="00DB1C74">
      <w:pPr>
        <w:ind w:firstLine="708"/>
        <w:jc w:val="both"/>
      </w:pPr>
      <w:r w:rsidRPr="00A906A2">
        <w:t xml:space="preserve">2.1.2. Место нахождения </w:t>
      </w:r>
      <w:r w:rsidRPr="00A906A2">
        <w:rPr>
          <w:spacing w:val="-4"/>
        </w:rPr>
        <w:t>Министерства</w:t>
      </w:r>
      <w:r w:rsidRPr="00A906A2">
        <w:t xml:space="preserve">: 364015, Чеченская Республика, </w:t>
      </w:r>
      <w:r w:rsidR="005F4602" w:rsidRPr="00A906A2">
        <w:t xml:space="preserve"> </w:t>
      </w:r>
      <w:r w:rsidR="001D2889" w:rsidRPr="00A906A2">
        <w:t xml:space="preserve">                                                                                                                        </w:t>
      </w:r>
      <w:r w:rsidR="00DB1C74" w:rsidRPr="00A906A2">
        <w:t xml:space="preserve">                           </w:t>
      </w:r>
      <w:r w:rsidRPr="00A906A2">
        <w:t xml:space="preserve">г. Грозный, ул. Сайханова, д. 1.     </w:t>
      </w:r>
    </w:p>
    <w:p w:rsidR="00081C92" w:rsidRPr="00A906A2" w:rsidRDefault="00081C92" w:rsidP="00DC6859">
      <w:pPr>
        <w:ind w:firstLine="708"/>
        <w:jc w:val="both"/>
      </w:pPr>
      <w:r w:rsidRPr="00A906A2">
        <w:t xml:space="preserve">2.1.3. Почтовый адрес для направления в Министерство документов и обращений по вопросам исполнения государственной </w:t>
      </w:r>
      <w:r w:rsidR="00BC6DA0" w:rsidRPr="00A906A2">
        <w:t>функции</w:t>
      </w:r>
      <w:r w:rsidRPr="00A906A2">
        <w:t>: 364015, Чеченская Республика,</w:t>
      </w:r>
      <w:r w:rsidR="00B13DC0" w:rsidRPr="00A906A2">
        <w:t xml:space="preserve"> </w:t>
      </w:r>
      <w:r w:rsidRPr="00A906A2">
        <w:t xml:space="preserve"> г.</w:t>
      </w:r>
      <w:r w:rsidR="00B13DC0" w:rsidRPr="00A906A2">
        <w:t xml:space="preserve"> </w:t>
      </w:r>
      <w:r w:rsidR="0094380C" w:rsidRPr="00A906A2">
        <w:t>Грозный, ул. Сайханова, д.1;</w:t>
      </w:r>
    </w:p>
    <w:p w:rsidR="00081C92" w:rsidRPr="00A906A2" w:rsidRDefault="00081C92" w:rsidP="00081C92">
      <w:pPr>
        <w:jc w:val="both"/>
      </w:pPr>
      <w:r w:rsidRPr="00A906A2">
        <w:t xml:space="preserve">         </w:t>
      </w:r>
      <w:r w:rsidR="00E64A53" w:rsidRPr="00A906A2">
        <w:t xml:space="preserve">  </w:t>
      </w:r>
      <w:r w:rsidRPr="00A906A2">
        <w:t xml:space="preserve"> 2.1.4.</w:t>
      </w:r>
      <w:r w:rsidR="003373F7" w:rsidRPr="00A906A2">
        <w:t xml:space="preserve"> </w:t>
      </w:r>
      <w:r w:rsidRPr="00A906A2">
        <w:t>Телефон/факс (8712) 29-53-43.</w:t>
      </w:r>
    </w:p>
    <w:p w:rsidR="00081C92" w:rsidRPr="00A906A2" w:rsidRDefault="00560CB8" w:rsidP="003373F7">
      <w:pPr>
        <w:ind w:firstLine="708"/>
        <w:rPr>
          <w:u w:val="single"/>
        </w:rPr>
      </w:pPr>
      <w:r w:rsidRPr="00A906A2">
        <w:lastRenderedPageBreak/>
        <w:t>2.1.5.</w:t>
      </w:r>
      <w:r w:rsidR="003373F7" w:rsidRPr="00A906A2">
        <w:t xml:space="preserve"> </w:t>
      </w:r>
      <w:r w:rsidR="00081C92" w:rsidRPr="00A906A2">
        <w:t xml:space="preserve">Электронный адрес для направления обращений: </w:t>
      </w:r>
      <w:r w:rsidR="00CB4586" w:rsidRPr="00A906A2">
        <w:rPr>
          <w:b/>
          <w:iCs/>
          <w:u w:val="single"/>
          <w:lang w:val="en-US"/>
        </w:rPr>
        <w:t>minavtodor</w:t>
      </w:r>
      <w:r w:rsidR="00CB4586" w:rsidRPr="00A906A2">
        <w:rPr>
          <w:b/>
          <w:iCs/>
          <w:u w:val="single"/>
        </w:rPr>
        <w:t>@</w:t>
      </w:r>
      <w:r w:rsidR="00CB4586" w:rsidRPr="00A906A2">
        <w:rPr>
          <w:b/>
          <w:iCs/>
          <w:u w:val="single"/>
          <w:lang w:val="en-US"/>
        </w:rPr>
        <w:t>dorogichr</w:t>
      </w:r>
      <w:r w:rsidR="00CB4586" w:rsidRPr="00A906A2">
        <w:rPr>
          <w:b/>
          <w:iCs/>
          <w:u w:val="single"/>
        </w:rPr>
        <w:t>.</w:t>
      </w:r>
      <w:r w:rsidR="00CB4586" w:rsidRPr="00A906A2">
        <w:rPr>
          <w:b/>
          <w:iCs/>
          <w:u w:val="single"/>
          <w:lang w:val="en-US"/>
        </w:rPr>
        <w:t>ru</w:t>
      </w:r>
    </w:p>
    <w:p w:rsidR="00081C92" w:rsidRPr="00A906A2" w:rsidRDefault="00BA1F2A" w:rsidP="00081C92">
      <w:pPr>
        <w:ind w:firstLine="708"/>
        <w:jc w:val="both"/>
      </w:pPr>
      <w:r w:rsidRPr="00A906A2">
        <w:t>Официальный сайт М</w:t>
      </w:r>
      <w:r w:rsidR="00081C92" w:rsidRPr="00A906A2">
        <w:t xml:space="preserve">инистерства: </w:t>
      </w:r>
      <w:r w:rsidR="00081C92" w:rsidRPr="00A906A2">
        <w:rPr>
          <w:b/>
          <w:u w:val="single"/>
          <w:lang w:val="en-US"/>
        </w:rPr>
        <w:t>minavtodor</w:t>
      </w:r>
      <w:r w:rsidR="00F85FE0">
        <w:rPr>
          <w:b/>
          <w:u w:val="single"/>
        </w:rPr>
        <w:t>-</w:t>
      </w:r>
      <w:r w:rsidR="00081C92" w:rsidRPr="00A906A2">
        <w:rPr>
          <w:b/>
          <w:u w:val="single"/>
          <w:lang w:val="en-US"/>
        </w:rPr>
        <w:t>chr</w:t>
      </w:r>
      <w:r w:rsidR="00081C92" w:rsidRPr="00A906A2">
        <w:rPr>
          <w:b/>
          <w:u w:val="single"/>
        </w:rPr>
        <w:t>.</w:t>
      </w:r>
      <w:r w:rsidR="00081C92" w:rsidRPr="00A906A2">
        <w:rPr>
          <w:b/>
          <w:u w:val="single"/>
          <w:lang w:val="en-US"/>
        </w:rPr>
        <w:t>ru</w:t>
      </w:r>
      <w:r w:rsidR="00C02B18" w:rsidRPr="00A906A2">
        <w:t xml:space="preserve">   </w:t>
      </w:r>
    </w:p>
    <w:p w:rsidR="00081C92" w:rsidRPr="00A906A2" w:rsidRDefault="00560CB8" w:rsidP="00081C92">
      <w:pPr>
        <w:ind w:firstLine="708"/>
      </w:pPr>
      <w:r w:rsidRPr="00A906A2">
        <w:t xml:space="preserve">2.1.6. </w:t>
      </w:r>
      <w:r w:rsidR="00081C92" w:rsidRPr="00A906A2">
        <w:t>Время работы</w:t>
      </w:r>
      <w:r w:rsidR="003373F7" w:rsidRPr="00A906A2">
        <w:t xml:space="preserve"> и приемные дни</w:t>
      </w:r>
      <w:r w:rsidR="00081C92" w:rsidRPr="00A906A2">
        <w:t>:</w:t>
      </w:r>
    </w:p>
    <w:p w:rsidR="00081C92" w:rsidRPr="00A906A2" w:rsidRDefault="00081C92" w:rsidP="00081C92">
      <w:pPr>
        <w:ind w:firstLine="708"/>
      </w:pPr>
      <w:r w:rsidRPr="00A906A2">
        <w:t>Понедельник – четверг – с 9.00 до 18.00 часов;</w:t>
      </w:r>
    </w:p>
    <w:p w:rsidR="00081C92" w:rsidRPr="00A906A2" w:rsidRDefault="00081C92" w:rsidP="00081C92">
      <w:pPr>
        <w:ind w:firstLine="708"/>
      </w:pPr>
      <w:r w:rsidRPr="00A906A2">
        <w:t>Пятница с 9.00 до 16.45 часов;</w:t>
      </w:r>
    </w:p>
    <w:p w:rsidR="00290A79" w:rsidRPr="00A906A2" w:rsidRDefault="00081C92" w:rsidP="00CD6BB4">
      <w:pPr>
        <w:ind w:firstLine="708"/>
      </w:pPr>
      <w:r w:rsidRPr="00A906A2">
        <w:t>Обеденный перерыв с 13.00 до 14.00;</w:t>
      </w:r>
    </w:p>
    <w:p w:rsidR="00081C92" w:rsidRPr="00A906A2" w:rsidRDefault="00081C92" w:rsidP="00081C92">
      <w:pPr>
        <w:ind w:firstLine="708"/>
      </w:pPr>
      <w:r w:rsidRPr="00A906A2">
        <w:t>Суббота, воскресенье – выходные дни.</w:t>
      </w:r>
    </w:p>
    <w:p w:rsidR="003F70DD" w:rsidRPr="00A906A2" w:rsidRDefault="003F70DD" w:rsidP="003F70DD">
      <w:r w:rsidRPr="00A906A2">
        <w:t xml:space="preserve">            Консультации по телефону (8712) 29-54-01, (8712) 29-53-43.</w:t>
      </w:r>
    </w:p>
    <w:p w:rsidR="003F70DD" w:rsidRPr="00A906A2" w:rsidRDefault="003F70DD" w:rsidP="003F70DD">
      <w:pPr>
        <w:pStyle w:val="ConsPlusNormal"/>
        <w:ind w:firstLine="540"/>
        <w:rPr>
          <w:rFonts w:ascii="Times New Roman" w:hAnsi="Times New Roman" w:cs="Times New Roman"/>
          <w:sz w:val="24"/>
          <w:szCs w:val="24"/>
        </w:rPr>
      </w:pPr>
      <w:r w:rsidRPr="00A906A2">
        <w:rPr>
          <w:rFonts w:ascii="Times New Roman" w:hAnsi="Times New Roman" w:cs="Times New Roman"/>
          <w:sz w:val="24"/>
          <w:szCs w:val="24"/>
        </w:rPr>
        <w:t xml:space="preserve">  Информация о местонахождении и графике работы Министерства, о порядке исполнения государственной функции, о порядке получения  информации и консультирования размещается:</w:t>
      </w:r>
    </w:p>
    <w:p w:rsidR="003F70DD" w:rsidRPr="00A906A2" w:rsidRDefault="0016206E" w:rsidP="003F70DD">
      <w:pPr>
        <w:pStyle w:val="ConsPlusNormal"/>
        <w:ind w:firstLine="540"/>
        <w:rPr>
          <w:rFonts w:ascii="Times New Roman" w:hAnsi="Times New Roman" w:cs="Times New Roman"/>
          <w:sz w:val="24"/>
          <w:szCs w:val="24"/>
        </w:rPr>
      </w:pPr>
      <w:r w:rsidRPr="00A906A2">
        <w:rPr>
          <w:rFonts w:ascii="Times New Roman" w:hAnsi="Times New Roman" w:cs="Times New Roman"/>
          <w:sz w:val="24"/>
          <w:szCs w:val="24"/>
        </w:rPr>
        <w:t xml:space="preserve">   </w:t>
      </w:r>
      <w:r w:rsidR="003F70DD" w:rsidRPr="00A906A2">
        <w:rPr>
          <w:rFonts w:ascii="Times New Roman" w:hAnsi="Times New Roman" w:cs="Times New Roman"/>
          <w:sz w:val="24"/>
          <w:szCs w:val="24"/>
        </w:rPr>
        <w:t>- в информационно-телекоммуникационной сети Интернет на официальном сайте Министерства (</w:t>
      </w:r>
      <w:r w:rsidR="003F70DD" w:rsidRPr="00A906A2">
        <w:rPr>
          <w:rFonts w:ascii="Times New Roman" w:hAnsi="Times New Roman" w:cs="Times New Roman"/>
          <w:sz w:val="24"/>
          <w:szCs w:val="24"/>
          <w:lang w:val="en-US"/>
        </w:rPr>
        <w:t>minavtodorchr</w:t>
      </w:r>
      <w:r w:rsidR="003F70DD" w:rsidRPr="00A906A2">
        <w:rPr>
          <w:rFonts w:ascii="Times New Roman" w:hAnsi="Times New Roman" w:cs="Times New Roman"/>
          <w:sz w:val="24"/>
          <w:szCs w:val="24"/>
        </w:rPr>
        <w:t>.</w:t>
      </w:r>
      <w:r w:rsidR="003F70DD" w:rsidRPr="00A906A2">
        <w:rPr>
          <w:rFonts w:ascii="Times New Roman" w:hAnsi="Times New Roman" w:cs="Times New Roman"/>
          <w:sz w:val="24"/>
          <w:szCs w:val="24"/>
          <w:lang w:val="en-US"/>
        </w:rPr>
        <w:t>ru</w:t>
      </w:r>
      <w:r w:rsidR="003F70DD" w:rsidRPr="00A906A2">
        <w:rPr>
          <w:rFonts w:ascii="Times New Roman" w:hAnsi="Times New Roman" w:cs="Times New Roman"/>
          <w:sz w:val="24"/>
          <w:szCs w:val="24"/>
        </w:rPr>
        <w:t>);</w:t>
      </w:r>
    </w:p>
    <w:p w:rsidR="00DB1C74" w:rsidRPr="00A906A2" w:rsidRDefault="003F70DD" w:rsidP="0016206E">
      <w:pPr>
        <w:pStyle w:val="ConsPlusNormal"/>
        <w:ind w:firstLine="0"/>
        <w:rPr>
          <w:rFonts w:ascii="Times New Roman" w:hAnsi="Times New Roman" w:cs="Times New Roman"/>
          <w:sz w:val="24"/>
          <w:szCs w:val="24"/>
        </w:rPr>
      </w:pPr>
      <w:r w:rsidRPr="00A906A2">
        <w:rPr>
          <w:rFonts w:ascii="Times New Roman" w:hAnsi="Times New Roman" w:cs="Times New Roman"/>
          <w:sz w:val="24"/>
          <w:szCs w:val="24"/>
        </w:rPr>
        <w:t xml:space="preserve"> </w:t>
      </w:r>
      <w:r w:rsidR="0016206E" w:rsidRPr="00A906A2">
        <w:rPr>
          <w:rFonts w:ascii="Times New Roman" w:hAnsi="Times New Roman" w:cs="Times New Roman"/>
          <w:sz w:val="24"/>
          <w:szCs w:val="24"/>
        </w:rPr>
        <w:tab/>
      </w:r>
      <w:r w:rsidRPr="00A906A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DB1C74" w:rsidRPr="00A906A2">
        <w:rPr>
          <w:rFonts w:ascii="Times New Roman" w:hAnsi="Times New Roman" w:cs="Times New Roman"/>
          <w:sz w:val="24"/>
          <w:szCs w:val="24"/>
        </w:rPr>
        <w:t xml:space="preserve">                                                                                                                  </w:t>
      </w:r>
      <w:r w:rsidR="006A6E7A" w:rsidRPr="00A906A2">
        <w:rPr>
          <w:rFonts w:ascii="Times New Roman" w:hAnsi="Times New Roman" w:cs="Times New Roman"/>
          <w:sz w:val="24"/>
          <w:szCs w:val="24"/>
        </w:rPr>
        <w:t xml:space="preserve">                               </w:t>
      </w:r>
    </w:p>
    <w:p w:rsidR="003F70DD" w:rsidRPr="00A906A2" w:rsidRDefault="0016206E" w:rsidP="003F70DD">
      <w:pPr>
        <w:pStyle w:val="ConsPlusNormal"/>
        <w:ind w:firstLine="540"/>
        <w:rPr>
          <w:rFonts w:ascii="Times New Roman" w:hAnsi="Times New Roman" w:cs="Times New Roman"/>
          <w:sz w:val="24"/>
          <w:szCs w:val="24"/>
        </w:rPr>
      </w:pPr>
      <w:r w:rsidRPr="00A906A2">
        <w:rPr>
          <w:rFonts w:ascii="Times New Roman" w:hAnsi="Times New Roman" w:cs="Times New Roman"/>
          <w:sz w:val="24"/>
          <w:szCs w:val="24"/>
        </w:rPr>
        <w:t xml:space="preserve">   </w:t>
      </w:r>
      <w:r w:rsidR="003F70DD" w:rsidRPr="00A906A2">
        <w:rPr>
          <w:rFonts w:ascii="Times New Roman" w:hAnsi="Times New Roman" w:cs="Times New Roman"/>
          <w:sz w:val="24"/>
          <w:szCs w:val="24"/>
        </w:rPr>
        <w:t>-  в государственной   информационной   системе  Чеченской Республики «Портал государственных и муниципальных услуг (функций)» (www.</w:t>
      </w:r>
      <w:r w:rsidR="003F70DD" w:rsidRPr="00A906A2">
        <w:rPr>
          <w:rFonts w:ascii="Times New Roman" w:hAnsi="Times New Roman" w:cs="Times New Roman"/>
          <w:sz w:val="24"/>
          <w:szCs w:val="24"/>
          <w:lang w:val="en-US"/>
        </w:rPr>
        <w:t>pgu</w:t>
      </w:r>
      <w:r w:rsidR="003F70DD" w:rsidRPr="00A906A2">
        <w:rPr>
          <w:rFonts w:ascii="Times New Roman" w:hAnsi="Times New Roman" w:cs="Times New Roman"/>
          <w:sz w:val="24"/>
          <w:szCs w:val="24"/>
        </w:rPr>
        <w:t>.</w:t>
      </w:r>
      <w:r w:rsidR="003F70DD" w:rsidRPr="00A906A2">
        <w:rPr>
          <w:rFonts w:ascii="Times New Roman" w:hAnsi="Times New Roman" w:cs="Times New Roman"/>
          <w:sz w:val="24"/>
          <w:szCs w:val="24"/>
          <w:lang w:val="en-US"/>
        </w:rPr>
        <w:t>gov</w:t>
      </w:r>
      <w:r w:rsidR="003F70DD" w:rsidRPr="00A906A2">
        <w:rPr>
          <w:rFonts w:ascii="Times New Roman" w:hAnsi="Times New Roman" w:cs="Times New Roman"/>
          <w:sz w:val="24"/>
          <w:szCs w:val="24"/>
        </w:rPr>
        <w:t>-</w:t>
      </w:r>
      <w:r w:rsidR="003F70DD" w:rsidRPr="00A906A2">
        <w:rPr>
          <w:rFonts w:ascii="Times New Roman" w:hAnsi="Times New Roman" w:cs="Times New Roman"/>
          <w:sz w:val="24"/>
          <w:szCs w:val="24"/>
          <w:lang w:val="en-US"/>
        </w:rPr>
        <w:t>chr</w:t>
      </w:r>
      <w:r w:rsidR="003F70DD" w:rsidRPr="00A906A2">
        <w:rPr>
          <w:rFonts w:ascii="Times New Roman" w:hAnsi="Times New Roman" w:cs="Times New Roman"/>
          <w:sz w:val="24"/>
          <w:szCs w:val="24"/>
        </w:rPr>
        <w:t>.</w:t>
      </w:r>
      <w:r w:rsidR="003F70DD" w:rsidRPr="00A906A2">
        <w:rPr>
          <w:rFonts w:ascii="Times New Roman" w:hAnsi="Times New Roman" w:cs="Times New Roman"/>
          <w:sz w:val="24"/>
          <w:szCs w:val="24"/>
          <w:lang w:val="en-US"/>
        </w:rPr>
        <w:t>ru</w:t>
      </w:r>
      <w:r w:rsidR="003F70DD" w:rsidRPr="00A906A2">
        <w:rPr>
          <w:rFonts w:ascii="Times New Roman" w:hAnsi="Times New Roman" w:cs="Times New Roman"/>
          <w:sz w:val="24"/>
          <w:szCs w:val="24"/>
        </w:rPr>
        <w:t>) (далее – Региональный портал);</w:t>
      </w:r>
    </w:p>
    <w:p w:rsidR="00D7147D" w:rsidRPr="00A906A2" w:rsidRDefault="00D7147D" w:rsidP="00D7147D">
      <w:pPr>
        <w:pStyle w:val="ConsPlusNormal"/>
        <w:ind w:firstLine="540"/>
        <w:rPr>
          <w:rFonts w:ascii="Times New Roman" w:hAnsi="Times New Roman" w:cs="Times New Roman"/>
          <w:sz w:val="24"/>
          <w:szCs w:val="24"/>
        </w:rPr>
      </w:pPr>
      <w:r w:rsidRPr="00A906A2">
        <w:rPr>
          <w:rFonts w:ascii="Times New Roman" w:hAnsi="Times New Roman" w:cs="Times New Roman"/>
          <w:sz w:val="24"/>
          <w:szCs w:val="24"/>
        </w:rPr>
        <w:t xml:space="preserve">  </w:t>
      </w:r>
      <w:r w:rsidR="0016206E" w:rsidRPr="00A906A2">
        <w:rPr>
          <w:rFonts w:ascii="Times New Roman" w:hAnsi="Times New Roman" w:cs="Times New Roman"/>
          <w:sz w:val="24"/>
          <w:szCs w:val="24"/>
        </w:rPr>
        <w:t xml:space="preserve"> - </w:t>
      </w:r>
      <w:r w:rsidR="003F70DD" w:rsidRPr="00A906A2">
        <w:rPr>
          <w:rFonts w:ascii="Times New Roman" w:hAnsi="Times New Roman" w:cs="Times New Roman"/>
          <w:sz w:val="24"/>
          <w:szCs w:val="24"/>
        </w:rPr>
        <w:t>на информационных стендах Министерства на 3 этаже.</w:t>
      </w:r>
    </w:p>
    <w:p w:rsidR="003F70DD" w:rsidRPr="00A906A2" w:rsidRDefault="00D7147D" w:rsidP="00D7147D">
      <w:pPr>
        <w:pStyle w:val="ConsPlusNormal"/>
        <w:ind w:firstLine="0"/>
        <w:rPr>
          <w:rFonts w:ascii="Times New Roman" w:hAnsi="Times New Roman" w:cs="Times New Roman"/>
          <w:sz w:val="24"/>
          <w:szCs w:val="24"/>
        </w:rPr>
      </w:pPr>
      <w:r w:rsidRPr="00A906A2">
        <w:rPr>
          <w:rFonts w:ascii="Times New Roman" w:hAnsi="Times New Roman" w:cs="Times New Roman"/>
          <w:sz w:val="24"/>
          <w:szCs w:val="24"/>
        </w:rPr>
        <w:tab/>
      </w:r>
      <w:r w:rsidR="005F2D35" w:rsidRPr="00A906A2">
        <w:rPr>
          <w:rFonts w:ascii="Times New Roman" w:hAnsi="Times New Roman" w:cs="Times New Roman"/>
          <w:sz w:val="24"/>
          <w:szCs w:val="24"/>
        </w:rPr>
        <w:t xml:space="preserve">2.1.7. </w:t>
      </w:r>
      <w:r w:rsidR="003F70DD" w:rsidRPr="00A906A2">
        <w:rPr>
          <w:rFonts w:ascii="Times New Roman" w:hAnsi="Times New Roman" w:cs="Times New Roman"/>
          <w:sz w:val="24"/>
          <w:szCs w:val="24"/>
        </w:rPr>
        <w:t xml:space="preserve">Для получения информации по вопросам исполнения государственной функции, сведений о ходе ее исполнения (далее – информация) </w:t>
      </w:r>
      <w:r w:rsidR="00CA279B" w:rsidRPr="00A906A2">
        <w:rPr>
          <w:rFonts w:ascii="Times New Roman" w:hAnsi="Times New Roman" w:cs="Times New Roman"/>
          <w:spacing w:val="2"/>
          <w:sz w:val="24"/>
          <w:szCs w:val="24"/>
        </w:rPr>
        <w:t>с</w:t>
      </w:r>
      <w:r w:rsidR="003E06DD" w:rsidRPr="00A906A2">
        <w:rPr>
          <w:rFonts w:ascii="Times New Roman" w:hAnsi="Times New Roman" w:cs="Times New Roman"/>
          <w:spacing w:val="2"/>
          <w:sz w:val="24"/>
          <w:szCs w:val="24"/>
        </w:rPr>
        <w:t xml:space="preserve">убъекты регионального государственного надзора </w:t>
      </w:r>
      <w:r w:rsidR="003E06DD" w:rsidRPr="00A906A2">
        <w:rPr>
          <w:rFonts w:ascii="Times New Roman" w:hAnsi="Times New Roman" w:cs="Times New Roman"/>
          <w:sz w:val="24"/>
          <w:szCs w:val="24"/>
        </w:rPr>
        <w:t>обращаю</w:t>
      </w:r>
      <w:r w:rsidR="003F70DD" w:rsidRPr="00A906A2">
        <w:rPr>
          <w:rFonts w:ascii="Times New Roman" w:hAnsi="Times New Roman" w:cs="Times New Roman"/>
          <w:sz w:val="24"/>
          <w:szCs w:val="24"/>
        </w:rPr>
        <w:t>тся:</w:t>
      </w:r>
    </w:p>
    <w:p w:rsidR="003F70DD" w:rsidRPr="00A906A2" w:rsidRDefault="003F70DD" w:rsidP="003F70DD">
      <w:pPr>
        <w:tabs>
          <w:tab w:val="left" w:pos="1085"/>
        </w:tabs>
      </w:pPr>
      <w:r w:rsidRPr="00A906A2">
        <w:t xml:space="preserve">         </w:t>
      </w:r>
      <w:r w:rsidR="00D7147D" w:rsidRPr="00A906A2">
        <w:t xml:space="preserve">    </w:t>
      </w:r>
      <w:r w:rsidRPr="00A906A2">
        <w:t>1) лично в Министерство по адресу: Чеченская Республика, г. Грозный, ул. Сайханова, д. 1.  в отдел сохранности дорожной сети (далее – отдел сохранности);</w:t>
      </w:r>
    </w:p>
    <w:p w:rsidR="003F70DD" w:rsidRPr="00A906A2" w:rsidRDefault="00D7147D" w:rsidP="003F70DD">
      <w:pPr>
        <w:pStyle w:val="ConsPlusNormal"/>
        <w:ind w:firstLine="540"/>
        <w:jc w:val="both"/>
        <w:rPr>
          <w:rFonts w:ascii="Times New Roman" w:hAnsi="Times New Roman" w:cs="Times New Roman"/>
          <w:sz w:val="24"/>
          <w:szCs w:val="24"/>
        </w:rPr>
      </w:pPr>
      <w:r w:rsidRPr="00A906A2">
        <w:rPr>
          <w:rFonts w:ascii="Times New Roman" w:hAnsi="Times New Roman" w:cs="Times New Roman"/>
          <w:sz w:val="24"/>
          <w:szCs w:val="24"/>
        </w:rPr>
        <w:t xml:space="preserve">   </w:t>
      </w:r>
      <w:r w:rsidR="003F70DD" w:rsidRPr="00A906A2">
        <w:rPr>
          <w:rFonts w:ascii="Times New Roman" w:hAnsi="Times New Roman" w:cs="Times New Roman"/>
          <w:sz w:val="24"/>
          <w:szCs w:val="24"/>
        </w:rPr>
        <w:t>2) устно по телефону 8 (8712)  29-53-43 или 29-54-01;</w:t>
      </w:r>
    </w:p>
    <w:p w:rsidR="003F70DD" w:rsidRPr="00A906A2" w:rsidRDefault="003F70DD" w:rsidP="003F70DD">
      <w:pPr>
        <w:tabs>
          <w:tab w:val="left" w:pos="1085"/>
        </w:tabs>
        <w:jc w:val="both"/>
      </w:pPr>
      <w:r w:rsidRPr="00A906A2">
        <w:t xml:space="preserve">     </w:t>
      </w:r>
      <w:r w:rsidR="00D7147D" w:rsidRPr="00A906A2">
        <w:t xml:space="preserve">   </w:t>
      </w:r>
      <w:r w:rsidRPr="00A906A2">
        <w:t xml:space="preserve"> </w:t>
      </w:r>
      <w:r w:rsidR="00D7147D" w:rsidRPr="00A906A2">
        <w:t xml:space="preserve"> </w:t>
      </w:r>
      <w:r w:rsidRPr="00A906A2">
        <w:t xml:space="preserve">  3) в письменной форме путем направления почтовых отправлений в Министерство по адресу: 364015, Чеченская Республика, г. Грозный, ул. Сайханова, д. 1; </w:t>
      </w:r>
    </w:p>
    <w:p w:rsidR="00763C4E" w:rsidRPr="00A906A2" w:rsidRDefault="00D7147D" w:rsidP="003E06DD">
      <w:pPr>
        <w:pStyle w:val="ConsPlusNormal"/>
        <w:ind w:firstLine="540"/>
        <w:jc w:val="both"/>
        <w:rPr>
          <w:rFonts w:ascii="Times New Roman" w:hAnsi="Times New Roman" w:cs="Times New Roman"/>
          <w:sz w:val="24"/>
          <w:szCs w:val="24"/>
        </w:rPr>
      </w:pPr>
      <w:r w:rsidRPr="00A906A2">
        <w:rPr>
          <w:rFonts w:ascii="Times New Roman" w:hAnsi="Times New Roman" w:cs="Times New Roman"/>
          <w:sz w:val="24"/>
          <w:szCs w:val="24"/>
        </w:rPr>
        <w:t xml:space="preserve">   </w:t>
      </w:r>
      <w:r w:rsidR="003F70DD" w:rsidRPr="00A906A2">
        <w:rPr>
          <w:rFonts w:ascii="Times New Roman" w:hAnsi="Times New Roman" w:cs="Times New Roman"/>
          <w:sz w:val="24"/>
          <w:szCs w:val="24"/>
        </w:rPr>
        <w:t xml:space="preserve">4) посредством направления письменных обращений в Министерство по факсу на номер: </w:t>
      </w:r>
    </w:p>
    <w:p w:rsidR="003F70DD" w:rsidRPr="00A906A2" w:rsidRDefault="00D7147D" w:rsidP="003E06DD">
      <w:pPr>
        <w:pStyle w:val="ConsPlusNormal"/>
        <w:ind w:firstLine="540"/>
        <w:jc w:val="both"/>
        <w:rPr>
          <w:rFonts w:ascii="Times New Roman" w:hAnsi="Times New Roman" w:cs="Times New Roman"/>
          <w:sz w:val="24"/>
          <w:szCs w:val="24"/>
        </w:rPr>
      </w:pPr>
      <w:r w:rsidRPr="00A906A2">
        <w:rPr>
          <w:rFonts w:ascii="Times New Roman" w:hAnsi="Times New Roman" w:cs="Times New Roman"/>
          <w:sz w:val="24"/>
          <w:szCs w:val="24"/>
        </w:rPr>
        <w:t xml:space="preserve">   </w:t>
      </w:r>
      <w:r w:rsidR="003F70DD" w:rsidRPr="00A906A2">
        <w:rPr>
          <w:rFonts w:ascii="Times New Roman" w:hAnsi="Times New Roman" w:cs="Times New Roman"/>
          <w:sz w:val="24"/>
          <w:szCs w:val="24"/>
        </w:rPr>
        <w:t>8 (8712) 29-53-43;</w:t>
      </w:r>
    </w:p>
    <w:p w:rsidR="001D2889" w:rsidRPr="00A906A2" w:rsidRDefault="00D7147D" w:rsidP="008A1C21">
      <w:pPr>
        <w:pStyle w:val="ConsPlusNormal"/>
        <w:ind w:firstLine="540"/>
        <w:jc w:val="both"/>
        <w:rPr>
          <w:rFonts w:ascii="Times New Roman" w:hAnsi="Times New Roman" w:cs="Times New Roman"/>
          <w:sz w:val="24"/>
          <w:szCs w:val="24"/>
        </w:rPr>
      </w:pPr>
      <w:r w:rsidRPr="00A906A2">
        <w:rPr>
          <w:rFonts w:ascii="Times New Roman" w:hAnsi="Times New Roman" w:cs="Times New Roman"/>
          <w:sz w:val="24"/>
          <w:szCs w:val="24"/>
        </w:rPr>
        <w:t xml:space="preserve">   </w:t>
      </w:r>
      <w:r w:rsidR="003F70DD" w:rsidRPr="00A906A2">
        <w:rPr>
          <w:rFonts w:ascii="Times New Roman" w:hAnsi="Times New Roman" w:cs="Times New Roman"/>
          <w:sz w:val="24"/>
          <w:szCs w:val="24"/>
        </w:rPr>
        <w:t>5) в форме электронного документа:</w:t>
      </w:r>
    </w:p>
    <w:p w:rsidR="005F2D35" w:rsidRPr="00A906A2" w:rsidRDefault="00D7147D" w:rsidP="0016206E">
      <w:pPr>
        <w:pStyle w:val="formattext"/>
        <w:shd w:val="clear" w:color="auto" w:fill="FFFFFF"/>
        <w:spacing w:before="0" w:beforeAutospacing="0" w:after="0" w:afterAutospacing="0" w:line="263" w:lineRule="atLeast"/>
        <w:textAlignment w:val="baseline"/>
        <w:rPr>
          <w:spacing w:val="2"/>
        </w:rPr>
      </w:pPr>
      <w:r w:rsidRPr="00A906A2">
        <w:rPr>
          <w:spacing w:val="2"/>
        </w:rPr>
        <w:tab/>
      </w:r>
      <w:r w:rsidR="005F2D35" w:rsidRPr="00A906A2">
        <w:rPr>
          <w:spacing w:val="2"/>
        </w:rPr>
        <w:t>2.1.8. При поступлении обращения по телефону должностные лица Министерс</w:t>
      </w:r>
      <w:r w:rsidR="007C3E48" w:rsidRPr="00A906A2">
        <w:rPr>
          <w:spacing w:val="2"/>
        </w:rPr>
        <w:t>тва предоставляют информацию о:</w:t>
      </w:r>
      <w:r w:rsidR="005F2D35" w:rsidRPr="00A906A2">
        <w:rPr>
          <w:spacing w:val="2"/>
        </w:rPr>
        <w:br/>
        <w:t xml:space="preserve">   </w:t>
      </w:r>
      <w:r w:rsidR="007C3E48" w:rsidRPr="00A906A2">
        <w:rPr>
          <w:spacing w:val="2"/>
        </w:rPr>
        <w:t xml:space="preserve"> </w:t>
      </w:r>
      <w:r w:rsidR="005F2D35" w:rsidRPr="00A906A2">
        <w:rPr>
          <w:spacing w:val="2"/>
        </w:rPr>
        <w:t xml:space="preserve">   - нормативных правовых актах по вопросам исполнения государственной функции;</w:t>
      </w:r>
      <w:r w:rsidR="005F2D35" w:rsidRPr="00A906A2">
        <w:rPr>
          <w:spacing w:val="2"/>
        </w:rPr>
        <w:br/>
        <w:t xml:space="preserve">    </w:t>
      </w:r>
      <w:r w:rsidR="0016206E" w:rsidRPr="00A906A2">
        <w:rPr>
          <w:spacing w:val="2"/>
        </w:rPr>
        <w:t xml:space="preserve">   </w:t>
      </w:r>
      <w:r w:rsidR="005F2D35" w:rsidRPr="00A906A2">
        <w:rPr>
          <w:spacing w:val="2"/>
        </w:rPr>
        <w:t>- принятии решения по результатам исполнения государственной функции;</w:t>
      </w:r>
      <w:r w:rsidR="005F2D35" w:rsidRPr="00A906A2">
        <w:rPr>
          <w:spacing w:val="2"/>
        </w:rPr>
        <w:br/>
        <w:t xml:space="preserve">     </w:t>
      </w:r>
      <w:r w:rsidR="0016206E" w:rsidRPr="00A906A2">
        <w:rPr>
          <w:spacing w:val="2"/>
        </w:rPr>
        <w:t xml:space="preserve"> </w:t>
      </w:r>
      <w:r w:rsidR="005F2D35" w:rsidRPr="00A906A2">
        <w:rPr>
          <w:spacing w:val="2"/>
        </w:rPr>
        <w:t xml:space="preserve"> - размещении на официальном сайте Министерства в информационно-телекоммуникационной сети "Интернет" информации об исполнении государственной функции.</w:t>
      </w:r>
      <w:r w:rsidR="005F2D35" w:rsidRPr="00A906A2">
        <w:rPr>
          <w:spacing w:val="2"/>
        </w:rPr>
        <w:br/>
        <w:t xml:space="preserve">      </w:t>
      </w:r>
      <w:r w:rsidR="007C3E48" w:rsidRPr="00A906A2">
        <w:rPr>
          <w:spacing w:val="2"/>
        </w:rPr>
        <w:t xml:space="preserve">   </w:t>
      </w:r>
      <w:r w:rsidRPr="00A906A2">
        <w:rPr>
          <w:spacing w:val="2"/>
        </w:rPr>
        <w:t xml:space="preserve">   </w:t>
      </w:r>
      <w:r w:rsidR="007C3E48" w:rsidRPr="00A906A2">
        <w:rPr>
          <w:spacing w:val="2"/>
        </w:rPr>
        <w:t xml:space="preserve"> </w:t>
      </w:r>
      <w:r w:rsidR="005F2D35" w:rsidRPr="00A906A2">
        <w:rPr>
          <w:spacing w:val="2"/>
        </w:rPr>
        <w:t>Иные вопросы рассматриваются должностными лицами Министерства только на основании соответствующего письменного обращения.</w:t>
      </w:r>
      <w:r w:rsidR="005F2D35" w:rsidRPr="00A906A2">
        <w:rPr>
          <w:spacing w:val="2"/>
        </w:rPr>
        <w:br/>
      </w:r>
      <w:r w:rsidRPr="00A906A2">
        <w:rPr>
          <w:spacing w:val="2"/>
        </w:rPr>
        <w:tab/>
      </w:r>
      <w:r w:rsidR="005F2D35" w:rsidRPr="00A906A2">
        <w:rPr>
          <w:spacing w:val="2"/>
        </w:rPr>
        <w:t>Должностное лицо Министерства, осуществляющее предоставление информации, должно принять все необходимые меры по предоставлению заинтересованным лицам исчерпывающей информации по вопросу обращения, в том числе с привлечением других должностных лиц Министерства.</w:t>
      </w:r>
    </w:p>
    <w:p w:rsidR="003F70DD" w:rsidRPr="00A906A2" w:rsidRDefault="005F2D35" w:rsidP="005F2D35">
      <w:r w:rsidRPr="00A906A2">
        <w:rPr>
          <w:spacing w:val="2"/>
        </w:rPr>
        <w:t xml:space="preserve">   </w:t>
      </w:r>
      <w:r w:rsidR="007C3E48" w:rsidRPr="00A906A2">
        <w:rPr>
          <w:spacing w:val="2"/>
        </w:rPr>
        <w:t xml:space="preserve">    </w:t>
      </w:r>
      <w:r w:rsidR="00D7147D" w:rsidRPr="00A906A2">
        <w:rPr>
          <w:spacing w:val="2"/>
        </w:rPr>
        <w:t xml:space="preserve">   </w:t>
      </w:r>
      <w:r w:rsidR="007C3E48" w:rsidRPr="00A906A2">
        <w:rPr>
          <w:spacing w:val="2"/>
        </w:rPr>
        <w:t xml:space="preserve"> </w:t>
      </w:r>
      <w:r w:rsidRPr="00A906A2">
        <w:rPr>
          <w:spacing w:val="2"/>
        </w:rPr>
        <w:t xml:space="preserve">  2.1.9. </w:t>
      </w:r>
      <w:r w:rsidR="005E51EB" w:rsidRPr="00A906A2">
        <w:rPr>
          <w:spacing w:val="2"/>
        </w:rPr>
        <w:t>П</w:t>
      </w:r>
      <w:r w:rsidR="00CA279B" w:rsidRPr="00A906A2">
        <w:rPr>
          <w:spacing w:val="2"/>
        </w:rPr>
        <w:t xml:space="preserve">исьменном обращение регистрируется в журнале и </w:t>
      </w:r>
      <w:r w:rsidRPr="00A906A2">
        <w:rPr>
          <w:spacing w:val="2"/>
        </w:rPr>
        <w:t>ответ направляется через организации федеральной почтовой связи в адрес заинтересованного лица в срок, не превышающий 30 дней с момента регистрации письменного обращения</w:t>
      </w:r>
      <w:r w:rsidR="00CA279B" w:rsidRPr="00A906A2">
        <w:rPr>
          <w:spacing w:val="2"/>
        </w:rPr>
        <w:t xml:space="preserve"> (или факсимильной связью, или на адрес электронной почты по желанию субъекта)</w:t>
      </w:r>
      <w:r w:rsidRPr="00A906A2">
        <w:rPr>
          <w:spacing w:val="2"/>
        </w:rPr>
        <w:t>.</w:t>
      </w:r>
    </w:p>
    <w:p w:rsidR="003F70DD" w:rsidRPr="00A906A2" w:rsidRDefault="005733B6" w:rsidP="007C3E48">
      <w:pPr>
        <w:ind w:firstLine="708"/>
        <w:jc w:val="both"/>
      </w:pPr>
      <w:r w:rsidRPr="00A906A2">
        <w:t>2.1.10</w:t>
      </w:r>
      <w:r w:rsidR="003F70DD" w:rsidRPr="00A906A2">
        <w:t>. В любое время, указанное в</w:t>
      </w:r>
      <w:r w:rsidRPr="00A906A2">
        <w:t xml:space="preserve"> пункте 2.1</w:t>
      </w:r>
      <w:r w:rsidR="003F70DD" w:rsidRPr="00A906A2">
        <w:t xml:space="preserve">. настоящего Административного регламента, с момента приема документов, </w:t>
      </w:r>
      <w:r w:rsidRPr="00A906A2">
        <w:t>заявитель</w:t>
      </w:r>
      <w:r w:rsidR="003F70DD" w:rsidRPr="00A906A2">
        <w:t xml:space="preserve"> имеет право на получение сведений о прохождении процедуры исполнения </w:t>
      </w:r>
      <w:r w:rsidRPr="00A906A2">
        <w:t>государственной функции</w:t>
      </w:r>
      <w:r w:rsidR="003F70DD" w:rsidRPr="00A906A2">
        <w:t xml:space="preserve"> при помощи телефонной связи, средств Интернета, электронной почты или посредством личного посещения Министерства. </w:t>
      </w:r>
    </w:p>
    <w:p w:rsidR="00763C4E" w:rsidRPr="00A906A2" w:rsidRDefault="00D7147D" w:rsidP="00763C4E">
      <w:pPr>
        <w:ind w:firstLine="540"/>
        <w:jc w:val="both"/>
      </w:pPr>
      <w:r w:rsidRPr="00A906A2">
        <w:t xml:space="preserve">  </w:t>
      </w:r>
      <w:r w:rsidR="00EF7C69" w:rsidRPr="00A906A2">
        <w:t xml:space="preserve">Информация об исполнении </w:t>
      </w:r>
      <w:r w:rsidR="00763C4E" w:rsidRPr="00A906A2">
        <w:t>государственной функции или получении консультации также вывешены на информационных стендах на третьем этаже Министерства.</w:t>
      </w:r>
    </w:p>
    <w:p w:rsidR="003F70DD" w:rsidRPr="00A906A2" w:rsidRDefault="003F70DD" w:rsidP="003F70DD">
      <w:pPr>
        <w:jc w:val="both"/>
      </w:pPr>
    </w:p>
    <w:p w:rsidR="004B2757" w:rsidRPr="00A906A2" w:rsidRDefault="004B2757" w:rsidP="004B2757">
      <w:pPr>
        <w:autoSpaceDE w:val="0"/>
        <w:autoSpaceDN w:val="0"/>
        <w:adjustRightInd w:val="0"/>
        <w:ind w:firstLine="720"/>
        <w:jc w:val="both"/>
        <w:outlineLvl w:val="1"/>
        <w:rPr>
          <w:b/>
        </w:rPr>
      </w:pPr>
      <w:r w:rsidRPr="00A906A2">
        <w:rPr>
          <w:b/>
        </w:rPr>
        <w:t>2.2. Услуги организаций, участвующих в исполнении государственной функции предоставляются на безвозмездной основе.</w:t>
      </w:r>
    </w:p>
    <w:p w:rsidR="00CC3D13" w:rsidRPr="00A906A2" w:rsidRDefault="00CC3D13" w:rsidP="004B2757">
      <w:pPr>
        <w:autoSpaceDE w:val="0"/>
        <w:autoSpaceDN w:val="0"/>
        <w:adjustRightInd w:val="0"/>
        <w:ind w:firstLine="720"/>
        <w:jc w:val="both"/>
        <w:outlineLvl w:val="2"/>
        <w:rPr>
          <w:b/>
        </w:rPr>
      </w:pPr>
    </w:p>
    <w:p w:rsidR="001436C2" w:rsidRPr="00A906A2" w:rsidRDefault="004B2757" w:rsidP="001436C2">
      <w:pPr>
        <w:autoSpaceDE w:val="0"/>
        <w:autoSpaceDN w:val="0"/>
        <w:adjustRightInd w:val="0"/>
        <w:ind w:firstLine="720"/>
        <w:jc w:val="both"/>
        <w:outlineLvl w:val="2"/>
        <w:rPr>
          <w:b/>
        </w:rPr>
      </w:pPr>
      <w:r w:rsidRPr="00A906A2">
        <w:rPr>
          <w:b/>
        </w:rPr>
        <w:t>2.3. Срок исполнения государственной функции.</w:t>
      </w:r>
    </w:p>
    <w:p w:rsidR="004B2757" w:rsidRPr="00A906A2" w:rsidRDefault="004B2757" w:rsidP="004B2757">
      <w:pPr>
        <w:ind w:firstLine="720"/>
        <w:jc w:val="both"/>
      </w:pPr>
      <w:r w:rsidRPr="00A906A2">
        <w:t xml:space="preserve">2.3.1. Исполнение   государственной   функции   осуществляется постоянно. </w:t>
      </w:r>
    </w:p>
    <w:p w:rsidR="008A1C21" w:rsidRPr="00A906A2" w:rsidRDefault="004B2757" w:rsidP="0094380C">
      <w:pPr>
        <w:autoSpaceDE w:val="0"/>
        <w:autoSpaceDN w:val="0"/>
        <w:adjustRightInd w:val="0"/>
        <w:ind w:firstLine="720"/>
        <w:jc w:val="both"/>
        <w:outlineLvl w:val="2"/>
      </w:pPr>
      <w:r w:rsidRPr="00A906A2">
        <w:t>2.3.2. Сроки прохождения административных процедур, необходимых для исполнения государственной функции, определяются в соответствии с</w:t>
      </w:r>
      <w:r w:rsidR="0020657F" w:rsidRPr="00A906A2">
        <w:t>о статьей 13</w:t>
      </w:r>
      <w:r w:rsidRPr="00A906A2">
        <w:t xml:space="preserve"> </w:t>
      </w:r>
      <w:r w:rsidR="0020657F" w:rsidRPr="00A906A2">
        <w:t xml:space="preserve">Федерального закона от 26.12.2008 года № 294-ФЗ </w:t>
      </w:r>
      <w:r w:rsidRPr="00A906A2">
        <w:t>применительно к ка</w:t>
      </w:r>
      <w:r w:rsidR="0020657F" w:rsidRPr="00A906A2">
        <w:t>ж</w:t>
      </w:r>
      <w:r w:rsidR="00741A5D" w:rsidRPr="00A906A2">
        <w:t xml:space="preserve">дой административной процедуре, но не должен превышать </w:t>
      </w:r>
      <w:r w:rsidR="00741A5D" w:rsidRPr="00A906A2">
        <w:rPr>
          <w:b/>
        </w:rPr>
        <w:t>двадцати рабочих дней.</w:t>
      </w:r>
      <w:r w:rsidR="002A6BF0" w:rsidRPr="00A906A2">
        <w:rPr>
          <w:b/>
        </w:rPr>
        <w:t xml:space="preserve"> </w:t>
      </w:r>
      <w:r w:rsidR="002A6BF0" w:rsidRPr="00A906A2">
        <w:t xml:space="preserve">В отношении одного субъекта малого предпринимательства общий срок проведения плановой выездной проверки не может превышать </w:t>
      </w:r>
      <w:r w:rsidR="002103FE" w:rsidRPr="00A906A2">
        <w:rPr>
          <w:b/>
        </w:rPr>
        <w:t>пятьдесят</w:t>
      </w:r>
      <w:r w:rsidR="002A6BF0" w:rsidRPr="00A906A2">
        <w:rPr>
          <w:b/>
        </w:rPr>
        <w:t xml:space="preserve"> часов</w:t>
      </w:r>
      <w:r w:rsidR="00E94F2E" w:rsidRPr="00A906A2">
        <w:t xml:space="preserve"> </w:t>
      </w:r>
      <w:r w:rsidR="002A6BF0" w:rsidRPr="00A906A2">
        <w:t xml:space="preserve">для малого предприятия и </w:t>
      </w:r>
      <w:r w:rsidR="002A6BF0" w:rsidRPr="00A906A2">
        <w:rPr>
          <w:b/>
        </w:rPr>
        <w:t>пятнадцать часов</w:t>
      </w:r>
      <w:r w:rsidR="002A6BF0" w:rsidRPr="00A906A2">
        <w:t xml:space="preserve"> для микропредприятия </w:t>
      </w:r>
      <w:r w:rsidR="002A6BF0" w:rsidRPr="00A906A2">
        <w:rPr>
          <w:b/>
        </w:rPr>
        <w:t>в год.</w:t>
      </w:r>
    </w:p>
    <w:p w:rsidR="00D84F6F" w:rsidRPr="00A906A2" w:rsidRDefault="00E07962" w:rsidP="00CB4586">
      <w:pPr>
        <w:autoSpaceDE w:val="0"/>
        <w:autoSpaceDN w:val="0"/>
        <w:adjustRightInd w:val="0"/>
        <w:ind w:firstLine="720"/>
        <w:jc w:val="both"/>
        <w:outlineLvl w:val="2"/>
      </w:pPr>
      <w:r w:rsidRPr="00A906A2">
        <w:t xml:space="preserve">В </w:t>
      </w:r>
      <w:r w:rsidR="00E94F2E" w:rsidRPr="00A906A2">
        <w:t xml:space="preserve">исключительных </w:t>
      </w:r>
      <w:r w:rsidRPr="00A906A2">
        <w:t>случаях,</w:t>
      </w:r>
      <w:r w:rsidR="00E94F2E" w:rsidRPr="00A906A2">
        <w:t xml:space="preserve">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государственного надзора, проводящих выездную плановую проверку, </w:t>
      </w:r>
      <w:r w:rsidRPr="00A906A2">
        <w:t xml:space="preserve">срок проведения </w:t>
      </w:r>
      <w:r w:rsidR="00E94F2E" w:rsidRPr="00A906A2">
        <w:t xml:space="preserve">выездной </w:t>
      </w:r>
      <w:r w:rsidRPr="00A906A2">
        <w:t>плановой проверки может быть продлен</w:t>
      </w:r>
      <w:r w:rsidR="00E94F2E" w:rsidRPr="00A906A2">
        <w:t xml:space="preserve"> руководителем Министерства</w:t>
      </w:r>
      <w:r w:rsidRPr="00A906A2">
        <w:t xml:space="preserve">, но не более чем на двадцать рабочих дней, в отношении малых </w:t>
      </w:r>
      <w:r w:rsidR="00D84F6F" w:rsidRPr="00A906A2">
        <w:t xml:space="preserve"> </w:t>
      </w:r>
    </w:p>
    <w:p w:rsidR="004B2757" w:rsidRPr="00A906A2" w:rsidRDefault="00E07962" w:rsidP="00D84F6F">
      <w:pPr>
        <w:autoSpaceDE w:val="0"/>
        <w:autoSpaceDN w:val="0"/>
        <w:adjustRightInd w:val="0"/>
        <w:jc w:val="both"/>
        <w:outlineLvl w:val="2"/>
      </w:pPr>
      <w:r w:rsidRPr="00A906A2">
        <w:t xml:space="preserve">предприятий </w:t>
      </w:r>
      <w:r w:rsidR="00DC199C" w:rsidRPr="00A906A2">
        <w:t xml:space="preserve">не более чем на пятьдесят часов </w:t>
      </w:r>
      <w:r w:rsidRPr="00A906A2">
        <w:t>и не более чем на пятнадцать часов для микропредприятий.</w:t>
      </w:r>
    </w:p>
    <w:p w:rsidR="00181872" w:rsidRPr="00A906A2" w:rsidRDefault="004B2757" w:rsidP="004B2757">
      <w:pPr>
        <w:pStyle w:val="ConsPlusNormal"/>
        <w:widowControl/>
        <w:jc w:val="both"/>
        <w:rPr>
          <w:rFonts w:ascii="Times New Roman" w:hAnsi="Times New Roman" w:cs="Times New Roman"/>
          <w:sz w:val="24"/>
          <w:szCs w:val="24"/>
        </w:rPr>
      </w:pPr>
      <w:r w:rsidRPr="00A906A2">
        <w:rPr>
          <w:rFonts w:ascii="Times New Roman" w:hAnsi="Times New Roman" w:cs="Times New Roman"/>
          <w:sz w:val="24"/>
          <w:szCs w:val="24"/>
        </w:rPr>
        <w:t>2.3.3. Оснований для приостановления исполнения государственной функции и отказа в её исполнении законодательством Российской Федерации не предусмотрено.</w:t>
      </w:r>
    </w:p>
    <w:p w:rsidR="00AC424D" w:rsidRPr="00A906A2" w:rsidRDefault="00AC424D" w:rsidP="00AC424D">
      <w:pPr>
        <w:autoSpaceDE w:val="0"/>
        <w:autoSpaceDN w:val="0"/>
        <w:adjustRightInd w:val="0"/>
        <w:jc w:val="center"/>
      </w:pPr>
    </w:p>
    <w:p w:rsidR="00AC424D" w:rsidRPr="00A906A2" w:rsidRDefault="00857392" w:rsidP="00AC424D">
      <w:pPr>
        <w:autoSpaceDE w:val="0"/>
        <w:autoSpaceDN w:val="0"/>
        <w:adjustRightInd w:val="0"/>
        <w:ind w:firstLine="540"/>
        <w:jc w:val="center"/>
        <w:outlineLvl w:val="1"/>
        <w:rPr>
          <w:b/>
        </w:rPr>
      </w:pPr>
      <w:r w:rsidRPr="00A906A2">
        <w:rPr>
          <w:b/>
          <w:lang w:val="en-US"/>
        </w:rPr>
        <w:t>III</w:t>
      </w:r>
      <w:r w:rsidR="00734456" w:rsidRPr="00A906A2">
        <w:rPr>
          <w:b/>
        </w:rPr>
        <w:t>. Состав</w:t>
      </w:r>
      <w:r w:rsidR="00AC424D" w:rsidRPr="00A906A2">
        <w:rPr>
          <w:b/>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424D" w:rsidRPr="00A906A2" w:rsidRDefault="00AC424D" w:rsidP="00AC424D">
      <w:pPr>
        <w:autoSpaceDE w:val="0"/>
        <w:autoSpaceDN w:val="0"/>
        <w:adjustRightInd w:val="0"/>
        <w:jc w:val="center"/>
        <w:outlineLvl w:val="1"/>
      </w:pPr>
    </w:p>
    <w:p w:rsidR="00AC424D" w:rsidRPr="00A906A2" w:rsidRDefault="00AC424D" w:rsidP="00AC424D">
      <w:pPr>
        <w:widowControl w:val="0"/>
        <w:shd w:val="clear" w:color="auto" w:fill="FFFFFF"/>
        <w:ind w:firstLine="709"/>
        <w:jc w:val="both"/>
      </w:pPr>
      <w:r w:rsidRPr="00A906A2">
        <w:t xml:space="preserve"> Государственная функция включает в себя следующие административные процедуры:</w:t>
      </w:r>
    </w:p>
    <w:p w:rsidR="00AC424D" w:rsidRPr="00A906A2" w:rsidRDefault="00AC424D" w:rsidP="00AC424D">
      <w:pPr>
        <w:widowControl w:val="0"/>
        <w:shd w:val="clear" w:color="auto" w:fill="FFFFFF"/>
        <w:ind w:firstLine="709"/>
        <w:jc w:val="both"/>
      </w:pPr>
      <w:r w:rsidRPr="00A906A2">
        <w:t>а) планирование проверок;</w:t>
      </w:r>
    </w:p>
    <w:p w:rsidR="00AC424D" w:rsidRPr="00A906A2" w:rsidRDefault="00AC424D" w:rsidP="00AC424D">
      <w:pPr>
        <w:widowControl w:val="0"/>
        <w:shd w:val="clear" w:color="auto" w:fill="FFFFFF"/>
        <w:ind w:firstLine="709"/>
        <w:jc w:val="both"/>
      </w:pPr>
      <w:r w:rsidRPr="00A906A2">
        <w:t>б) подготовка к проведению и проведение проверок (плановых, внеплановых);</w:t>
      </w:r>
    </w:p>
    <w:p w:rsidR="00AC424D" w:rsidRPr="00A906A2" w:rsidRDefault="00AC424D" w:rsidP="00AC424D">
      <w:pPr>
        <w:widowControl w:val="0"/>
        <w:shd w:val="clear" w:color="auto" w:fill="FFFFFF"/>
        <w:ind w:firstLine="709"/>
        <w:jc w:val="both"/>
      </w:pPr>
      <w:r w:rsidRPr="00A906A2">
        <w:t>в) оформление результатов проверок, в том числе выдача предписаний об устранении выявленных нарушений;</w:t>
      </w:r>
    </w:p>
    <w:p w:rsidR="00796182" w:rsidRPr="00A906A2" w:rsidRDefault="00AC424D" w:rsidP="00AD7CB6">
      <w:pPr>
        <w:widowControl w:val="0"/>
        <w:shd w:val="clear" w:color="auto" w:fill="FFFFFF"/>
        <w:ind w:firstLine="709"/>
        <w:jc w:val="both"/>
      </w:pPr>
      <w:r w:rsidRPr="00A906A2">
        <w:t>г) контроль за исполнением выданных предписаний и принятие мер по результатам проверки. </w:t>
      </w:r>
    </w:p>
    <w:p w:rsidR="00AC424D" w:rsidRPr="00A906A2" w:rsidRDefault="00AC424D" w:rsidP="00AC424D">
      <w:pPr>
        <w:autoSpaceDE w:val="0"/>
        <w:autoSpaceDN w:val="0"/>
        <w:adjustRightInd w:val="0"/>
        <w:ind w:firstLine="709"/>
        <w:jc w:val="both"/>
      </w:pPr>
      <w:r w:rsidRPr="00A906A2">
        <w:t xml:space="preserve"> Информация о порядке исполнения государственной функции приведена в виде блок-схемы в приложении 1 к настоящему Административному регламенту.</w:t>
      </w:r>
    </w:p>
    <w:p w:rsidR="00AC424D" w:rsidRPr="00A906A2" w:rsidRDefault="00AC424D" w:rsidP="00AC424D">
      <w:pPr>
        <w:widowControl w:val="0"/>
        <w:shd w:val="clear" w:color="auto" w:fill="FFFFFF"/>
        <w:ind w:firstLine="709"/>
      </w:pPr>
    </w:p>
    <w:p w:rsidR="00AC424D" w:rsidRPr="00A906A2" w:rsidRDefault="00AC424D" w:rsidP="001436C2">
      <w:pPr>
        <w:widowControl w:val="0"/>
        <w:shd w:val="clear" w:color="auto" w:fill="FFFFFF"/>
        <w:jc w:val="center"/>
        <w:rPr>
          <w:b/>
        </w:rPr>
      </w:pPr>
      <w:r w:rsidRPr="00A906A2">
        <w:rPr>
          <w:b/>
        </w:rPr>
        <w:t>3.1. Планирование проверок</w:t>
      </w:r>
    </w:p>
    <w:p w:rsidR="00AC424D" w:rsidRPr="00A906A2" w:rsidRDefault="00AC424D" w:rsidP="00AC424D">
      <w:pPr>
        <w:widowControl w:val="0"/>
        <w:shd w:val="clear" w:color="auto" w:fill="FFFFFF"/>
        <w:ind w:firstLine="709"/>
        <w:jc w:val="both"/>
      </w:pPr>
      <w:r w:rsidRPr="00A906A2">
        <w:t>3.1.1. Плановые проверки проводятся на основании утвержденных Министерством ежегодных планов п</w:t>
      </w:r>
      <w:r w:rsidR="00F72BEE" w:rsidRPr="00A906A2">
        <w:t>р</w:t>
      </w:r>
      <w:r w:rsidRPr="00A906A2">
        <w:t>оведения плановых проверок.</w:t>
      </w:r>
    </w:p>
    <w:p w:rsidR="002C2552" w:rsidRPr="00A906A2" w:rsidRDefault="00E4724E" w:rsidP="00734456">
      <w:pPr>
        <w:widowControl w:val="0"/>
        <w:shd w:val="clear" w:color="auto" w:fill="FFFFFF"/>
        <w:ind w:firstLine="709"/>
        <w:jc w:val="both"/>
      </w:pPr>
      <w:r w:rsidRPr="00A906A2">
        <w:rPr>
          <w:spacing w:val="2"/>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C424D" w:rsidRPr="00A906A2" w:rsidRDefault="00AC424D" w:rsidP="00AC424D">
      <w:pPr>
        <w:widowControl w:val="0"/>
        <w:shd w:val="clear" w:color="auto" w:fill="FFFFFF"/>
        <w:ind w:firstLine="709"/>
        <w:jc w:val="both"/>
      </w:pPr>
      <w:r w:rsidRPr="00A906A2">
        <w:t>а)</w:t>
      </w:r>
      <w:r w:rsidR="00E4724E" w:rsidRPr="00A906A2">
        <w:t xml:space="preserve"> </w:t>
      </w:r>
      <w:r w:rsidR="00E4724E" w:rsidRPr="00A906A2">
        <w:rPr>
          <w:spacing w:val="2"/>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C424D" w:rsidRPr="00A906A2" w:rsidRDefault="00AC424D" w:rsidP="00AC424D">
      <w:pPr>
        <w:widowControl w:val="0"/>
        <w:shd w:val="clear" w:color="auto" w:fill="FFFFFF"/>
        <w:ind w:firstLine="709"/>
        <w:jc w:val="both"/>
      </w:pPr>
      <w:r w:rsidRPr="00A906A2">
        <w:t>б) цель и основания проведения каждой плановой проверки;</w:t>
      </w:r>
    </w:p>
    <w:p w:rsidR="00AC424D" w:rsidRPr="00A906A2" w:rsidRDefault="00AC424D" w:rsidP="00AC424D">
      <w:pPr>
        <w:widowControl w:val="0"/>
        <w:shd w:val="clear" w:color="auto" w:fill="FFFFFF"/>
        <w:ind w:firstLine="709"/>
        <w:jc w:val="both"/>
      </w:pPr>
      <w:r w:rsidRPr="00A906A2">
        <w:t>в) дата начала и сроки проведения каждой плановой проверки;</w:t>
      </w:r>
    </w:p>
    <w:p w:rsidR="002C2552" w:rsidRPr="00A906A2" w:rsidRDefault="00AC424D" w:rsidP="002C2552">
      <w:pPr>
        <w:widowControl w:val="0"/>
        <w:shd w:val="clear" w:color="auto" w:fill="FFFFFF"/>
        <w:ind w:firstLine="709"/>
        <w:jc w:val="both"/>
      </w:pPr>
      <w:r w:rsidRPr="00A906A2">
        <w:t>г) наименование Министерства.</w:t>
      </w:r>
    </w:p>
    <w:p w:rsidR="00AC424D" w:rsidRPr="00A906A2" w:rsidRDefault="00AC424D" w:rsidP="00AC424D">
      <w:pPr>
        <w:widowControl w:val="0"/>
        <w:shd w:val="clear" w:color="auto" w:fill="FFFFFF"/>
        <w:ind w:firstLine="709"/>
        <w:jc w:val="both"/>
      </w:pPr>
      <w:r w:rsidRPr="00A906A2">
        <w:t>При проведении плановой проверки Министерством совместно с иными органами</w:t>
      </w:r>
      <w:r w:rsidR="003C6E0F" w:rsidRPr="00A906A2">
        <w:t>,</w:t>
      </w:r>
      <w:r w:rsidRPr="00A906A2">
        <w:t xml:space="preserve"> указываются наименования всех участвующих в такой проверке органов.</w:t>
      </w:r>
    </w:p>
    <w:p w:rsidR="00AC424D" w:rsidRPr="00A906A2" w:rsidRDefault="00AC424D" w:rsidP="00AC424D">
      <w:pPr>
        <w:widowControl w:val="0"/>
        <w:shd w:val="clear" w:color="auto" w:fill="FFFFFF"/>
        <w:ind w:firstLine="709"/>
        <w:jc w:val="both"/>
      </w:pPr>
      <w:r w:rsidRPr="00A906A2">
        <w:t>3.1.2. Основанием для включения плановой проверки в ежегодный план проведения плановых проверок является истечение трех лет со дня:</w:t>
      </w:r>
    </w:p>
    <w:p w:rsidR="00CD6BB4" w:rsidRPr="00A906A2" w:rsidRDefault="00AC424D" w:rsidP="00AA46FD">
      <w:pPr>
        <w:widowControl w:val="0"/>
        <w:shd w:val="clear" w:color="auto" w:fill="FFFFFF"/>
        <w:ind w:firstLine="709"/>
        <w:jc w:val="both"/>
      </w:pPr>
      <w:r w:rsidRPr="00A906A2">
        <w:t>а) государственной регистрации юридического лица, индивидуального предпринимателя;</w:t>
      </w:r>
    </w:p>
    <w:p w:rsidR="00AC424D" w:rsidRPr="00A906A2" w:rsidRDefault="00AC424D" w:rsidP="00AC424D">
      <w:pPr>
        <w:widowControl w:val="0"/>
        <w:shd w:val="clear" w:color="auto" w:fill="FFFFFF"/>
        <w:ind w:firstLine="709"/>
        <w:jc w:val="both"/>
      </w:pPr>
      <w:r w:rsidRPr="00A906A2">
        <w:t xml:space="preserve">б) окончания проведения последней плановой проверки юридического лица, </w:t>
      </w:r>
      <w:r w:rsidR="00E4724E" w:rsidRPr="00A906A2">
        <w:t>индивидуального предпринимателя.</w:t>
      </w:r>
    </w:p>
    <w:p w:rsidR="00E4724E" w:rsidRPr="00A906A2" w:rsidRDefault="00E4724E" w:rsidP="00AC424D">
      <w:pPr>
        <w:widowControl w:val="0"/>
        <w:shd w:val="clear" w:color="auto" w:fill="FFFFFF"/>
        <w:ind w:firstLine="709"/>
        <w:jc w:val="both"/>
        <w:rPr>
          <w:spacing w:val="2"/>
        </w:rPr>
      </w:pPr>
      <w:r w:rsidRPr="00A906A2">
        <w:rPr>
          <w:spacing w:val="2"/>
        </w:rPr>
        <w:t xml:space="preserve">Плановая проверка юридических лиц, индивидуальных предпринимателей - членов </w:t>
      </w:r>
      <w:r w:rsidRPr="00A906A2">
        <w:rPr>
          <w:spacing w:val="2"/>
        </w:rPr>
        <w:lastRenderedPageBreak/>
        <w:t>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874B42" w:rsidRPr="00A906A2" w:rsidRDefault="00B7183D" w:rsidP="00874B42">
      <w:pPr>
        <w:pStyle w:val="formattext"/>
        <w:shd w:val="clear" w:color="auto" w:fill="FFFFFF"/>
        <w:spacing w:before="0" w:beforeAutospacing="0" w:after="0" w:afterAutospacing="0" w:line="263" w:lineRule="atLeast"/>
        <w:textAlignment w:val="baseline"/>
        <w:rPr>
          <w:rFonts w:ascii="Arial" w:hAnsi="Arial" w:cs="Arial"/>
          <w:spacing w:val="2"/>
        </w:rPr>
      </w:pPr>
      <w:r w:rsidRPr="00A906A2">
        <w:rPr>
          <w:spacing w:val="2"/>
        </w:rPr>
        <w:tab/>
      </w:r>
      <w:r w:rsidR="00874B42" w:rsidRPr="00A906A2">
        <w:rPr>
          <w:spacing w:val="2"/>
        </w:rPr>
        <w:t xml:space="preserve">В случае проведения плановой проверки членов саморегулируемой организации </w:t>
      </w:r>
      <w:r w:rsidRPr="00A906A2">
        <w:rPr>
          <w:spacing w:val="2"/>
        </w:rPr>
        <w:t xml:space="preserve">Министерство </w:t>
      </w:r>
      <w:r w:rsidR="00874B42" w:rsidRPr="00A906A2">
        <w:rPr>
          <w:spacing w:val="2"/>
        </w:rPr>
        <w:t>обя</w:t>
      </w:r>
      <w:r w:rsidRPr="00A906A2">
        <w:rPr>
          <w:spacing w:val="2"/>
        </w:rPr>
        <w:t>зано</w:t>
      </w:r>
      <w:r w:rsidR="00874B42" w:rsidRPr="00A906A2">
        <w:rPr>
          <w:spacing w:val="2"/>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r w:rsidRPr="00A906A2">
        <w:rPr>
          <w:rFonts w:ascii="Arial" w:hAnsi="Arial" w:cs="Arial"/>
          <w:spacing w:val="2"/>
        </w:rPr>
        <w:t>.</w:t>
      </w:r>
    </w:p>
    <w:p w:rsidR="00874B42" w:rsidRPr="00A906A2" w:rsidRDefault="00874B42" w:rsidP="00874B42">
      <w:pPr>
        <w:widowControl w:val="0"/>
        <w:shd w:val="clear" w:color="auto" w:fill="FFFFFF"/>
        <w:ind w:firstLine="709"/>
        <w:jc w:val="both"/>
      </w:pPr>
      <w:r w:rsidRPr="00A906A2">
        <w:rPr>
          <w:spacing w:val="2"/>
        </w:rPr>
        <w:t xml:space="preserve">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w:t>
      </w:r>
      <w:r w:rsidR="00B7183D" w:rsidRPr="00A906A2">
        <w:rPr>
          <w:spacing w:val="2"/>
        </w:rPr>
        <w:t xml:space="preserve">Министерства </w:t>
      </w:r>
      <w:r w:rsidRPr="00A906A2">
        <w:rPr>
          <w:spacing w:val="2"/>
        </w:rPr>
        <w:t xml:space="preserve">при проведении плановой проверки таких членов саморегулируемой организации обязаны сообщить в саморегулируемую организацию о выявленных нарушениях </w:t>
      </w:r>
      <w:r w:rsidRPr="00A906A2">
        <w:rPr>
          <w:b/>
          <w:spacing w:val="2"/>
        </w:rPr>
        <w:t>в течение пяти рабочих дней</w:t>
      </w:r>
      <w:r w:rsidRPr="00A906A2">
        <w:rPr>
          <w:spacing w:val="2"/>
        </w:rPr>
        <w:t xml:space="preserve"> </w:t>
      </w:r>
      <w:r w:rsidRPr="00A906A2">
        <w:rPr>
          <w:b/>
          <w:spacing w:val="2"/>
        </w:rPr>
        <w:t>со дня окончания проведения плановой проверки.</w:t>
      </w:r>
    </w:p>
    <w:p w:rsidR="00AC424D" w:rsidRPr="00A906A2" w:rsidRDefault="00AC424D" w:rsidP="00AC424D">
      <w:pPr>
        <w:shd w:val="clear" w:color="auto" w:fill="FFFFFF"/>
        <w:ind w:firstLine="709"/>
      </w:pPr>
      <w:r w:rsidRPr="00A906A2">
        <w:t>3</w:t>
      </w:r>
      <w:r w:rsidR="00F21548" w:rsidRPr="00A906A2">
        <w:t>.</w:t>
      </w:r>
      <w:r w:rsidRPr="00A906A2">
        <w:t xml:space="preserve">1.3. Плановые проверки проводятся не чаще чем </w:t>
      </w:r>
      <w:r w:rsidRPr="00A906A2">
        <w:rPr>
          <w:b/>
        </w:rPr>
        <w:t>один раз в три года.</w:t>
      </w:r>
    </w:p>
    <w:p w:rsidR="00AC424D" w:rsidRPr="00A906A2" w:rsidRDefault="00AC424D" w:rsidP="00AC424D">
      <w:pPr>
        <w:widowControl w:val="0"/>
        <w:shd w:val="clear" w:color="auto" w:fill="FFFFFF"/>
        <w:ind w:firstLine="709"/>
        <w:jc w:val="both"/>
      </w:pPr>
      <w:r w:rsidRPr="00A906A2">
        <w:t xml:space="preserve">3.1.4. </w:t>
      </w:r>
      <w:r w:rsidRPr="00A906A2">
        <w:rPr>
          <w:b/>
        </w:rPr>
        <w:t>В срок до 1 сентября года,</w:t>
      </w:r>
      <w:r w:rsidRPr="00A906A2">
        <w:t xml:space="preserve"> предшествующего году проведения плановых проверок, Министерство направляет проект ежегодного плана прове</w:t>
      </w:r>
      <w:r w:rsidR="00BA1F2A" w:rsidRPr="00A906A2">
        <w:t>дения плановых проверок в прокуратуру Чеченской Республики</w:t>
      </w:r>
      <w:r w:rsidRPr="00A906A2">
        <w:t>.</w:t>
      </w:r>
    </w:p>
    <w:p w:rsidR="00AC424D" w:rsidRPr="00A906A2" w:rsidRDefault="00AC424D" w:rsidP="00B7183D">
      <w:pPr>
        <w:widowControl w:val="0"/>
        <w:shd w:val="clear" w:color="auto" w:fill="FFFFFF"/>
        <w:ind w:firstLine="709"/>
        <w:jc w:val="both"/>
      </w:pPr>
      <w:r w:rsidRPr="00A906A2">
        <w:t xml:space="preserve"> Министерство рассматривает поступившие предложения прокуратуры </w:t>
      </w:r>
      <w:r w:rsidR="0012176D" w:rsidRPr="00A906A2">
        <w:t xml:space="preserve">Чеченской Республики </w:t>
      </w:r>
      <w:r w:rsidRPr="00A906A2">
        <w:t xml:space="preserve">и по итогам их рассмотрения направляет в </w:t>
      </w:r>
      <w:r w:rsidR="00BA1F2A" w:rsidRPr="00A906A2">
        <w:t xml:space="preserve">прокуратуру Чеченской Республики </w:t>
      </w:r>
      <w:r w:rsidRPr="00A906A2">
        <w:rPr>
          <w:b/>
        </w:rPr>
        <w:t>в срок до 1 ноября года,</w:t>
      </w:r>
      <w:r w:rsidRPr="00A906A2">
        <w:t xml:space="preserve"> предшествующего году проведения</w:t>
      </w:r>
      <w:r w:rsidR="00013989" w:rsidRPr="00A906A2">
        <w:t xml:space="preserve"> </w:t>
      </w:r>
      <w:r w:rsidRPr="00A906A2">
        <w:t>плановых проверок, утвержденный ежегодный план проведения плановых проверок.</w:t>
      </w:r>
    </w:p>
    <w:p w:rsidR="00AC424D" w:rsidRPr="00A906A2" w:rsidRDefault="00BA1F2A" w:rsidP="00AC424D">
      <w:pPr>
        <w:autoSpaceDE w:val="0"/>
        <w:autoSpaceDN w:val="0"/>
        <w:adjustRightInd w:val="0"/>
        <w:ind w:firstLine="709"/>
        <w:jc w:val="both"/>
        <w:outlineLvl w:val="1"/>
      </w:pPr>
      <w:r w:rsidRPr="00A906A2">
        <w:t>3.1.5. Утвержденный М</w:t>
      </w:r>
      <w:r w:rsidR="00AC424D" w:rsidRPr="00A906A2">
        <w:t>инистром</w:t>
      </w:r>
      <w:r w:rsidR="00AD7CB6" w:rsidRPr="00A906A2">
        <w:t xml:space="preserve"> автомобильных дорог</w:t>
      </w:r>
      <w:r w:rsidRPr="00A906A2">
        <w:t xml:space="preserve"> Чеченской Республики (далее – Руководитель м</w:t>
      </w:r>
      <w:r w:rsidR="00AD7CB6" w:rsidRPr="00A906A2">
        <w:t>инист</w:t>
      </w:r>
      <w:r w:rsidRPr="00A906A2">
        <w:t>е</w:t>
      </w:r>
      <w:r w:rsidR="00AD7CB6" w:rsidRPr="00A906A2">
        <w:t>р</w:t>
      </w:r>
      <w:r w:rsidRPr="00A906A2">
        <w:t>ства</w:t>
      </w:r>
      <w:r w:rsidR="00AD7CB6" w:rsidRPr="00A906A2">
        <w:t>)</w:t>
      </w:r>
      <w:r w:rsidR="00AC424D" w:rsidRPr="00A906A2">
        <w:t xml:space="preserve"> ежегодный план проведения плановых проверок доводится до сведения </w:t>
      </w:r>
      <w:r w:rsidR="00AC424D" w:rsidRPr="00A906A2">
        <w:rPr>
          <w:bCs/>
        </w:rPr>
        <w:t>заинтересованных лиц</w:t>
      </w:r>
      <w:r w:rsidR="00AC424D" w:rsidRPr="00A906A2">
        <w:t xml:space="preserve"> посредством его размещения на </w:t>
      </w:r>
      <w:r w:rsidR="00AC424D" w:rsidRPr="00A906A2">
        <w:rPr>
          <w:bCs/>
        </w:rPr>
        <w:t>официальном сайте Министерства в информационно-телекоммуникационной сети «Интернет»</w:t>
      </w:r>
      <w:r w:rsidR="00AC424D" w:rsidRPr="00A906A2">
        <w:t xml:space="preserve"> либо иным доступным способом.</w:t>
      </w:r>
    </w:p>
    <w:p w:rsidR="00AC424D" w:rsidRPr="00A906A2" w:rsidRDefault="00AC424D" w:rsidP="00AC424D">
      <w:pPr>
        <w:widowControl w:val="0"/>
        <w:shd w:val="clear" w:color="auto" w:fill="FFFFFF"/>
        <w:ind w:firstLine="709"/>
        <w:jc w:val="both"/>
      </w:pPr>
      <w:r w:rsidRPr="00A906A2">
        <w:t>3.1.6. Ответственными лицами за формирование плана проверок являются должностные лица Министерства, в соответствии с должностным регламентом осуществляющие региональный государственный надзор.</w:t>
      </w:r>
    </w:p>
    <w:p w:rsidR="00AC424D" w:rsidRPr="00A906A2" w:rsidRDefault="00AC424D" w:rsidP="00AC424D">
      <w:pPr>
        <w:widowControl w:val="0"/>
        <w:shd w:val="clear" w:color="auto" w:fill="FFFFFF"/>
        <w:ind w:firstLine="709"/>
      </w:pPr>
    </w:p>
    <w:p w:rsidR="00AC424D" w:rsidRPr="00A906A2" w:rsidRDefault="00AC424D" w:rsidP="00AC424D">
      <w:pPr>
        <w:widowControl w:val="0"/>
        <w:shd w:val="clear" w:color="auto" w:fill="FFFFFF"/>
        <w:jc w:val="center"/>
        <w:rPr>
          <w:b/>
        </w:rPr>
      </w:pPr>
      <w:r w:rsidRPr="00A906A2">
        <w:rPr>
          <w:b/>
        </w:rPr>
        <w:t xml:space="preserve">3.2. Подготовка к проведению и проведение проверок </w:t>
      </w:r>
    </w:p>
    <w:p w:rsidR="00AC424D" w:rsidRPr="00A906A2" w:rsidRDefault="00AC424D" w:rsidP="00AC424D">
      <w:pPr>
        <w:widowControl w:val="0"/>
        <w:shd w:val="clear" w:color="auto" w:fill="FFFFFF"/>
        <w:jc w:val="center"/>
        <w:rPr>
          <w:b/>
        </w:rPr>
      </w:pPr>
      <w:r w:rsidRPr="00A906A2">
        <w:rPr>
          <w:b/>
        </w:rPr>
        <w:t>(плановых, внеплановых)</w:t>
      </w:r>
    </w:p>
    <w:p w:rsidR="00AC424D" w:rsidRPr="00A906A2" w:rsidRDefault="00AC424D" w:rsidP="00AC424D">
      <w:pPr>
        <w:widowControl w:val="0"/>
        <w:shd w:val="clear" w:color="auto" w:fill="FFFFFF"/>
        <w:jc w:val="center"/>
        <w:rPr>
          <w:b/>
        </w:rPr>
      </w:pPr>
    </w:p>
    <w:p w:rsidR="00AC424D" w:rsidRPr="00A906A2" w:rsidRDefault="00AC424D" w:rsidP="001436C2">
      <w:pPr>
        <w:widowControl w:val="0"/>
        <w:shd w:val="clear" w:color="auto" w:fill="FFFFFF"/>
        <w:jc w:val="center"/>
        <w:rPr>
          <w:b/>
        </w:rPr>
      </w:pPr>
      <w:r w:rsidRPr="00A906A2">
        <w:rPr>
          <w:b/>
        </w:rPr>
        <w:t>3.2.1. Подготовка к проведению плановых проверок</w:t>
      </w:r>
    </w:p>
    <w:p w:rsidR="00AC424D" w:rsidRPr="00A906A2" w:rsidRDefault="00AC424D" w:rsidP="00AC424D">
      <w:pPr>
        <w:widowControl w:val="0"/>
        <w:shd w:val="clear" w:color="auto" w:fill="FFFFFF"/>
        <w:ind w:firstLine="709"/>
        <w:jc w:val="both"/>
      </w:pPr>
      <w:r w:rsidRPr="00A906A2">
        <w:t xml:space="preserve"> </w:t>
      </w:r>
      <w:r w:rsidR="00615157" w:rsidRPr="00A906A2">
        <w:t>1</w:t>
      </w:r>
      <w:r w:rsidRPr="00A906A2">
        <w:t>) Основаниями для начала административной процедуры, связанной с подготовкой проведения плановой п</w:t>
      </w:r>
      <w:r w:rsidR="00BA1F2A" w:rsidRPr="00A906A2">
        <w:t>роверки, является утвержденный минист</w:t>
      </w:r>
      <w:r w:rsidR="00B7183D" w:rsidRPr="00A906A2">
        <w:t>ром, заместителем министра</w:t>
      </w:r>
      <w:r w:rsidRPr="00A906A2">
        <w:t xml:space="preserve"> ежегодный план проведения плановых проверок.</w:t>
      </w:r>
    </w:p>
    <w:p w:rsidR="00796182" w:rsidRPr="00A906A2" w:rsidRDefault="00AC424D" w:rsidP="00AD7CB6">
      <w:pPr>
        <w:widowControl w:val="0"/>
        <w:shd w:val="clear" w:color="auto" w:fill="FFFFFF"/>
        <w:jc w:val="both"/>
      </w:pPr>
      <w:r w:rsidRPr="00A906A2">
        <w:t xml:space="preserve">        </w:t>
      </w:r>
      <w:r w:rsidR="008A1C21" w:rsidRPr="00A906A2">
        <w:t xml:space="preserve">   </w:t>
      </w:r>
      <w:r w:rsidRPr="00A906A2">
        <w:t xml:space="preserve">  </w:t>
      </w:r>
      <w:r w:rsidR="00615157" w:rsidRPr="00A906A2">
        <w:t>2</w:t>
      </w:r>
      <w:r w:rsidRPr="00A906A2">
        <w:t>) Ответственными за подготовку проведения плановой проверки являются должностные лица Министерства, определенные приказом Министерства. При исполнении государственной функции должностные лица Министерства взаимодействуют с органами прокуратуры, специалистами, консультантами и экспертами государственных органов и подведомственных организаций.</w:t>
      </w:r>
    </w:p>
    <w:p w:rsidR="00AC424D" w:rsidRPr="00A906A2" w:rsidRDefault="00615157" w:rsidP="00AC424D">
      <w:pPr>
        <w:widowControl w:val="0"/>
        <w:shd w:val="clear" w:color="auto" w:fill="FFFFFF"/>
        <w:ind w:firstLine="709"/>
        <w:jc w:val="both"/>
      </w:pPr>
      <w:r w:rsidRPr="00A906A2">
        <w:t>3</w:t>
      </w:r>
      <w:r w:rsidR="00AC424D" w:rsidRPr="00A906A2">
        <w:t>) Проверка проводится на основании распоряжения Министерст</w:t>
      </w:r>
      <w:r w:rsidR="003C6E0F" w:rsidRPr="00A906A2">
        <w:t>ва</w:t>
      </w:r>
      <w:r w:rsidR="00AE1775" w:rsidRPr="00A906A2">
        <w:t xml:space="preserve">, подготовленного </w:t>
      </w:r>
      <w:r w:rsidR="005C5142" w:rsidRPr="00A906A2">
        <w:t xml:space="preserve"> в соответствие</w:t>
      </w:r>
      <w:r w:rsidR="003C6E0F" w:rsidRPr="00A906A2">
        <w:t xml:space="preserve"> с утвержденным</w:t>
      </w:r>
      <w:r w:rsidR="00AC424D" w:rsidRPr="00A906A2">
        <w:t xml:space="preserve"> при</w:t>
      </w:r>
      <w:r w:rsidR="00AE1775" w:rsidRPr="00A906A2">
        <w:t xml:space="preserve">казом Минэкономразвития России </w:t>
      </w:r>
      <w:r w:rsidR="00AC424D" w:rsidRPr="00A906A2">
        <w:t>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77D66" w:rsidRPr="00A906A2">
        <w:t xml:space="preserve"> (далее – Приказ </w:t>
      </w:r>
      <w:r w:rsidR="00AC424D" w:rsidRPr="00A906A2">
        <w:t xml:space="preserve"> </w:t>
      </w:r>
      <w:r w:rsidR="00377D66" w:rsidRPr="00A906A2">
        <w:t>Минэкономразвития России № 141)</w:t>
      </w:r>
      <w:r w:rsidR="00BF15A6" w:rsidRPr="00A906A2">
        <w:t xml:space="preserve"> по </w:t>
      </w:r>
      <w:r w:rsidR="00377D66" w:rsidRPr="00A906A2">
        <w:t xml:space="preserve"> </w:t>
      </w:r>
      <w:r w:rsidR="00AC424D" w:rsidRPr="00A906A2">
        <w:t>типовой формой</w:t>
      </w:r>
      <w:r w:rsidR="00A70505" w:rsidRPr="00A906A2">
        <w:t xml:space="preserve"> в приложении № 1</w:t>
      </w:r>
      <w:r w:rsidR="00AC424D" w:rsidRPr="00A906A2">
        <w:t>.</w:t>
      </w:r>
    </w:p>
    <w:p w:rsidR="00AE1775" w:rsidRPr="00A906A2" w:rsidRDefault="00AE1775" w:rsidP="008A1C21">
      <w:pPr>
        <w:widowControl w:val="0"/>
        <w:shd w:val="clear" w:color="auto" w:fill="FFFFFF"/>
        <w:ind w:firstLine="708"/>
        <w:jc w:val="both"/>
      </w:pPr>
      <w:r w:rsidRPr="00A906A2">
        <w:t>4) Юридическими фактами для исполнения процедуры издания распоряжения о проведении проверки является:</w:t>
      </w:r>
    </w:p>
    <w:p w:rsidR="00AE1775" w:rsidRPr="00A906A2" w:rsidRDefault="00AE1775" w:rsidP="00AC424D">
      <w:pPr>
        <w:widowControl w:val="0"/>
        <w:shd w:val="clear" w:color="auto" w:fill="FFFFFF"/>
        <w:ind w:firstLine="709"/>
        <w:jc w:val="both"/>
      </w:pPr>
      <w:r w:rsidRPr="00A906A2">
        <w:t>а) наступление определенного этапа ежегодного плана проверок (при проверках юридических лиц и индивидуальных предпринимателей);</w:t>
      </w:r>
    </w:p>
    <w:p w:rsidR="008A1C21" w:rsidRPr="00A906A2" w:rsidRDefault="00AE1775" w:rsidP="00734456">
      <w:pPr>
        <w:widowControl w:val="0"/>
        <w:shd w:val="clear" w:color="auto" w:fill="FFFFFF"/>
        <w:ind w:firstLine="709"/>
        <w:jc w:val="both"/>
      </w:pPr>
      <w:r w:rsidRPr="00A906A2">
        <w:t>б) наступление оснований для проведения внеплановой проверки (</w:t>
      </w:r>
      <w:r w:rsidR="00E347E9" w:rsidRPr="00A906A2">
        <w:t>истечение срока исполнения раннее выданного предписания об устранении выявленных в ходе проверки нарушений требований законодательства).</w:t>
      </w:r>
    </w:p>
    <w:p w:rsidR="00AC424D" w:rsidRPr="00A906A2" w:rsidRDefault="00E347E9" w:rsidP="00AC424D">
      <w:pPr>
        <w:widowControl w:val="0"/>
        <w:shd w:val="clear" w:color="auto" w:fill="FFFFFF"/>
        <w:tabs>
          <w:tab w:val="left" w:pos="5529"/>
        </w:tabs>
        <w:ind w:firstLine="709"/>
        <w:jc w:val="both"/>
        <w:rPr>
          <w:rFonts w:ascii="Arial" w:hAnsi="Arial" w:cs="Arial"/>
          <w:spacing w:val="2"/>
        </w:rPr>
      </w:pPr>
      <w:r w:rsidRPr="00A906A2">
        <w:t>5</w:t>
      </w:r>
      <w:r w:rsidR="00AC424D" w:rsidRPr="00A906A2">
        <w:t xml:space="preserve">) О проведении плановой проверки субъекты регионального государственного надзора, </w:t>
      </w:r>
      <w:r w:rsidR="00AC424D" w:rsidRPr="00A906A2">
        <w:lastRenderedPageBreak/>
        <w:t>уведомляются Министерством не позднее</w:t>
      </w:r>
      <w:r w:rsidR="00013989" w:rsidRPr="00A906A2">
        <w:t>,</w:t>
      </w:r>
      <w:r w:rsidR="00AC424D" w:rsidRPr="00A906A2">
        <w:t xml:space="preserve"> чем </w:t>
      </w:r>
      <w:r w:rsidR="00452942" w:rsidRPr="00A906A2">
        <w:rPr>
          <w:spacing w:val="2"/>
        </w:rPr>
        <w:t xml:space="preserve"> </w:t>
      </w:r>
      <w:r w:rsidR="00452942" w:rsidRPr="00A906A2">
        <w:rPr>
          <w:b/>
          <w:spacing w:val="2"/>
        </w:rPr>
        <w:t>за три рабочих дня до начала ее проведения</w:t>
      </w:r>
      <w:r w:rsidR="00452942" w:rsidRPr="00A906A2">
        <w:rPr>
          <w:spacing w:val="2"/>
        </w:rPr>
        <w:t xml:space="preserve"> посредством направления копии распоряжения </w:t>
      </w:r>
      <w:r w:rsidR="00452942" w:rsidRPr="00A906A2">
        <w:t>Министерства</w:t>
      </w:r>
      <w:r w:rsidR="00452942" w:rsidRPr="00A906A2">
        <w:rPr>
          <w:spacing w:val="2"/>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452942" w:rsidRPr="00A906A2">
        <w:t>Министерство</w:t>
      </w:r>
      <w:r w:rsidR="00452942" w:rsidRPr="00A906A2">
        <w:rPr>
          <w:spacing w:val="2"/>
        </w:rPr>
        <w:t>, или иным доступным способом</w:t>
      </w:r>
      <w:r w:rsidR="00452942" w:rsidRPr="00A906A2">
        <w:rPr>
          <w:rFonts w:ascii="Arial" w:hAnsi="Arial" w:cs="Arial"/>
          <w:spacing w:val="2"/>
        </w:rPr>
        <w:t>.</w:t>
      </w:r>
    </w:p>
    <w:p w:rsidR="00782E83" w:rsidRPr="00A906A2" w:rsidRDefault="00E347E9" w:rsidP="00506434">
      <w:pPr>
        <w:widowControl w:val="0"/>
        <w:shd w:val="clear" w:color="auto" w:fill="FFFFFF"/>
        <w:ind w:firstLine="709"/>
      </w:pPr>
      <w:r w:rsidRPr="00A906A2">
        <w:t>6</w:t>
      </w:r>
      <w:r w:rsidR="00615157" w:rsidRPr="00A906A2">
        <w:t>)</w:t>
      </w:r>
      <w:r w:rsidR="00AC424D" w:rsidRPr="00A906A2">
        <w:t xml:space="preserve"> В распоряжении о </w:t>
      </w:r>
      <w:r w:rsidR="00506434" w:rsidRPr="00A906A2">
        <w:t>проведении проверки указываются:</w:t>
      </w:r>
    </w:p>
    <w:p w:rsidR="00782E83" w:rsidRPr="00A906A2" w:rsidRDefault="00782E83" w:rsidP="00782E83">
      <w:pPr>
        <w:widowControl w:val="0"/>
        <w:shd w:val="clear" w:color="auto" w:fill="FFFFFF"/>
        <w:ind w:firstLine="709"/>
        <w:jc w:val="both"/>
      </w:pPr>
      <w:r w:rsidRPr="00A906A2">
        <w:t>а) наименование органа, осуществляющего государственный надзор и вид государственного надзора;</w:t>
      </w:r>
    </w:p>
    <w:p w:rsidR="00782E83" w:rsidRPr="00A906A2" w:rsidRDefault="00782E83" w:rsidP="00782E83">
      <w:pPr>
        <w:pStyle w:val="formattext"/>
        <w:shd w:val="clear" w:color="auto" w:fill="FFFFFF"/>
        <w:spacing w:before="0" w:beforeAutospacing="0" w:after="0" w:afterAutospacing="0" w:line="263" w:lineRule="atLeast"/>
        <w:textAlignment w:val="baseline"/>
        <w:rPr>
          <w:spacing w:val="2"/>
        </w:rPr>
      </w:pPr>
      <w:r w:rsidRPr="00A906A2">
        <w:rPr>
          <w:spacing w:val="2"/>
        </w:rPr>
        <w:tab/>
        <w:t>б)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82E83" w:rsidRPr="00A906A2" w:rsidRDefault="00782E83" w:rsidP="00782E83">
      <w:pPr>
        <w:pStyle w:val="formattext"/>
        <w:shd w:val="clear" w:color="auto" w:fill="FFFFFF"/>
        <w:spacing w:before="0" w:beforeAutospacing="0" w:after="0" w:afterAutospacing="0" w:line="263" w:lineRule="atLeast"/>
        <w:textAlignment w:val="baseline"/>
        <w:rPr>
          <w:spacing w:val="2"/>
        </w:rPr>
      </w:pPr>
      <w:r w:rsidRPr="00A906A2">
        <w:rPr>
          <w:spacing w:val="2"/>
        </w:rPr>
        <w:tab/>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82E83" w:rsidRPr="00A906A2" w:rsidRDefault="00782E83" w:rsidP="00782E83">
      <w:pPr>
        <w:pStyle w:val="formattext"/>
        <w:shd w:val="clear" w:color="auto" w:fill="FFFFFF"/>
        <w:spacing w:before="0" w:beforeAutospacing="0" w:after="0" w:afterAutospacing="0" w:line="263" w:lineRule="atLeast"/>
        <w:textAlignment w:val="baseline"/>
        <w:rPr>
          <w:spacing w:val="2"/>
        </w:rPr>
      </w:pPr>
      <w:r w:rsidRPr="00A906A2">
        <w:rPr>
          <w:spacing w:val="2"/>
        </w:rPr>
        <w:tab/>
        <w:t>г) цели, задачи, предмет проверки и срок ее проведения;</w:t>
      </w:r>
    </w:p>
    <w:p w:rsidR="00782E83" w:rsidRPr="00A906A2" w:rsidRDefault="00782E83" w:rsidP="00782E83">
      <w:pPr>
        <w:pStyle w:val="formattext"/>
        <w:shd w:val="clear" w:color="auto" w:fill="FFFFFF"/>
        <w:spacing w:before="0" w:beforeAutospacing="0" w:after="0" w:afterAutospacing="0" w:line="263" w:lineRule="atLeast"/>
        <w:textAlignment w:val="baseline"/>
        <w:rPr>
          <w:spacing w:val="2"/>
        </w:rPr>
      </w:pPr>
      <w:r w:rsidRPr="00A906A2">
        <w:rPr>
          <w:spacing w:val="2"/>
        </w:rPr>
        <w:tab/>
        <w:t>д) правовые основания проведения проверки;</w:t>
      </w:r>
      <w:r w:rsidRPr="00A906A2">
        <w:rPr>
          <w:spacing w:val="2"/>
        </w:rPr>
        <w:br/>
      </w:r>
      <w:r w:rsidRPr="00A906A2">
        <w:rPr>
          <w:spacing w:val="2"/>
        </w:rPr>
        <w:tab/>
        <w:t>е) сроки проведения и перечень мероприятий по надзору, необходимых для достижения целей и задач проведения проверки;</w:t>
      </w:r>
    </w:p>
    <w:p w:rsidR="00782E83" w:rsidRPr="00A906A2" w:rsidRDefault="00782E83" w:rsidP="00782E83">
      <w:pPr>
        <w:pStyle w:val="formattext"/>
        <w:shd w:val="clear" w:color="auto" w:fill="FFFFFF"/>
        <w:spacing w:before="0" w:beforeAutospacing="0" w:after="0" w:afterAutospacing="0" w:line="263" w:lineRule="atLeast"/>
        <w:textAlignment w:val="baseline"/>
        <w:rPr>
          <w:spacing w:val="2"/>
        </w:rPr>
      </w:pPr>
      <w:r w:rsidRPr="00A906A2">
        <w:rPr>
          <w:spacing w:val="2"/>
        </w:rPr>
        <w:tab/>
        <w:t>ж) административный регламент по осуществлению государственного надзора;</w:t>
      </w:r>
    </w:p>
    <w:p w:rsidR="00782E83" w:rsidRPr="00A906A2" w:rsidRDefault="00782E83" w:rsidP="00782E83">
      <w:pPr>
        <w:pStyle w:val="formattext"/>
        <w:shd w:val="clear" w:color="auto" w:fill="FFFFFF"/>
        <w:spacing w:before="0" w:beforeAutospacing="0" w:after="0" w:afterAutospacing="0" w:line="263" w:lineRule="atLeast"/>
        <w:textAlignment w:val="baseline"/>
        <w:rPr>
          <w:spacing w:val="2"/>
        </w:rPr>
      </w:pPr>
      <w:r w:rsidRPr="00A906A2">
        <w:rPr>
          <w:spacing w:val="2"/>
        </w:rPr>
        <w:tab/>
        <w:t>з) перечень документов, представление которых юридическим лицом, индивидуальным предпринимателем необходимо для достижения цел</w:t>
      </w:r>
      <w:r w:rsidR="00506434" w:rsidRPr="00A906A2">
        <w:rPr>
          <w:spacing w:val="2"/>
        </w:rPr>
        <w:t>ей и задач проведения проверки;</w:t>
      </w:r>
    </w:p>
    <w:p w:rsidR="00782E83" w:rsidRPr="00A906A2" w:rsidRDefault="00782E83" w:rsidP="00782E83">
      <w:pPr>
        <w:pStyle w:val="formattext"/>
        <w:shd w:val="clear" w:color="auto" w:fill="FFFFFF"/>
        <w:spacing w:before="0" w:beforeAutospacing="0" w:after="0" w:afterAutospacing="0" w:line="263" w:lineRule="atLeast"/>
        <w:textAlignment w:val="baseline"/>
        <w:rPr>
          <w:spacing w:val="2"/>
        </w:rPr>
      </w:pPr>
      <w:r w:rsidRPr="00A906A2">
        <w:rPr>
          <w:spacing w:val="2"/>
        </w:rPr>
        <w:tab/>
        <w:t>и) даты начала и</w:t>
      </w:r>
      <w:r w:rsidR="00506434" w:rsidRPr="00A906A2">
        <w:rPr>
          <w:spacing w:val="2"/>
        </w:rPr>
        <w:t xml:space="preserve"> окончания проведения проверки;</w:t>
      </w:r>
    </w:p>
    <w:p w:rsidR="00782E83" w:rsidRPr="00A906A2" w:rsidRDefault="00782E83" w:rsidP="00782E83">
      <w:pPr>
        <w:pStyle w:val="formattext"/>
        <w:shd w:val="clear" w:color="auto" w:fill="FFFFFF"/>
        <w:spacing w:before="0" w:beforeAutospacing="0" w:after="0" w:afterAutospacing="0" w:line="263" w:lineRule="atLeast"/>
        <w:textAlignment w:val="baseline"/>
        <w:rPr>
          <w:spacing w:val="2"/>
        </w:rPr>
      </w:pPr>
      <w:r w:rsidRPr="00A906A2">
        <w:rPr>
          <w:spacing w:val="2"/>
        </w:rPr>
        <w:tab/>
      </w:r>
      <w:r w:rsidR="00506434" w:rsidRPr="00A906A2">
        <w:rPr>
          <w:spacing w:val="2"/>
        </w:rPr>
        <w:t>к</w:t>
      </w:r>
      <w:r w:rsidRPr="00A906A2">
        <w:rPr>
          <w:spacing w:val="2"/>
        </w:rPr>
        <w:t xml:space="preserve">) иные сведения, если это предусмотрено типовой формой распоряжения </w:t>
      </w:r>
      <w:r w:rsidR="00B7183D" w:rsidRPr="00A906A2">
        <w:rPr>
          <w:spacing w:val="2"/>
        </w:rPr>
        <w:t>Министерства;</w:t>
      </w:r>
    </w:p>
    <w:p w:rsidR="00782E83" w:rsidRPr="00A906A2" w:rsidRDefault="00506434" w:rsidP="00782E83">
      <w:pPr>
        <w:pStyle w:val="formattext"/>
        <w:shd w:val="clear" w:color="auto" w:fill="FFFFFF"/>
        <w:spacing w:before="0" w:beforeAutospacing="0" w:after="0" w:afterAutospacing="0" w:line="263" w:lineRule="atLeast"/>
        <w:textAlignment w:val="baseline"/>
        <w:rPr>
          <w:spacing w:val="2"/>
        </w:rPr>
      </w:pPr>
      <w:r w:rsidRPr="00A906A2">
        <w:rPr>
          <w:spacing w:val="2"/>
        </w:rPr>
        <w:tab/>
        <w:t>л)</w:t>
      </w:r>
      <w:r w:rsidR="00B7183D" w:rsidRPr="00A906A2">
        <w:rPr>
          <w:spacing w:val="2"/>
        </w:rPr>
        <w:t xml:space="preserve"> з</w:t>
      </w:r>
      <w:r w:rsidR="00782E83" w:rsidRPr="00A906A2">
        <w:rPr>
          <w:spacing w:val="2"/>
        </w:rPr>
        <w:t xml:space="preserve">аверенные печатью копии распоряжения </w:t>
      </w:r>
      <w:r w:rsidR="00B7183D" w:rsidRPr="00A906A2">
        <w:rPr>
          <w:spacing w:val="2"/>
        </w:rPr>
        <w:t>Министерства</w:t>
      </w:r>
      <w:r w:rsidRPr="00A906A2">
        <w:rPr>
          <w:spacing w:val="2"/>
        </w:rPr>
        <w:t xml:space="preserve"> </w:t>
      </w:r>
      <w:r w:rsidR="00782E83" w:rsidRPr="00A906A2">
        <w:rPr>
          <w:spacing w:val="2"/>
        </w:rPr>
        <w:t xml:space="preserve">вручаются под роспись должностными лицами </w:t>
      </w:r>
      <w:r w:rsidR="00B7183D" w:rsidRPr="00A906A2">
        <w:rPr>
          <w:spacing w:val="2"/>
        </w:rPr>
        <w:t>Министерства</w:t>
      </w:r>
      <w:r w:rsidR="00782E83" w:rsidRPr="00A906A2">
        <w:rPr>
          <w:spacing w:val="2"/>
        </w:rPr>
        <w:t>, проводящими проверку, руководителю, иному должностному лицу или уполномоченному</w:t>
      </w:r>
      <w:r w:rsidR="00B7183D" w:rsidRPr="00A906A2">
        <w:t xml:space="preserve">  субъекта регионального государственного надзора </w:t>
      </w:r>
      <w:r w:rsidR="00782E83" w:rsidRPr="00A906A2">
        <w:rPr>
          <w:spacing w:val="2"/>
        </w:rPr>
        <w:t xml:space="preserve">одновременно с предъявлением служебных удостоверений. По требованию подлежащих проверке лиц должностные лица </w:t>
      </w:r>
      <w:r w:rsidRPr="00A906A2">
        <w:rPr>
          <w:spacing w:val="2"/>
        </w:rPr>
        <w:t xml:space="preserve">Министерства </w:t>
      </w:r>
      <w:r w:rsidR="00782E83" w:rsidRPr="00A906A2">
        <w:rPr>
          <w:spacing w:val="2"/>
        </w:rPr>
        <w:t xml:space="preserve">обязаны представить информацию </w:t>
      </w:r>
      <w:r w:rsidRPr="00A906A2">
        <w:rPr>
          <w:spacing w:val="2"/>
        </w:rPr>
        <w:t>о Министерстве</w:t>
      </w:r>
      <w:r w:rsidR="00782E83" w:rsidRPr="00A906A2">
        <w:rPr>
          <w:spacing w:val="2"/>
        </w:rPr>
        <w:t>, а также об экспертах, экспертных организациях в целях подтверждения своих полномочий</w:t>
      </w:r>
      <w:r w:rsidRPr="00A906A2">
        <w:rPr>
          <w:spacing w:val="2"/>
        </w:rPr>
        <w:t>.</w:t>
      </w:r>
    </w:p>
    <w:p w:rsidR="00782E83" w:rsidRPr="00A906A2" w:rsidRDefault="00506434" w:rsidP="00506434">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м)</w:t>
      </w:r>
      <w:r w:rsidR="00782E83" w:rsidRPr="00A906A2">
        <w:rPr>
          <w:spacing w:val="2"/>
        </w:rPr>
        <w:t xml:space="preserve"> По просьбе руководителя, иного должно</w:t>
      </w:r>
      <w:r w:rsidR="00152A63" w:rsidRPr="00A906A2">
        <w:rPr>
          <w:spacing w:val="2"/>
        </w:rPr>
        <w:t>стного лица или</w:t>
      </w:r>
      <w:r w:rsidR="00152A63" w:rsidRPr="00A906A2">
        <w:t xml:space="preserve"> уполномоченного представителя субъекта регионального государственного надзора </w:t>
      </w:r>
      <w:r w:rsidR="00782E83" w:rsidRPr="00A906A2">
        <w:rPr>
          <w:spacing w:val="2"/>
        </w:rPr>
        <w:t xml:space="preserve">должностные лица </w:t>
      </w:r>
      <w:r w:rsidRPr="00A906A2">
        <w:rPr>
          <w:spacing w:val="2"/>
        </w:rPr>
        <w:t>Министерства</w:t>
      </w:r>
      <w:r w:rsidR="00782E83" w:rsidRPr="00A906A2">
        <w:rPr>
          <w:spacing w:val="2"/>
        </w:rPr>
        <w:t xml:space="preserve"> обязаны ознакомить подлежащих </w:t>
      </w:r>
      <w:r w:rsidR="00152A63" w:rsidRPr="00A906A2">
        <w:rPr>
          <w:spacing w:val="2"/>
        </w:rPr>
        <w:t>проверке лиц с А</w:t>
      </w:r>
      <w:r w:rsidRPr="00A906A2">
        <w:rPr>
          <w:spacing w:val="2"/>
        </w:rPr>
        <w:t>дминистративным регламентом</w:t>
      </w:r>
      <w:r w:rsidR="00782E83" w:rsidRPr="00A906A2">
        <w:rPr>
          <w:spacing w:val="2"/>
        </w:rPr>
        <w:t xml:space="preserve"> проведения мероприятий по </w:t>
      </w:r>
      <w:r w:rsidRPr="00A906A2">
        <w:rPr>
          <w:spacing w:val="2"/>
        </w:rPr>
        <w:t xml:space="preserve">надзору </w:t>
      </w:r>
      <w:r w:rsidR="00782E83" w:rsidRPr="00A906A2">
        <w:rPr>
          <w:spacing w:val="2"/>
        </w:rPr>
        <w:t xml:space="preserve">и порядком их проведения на объектах, используемых юридическим лицом, индивидуальным предпринимателем </w:t>
      </w:r>
      <w:r w:rsidRPr="00A906A2">
        <w:rPr>
          <w:spacing w:val="2"/>
        </w:rPr>
        <w:t>при осуществлении деятельности.</w:t>
      </w:r>
    </w:p>
    <w:p w:rsidR="00AC424D" w:rsidRPr="00A906A2" w:rsidRDefault="00782E83" w:rsidP="00506434">
      <w:pPr>
        <w:widowControl w:val="0"/>
        <w:shd w:val="clear" w:color="auto" w:fill="FFFFFF"/>
        <w:ind w:firstLine="709"/>
      </w:pPr>
      <w:r w:rsidRPr="00A906A2">
        <w:rPr>
          <w:spacing w:val="2"/>
        </w:rPr>
        <w:t xml:space="preserve">Оплата услуг экспертов и экспертных организаций, а также возмещение понесенных ими в связи с участием в мероприятиях по </w:t>
      </w:r>
      <w:r w:rsidR="00506434" w:rsidRPr="00A906A2">
        <w:rPr>
          <w:spacing w:val="2"/>
        </w:rPr>
        <w:t>надзору</w:t>
      </w:r>
      <w:r w:rsidRPr="00A906A2">
        <w:rPr>
          <w:spacing w:val="2"/>
        </w:rPr>
        <w:t xml:space="preserve"> расходов производится в порядке и в размерах, которые установлены Правительством Российской Федерации.</w:t>
      </w:r>
      <w:r w:rsidRPr="00A906A2">
        <w:rPr>
          <w:rStyle w:val="apple-converted-space"/>
          <w:spacing w:val="2"/>
        </w:rPr>
        <w:t> </w:t>
      </w:r>
      <w:r w:rsidRPr="00A906A2">
        <w:rPr>
          <w:rFonts w:ascii="Arial" w:hAnsi="Arial" w:cs="Arial"/>
          <w:spacing w:val="2"/>
        </w:rPr>
        <w:br/>
      </w:r>
    </w:p>
    <w:p w:rsidR="00AC424D" w:rsidRPr="00A906A2" w:rsidRDefault="00615157" w:rsidP="001436C2">
      <w:pPr>
        <w:widowControl w:val="0"/>
        <w:shd w:val="clear" w:color="auto" w:fill="FFFFFF"/>
        <w:ind w:firstLine="709"/>
        <w:jc w:val="center"/>
        <w:rPr>
          <w:b/>
        </w:rPr>
      </w:pPr>
      <w:r w:rsidRPr="00A906A2">
        <w:rPr>
          <w:b/>
        </w:rPr>
        <w:t xml:space="preserve">3.2.2. </w:t>
      </w:r>
      <w:r w:rsidR="00A4561B" w:rsidRPr="00A906A2">
        <w:rPr>
          <w:b/>
        </w:rPr>
        <w:t>Организация и п</w:t>
      </w:r>
      <w:r w:rsidR="00AC424D" w:rsidRPr="00A906A2">
        <w:rPr>
          <w:b/>
        </w:rPr>
        <w:t>роведение плановой проверки</w:t>
      </w:r>
    </w:p>
    <w:p w:rsidR="00407B61" w:rsidRPr="00A906A2" w:rsidRDefault="00615157" w:rsidP="00AC424D">
      <w:pPr>
        <w:widowControl w:val="0"/>
        <w:shd w:val="clear" w:color="auto" w:fill="FFFFFF"/>
        <w:ind w:firstLine="709"/>
        <w:jc w:val="both"/>
      </w:pPr>
      <w:r w:rsidRPr="00A906A2">
        <w:t>1)</w:t>
      </w:r>
      <w:r w:rsidR="00AC424D" w:rsidRPr="00A906A2">
        <w:t xml:space="preserve"> Основанием для начала </w:t>
      </w:r>
      <w:r w:rsidR="00407B61" w:rsidRPr="00A906A2">
        <w:t>административной процедуры являю</w:t>
      </w:r>
      <w:r w:rsidR="00AC424D" w:rsidRPr="00A906A2">
        <w:t>тся</w:t>
      </w:r>
      <w:r w:rsidR="00407B61" w:rsidRPr="00A906A2">
        <w:t>:</w:t>
      </w:r>
    </w:p>
    <w:p w:rsidR="00407B61" w:rsidRPr="00A906A2" w:rsidRDefault="00407B61" w:rsidP="00AC424D">
      <w:pPr>
        <w:widowControl w:val="0"/>
        <w:shd w:val="clear" w:color="auto" w:fill="FFFFFF"/>
        <w:ind w:firstLine="709"/>
        <w:jc w:val="both"/>
      </w:pPr>
      <w:r w:rsidRPr="00A906A2">
        <w:t>а)</w:t>
      </w:r>
      <w:r w:rsidR="00AC424D" w:rsidRPr="00A906A2">
        <w:t xml:space="preserve"> </w:t>
      </w:r>
      <w:r w:rsidRPr="00A906A2">
        <w:t>план проведения проверок деятельности юридических лиц и индивидуальных предпринимателей, подготовленный и утвержденный в установленном порядке;</w:t>
      </w:r>
    </w:p>
    <w:p w:rsidR="005A21DF" w:rsidRPr="00A906A2" w:rsidRDefault="00407B61" w:rsidP="005A21DF">
      <w:pPr>
        <w:widowControl w:val="0"/>
        <w:shd w:val="clear" w:color="auto" w:fill="FFFFFF"/>
        <w:ind w:firstLine="709"/>
        <w:jc w:val="both"/>
      </w:pPr>
      <w:r w:rsidRPr="00A906A2">
        <w:t xml:space="preserve">б)  </w:t>
      </w:r>
      <w:r w:rsidR="005A21DF" w:rsidRPr="00A906A2">
        <w:t>издание</w:t>
      </w:r>
      <w:r w:rsidR="00AC424D" w:rsidRPr="00A906A2">
        <w:t xml:space="preserve"> </w:t>
      </w:r>
      <w:r w:rsidR="006969F5" w:rsidRPr="00A906A2">
        <w:t>распоряжения</w:t>
      </w:r>
      <w:r w:rsidR="00615157" w:rsidRPr="00A906A2">
        <w:t xml:space="preserve"> </w:t>
      </w:r>
      <w:r w:rsidR="005A21DF" w:rsidRPr="00A906A2">
        <w:t>о проведении плановой проверки.</w:t>
      </w:r>
    </w:p>
    <w:p w:rsidR="00AC424D" w:rsidRPr="00A906A2" w:rsidRDefault="00AC424D" w:rsidP="00AC424D">
      <w:pPr>
        <w:widowControl w:val="0"/>
        <w:shd w:val="clear" w:color="auto" w:fill="FFFFFF"/>
        <w:ind w:firstLine="709"/>
        <w:jc w:val="both"/>
      </w:pPr>
      <w:r w:rsidRPr="00A906A2">
        <w:t>Плановые проверки проводятся в форме документарной и (или) выездной проверки.</w:t>
      </w:r>
    </w:p>
    <w:p w:rsidR="00AC424D" w:rsidRPr="00A906A2" w:rsidRDefault="00615157" w:rsidP="00AC424D">
      <w:pPr>
        <w:widowControl w:val="0"/>
        <w:shd w:val="clear" w:color="auto" w:fill="FFFFFF"/>
        <w:ind w:firstLine="709"/>
        <w:jc w:val="both"/>
      </w:pPr>
      <w:r w:rsidRPr="00A906A2">
        <w:t>2)</w:t>
      </w:r>
      <w:r w:rsidR="00AC424D" w:rsidRPr="00A906A2">
        <w:t xml:space="preserve"> Предметом документарной проверки являются сведения, содержащиеся в документах субъектов регионального государственного надзор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r w:rsidR="00D60FCB" w:rsidRPr="00A906A2">
        <w:rPr>
          <w:rStyle w:val="apple-converted-space"/>
          <w:rFonts w:ascii="Arial" w:hAnsi="Arial" w:cs="Arial"/>
          <w:spacing w:val="2"/>
        </w:rPr>
        <w:t xml:space="preserve"> </w:t>
      </w:r>
      <w:r w:rsidR="00D60FCB" w:rsidRPr="00A906A2">
        <w:rPr>
          <w:rStyle w:val="apple-converted-space"/>
          <w:spacing w:val="2"/>
        </w:rPr>
        <w:t xml:space="preserve">исполнения </w:t>
      </w:r>
      <w:r w:rsidR="00AC424D" w:rsidRPr="00A906A2">
        <w:lastRenderedPageBreak/>
        <w:t>предписаний Министерства.</w:t>
      </w:r>
    </w:p>
    <w:p w:rsidR="00AC424D" w:rsidRPr="00A906A2" w:rsidRDefault="00AC424D" w:rsidP="00AC424D">
      <w:pPr>
        <w:widowControl w:val="0"/>
        <w:shd w:val="clear" w:color="auto" w:fill="FFFFFF"/>
        <w:ind w:firstLine="709"/>
        <w:jc w:val="both"/>
      </w:pPr>
      <w:r w:rsidRPr="00A906A2">
        <w:t>Документарная проверка проводится по месту нахождения Министерства.</w:t>
      </w:r>
    </w:p>
    <w:p w:rsidR="00AC424D" w:rsidRPr="00A906A2" w:rsidRDefault="00AC424D" w:rsidP="00AC424D">
      <w:pPr>
        <w:widowControl w:val="0"/>
        <w:shd w:val="clear" w:color="auto" w:fill="FFFFFF"/>
        <w:ind w:firstLine="709"/>
        <w:jc w:val="both"/>
      </w:pPr>
      <w:r w:rsidRPr="00A906A2">
        <w:t>Уполномоченные на проведение документарной проверки должностные лица Министерства проводят изучение имеющихся в Министерстве документов, касающихся субъектов регионального государственного надзора.</w:t>
      </w:r>
    </w:p>
    <w:p w:rsidR="00AC424D" w:rsidRPr="00A906A2" w:rsidRDefault="00615157" w:rsidP="00AC424D">
      <w:pPr>
        <w:widowControl w:val="0"/>
        <w:shd w:val="clear" w:color="auto" w:fill="FFFFFF"/>
        <w:ind w:firstLine="709"/>
        <w:jc w:val="both"/>
      </w:pPr>
      <w:r w:rsidRPr="00A906A2">
        <w:t>3)</w:t>
      </w:r>
      <w:r w:rsidR="00AC424D" w:rsidRPr="00A906A2">
        <w:t xml:space="preserve"> В случае, если достоверность сведений, содержащихся в документах, имеющихся в Министерстве, вызывает обоснованные сомнения, либо эти сведения не позволяют оценить исполнение субъектами регионального государственного надзора обязательных требований</w:t>
      </w:r>
      <w:r w:rsidR="00102F29" w:rsidRPr="00A906A2">
        <w:t xml:space="preserve"> или</w:t>
      </w:r>
      <w:r w:rsidR="00102F29" w:rsidRPr="00A906A2">
        <w:rPr>
          <w:spacing w:val="2"/>
        </w:rPr>
        <w:t xml:space="preserve"> требований, установленных муниципальными правовыми актами, </w:t>
      </w:r>
      <w:r w:rsidR="00AC424D" w:rsidRPr="00A906A2">
        <w:t xml:space="preserve"> уполномоченное должностное лицо Министерства направляет в адрес субъектов регионального государственного надзора мотивированный запрос с требованием представить </w:t>
      </w:r>
      <w:r w:rsidR="00D60FCB" w:rsidRPr="00A906A2">
        <w:rPr>
          <w:spacing w:val="2"/>
        </w:rPr>
        <w:t>иные необходимые для рассмотрения в ходе проведения документарной проверки документы.</w:t>
      </w:r>
    </w:p>
    <w:p w:rsidR="00B060B4" w:rsidRPr="00A906A2" w:rsidRDefault="00B060B4" w:rsidP="00AC424D">
      <w:pPr>
        <w:widowControl w:val="0"/>
        <w:shd w:val="clear" w:color="auto" w:fill="FFFFFF"/>
        <w:ind w:firstLine="709"/>
        <w:jc w:val="both"/>
      </w:pPr>
      <w:r w:rsidRPr="00A906A2">
        <w:t xml:space="preserve">К запросу прилагается заверенная печатью копия </w:t>
      </w:r>
      <w:r w:rsidR="00BB3BF7" w:rsidRPr="00A906A2">
        <w:t xml:space="preserve">распоряжения </w:t>
      </w:r>
      <w:r w:rsidRPr="00A906A2">
        <w:t>Министерства о проведении документарной проверки.</w:t>
      </w:r>
    </w:p>
    <w:p w:rsidR="00D60FCB" w:rsidRPr="00A906A2" w:rsidRDefault="00D60FCB" w:rsidP="00AC424D">
      <w:pPr>
        <w:widowControl w:val="0"/>
        <w:shd w:val="clear" w:color="auto" w:fill="FFFFFF"/>
        <w:ind w:firstLine="709"/>
        <w:jc w:val="both"/>
      </w:pPr>
      <w:r w:rsidRPr="00A906A2">
        <w:rPr>
          <w:b/>
          <w:spacing w:val="2"/>
        </w:rPr>
        <w:t>В течение десяти рабочих дней</w:t>
      </w:r>
      <w:r w:rsidRPr="00A906A2">
        <w:rPr>
          <w:spacing w:val="2"/>
        </w:rPr>
        <w:t xml:space="preserve"> со дня получения мотивированного запроса </w:t>
      </w:r>
      <w:r w:rsidRPr="00A906A2">
        <w:t>субъекты регионального государственного надзора</w:t>
      </w:r>
      <w:r w:rsidRPr="00A906A2">
        <w:rPr>
          <w:spacing w:val="2"/>
        </w:rPr>
        <w:t xml:space="preserve"> обязаны направить в Министерство указанные в запросе документы.</w:t>
      </w:r>
    </w:p>
    <w:p w:rsidR="00B060B4" w:rsidRPr="00A906A2" w:rsidRDefault="00B060B4" w:rsidP="00AC424D">
      <w:pPr>
        <w:widowControl w:val="0"/>
        <w:shd w:val="clear" w:color="auto" w:fill="FFFFFF"/>
        <w:ind w:firstLine="709"/>
        <w:jc w:val="both"/>
      </w:pPr>
      <w:r w:rsidRPr="00A906A2">
        <w:rPr>
          <w:spacing w:val="2"/>
        </w:rPr>
        <w:t xml:space="preserve">Указанные в запросе документы представляются в виде копий, заверенных печатью (при ее наличии) и соответственно подписью </w:t>
      </w:r>
      <w:r w:rsidR="00152A63" w:rsidRPr="00A906A2">
        <w:t>субъекта  или уполномоченного представителя субъекта регионального государственного надзора</w:t>
      </w:r>
      <w:r w:rsidRPr="00A906A2">
        <w:rPr>
          <w:spacing w:val="2"/>
        </w:rPr>
        <w:t xml:space="preserve">. </w:t>
      </w:r>
      <w:r w:rsidR="00152A63" w:rsidRPr="00A906A2">
        <w:t xml:space="preserve">Субъект  или уполномоченный представитель субъекта регионального государственного надзора </w:t>
      </w:r>
      <w:r w:rsidRPr="00A906A2">
        <w:rPr>
          <w:spacing w:val="2"/>
        </w:rPr>
        <w:t>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C424D" w:rsidRPr="00A906A2" w:rsidRDefault="00AC424D" w:rsidP="00AC424D">
      <w:pPr>
        <w:widowControl w:val="0"/>
        <w:shd w:val="clear" w:color="auto" w:fill="FFFFFF"/>
        <w:ind w:firstLine="709"/>
        <w:jc w:val="both"/>
      </w:pPr>
      <w:r w:rsidRPr="00A906A2">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AC424D" w:rsidRPr="00A906A2" w:rsidRDefault="00615157" w:rsidP="00BB3BF7">
      <w:pPr>
        <w:widowControl w:val="0"/>
        <w:shd w:val="clear" w:color="auto" w:fill="FFFFFF"/>
        <w:ind w:firstLine="709"/>
        <w:jc w:val="both"/>
      </w:pPr>
      <w:r w:rsidRPr="00A906A2">
        <w:t>4)</w:t>
      </w:r>
      <w:r w:rsidR="00AC424D" w:rsidRPr="00A906A2">
        <w:t xml:space="preserve"> Если в ходе документарной проверки в документах, представленных субъектами регионального государственного надзора, выявлены ошибки и (или) противоречия либо несоответствие сведений, содержащихся в этих документах, имеющихся в Министерстве и (или) полученных в ходе исполнения Министерством государственной функции, то информацию об этом уполномоченное должностное лицо Министерства направляет субъектам регионального государственного надзора с требованием </w:t>
      </w:r>
      <w:r w:rsidR="00AC424D" w:rsidRPr="00A906A2">
        <w:rPr>
          <w:b/>
        </w:rPr>
        <w:t>представить</w:t>
      </w:r>
      <w:r w:rsidR="00AC424D" w:rsidRPr="00A906A2">
        <w:t xml:space="preserve"> </w:t>
      </w:r>
      <w:r w:rsidR="00AC424D" w:rsidRPr="00A906A2">
        <w:rPr>
          <w:b/>
        </w:rPr>
        <w:t>в течение 10 рабочих дней</w:t>
      </w:r>
      <w:r w:rsidR="00AC424D" w:rsidRPr="00A906A2">
        <w:t xml:space="preserve"> необходимые пояснения в письменной форме.</w:t>
      </w:r>
    </w:p>
    <w:p w:rsidR="00102F29" w:rsidRPr="00A906A2" w:rsidRDefault="00951B19" w:rsidP="00BB3BF7">
      <w:pPr>
        <w:widowControl w:val="0"/>
        <w:shd w:val="clear" w:color="auto" w:fill="FFFFFF"/>
        <w:ind w:firstLine="709"/>
        <w:jc w:val="both"/>
      </w:pPr>
      <w:r w:rsidRPr="00A906A2">
        <w:rPr>
          <w:spacing w:val="2"/>
        </w:rPr>
        <w:t xml:space="preserve">5) </w:t>
      </w:r>
      <w:r w:rsidR="00102F29" w:rsidRPr="00A906A2">
        <w:rPr>
          <w:spacing w:val="2"/>
        </w:rPr>
        <w:t xml:space="preserve">Юридическое лицо, индивидуальный предприниматель, представляющиев Министерство пояснения относительно выявленных ошибок и (или) противоречий в представленных документах либо относительно несоответствия указанных в части 4 настоящей статьи сведений, вправе представить дополнительно в </w:t>
      </w:r>
      <w:r w:rsidRPr="00A906A2">
        <w:rPr>
          <w:spacing w:val="2"/>
        </w:rPr>
        <w:t>Министерство</w:t>
      </w:r>
      <w:r w:rsidR="00102F29" w:rsidRPr="00A906A2">
        <w:rPr>
          <w:spacing w:val="2"/>
        </w:rPr>
        <w:t xml:space="preserve"> документы, подтверждающие достоверность ранее представленных документов.</w:t>
      </w:r>
    </w:p>
    <w:p w:rsidR="00AC424D" w:rsidRPr="00A906A2" w:rsidRDefault="00951B19" w:rsidP="0094380C">
      <w:pPr>
        <w:widowControl w:val="0"/>
        <w:shd w:val="clear" w:color="auto" w:fill="FFFFFF"/>
        <w:ind w:firstLine="709"/>
        <w:jc w:val="both"/>
      </w:pPr>
      <w:r w:rsidRPr="00A906A2">
        <w:t>6</w:t>
      </w:r>
      <w:r w:rsidR="00615157" w:rsidRPr="00A906A2">
        <w:t>)</w:t>
      </w:r>
      <w:r w:rsidR="00AC424D" w:rsidRPr="00A906A2">
        <w:t xml:space="preserve"> </w:t>
      </w:r>
      <w:r w:rsidR="00A70505" w:rsidRPr="00A906A2">
        <w:t>Уполномоченные должностные лица Министерства, проводящие документарную проверку,  обязаны</w:t>
      </w:r>
      <w:r w:rsidR="00A70505" w:rsidRPr="00A906A2">
        <w:rPr>
          <w:spacing w:val="2"/>
        </w:rPr>
        <w:t xml:space="preserve"> рассмотреть представленные </w:t>
      </w:r>
      <w:r w:rsidR="00152A63" w:rsidRPr="00A906A2">
        <w:t xml:space="preserve">субъектом  или уполномоченным представителем субъекта регионального государственного надзора </w:t>
      </w:r>
      <w:r w:rsidR="00A70505" w:rsidRPr="00A906A2">
        <w:rPr>
          <w:spacing w:val="2"/>
        </w:rPr>
        <w:t>пояснения и документы, подтверждающие достоверность ранее пред</w:t>
      </w:r>
      <w:r w:rsidRPr="00A906A2">
        <w:rPr>
          <w:spacing w:val="2"/>
        </w:rPr>
        <w:t>ставленных документов. В случае,</w:t>
      </w:r>
      <w:r w:rsidR="00A70505" w:rsidRPr="00A906A2">
        <w:rPr>
          <w:spacing w:val="2"/>
        </w:rPr>
        <w:t xml:space="preserve"> если после рассмотрения представленных пояснений и документов либо при отсутствии пояснений</w:t>
      </w:r>
      <w:r w:rsidR="00A70505" w:rsidRPr="00A906A2">
        <w:t xml:space="preserve"> уполномоченные должностные лица Министерства </w:t>
      </w:r>
      <w:r w:rsidR="00A70505" w:rsidRPr="00A906A2">
        <w:rPr>
          <w:spacing w:val="2"/>
        </w:rPr>
        <w:t xml:space="preserve">установят признаки нарушения обязательных требований или требований, установленных муниципальными правовыми актами, </w:t>
      </w:r>
      <w:r w:rsidR="00A70505" w:rsidRPr="00A906A2">
        <w:t xml:space="preserve">уполномоченные должностные лица Министерства </w:t>
      </w:r>
      <w:r w:rsidR="00A70505" w:rsidRPr="00A906A2">
        <w:rPr>
          <w:spacing w:val="2"/>
        </w:rPr>
        <w:t xml:space="preserve">вправе провести выездную проверку. При проведении выездной проверки запрещается требовать от </w:t>
      </w:r>
      <w:r w:rsidR="00152A63" w:rsidRPr="00A906A2">
        <w:t>субъекта регионального государственного надзора</w:t>
      </w:r>
      <w:r w:rsidR="00152A63" w:rsidRPr="00A906A2">
        <w:rPr>
          <w:spacing w:val="2"/>
        </w:rPr>
        <w:t xml:space="preserve"> </w:t>
      </w:r>
      <w:r w:rsidR="00A70505" w:rsidRPr="00A906A2">
        <w:rPr>
          <w:spacing w:val="2"/>
        </w:rPr>
        <w:t>представления документов и (или) информации, которые были представлены ими в ходе проведения документарной проверки.</w:t>
      </w:r>
      <w:r w:rsidR="00AC424D" w:rsidRPr="00A906A2">
        <w:t xml:space="preserve"> </w:t>
      </w:r>
    </w:p>
    <w:p w:rsidR="00AC424D" w:rsidRPr="00A906A2" w:rsidRDefault="00AC424D" w:rsidP="00AC424D">
      <w:pPr>
        <w:widowControl w:val="0"/>
        <w:shd w:val="clear" w:color="auto" w:fill="FFFFFF"/>
        <w:ind w:firstLine="709"/>
        <w:jc w:val="both"/>
      </w:pPr>
      <w:r w:rsidRPr="00A906A2">
        <w:t>При проведении документарной проверки</w:t>
      </w:r>
      <w:r w:rsidR="00615157" w:rsidRPr="00A906A2">
        <w:t>,</w:t>
      </w:r>
      <w:r w:rsidRPr="00A906A2">
        <w:t xml:space="preserve"> уполномоченные должностные лица Министерства не вправе требовать у субъектов регионального государственного надзора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w:t>
      </w:r>
      <w:r w:rsidR="00615157" w:rsidRPr="00A906A2">
        <w:t xml:space="preserve"> надзора</w:t>
      </w:r>
      <w:r w:rsidRPr="00A906A2">
        <w:t xml:space="preserve"> (</w:t>
      </w:r>
      <w:r w:rsidR="00615157" w:rsidRPr="00A906A2">
        <w:t>контроля</w:t>
      </w:r>
      <w:r w:rsidRPr="00A906A2">
        <w:t>).</w:t>
      </w:r>
    </w:p>
    <w:p w:rsidR="00AC424D" w:rsidRPr="00A906A2" w:rsidRDefault="00951B19" w:rsidP="00AC424D">
      <w:pPr>
        <w:widowControl w:val="0"/>
        <w:shd w:val="clear" w:color="auto" w:fill="FFFFFF"/>
        <w:ind w:firstLine="709"/>
        <w:jc w:val="both"/>
      </w:pPr>
      <w:r w:rsidRPr="00A906A2">
        <w:t>7</w:t>
      </w:r>
      <w:r w:rsidR="00615157" w:rsidRPr="00A906A2">
        <w:t>)</w:t>
      </w:r>
      <w:r w:rsidR="00AC424D" w:rsidRPr="00A906A2">
        <w:t xml:space="preserve"> Выездная проверка</w:t>
      </w:r>
      <w:r w:rsidRPr="00A906A2">
        <w:t xml:space="preserve"> (плановая или неплановая)</w:t>
      </w:r>
      <w:r w:rsidR="00AC424D" w:rsidRPr="00A906A2">
        <w:t xml:space="preserve"> проводится по месту нахождения юридического лица, по месту осуществления деятельности индивидуального предпринимателя и </w:t>
      </w:r>
      <w:r w:rsidR="00AC424D" w:rsidRPr="00A906A2">
        <w:lastRenderedPageBreak/>
        <w:t>(или) по месту фактического осуществления их деятельности.</w:t>
      </w:r>
    </w:p>
    <w:p w:rsidR="00AC424D" w:rsidRPr="00A906A2" w:rsidRDefault="00AC424D" w:rsidP="00AC424D">
      <w:pPr>
        <w:widowControl w:val="0"/>
        <w:shd w:val="clear" w:color="auto" w:fill="FFFFFF"/>
        <w:ind w:firstLine="709"/>
        <w:jc w:val="both"/>
      </w:pPr>
      <w:r w:rsidRPr="00A906A2">
        <w:t xml:space="preserve">Предметом выездной проверки являются содержащиеся в документах субъектов регионального государственного надзора сведения, а также соответствие требований по обеспечению сохранности автомобильных дорог регионального и межмуниципального значения,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15157" w:rsidRPr="00A906A2">
        <w:t>Чеченской Республики,</w:t>
      </w:r>
      <w:r w:rsidRPr="00A906A2">
        <w:t xml:space="preserve"> в ходе осуществляемой субъектами регионального государственного надзора деятельности.</w:t>
      </w:r>
    </w:p>
    <w:p w:rsidR="00AC424D" w:rsidRPr="00A906A2" w:rsidRDefault="00AC424D" w:rsidP="00AC424D">
      <w:pPr>
        <w:widowControl w:val="0"/>
        <w:shd w:val="clear" w:color="auto" w:fill="FFFFFF"/>
        <w:ind w:firstLine="709"/>
        <w:jc w:val="both"/>
      </w:pPr>
      <w:r w:rsidRPr="00A906A2">
        <w:t xml:space="preserve">Основанием для проведения выездной проверки является </w:t>
      </w:r>
      <w:r w:rsidR="006969F5" w:rsidRPr="00A906A2">
        <w:t>распоряжение</w:t>
      </w:r>
      <w:r w:rsidRPr="00A906A2">
        <w:t xml:space="preserve"> Министерства о проведении выездной проверки.</w:t>
      </w:r>
    </w:p>
    <w:p w:rsidR="00951B19" w:rsidRPr="00A906A2" w:rsidRDefault="00951B19" w:rsidP="00951B19">
      <w:pPr>
        <w:pStyle w:val="formattext"/>
        <w:shd w:val="clear" w:color="auto" w:fill="FFFFFF"/>
        <w:spacing w:before="0" w:beforeAutospacing="0" w:after="0" w:afterAutospacing="0" w:line="263" w:lineRule="atLeast"/>
        <w:textAlignment w:val="baseline"/>
        <w:rPr>
          <w:spacing w:val="2"/>
        </w:rPr>
      </w:pPr>
      <w:r w:rsidRPr="00A906A2">
        <w:rPr>
          <w:spacing w:val="2"/>
        </w:rPr>
        <w:tab/>
        <w:t>8) Выездная проверка проводится в случае, если при документарной проверке не представляется возможным:</w:t>
      </w:r>
    </w:p>
    <w:p w:rsidR="00951B19" w:rsidRPr="00A906A2" w:rsidRDefault="00951B19" w:rsidP="00951B19">
      <w:pPr>
        <w:pStyle w:val="formattext"/>
        <w:shd w:val="clear" w:color="auto" w:fill="FFFFFF"/>
        <w:spacing w:before="0" w:beforeAutospacing="0" w:after="0" w:afterAutospacing="0" w:line="263" w:lineRule="atLeast"/>
        <w:textAlignment w:val="baseline"/>
        <w:rPr>
          <w:spacing w:val="2"/>
        </w:rPr>
      </w:pPr>
      <w:r w:rsidRPr="00A906A2">
        <w:rPr>
          <w:spacing w:val="2"/>
        </w:rPr>
        <w:tab/>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Министерства документах юридического лица, индивидуального предпринимателя;</w:t>
      </w:r>
      <w:r w:rsidRPr="00A906A2">
        <w:rPr>
          <w:rStyle w:val="apple-converted-space"/>
          <w:spacing w:val="2"/>
        </w:rPr>
        <w:t> </w:t>
      </w:r>
    </w:p>
    <w:p w:rsidR="00AC424D" w:rsidRPr="00A906A2" w:rsidRDefault="0095524A" w:rsidP="0095524A">
      <w:pPr>
        <w:widowControl w:val="0"/>
        <w:shd w:val="clear" w:color="auto" w:fill="FFFFFF"/>
        <w:ind w:firstLine="709"/>
      </w:pPr>
      <w:r w:rsidRPr="00A906A2">
        <w:rPr>
          <w:spacing w:val="2"/>
        </w:rPr>
        <w:t>б</w:t>
      </w:r>
      <w:r w:rsidR="00951B19" w:rsidRPr="00A906A2">
        <w:rPr>
          <w:spacing w:val="2"/>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5524A" w:rsidRPr="00A906A2" w:rsidRDefault="0095524A" w:rsidP="0095524A">
      <w:pPr>
        <w:widowControl w:val="0"/>
        <w:shd w:val="clear" w:color="auto" w:fill="FFFFFF"/>
        <w:ind w:firstLine="709"/>
        <w:jc w:val="both"/>
      </w:pPr>
      <w:r w:rsidRPr="00A906A2">
        <w:t xml:space="preserve">9) </w:t>
      </w:r>
      <w:r w:rsidR="00AC424D" w:rsidRPr="00A906A2">
        <w:t xml:space="preserve">Выездная проверка начинается с предъявления служебного удостоверения должностными лицами Министерства, обязательного ознакомления руководителя субъекта регионального государственного надзора, его уполномоченного представителя с </w:t>
      </w:r>
      <w:r w:rsidR="006969F5" w:rsidRPr="00A906A2">
        <w:t>распоряжением</w:t>
      </w:r>
      <w:r w:rsidR="00615157" w:rsidRPr="00A906A2">
        <w:t xml:space="preserve"> </w:t>
      </w:r>
      <w:r w:rsidR="00AC424D" w:rsidRPr="00A906A2">
        <w:t>Министерства о провед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7F3904" w:rsidRPr="00A906A2" w:rsidRDefault="00461C82" w:rsidP="005C5142">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10)</w:t>
      </w:r>
      <w:r w:rsidR="0095524A" w:rsidRPr="00A906A2">
        <w:rPr>
          <w:spacing w:val="2"/>
        </w:rPr>
        <w:t xml:space="preserve"> Руководитель, иное должностное лицо</w:t>
      </w:r>
      <w:r w:rsidR="00794F6B" w:rsidRPr="00A906A2">
        <w:rPr>
          <w:spacing w:val="2"/>
        </w:rPr>
        <w:t xml:space="preserve"> или уполномоченный</w:t>
      </w:r>
      <w:r w:rsidR="0095524A" w:rsidRPr="00A906A2">
        <w:rPr>
          <w:spacing w:val="2"/>
        </w:rPr>
        <w:t xml:space="preserve"> </w:t>
      </w:r>
      <w:r w:rsidR="00794F6B" w:rsidRPr="00A906A2">
        <w:t>субъекта регионального государственного надзора</w:t>
      </w:r>
      <w:r w:rsidR="00794F6B" w:rsidRPr="00A906A2">
        <w:rPr>
          <w:spacing w:val="2"/>
        </w:rPr>
        <w:t xml:space="preserve"> </w:t>
      </w:r>
      <w:r w:rsidR="0095524A" w:rsidRPr="00A906A2">
        <w:rPr>
          <w:spacing w:val="2"/>
        </w:rPr>
        <w:t>обязаны предоставить должностны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461C82" w:rsidRPr="00A906A2" w:rsidRDefault="00461C82" w:rsidP="005C5142">
      <w:pPr>
        <w:shd w:val="clear" w:color="auto" w:fill="FFFFFF"/>
        <w:adjustRightInd w:val="0"/>
        <w:ind w:left="-142" w:firstLine="890"/>
        <w:jc w:val="both"/>
      </w:pPr>
      <w:r w:rsidRPr="00A906A2">
        <w:t>Должностное лицо Министерства проводит обследование автомобильной дороги, полосу отвода и придорожную полосу автомобильной дороги регионального и межмуниципального значения, при необходимости проводит инструментальные измерения в присутствии всех участников выездной проверки.</w:t>
      </w:r>
    </w:p>
    <w:p w:rsidR="0095524A" w:rsidRPr="00A906A2" w:rsidRDefault="00461C82" w:rsidP="0095524A">
      <w:pPr>
        <w:pStyle w:val="formattext"/>
        <w:shd w:val="clear" w:color="auto" w:fill="FFFFFF"/>
        <w:spacing w:before="0" w:beforeAutospacing="0" w:after="0" w:afterAutospacing="0" w:line="263" w:lineRule="atLeast"/>
        <w:textAlignment w:val="baseline"/>
        <w:rPr>
          <w:spacing w:val="2"/>
        </w:rPr>
      </w:pPr>
      <w:r w:rsidRPr="00A906A2">
        <w:rPr>
          <w:spacing w:val="2"/>
        </w:rPr>
        <w:tab/>
        <w:t>11)</w:t>
      </w:r>
      <w:r w:rsidR="0095524A" w:rsidRPr="00A906A2">
        <w:rPr>
          <w:spacing w:val="2"/>
        </w:rPr>
        <w:t xml:space="preserve"> </w:t>
      </w:r>
      <w:r w:rsidRPr="00A906A2">
        <w:rPr>
          <w:spacing w:val="2"/>
        </w:rPr>
        <w:t>Министерство привлекае</w:t>
      </w:r>
      <w:r w:rsidR="0095524A" w:rsidRPr="00A906A2">
        <w:rPr>
          <w:spacing w:val="2"/>
        </w:rPr>
        <w:t>т к проведению выездной проверки</w:t>
      </w:r>
      <w:r w:rsidR="00794F6B" w:rsidRPr="00A906A2">
        <w:t xml:space="preserve"> субъекта регионального государственного надзора</w:t>
      </w:r>
      <w:r w:rsidR="00794F6B" w:rsidRPr="00A906A2">
        <w:rPr>
          <w:spacing w:val="2"/>
        </w:rPr>
        <w:t xml:space="preserve"> </w:t>
      </w:r>
      <w:r w:rsidR="0095524A" w:rsidRPr="00A906A2">
        <w:rPr>
          <w:spacing w:val="2"/>
        </w:rPr>
        <w:t xml:space="preserve">экспертов, экспертные организации, не состоящие в гражданско-правовых и трудовых отношениях с </w:t>
      </w:r>
      <w:r w:rsidR="00794F6B" w:rsidRPr="00A906A2">
        <w:t>субъектом регионального государственного надзора</w:t>
      </w:r>
      <w:r w:rsidR="0095524A" w:rsidRPr="00A906A2">
        <w:rPr>
          <w:spacing w:val="2"/>
        </w:rPr>
        <w:t>, в отношении которых проводится проверка, и не являющиеся аффилированными лицами проверяемых лиц</w:t>
      </w:r>
      <w:r w:rsidRPr="00A906A2">
        <w:rPr>
          <w:rStyle w:val="apple-converted-space"/>
          <w:spacing w:val="2"/>
        </w:rPr>
        <w:t>.</w:t>
      </w:r>
    </w:p>
    <w:p w:rsidR="0095524A" w:rsidRPr="00A906A2" w:rsidRDefault="00461C82" w:rsidP="0095524A">
      <w:pPr>
        <w:widowControl w:val="0"/>
        <w:shd w:val="clear" w:color="auto" w:fill="FFFFFF"/>
        <w:ind w:firstLine="709"/>
        <w:jc w:val="both"/>
      </w:pPr>
      <w:r w:rsidRPr="00A906A2">
        <w:rPr>
          <w:spacing w:val="2"/>
        </w:rPr>
        <w:t>12)</w:t>
      </w:r>
      <w:r w:rsidR="0095524A" w:rsidRPr="00A906A2">
        <w:rPr>
          <w:spacing w:val="2"/>
        </w:rPr>
        <w:t xml:space="preserve"> В случае, если проведение плановой или внеплановой выездной проверки оказалось невозможным в связи с отсутствием </w:t>
      </w:r>
      <w:r w:rsidR="00794F6B" w:rsidRPr="00A906A2">
        <w:t>субъекта или уполномоченного субъекта регионального государственного надзора</w:t>
      </w:r>
      <w:r w:rsidR="0095524A" w:rsidRPr="00A906A2">
        <w:rPr>
          <w:spacing w:val="2"/>
        </w:rPr>
        <w:t xml:space="preserve">, либо в связи с фактическим неосуществлением деятельности </w:t>
      </w:r>
      <w:r w:rsidR="00794F6B" w:rsidRPr="00A906A2">
        <w:t>субъектом регионального государственного надзора</w:t>
      </w:r>
      <w:r w:rsidR="0095524A" w:rsidRPr="00A906A2">
        <w:rPr>
          <w:spacing w:val="2"/>
        </w:rPr>
        <w:t xml:space="preserve">, либо в связи с иными действиями (бездействием) </w:t>
      </w:r>
      <w:r w:rsidR="00794F6B" w:rsidRPr="00A906A2">
        <w:t>субъекта или уполномоченного субъекта регионального государственного надзора</w:t>
      </w:r>
      <w:r w:rsidR="0095524A" w:rsidRPr="00A906A2">
        <w:rPr>
          <w:spacing w:val="2"/>
        </w:rPr>
        <w:t xml:space="preserve">, повлекшими невозможность проведения проверки, должностное лицо </w:t>
      </w:r>
      <w:r w:rsidRPr="00A906A2">
        <w:rPr>
          <w:spacing w:val="2"/>
        </w:rPr>
        <w:t xml:space="preserve">Министерства </w:t>
      </w:r>
      <w:r w:rsidR="0095524A" w:rsidRPr="00A906A2">
        <w:rPr>
          <w:spacing w:val="2"/>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Pr="00A906A2">
        <w:rPr>
          <w:spacing w:val="2"/>
        </w:rPr>
        <w:t>Министерство</w:t>
      </w:r>
      <w:r w:rsidR="0095524A" w:rsidRPr="00A906A2">
        <w:rPr>
          <w:spacing w:val="2"/>
        </w:rPr>
        <w:t xml:space="preserve"> </w:t>
      </w:r>
      <w:r w:rsidR="0095524A" w:rsidRPr="00A906A2">
        <w:rPr>
          <w:b/>
          <w:spacing w:val="2"/>
        </w:rPr>
        <w:t>в течение трех месяцев со дня составления акта</w:t>
      </w:r>
      <w:r w:rsidR="0095524A" w:rsidRPr="00A906A2">
        <w:rPr>
          <w:spacing w:val="2"/>
        </w:rPr>
        <w:t xml:space="preserve"> о невозможности проведения соответствующей проверки вправе принять решение о проведении в отношении таких </w:t>
      </w:r>
      <w:r w:rsidR="00794F6B" w:rsidRPr="00A906A2">
        <w:t>субъектов регионального государственного надзора</w:t>
      </w:r>
      <w:r w:rsidR="00794F6B" w:rsidRPr="00A906A2">
        <w:rPr>
          <w:spacing w:val="2"/>
        </w:rPr>
        <w:t xml:space="preserve"> </w:t>
      </w:r>
      <w:r w:rsidR="0095524A" w:rsidRPr="00A906A2">
        <w:rPr>
          <w:spacing w:val="2"/>
        </w:rPr>
        <w:lastRenderedPageBreak/>
        <w:t xml:space="preserve">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794F6B" w:rsidRPr="00A906A2">
        <w:t>субъекта регионального государственного надзора</w:t>
      </w:r>
      <w:r w:rsidR="0095524A" w:rsidRPr="00A906A2">
        <w:rPr>
          <w:spacing w:val="2"/>
        </w:rPr>
        <w:t>.</w:t>
      </w:r>
    </w:p>
    <w:p w:rsidR="006D13DA" w:rsidRPr="00A906A2" w:rsidRDefault="006D13DA" w:rsidP="00AA46FD">
      <w:pPr>
        <w:widowControl w:val="0"/>
        <w:shd w:val="clear" w:color="auto" w:fill="FFFFFF"/>
      </w:pPr>
    </w:p>
    <w:p w:rsidR="00AC424D" w:rsidRPr="00A906A2" w:rsidRDefault="00615157" w:rsidP="001436C2">
      <w:pPr>
        <w:widowControl w:val="0"/>
        <w:shd w:val="clear" w:color="auto" w:fill="FFFFFF"/>
        <w:ind w:firstLine="709"/>
        <w:jc w:val="center"/>
        <w:rPr>
          <w:b/>
        </w:rPr>
      </w:pPr>
      <w:r w:rsidRPr="00A906A2">
        <w:rPr>
          <w:b/>
        </w:rPr>
        <w:t xml:space="preserve">3.2.3. </w:t>
      </w:r>
      <w:r w:rsidR="00AC424D" w:rsidRPr="00A906A2">
        <w:rPr>
          <w:b/>
        </w:rPr>
        <w:t>Организация и проведение внеплановой проверки</w:t>
      </w:r>
    </w:p>
    <w:p w:rsidR="008268BC" w:rsidRPr="00A906A2" w:rsidRDefault="008268BC"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 xml:space="preserve">1) Предметом внеплановой проверки является соблюдение </w:t>
      </w:r>
      <w:r w:rsidRPr="00A906A2">
        <w:t>субъектами регионального государственного надзора</w:t>
      </w:r>
      <w:r w:rsidRPr="00A906A2">
        <w:rPr>
          <w:spacing w:val="2"/>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Министерств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268BC" w:rsidRPr="00A906A2" w:rsidRDefault="008268BC"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2) Основанием для проведения внеплановой проверки является:</w:t>
      </w:r>
    </w:p>
    <w:p w:rsidR="008268BC" w:rsidRPr="00A906A2" w:rsidRDefault="008268BC"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 xml:space="preserve">а) истечение срока исполнения </w:t>
      </w:r>
      <w:r w:rsidR="008646DC" w:rsidRPr="00A906A2">
        <w:t>субъектом регионального государственного надзора</w:t>
      </w:r>
      <w:r w:rsidR="008646DC" w:rsidRPr="00A906A2">
        <w:rPr>
          <w:spacing w:val="2"/>
        </w:rPr>
        <w:t xml:space="preserve"> </w:t>
      </w:r>
      <w:r w:rsidRPr="00A906A2">
        <w:rPr>
          <w:spacing w:val="2"/>
        </w:rPr>
        <w:t>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268BC" w:rsidRPr="00A906A2" w:rsidRDefault="008646DC"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б</w:t>
      </w:r>
      <w:r w:rsidR="008268BC" w:rsidRPr="00A906A2">
        <w:rPr>
          <w:spacing w:val="2"/>
        </w:rPr>
        <w:t xml:space="preserve">) мотивированное представление должностного лица Министерства по результатам анализа результатов мероприятий по контролю без взаимодействия с </w:t>
      </w:r>
      <w:r w:rsidRPr="00A906A2">
        <w:t>субъектами регионального государственного надзора</w:t>
      </w:r>
      <w:r w:rsidR="008268BC" w:rsidRPr="00A906A2">
        <w:rPr>
          <w:spacing w:val="2"/>
        </w:rPr>
        <w:t xml:space="preserve">, рассмотрения или предварительной проверки поступивших в </w:t>
      </w:r>
      <w:r w:rsidRPr="00A906A2">
        <w:rPr>
          <w:spacing w:val="2"/>
        </w:rPr>
        <w:t xml:space="preserve">Министерство </w:t>
      </w:r>
      <w:r w:rsidR="008268BC" w:rsidRPr="00A906A2">
        <w:rPr>
          <w:spacing w:val="2"/>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268BC" w:rsidRPr="00A906A2" w:rsidRDefault="008646DC"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 xml:space="preserve">- </w:t>
      </w:r>
      <w:r w:rsidR="008268BC" w:rsidRPr="00A906A2">
        <w:rPr>
          <w:spacing w:val="2"/>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268BC" w:rsidRPr="00A906A2" w:rsidRDefault="008646DC"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 xml:space="preserve">- </w:t>
      </w:r>
      <w:r w:rsidR="008268BC" w:rsidRPr="00A906A2">
        <w:rPr>
          <w:spacing w:val="2"/>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50FAF" w:rsidRPr="00A906A2" w:rsidRDefault="008646DC" w:rsidP="006523A0">
      <w:pPr>
        <w:pStyle w:val="formattext"/>
        <w:shd w:val="clear" w:color="auto" w:fill="FFFFFF"/>
        <w:spacing w:before="0" w:beforeAutospacing="0" w:after="0" w:afterAutospacing="0" w:line="263" w:lineRule="atLeast"/>
        <w:jc w:val="both"/>
        <w:textAlignment w:val="baseline"/>
        <w:rPr>
          <w:rStyle w:val="apple-converted-space"/>
          <w:spacing w:val="2"/>
        </w:rPr>
      </w:pPr>
      <w:r w:rsidRPr="00A906A2">
        <w:rPr>
          <w:spacing w:val="2"/>
        </w:rPr>
        <w:tab/>
        <w:t xml:space="preserve">- </w:t>
      </w:r>
      <w:r w:rsidR="008268BC" w:rsidRPr="00A906A2">
        <w:rPr>
          <w:spacing w:val="2"/>
        </w:rPr>
        <w:t>распоряжение</w:t>
      </w:r>
      <w:r w:rsidRPr="00A906A2">
        <w:rPr>
          <w:spacing w:val="2"/>
        </w:rPr>
        <w:t xml:space="preserve"> Министерства, </w:t>
      </w:r>
      <w:r w:rsidR="008268BC" w:rsidRPr="00A906A2">
        <w:rPr>
          <w:spacing w:val="2"/>
        </w:rPr>
        <w:t>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450FAF" w:rsidRPr="00A906A2">
        <w:rPr>
          <w:rStyle w:val="apple-converted-space"/>
          <w:spacing w:val="2"/>
        </w:rPr>
        <w:t>.</w:t>
      </w:r>
    </w:p>
    <w:p w:rsidR="008268BC" w:rsidRPr="00A906A2" w:rsidRDefault="00450FAF" w:rsidP="006523A0">
      <w:pPr>
        <w:widowControl w:val="0"/>
        <w:shd w:val="clear" w:color="auto" w:fill="FFFFFF"/>
        <w:ind w:firstLine="709"/>
        <w:jc w:val="both"/>
      </w:pPr>
      <w:r w:rsidRPr="00A906A2">
        <w:t>Проверка является внеплановой, если она проводится на основании юридических фактов, указанных в настоящем пункте, и не включается в ежегодный план проверок.</w:t>
      </w:r>
    </w:p>
    <w:p w:rsidR="008268BC" w:rsidRPr="00A906A2" w:rsidRDefault="00450FAF"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3)</w:t>
      </w:r>
      <w:r w:rsidR="008268BC" w:rsidRPr="00A906A2">
        <w:rPr>
          <w:spacing w:val="2"/>
        </w:rPr>
        <w:t xml:space="preserve"> Обращения и заявления, не позволяющие установить лицо, обратившееся в </w:t>
      </w:r>
      <w:r w:rsidRPr="00A906A2">
        <w:rPr>
          <w:spacing w:val="2"/>
        </w:rPr>
        <w:t>Министерство</w:t>
      </w:r>
      <w:r w:rsidR="008268BC" w:rsidRPr="00A906A2">
        <w:rPr>
          <w:spacing w:val="2"/>
        </w:rPr>
        <w:t>, а также обращения и заявления, не содержащие сведений о фактах, указанных в</w:t>
      </w:r>
      <w:r w:rsidR="008268BC" w:rsidRPr="00A906A2">
        <w:rPr>
          <w:rStyle w:val="apple-converted-space"/>
          <w:spacing w:val="2"/>
        </w:rPr>
        <w:t> </w:t>
      </w:r>
      <w:r w:rsidR="006A669F" w:rsidRPr="00A906A2">
        <w:rPr>
          <w:rStyle w:val="apple-converted-space"/>
          <w:spacing w:val="2"/>
        </w:rPr>
        <w:t>подпункте б) пункта 2</w:t>
      </w:r>
      <w:r w:rsidR="00E84A37" w:rsidRPr="00A906A2">
        <w:rPr>
          <w:rStyle w:val="apple-converted-space"/>
          <w:spacing w:val="2"/>
        </w:rPr>
        <w:t xml:space="preserve"> </w:t>
      </w:r>
      <w:r w:rsidR="005C4D7A" w:rsidRPr="00A906A2">
        <w:rPr>
          <w:rStyle w:val="apple-converted-space"/>
          <w:spacing w:val="2"/>
        </w:rPr>
        <w:t xml:space="preserve"> </w:t>
      </w:r>
      <w:r w:rsidR="004E4AFF" w:rsidRPr="00A906A2">
        <w:rPr>
          <w:rStyle w:val="apple-converted-space"/>
          <w:spacing w:val="2"/>
        </w:rPr>
        <w:t xml:space="preserve"> </w:t>
      </w:r>
      <w:hyperlink r:id="rId17" w:history="1">
        <w:r w:rsidR="008268BC" w:rsidRPr="00A906A2">
          <w:rPr>
            <w:rStyle w:val="a3"/>
            <w:color w:val="auto"/>
            <w:spacing w:val="2"/>
            <w:u w:val="none"/>
          </w:rPr>
          <w:t>настоящей статьи</w:t>
        </w:r>
      </w:hyperlink>
      <w:r w:rsidR="008268BC" w:rsidRPr="00A906A2">
        <w:rPr>
          <w:spacing w:val="2"/>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r w:rsidR="006A669F" w:rsidRPr="00A906A2">
        <w:rPr>
          <w:rStyle w:val="apple-converted-space"/>
          <w:spacing w:val="2"/>
        </w:rPr>
        <w:t> </w:t>
      </w:r>
      <w:r w:rsidR="00D35F02" w:rsidRPr="00A906A2">
        <w:rPr>
          <w:rStyle w:val="apple-converted-space"/>
          <w:spacing w:val="2"/>
        </w:rPr>
        <w:t xml:space="preserve">с </w:t>
      </w:r>
      <w:r w:rsidR="006A669F" w:rsidRPr="00A906A2">
        <w:rPr>
          <w:rStyle w:val="apple-converted-space"/>
          <w:spacing w:val="2"/>
        </w:rPr>
        <w:t xml:space="preserve"> </w:t>
      </w:r>
      <w:r w:rsidR="00D35F02" w:rsidRPr="00A906A2">
        <w:rPr>
          <w:rStyle w:val="apple-converted-space"/>
          <w:spacing w:val="2"/>
        </w:rPr>
        <w:t>подпунктом</w:t>
      </w:r>
      <w:r w:rsidR="006A669F" w:rsidRPr="00A906A2">
        <w:rPr>
          <w:rStyle w:val="apple-converted-space"/>
          <w:spacing w:val="2"/>
        </w:rPr>
        <w:t xml:space="preserve"> б) пункта 2 </w:t>
      </w:r>
      <w:r w:rsidR="008268BC" w:rsidRPr="00A906A2">
        <w:rPr>
          <w:rStyle w:val="apple-converted-space"/>
          <w:spacing w:val="2"/>
        </w:rPr>
        <w:t> </w:t>
      </w:r>
      <w:r w:rsidR="008268BC" w:rsidRPr="00A906A2">
        <w:rPr>
          <w:spacing w:val="2"/>
        </w:rPr>
        <w:t xml:space="preserve">являться основанием для проведения внеплановой проверки, должностное лицо </w:t>
      </w:r>
      <w:r w:rsidR="005C4D7A" w:rsidRPr="00A906A2">
        <w:rPr>
          <w:spacing w:val="2"/>
        </w:rPr>
        <w:t>Министерства</w:t>
      </w:r>
      <w:r w:rsidR="008268BC" w:rsidRPr="00A906A2">
        <w:rPr>
          <w:spacing w:val="2"/>
        </w:rPr>
        <w:t xml:space="preserve"> при наличии у него обоснованных сомнений в авторстве обращения или заявления обязано принять разумные меры к </w:t>
      </w:r>
      <w:r w:rsidR="008268BC" w:rsidRPr="00A906A2">
        <w:rPr>
          <w:spacing w:val="2"/>
        </w:rPr>
        <w:lastRenderedPageBreak/>
        <w:t>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w:t>
      </w:r>
      <w:r w:rsidR="006E54D9" w:rsidRPr="00A906A2">
        <w:rPr>
          <w:spacing w:val="2"/>
        </w:rPr>
        <w:t xml:space="preserve"> в единой системе идентификации </w:t>
      </w:r>
      <w:r w:rsidR="008268BC" w:rsidRPr="00A906A2">
        <w:rPr>
          <w:spacing w:val="2"/>
        </w:rPr>
        <w:t>и аутентификации.</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3.</w:t>
      </w:r>
      <w:r w:rsidR="008268BC" w:rsidRPr="00A906A2">
        <w:rPr>
          <w:spacing w:val="2"/>
        </w:rPr>
        <w:t>1. При рассмотрении обращений и заявлений, информации о фактах, указанных в</w:t>
      </w:r>
      <w:r w:rsidR="008268BC" w:rsidRPr="00A906A2">
        <w:rPr>
          <w:rStyle w:val="apple-converted-space"/>
          <w:spacing w:val="2"/>
        </w:rPr>
        <w:t> </w:t>
      </w:r>
      <w:hyperlink r:id="rId18" w:history="1">
        <w:r w:rsidR="005C4D7A" w:rsidRPr="00A906A2">
          <w:rPr>
            <w:rStyle w:val="a3"/>
            <w:color w:val="auto"/>
            <w:spacing w:val="2"/>
            <w:u w:val="none"/>
          </w:rPr>
          <w:t xml:space="preserve">пункте </w:t>
        </w:r>
        <w:r w:rsidR="008268BC" w:rsidRPr="00A906A2">
          <w:rPr>
            <w:rStyle w:val="a3"/>
            <w:color w:val="auto"/>
            <w:spacing w:val="2"/>
            <w:u w:val="none"/>
          </w:rPr>
          <w:t>2 настоящей статьи</w:t>
        </w:r>
      </w:hyperlink>
      <w:r w:rsidR="008268BC" w:rsidRPr="00A906A2">
        <w:rPr>
          <w:spacing w:val="2"/>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3.</w:t>
      </w:r>
      <w:r w:rsidR="008268BC" w:rsidRPr="00A906A2">
        <w:rPr>
          <w:spacing w:val="2"/>
        </w:rPr>
        <w:t>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008268BC" w:rsidRPr="00A906A2">
        <w:rPr>
          <w:rStyle w:val="apple-converted-space"/>
          <w:spacing w:val="2"/>
        </w:rPr>
        <w:t> </w:t>
      </w:r>
      <w:hyperlink r:id="rId19" w:history="1">
        <w:r w:rsidR="004E4AFF" w:rsidRPr="00A906A2">
          <w:rPr>
            <w:rStyle w:val="a3"/>
            <w:color w:val="auto"/>
            <w:spacing w:val="2"/>
            <w:u w:val="none"/>
          </w:rPr>
          <w:t>пункте</w:t>
        </w:r>
        <w:r w:rsidR="008268BC" w:rsidRPr="00A906A2">
          <w:rPr>
            <w:rStyle w:val="a3"/>
            <w:color w:val="auto"/>
            <w:spacing w:val="2"/>
            <w:u w:val="none"/>
          </w:rPr>
          <w:t xml:space="preserve"> 2 настоящей статьи</w:t>
        </w:r>
      </w:hyperlink>
      <w:r w:rsidR="008268BC" w:rsidRPr="00A906A2">
        <w:rPr>
          <w:spacing w:val="2"/>
        </w:rPr>
        <w:t xml:space="preserve">, уполномоченными должностными лицами </w:t>
      </w:r>
      <w:r w:rsidR="004E4AFF" w:rsidRPr="00A906A2">
        <w:rPr>
          <w:spacing w:val="2"/>
        </w:rPr>
        <w:t xml:space="preserve">Министерства </w:t>
      </w:r>
      <w:r w:rsidR="008268BC" w:rsidRPr="00A906A2">
        <w:rPr>
          <w:spacing w:val="2"/>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C6062B" w:rsidRPr="00A906A2">
        <w:t>субъекта регионального государственного надзора</w:t>
      </w:r>
      <w:r w:rsidR="008268BC" w:rsidRPr="00A906A2">
        <w:rPr>
          <w:spacing w:val="2"/>
        </w:rPr>
        <w:t xml:space="preserve">, имеющихся в распоряжении </w:t>
      </w:r>
      <w:r w:rsidR="004E4AFF" w:rsidRPr="00A906A2">
        <w:rPr>
          <w:spacing w:val="2"/>
        </w:rPr>
        <w:t xml:space="preserve">Министерства </w:t>
      </w:r>
      <w:r w:rsidR="008268BC" w:rsidRPr="00A906A2">
        <w:rPr>
          <w:spacing w:val="2"/>
        </w:rPr>
        <w:t xml:space="preserve">при необходимости проводятся мероприятия по контролю, осуществляемые без взаимодействия с </w:t>
      </w:r>
      <w:r w:rsidR="00C6062B" w:rsidRPr="00A906A2">
        <w:t>субъектами регионального государственного надзора</w:t>
      </w:r>
      <w:r w:rsidR="00C6062B" w:rsidRPr="00A906A2">
        <w:rPr>
          <w:spacing w:val="2"/>
        </w:rPr>
        <w:t xml:space="preserve"> </w:t>
      </w:r>
      <w:r w:rsidR="008268BC" w:rsidRPr="00A906A2">
        <w:rPr>
          <w:spacing w:val="2"/>
        </w:rPr>
        <w:t xml:space="preserve">и без возложения на указанных лиц обязанности по представлению информации и исполнению требований </w:t>
      </w:r>
      <w:r w:rsidR="004E4AFF" w:rsidRPr="00A906A2">
        <w:rPr>
          <w:spacing w:val="2"/>
        </w:rPr>
        <w:t>Министерства</w:t>
      </w:r>
      <w:r w:rsidR="008268BC" w:rsidRPr="00A906A2">
        <w:rPr>
          <w:spacing w:val="2"/>
        </w:rPr>
        <w:t xml:space="preserve">. В рамках предварительной проверки у </w:t>
      </w:r>
      <w:r w:rsidR="00C6062B" w:rsidRPr="00A906A2">
        <w:t>субъекта регионального государственного надзора</w:t>
      </w:r>
      <w:r w:rsidR="008268BC" w:rsidRPr="00A906A2">
        <w:rPr>
          <w:spacing w:val="2"/>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3.</w:t>
      </w:r>
      <w:r w:rsidR="008268BC" w:rsidRPr="00A906A2">
        <w:rPr>
          <w:spacing w:val="2"/>
        </w:rPr>
        <w:t>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008268BC" w:rsidRPr="00A906A2">
        <w:rPr>
          <w:rStyle w:val="apple-converted-space"/>
          <w:spacing w:val="2"/>
        </w:rPr>
        <w:t> </w:t>
      </w:r>
      <w:hyperlink r:id="rId20" w:history="1">
        <w:r w:rsidR="00D35F02" w:rsidRPr="00A906A2">
          <w:rPr>
            <w:rStyle w:val="a3"/>
            <w:color w:val="auto"/>
            <w:spacing w:val="2"/>
            <w:u w:val="none"/>
          </w:rPr>
          <w:t>пункте</w:t>
        </w:r>
        <w:r w:rsidR="00E84A37" w:rsidRPr="00A906A2">
          <w:rPr>
            <w:rStyle w:val="a3"/>
            <w:color w:val="auto"/>
            <w:spacing w:val="2"/>
            <w:u w:val="none"/>
          </w:rPr>
          <w:t xml:space="preserve"> 2 </w:t>
        </w:r>
        <w:r w:rsidR="008268BC" w:rsidRPr="00A906A2">
          <w:rPr>
            <w:rStyle w:val="a3"/>
            <w:color w:val="auto"/>
            <w:spacing w:val="2"/>
            <w:u w:val="none"/>
          </w:rPr>
          <w:t>настоящей статьи</w:t>
        </w:r>
      </w:hyperlink>
      <w:r w:rsidR="008268BC" w:rsidRPr="00A906A2">
        <w:rPr>
          <w:spacing w:val="2"/>
        </w:rPr>
        <w:t xml:space="preserve">, уполномоченное должностное лицо </w:t>
      </w:r>
      <w:r w:rsidR="004E4AFF" w:rsidRPr="00A906A2">
        <w:rPr>
          <w:spacing w:val="2"/>
        </w:rPr>
        <w:t>Министерства</w:t>
      </w:r>
      <w:r w:rsidR="008268BC" w:rsidRPr="00A906A2">
        <w:rPr>
          <w:spacing w:val="2"/>
        </w:rPr>
        <w:t xml:space="preserve"> подготавливает мотивированное представление о назначении внеплановой проверки по основаниям, указанным</w:t>
      </w:r>
      <w:hyperlink r:id="rId21" w:history="1">
        <w:r w:rsidR="004E4AFF" w:rsidRPr="00A906A2">
          <w:rPr>
            <w:spacing w:val="2"/>
          </w:rPr>
          <w:t xml:space="preserve"> в</w:t>
        </w:r>
        <w:r w:rsidR="004E4AFF" w:rsidRPr="00A906A2">
          <w:rPr>
            <w:rStyle w:val="apple-converted-space"/>
            <w:spacing w:val="2"/>
          </w:rPr>
          <w:t> </w:t>
        </w:r>
        <w:r w:rsidR="00D35F02" w:rsidRPr="00A906A2">
          <w:rPr>
            <w:rStyle w:val="apple-converted-space"/>
            <w:spacing w:val="2"/>
          </w:rPr>
          <w:t> </w:t>
        </w:r>
        <w:hyperlink r:id="rId22" w:history="1">
          <w:r w:rsidR="00D35F02" w:rsidRPr="00A906A2">
            <w:rPr>
              <w:rStyle w:val="a3"/>
              <w:color w:val="auto"/>
              <w:spacing w:val="2"/>
              <w:u w:val="none"/>
            </w:rPr>
            <w:t>подпункте б) пункта 2 настоящей статьи</w:t>
          </w:r>
        </w:hyperlink>
      </w:hyperlink>
      <w:r w:rsidR="008268BC" w:rsidRPr="00A906A2">
        <w:rPr>
          <w:spacing w:val="2"/>
        </w:rPr>
        <w:t xml:space="preserve">. По результатам предварительной проверки меры по привлечению </w:t>
      </w:r>
      <w:r w:rsidR="00C6062B" w:rsidRPr="00A906A2">
        <w:t>субъекта регионального государственного надзора</w:t>
      </w:r>
      <w:r w:rsidR="00C6062B" w:rsidRPr="00A906A2">
        <w:rPr>
          <w:spacing w:val="2"/>
        </w:rPr>
        <w:t xml:space="preserve"> </w:t>
      </w:r>
      <w:r w:rsidR="008268BC" w:rsidRPr="00A906A2">
        <w:rPr>
          <w:spacing w:val="2"/>
        </w:rPr>
        <w:t>к ответственности не принимаются.</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3.</w:t>
      </w:r>
      <w:r w:rsidR="008268BC" w:rsidRPr="00A906A2">
        <w:rPr>
          <w:spacing w:val="2"/>
        </w:rPr>
        <w:t xml:space="preserve">4. По решению </w:t>
      </w:r>
      <w:r w:rsidR="004E4AFF" w:rsidRPr="00A906A2">
        <w:rPr>
          <w:spacing w:val="2"/>
        </w:rPr>
        <w:t>министра</w:t>
      </w:r>
      <w:r w:rsidR="008268BC" w:rsidRPr="00A906A2">
        <w:rPr>
          <w:spacing w:val="2"/>
        </w:rPr>
        <w:t xml:space="preserve">, заместителя </w:t>
      </w:r>
      <w:r w:rsidR="004E4AFF" w:rsidRPr="00A906A2">
        <w:rPr>
          <w:spacing w:val="2"/>
        </w:rPr>
        <w:t xml:space="preserve">министра </w:t>
      </w:r>
      <w:r w:rsidR="008268BC" w:rsidRPr="00A906A2">
        <w:rPr>
          <w:spacing w:val="2"/>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w:t>
      </w:r>
      <w:r w:rsidR="00BF15A6" w:rsidRPr="00A906A2">
        <w:rPr>
          <w:spacing w:val="2"/>
        </w:rPr>
        <w:t>егося</w:t>
      </w:r>
      <w:r w:rsidR="008268BC" w:rsidRPr="00A906A2">
        <w:rPr>
          <w:spacing w:val="2"/>
        </w:rPr>
        <w:t xml:space="preserve"> поводом для ее организации, либо установлены заведомо недостоверные сведения, содержащиеся в обращении или заявлении.</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3.</w:t>
      </w:r>
      <w:r w:rsidR="008268BC" w:rsidRPr="00A906A2">
        <w:rPr>
          <w:spacing w:val="2"/>
        </w:rPr>
        <w:t xml:space="preserve">5. </w:t>
      </w:r>
      <w:r w:rsidR="004E4AFF" w:rsidRPr="00A906A2">
        <w:rPr>
          <w:spacing w:val="2"/>
        </w:rPr>
        <w:t>Министерство вправе</w:t>
      </w:r>
      <w:r w:rsidR="008268BC" w:rsidRPr="00A906A2">
        <w:rPr>
          <w:spacing w:val="2"/>
        </w:rPr>
        <w:t xml:space="preserve"> обратиться в суд с иском о взыскании с гражданина, в том числе с юридического лица, индивидуального предпринимателя, расходов, понесенных</w:t>
      </w:r>
      <w:r w:rsidR="004E4AFF" w:rsidRPr="00A906A2">
        <w:rPr>
          <w:spacing w:val="2"/>
        </w:rPr>
        <w:t xml:space="preserve"> Министерством </w:t>
      </w:r>
      <w:r w:rsidR="008268BC" w:rsidRPr="00A906A2">
        <w:rPr>
          <w:spacing w:val="2"/>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4)</w:t>
      </w:r>
      <w:r w:rsidR="008268BC" w:rsidRPr="00A906A2">
        <w:rPr>
          <w:spacing w:val="2"/>
        </w:rPr>
        <w:t xml:space="preserve"> Внеплановая проверка проводится в форме документарной проверки и (или) выездной проверки в порядке, </w:t>
      </w:r>
      <w:r w:rsidR="00E84A37" w:rsidRPr="00A906A2">
        <w:t xml:space="preserve">установленном </w:t>
      </w:r>
      <w:r w:rsidR="00C6062B" w:rsidRPr="00A906A2">
        <w:t>статьей</w:t>
      </w:r>
      <w:r w:rsidR="00E84A37" w:rsidRPr="00A906A2">
        <w:t xml:space="preserve"> 3.2.3. настоящего Административного регламента.</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rStyle w:val="apple-converted-space"/>
          <w:spacing w:val="2"/>
        </w:rPr>
      </w:pPr>
      <w:r w:rsidRPr="00A906A2">
        <w:rPr>
          <w:spacing w:val="2"/>
        </w:rPr>
        <w:tab/>
      </w:r>
      <w:r w:rsidR="00382D27" w:rsidRPr="00A906A2">
        <w:rPr>
          <w:spacing w:val="2"/>
        </w:rPr>
        <w:t>5)</w:t>
      </w:r>
      <w:r w:rsidR="008268BC" w:rsidRPr="00A906A2">
        <w:rPr>
          <w:spacing w:val="2"/>
        </w:rPr>
        <w:t xml:space="preserve"> Внеплановая выездная проверка </w:t>
      </w:r>
      <w:r w:rsidR="00C6062B" w:rsidRPr="00A906A2">
        <w:t>субъекта регионального государственного надзора</w:t>
      </w:r>
      <w:r w:rsidR="00C6062B" w:rsidRPr="00A906A2">
        <w:rPr>
          <w:spacing w:val="2"/>
        </w:rPr>
        <w:t xml:space="preserve"> </w:t>
      </w:r>
      <w:r w:rsidR="008268BC" w:rsidRPr="00A906A2">
        <w:rPr>
          <w:spacing w:val="2"/>
        </w:rPr>
        <w:t xml:space="preserve">может быть проведена </w:t>
      </w:r>
      <w:r w:rsidR="00377D66" w:rsidRPr="00A906A2">
        <w:rPr>
          <w:spacing w:val="2"/>
        </w:rPr>
        <w:t xml:space="preserve">Министерством </w:t>
      </w:r>
      <w:r w:rsidR="008268BC" w:rsidRPr="00A906A2">
        <w:rPr>
          <w:spacing w:val="2"/>
        </w:rPr>
        <w:t>по основаниям, указанным в</w:t>
      </w:r>
      <w:r w:rsidR="008268BC" w:rsidRPr="00A906A2">
        <w:rPr>
          <w:rStyle w:val="apple-converted-space"/>
          <w:spacing w:val="2"/>
        </w:rPr>
        <w:t> </w:t>
      </w:r>
      <w:r w:rsidR="006E54D9" w:rsidRPr="00A906A2">
        <w:rPr>
          <w:rStyle w:val="apple-converted-space"/>
          <w:spacing w:val="2"/>
        </w:rPr>
        <w:t xml:space="preserve">абзацах 2 и 3 </w:t>
      </w:r>
      <w:r w:rsidR="006E54D9" w:rsidRPr="00A906A2">
        <w:rPr>
          <w:spacing w:val="2"/>
        </w:rPr>
        <w:t>под</w:t>
      </w:r>
      <w:hyperlink r:id="rId23" w:history="1">
        <w:r w:rsidR="00377D66" w:rsidRPr="00A906A2">
          <w:rPr>
            <w:rStyle w:val="a3"/>
            <w:color w:val="auto"/>
            <w:spacing w:val="2"/>
            <w:u w:val="none"/>
          </w:rPr>
          <w:t xml:space="preserve">пункта </w:t>
        </w:r>
        <w:r w:rsidR="008268BC" w:rsidRPr="00A906A2">
          <w:rPr>
            <w:rStyle w:val="a3"/>
            <w:color w:val="auto"/>
            <w:spacing w:val="2"/>
            <w:u w:val="none"/>
          </w:rPr>
          <w:t xml:space="preserve"> </w:t>
        </w:r>
        <w:r w:rsidR="00D35F02" w:rsidRPr="00A906A2">
          <w:rPr>
            <w:rStyle w:val="a3"/>
            <w:color w:val="auto"/>
            <w:spacing w:val="2"/>
            <w:u w:val="none"/>
          </w:rPr>
          <w:t xml:space="preserve">б) пункта </w:t>
        </w:r>
        <w:r w:rsidR="008268BC" w:rsidRPr="00A906A2">
          <w:rPr>
            <w:rStyle w:val="a3"/>
            <w:color w:val="auto"/>
            <w:spacing w:val="2"/>
            <w:u w:val="none"/>
          </w:rPr>
          <w:t>2 настоящей статьи</w:t>
        </w:r>
      </w:hyperlink>
      <w:r w:rsidR="008268BC" w:rsidRPr="00A906A2">
        <w:rPr>
          <w:spacing w:val="2"/>
        </w:rPr>
        <w:t>,</w:t>
      </w:r>
      <w:r w:rsidR="00377D66" w:rsidRPr="00A906A2">
        <w:rPr>
          <w:spacing w:val="2"/>
        </w:rPr>
        <w:t xml:space="preserve"> </w:t>
      </w:r>
      <w:r w:rsidR="008268BC" w:rsidRPr="00A906A2">
        <w:rPr>
          <w:spacing w:val="2"/>
        </w:rPr>
        <w:t>после согласования с органом прокуратуры по месту осуществления деятельности таких юридических лиц, индивидуальных предпринимателей.</w:t>
      </w:r>
      <w:r w:rsidR="008268BC" w:rsidRPr="00A906A2">
        <w:rPr>
          <w:rStyle w:val="apple-converted-space"/>
          <w:spacing w:val="2"/>
        </w:rPr>
        <w:t> </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6)</w:t>
      </w:r>
      <w:r w:rsidR="00180F31" w:rsidRPr="00A906A2">
        <w:rPr>
          <w:spacing w:val="2"/>
        </w:rPr>
        <w:t xml:space="preserve"> Типовая форма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r w:rsidR="00FC527D" w:rsidRPr="00A906A2">
        <w:rPr>
          <w:spacing w:val="2"/>
        </w:rPr>
        <w:t>устано</w:t>
      </w:r>
      <w:r w:rsidR="00180F31" w:rsidRPr="00A906A2">
        <w:rPr>
          <w:spacing w:val="2"/>
        </w:rPr>
        <w:t>в</w:t>
      </w:r>
      <w:r w:rsidR="00FC527D" w:rsidRPr="00A906A2">
        <w:rPr>
          <w:spacing w:val="2"/>
        </w:rPr>
        <w:t xml:space="preserve">лено </w:t>
      </w:r>
      <w:r w:rsidR="00FC527D" w:rsidRPr="00A906A2">
        <w:t>в Приложении № 2 Приказа  Минэкономразвития России № 141.</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7)</w:t>
      </w:r>
      <w:r w:rsidR="008268BC" w:rsidRPr="00A906A2">
        <w:rPr>
          <w:spacing w:val="2"/>
        </w:rPr>
        <w:t xml:space="preserve"> Порядок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r w:rsidR="00FC527D" w:rsidRPr="00A906A2">
        <w:rPr>
          <w:rStyle w:val="apple-converted-space"/>
          <w:spacing w:val="2"/>
        </w:rPr>
        <w:t>;</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8)</w:t>
      </w:r>
      <w:r w:rsidR="008268BC" w:rsidRPr="00A906A2">
        <w:rPr>
          <w:spacing w:val="2"/>
        </w:rPr>
        <w:t xml:space="preserve"> В день подписания распо</w:t>
      </w:r>
      <w:r w:rsidR="00180F31" w:rsidRPr="00A906A2">
        <w:rPr>
          <w:spacing w:val="2"/>
        </w:rPr>
        <w:t>ряжения министром</w:t>
      </w:r>
      <w:r w:rsidR="008268BC" w:rsidRPr="00A906A2">
        <w:rPr>
          <w:spacing w:val="2"/>
        </w:rPr>
        <w:t>, заместител</w:t>
      </w:r>
      <w:r w:rsidR="00180F31" w:rsidRPr="00A906A2">
        <w:rPr>
          <w:spacing w:val="2"/>
        </w:rPr>
        <w:t>ем министра</w:t>
      </w:r>
      <w:r w:rsidR="008268BC" w:rsidRPr="00A906A2">
        <w:rPr>
          <w:spacing w:val="2"/>
        </w:rPr>
        <w:t xml:space="preserve"> о проведении внеплановой выездной проверки </w:t>
      </w:r>
      <w:r w:rsidR="00C6062B" w:rsidRPr="00A906A2">
        <w:t>субъекта регионального государственного надзора</w:t>
      </w:r>
      <w:r w:rsidR="00C6062B" w:rsidRPr="00A906A2">
        <w:rPr>
          <w:spacing w:val="2"/>
        </w:rPr>
        <w:t xml:space="preserve"> </w:t>
      </w:r>
      <w:r w:rsidR="008268BC" w:rsidRPr="00A906A2">
        <w:rPr>
          <w:spacing w:val="2"/>
        </w:rPr>
        <w:t xml:space="preserve">в целях </w:t>
      </w:r>
      <w:r w:rsidR="008268BC" w:rsidRPr="00A906A2">
        <w:rPr>
          <w:spacing w:val="2"/>
        </w:rPr>
        <w:lastRenderedPageBreak/>
        <w:t xml:space="preserve">согласования ее проведения </w:t>
      </w:r>
      <w:r w:rsidR="00180F31" w:rsidRPr="00A906A2">
        <w:rPr>
          <w:spacing w:val="2"/>
        </w:rPr>
        <w:t>Министерство</w:t>
      </w:r>
      <w:r w:rsidR="008268BC" w:rsidRPr="00A906A2">
        <w:rPr>
          <w:spacing w:val="2"/>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w:t>
      </w:r>
      <w:r w:rsidR="00C6062B" w:rsidRPr="00A906A2">
        <w:t>субъекта регионального государственного надзора</w:t>
      </w:r>
      <w:r w:rsidR="00C6062B" w:rsidRPr="00A906A2">
        <w:rPr>
          <w:spacing w:val="2"/>
        </w:rPr>
        <w:t xml:space="preserve"> </w:t>
      </w:r>
      <w:r w:rsidR="008268BC" w:rsidRPr="00A906A2">
        <w:rPr>
          <w:spacing w:val="2"/>
        </w:rPr>
        <w:t>заявление о согласовании проведения внеплановой выездной проверки. К этому заявлению прилагаются копия распо</w:t>
      </w:r>
      <w:r w:rsidR="00180F31" w:rsidRPr="00A906A2">
        <w:rPr>
          <w:spacing w:val="2"/>
        </w:rPr>
        <w:t>ряжения министра</w:t>
      </w:r>
      <w:r w:rsidR="008268BC" w:rsidRPr="00A906A2">
        <w:rPr>
          <w:spacing w:val="2"/>
        </w:rPr>
        <w:t xml:space="preserve">, заместителя </w:t>
      </w:r>
      <w:r w:rsidR="00180F31" w:rsidRPr="00A906A2">
        <w:rPr>
          <w:spacing w:val="2"/>
        </w:rPr>
        <w:t xml:space="preserve">министра о </w:t>
      </w:r>
      <w:r w:rsidR="008268BC" w:rsidRPr="00A906A2">
        <w:rPr>
          <w:spacing w:val="2"/>
        </w:rPr>
        <w:t>проведении внеплановой выездной проверки и документы, которые содержат сведения, послужившие основанием ее проведения.</w:t>
      </w:r>
      <w:r w:rsidR="008268BC" w:rsidRPr="00A906A2">
        <w:rPr>
          <w:rStyle w:val="apple-converted-space"/>
          <w:spacing w:val="2"/>
        </w:rPr>
        <w:t> </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9)</w:t>
      </w:r>
      <w:r w:rsidR="008268BC" w:rsidRPr="00A906A2">
        <w:rPr>
          <w:spacing w:val="2"/>
        </w:rPr>
        <w:t xml:space="preserve"> Заявление о согласовании проведения внеплановой выездной проверки </w:t>
      </w:r>
      <w:r w:rsidR="00C6062B" w:rsidRPr="00A906A2">
        <w:t>субъекта регионального государственного надзора</w:t>
      </w:r>
      <w:r w:rsidR="008268BC" w:rsidRPr="00A906A2">
        <w:rPr>
          <w:spacing w:val="2"/>
        </w:rPr>
        <w:t xml:space="preserve">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r w:rsidR="00180F31" w:rsidRPr="00A906A2">
        <w:rPr>
          <w:rStyle w:val="apple-converted-space"/>
          <w:spacing w:val="2"/>
        </w:rPr>
        <w:t>.</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 xml:space="preserve">10) </w:t>
      </w:r>
      <w:r w:rsidR="008268BC" w:rsidRPr="00A906A2">
        <w:rPr>
          <w:spacing w:val="2"/>
        </w:rPr>
        <w:t xml:space="preserve">По результатам рассмотрения заявления о согласовании проведения внеплановой выездной проверки </w:t>
      </w:r>
      <w:r w:rsidR="00C6062B" w:rsidRPr="00A906A2">
        <w:t>субъекта регионального государственного надзора</w:t>
      </w:r>
      <w:r w:rsidR="00C6062B" w:rsidRPr="00A906A2">
        <w:rPr>
          <w:spacing w:val="2"/>
        </w:rPr>
        <w:t xml:space="preserve"> </w:t>
      </w:r>
      <w:r w:rsidR="008268BC" w:rsidRPr="00A906A2">
        <w:rPr>
          <w:spacing w:val="2"/>
        </w:rPr>
        <w:t xml:space="preserve">и прилагаемых к нему документов </w:t>
      </w:r>
      <w:r w:rsidR="008268BC" w:rsidRPr="00A906A2">
        <w:rPr>
          <w:b/>
          <w:spacing w:val="2"/>
        </w:rPr>
        <w:t>не позднее чем в течение рабочего дня,</w:t>
      </w:r>
      <w:r w:rsidR="008268BC" w:rsidRPr="00A906A2">
        <w:rPr>
          <w:spacing w:val="2"/>
        </w:rPr>
        <w:t xml:space="preserve"> </w:t>
      </w:r>
      <w:r w:rsidR="008268BC" w:rsidRPr="00A906A2">
        <w:rPr>
          <w:b/>
          <w:spacing w:val="2"/>
        </w:rPr>
        <w:t>следующего за днем их поступления,</w:t>
      </w:r>
      <w:r w:rsidR="008268BC" w:rsidRPr="00A906A2">
        <w:rPr>
          <w:spacing w:val="2"/>
        </w:rPr>
        <w:t xml:space="preserve">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r w:rsidR="00180F31" w:rsidRPr="00A906A2">
        <w:rPr>
          <w:rStyle w:val="apple-converted-space"/>
          <w:spacing w:val="2"/>
        </w:rPr>
        <w:t>.</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11)</w:t>
      </w:r>
      <w:r w:rsidR="008268BC" w:rsidRPr="00A906A2">
        <w:rPr>
          <w:spacing w:val="2"/>
        </w:rPr>
        <w:t xml:space="preserve"> Основаниями для отказа в согласовании проведения внеплано</w:t>
      </w:r>
      <w:r w:rsidR="00180F31" w:rsidRPr="00A906A2">
        <w:rPr>
          <w:spacing w:val="2"/>
        </w:rPr>
        <w:t>вой выездной проверки являются:</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а</w:t>
      </w:r>
      <w:r w:rsidR="008268BC" w:rsidRPr="00A906A2">
        <w:rPr>
          <w:spacing w:val="2"/>
        </w:rPr>
        <w:t xml:space="preserve">) отсутствие документов, прилагаемых к заявлению о согласовании проведения внеплановой выездной проверки </w:t>
      </w:r>
      <w:r w:rsidR="00C6062B" w:rsidRPr="00A906A2">
        <w:t>субъекта регионального государственного надзора</w:t>
      </w:r>
      <w:r w:rsidR="00180F31" w:rsidRPr="00A906A2">
        <w:rPr>
          <w:rStyle w:val="apple-converted-space"/>
          <w:spacing w:val="2"/>
        </w:rPr>
        <w:t>;</w:t>
      </w:r>
    </w:p>
    <w:p w:rsidR="008268BC" w:rsidRPr="00A906A2" w:rsidRDefault="002712C2" w:rsidP="00A906A2">
      <w:pPr>
        <w:pStyle w:val="formattext"/>
        <w:shd w:val="clear" w:color="auto" w:fill="FFFFFF"/>
        <w:spacing w:before="0" w:beforeAutospacing="0" w:after="0" w:afterAutospacing="0" w:line="263" w:lineRule="atLeast"/>
        <w:textAlignment w:val="baseline"/>
        <w:rPr>
          <w:spacing w:val="2"/>
        </w:rPr>
      </w:pPr>
      <w:r w:rsidRPr="00A906A2">
        <w:rPr>
          <w:spacing w:val="2"/>
        </w:rPr>
        <w:tab/>
        <w:t>б</w:t>
      </w:r>
      <w:r w:rsidR="008268BC" w:rsidRPr="00A906A2">
        <w:rPr>
          <w:spacing w:val="2"/>
        </w:rPr>
        <w:t xml:space="preserve">) отсутствие оснований для проведения внеплановой выездной проверки в соответствии с требованиями </w:t>
      </w:r>
      <w:r w:rsidR="00180F31" w:rsidRPr="00A906A2">
        <w:rPr>
          <w:spacing w:val="2"/>
        </w:rPr>
        <w:t xml:space="preserve">пункта </w:t>
      </w:r>
      <w:r w:rsidR="008268BC" w:rsidRPr="00A906A2">
        <w:rPr>
          <w:spacing w:val="2"/>
        </w:rPr>
        <w:t>2 настоящей статьи;</w:t>
      </w:r>
      <w:r w:rsidR="008268BC" w:rsidRPr="00A906A2">
        <w:rPr>
          <w:spacing w:val="2"/>
        </w:rPr>
        <w:br/>
      </w:r>
      <w:r w:rsidRPr="00A906A2">
        <w:rPr>
          <w:spacing w:val="2"/>
        </w:rPr>
        <w:tab/>
        <w:t>в</w:t>
      </w:r>
      <w:r w:rsidR="008268BC" w:rsidRPr="00A906A2">
        <w:rPr>
          <w:spacing w:val="2"/>
        </w:rPr>
        <w:t xml:space="preserve">) несоблюдение требований, установленных настоящим </w:t>
      </w:r>
      <w:r w:rsidR="00180F31" w:rsidRPr="00A906A2">
        <w:rPr>
          <w:spacing w:val="2"/>
        </w:rPr>
        <w:t>Административным регламентом</w:t>
      </w:r>
      <w:r w:rsidR="008268BC" w:rsidRPr="00A906A2">
        <w:rPr>
          <w:spacing w:val="2"/>
        </w:rPr>
        <w:t xml:space="preserve">, к оформлению </w:t>
      </w:r>
      <w:r w:rsidR="00C6062B" w:rsidRPr="00A906A2">
        <w:rPr>
          <w:spacing w:val="2"/>
        </w:rPr>
        <w:t>решения</w:t>
      </w:r>
      <w:r w:rsidR="008268BC" w:rsidRPr="00A906A2">
        <w:rPr>
          <w:spacing w:val="2"/>
        </w:rPr>
        <w:t xml:space="preserve"> </w:t>
      </w:r>
      <w:r w:rsidR="00180F31" w:rsidRPr="00A906A2">
        <w:rPr>
          <w:spacing w:val="2"/>
        </w:rPr>
        <w:t xml:space="preserve">Министерства </w:t>
      </w:r>
      <w:r w:rsidR="008268BC" w:rsidRPr="00A906A2">
        <w:rPr>
          <w:spacing w:val="2"/>
        </w:rPr>
        <w:t>о проведении внеплановой выездной проверки;</w:t>
      </w:r>
      <w:r w:rsidR="008268BC" w:rsidRPr="00A906A2">
        <w:rPr>
          <w:spacing w:val="2"/>
        </w:rPr>
        <w:br/>
      </w:r>
      <w:r w:rsidRPr="00A906A2">
        <w:rPr>
          <w:spacing w:val="2"/>
        </w:rPr>
        <w:tab/>
        <w:t>г</w:t>
      </w:r>
      <w:r w:rsidR="008268BC" w:rsidRPr="00A906A2">
        <w:rPr>
          <w:spacing w:val="2"/>
        </w:rPr>
        <w:t>)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w:t>
      </w:r>
      <w:r w:rsidR="00180F31" w:rsidRPr="00A906A2">
        <w:rPr>
          <w:spacing w:val="2"/>
        </w:rPr>
        <w:t>ительства Российской Федерации;</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д</w:t>
      </w:r>
      <w:r w:rsidR="008268BC" w:rsidRPr="00A906A2">
        <w:rPr>
          <w:spacing w:val="2"/>
        </w:rPr>
        <w:t xml:space="preserve">) несоответствие предмета внеплановой выездной проверки полномочиям </w:t>
      </w:r>
      <w:r w:rsidR="00180F31" w:rsidRPr="00A906A2">
        <w:rPr>
          <w:spacing w:val="2"/>
        </w:rPr>
        <w:t>Министерства;</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t>е</w:t>
      </w:r>
      <w:r w:rsidR="008268BC" w:rsidRPr="00A906A2">
        <w:rPr>
          <w:spacing w:val="2"/>
        </w:rPr>
        <w:t>)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w:t>
      </w:r>
      <w:r w:rsidRPr="00A906A2">
        <w:rPr>
          <w:spacing w:val="2"/>
        </w:rPr>
        <w:t>ганами муниципального контроля.</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12)</w:t>
      </w:r>
      <w:r w:rsidR="008268BC" w:rsidRPr="00A906A2">
        <w:rPr>
          <w:spacing w:val="2"/>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180F31" w:rsidRPr="00A906A2">
        <w:rPr>
          <w:spacing w:val="2"/>
        </w:rPr>
        <w:t xml:space="preserve"> </w:t>
      </w:r>
      <w:r w:rsidR="008268BC" w:rsidRPr="00A906A2">
        <w:rPr>
          <w:spacing w:val="2"/>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80F31" w:rsidRPr="00A906A2">
        <w:rPr>
          <w:spacing w:val="2"/>
        </w:rPr>
        <w:t xml:space="preserve">Министерство </w:t>
      </w:r>
      <w:r w:rsidR="008268BC" w:rsidRPr="00A906A2">
        <w:rPr>
          <w:spacing w:val="2"/>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w:t>
      </w:r>
      <w:r w:rsidR="00180F31" w:rsidRPr="00A906A2">
        <w:rPr>
          <w:spacing w:val="2"/>
        </w:rPr>
        <w:t xml:space="preserve">едством направления документов, </w:t>
      </w:r>
      <w:r w:rsidR="008268BC" w:rsidRPr="00A906A2">
        <w:rPr>
          <w:spacing w:val="2"/>
        </w:rPr>
        <w:t>предусмотренных</w:t>
      </w:r>
      <w:r w:rsidR="00180F31" w:rsidRPr="00A906A2">
        <w:rPr>
          <w:spacing w:val="2"/>
        </w:rPr>
        <w:t xml:space="preserve"> </w:t>
      </w:r>
      <w:r w:rsidR="008268BC" w:rsidRPr="00A906A2">
        <w:rPr>
          <w:rStyle w:val="apple-converted-space"/>
          <w:spacing w:val="2"/>
        </w:rPr>
        <w:t> </w:t>
      </w:r>
      <w:hyperlink r:id="rId24" w:history="1">
        <w:r w:rsidR="008268BC" w:rsidRPr="00A906A2">
          <w:rPr>
            <w:rStyle w:val="a3"/>
            <w:color w:val="auto"/>
            <w:spacing w:val="2"/>
            <w:u w:val="none"/>
          </w:rPr>
          <w:t>частями 6</w:t>
        </w:r>
      </w:hyperlink>
      <w:r w:rsidR="008268BC" w:rsidRPr="00A906A2">
        <w:rPr>
          <w:rStyle w:val="apple-converted-space"/>
          <w:spacing w:val="2"/>
        </w:rPr>
        <w:t> </w:t>
      </w:r>
      <w:r w:rsidR="008268BC" w:rsidRPr="00A906A2">
        <w:rPr>
          <w:spacing w:val="2"/>
        </w:rPr>
        <w:t>и</w:t>
      </w:r>
      <w:r w:rsidR="008268BC" w:rsidRPr="00A906A2">
        <w:rPr>
          <w:rStyle w:val="apple-converted-space"/>
          <w:spacing w:val="2"/>
        </w:rPr>
        <w:t> </w:t>
      </w:r>
      <w:hyperlink r:id="rId25" w:history="1">
        <w:r w:rsidR="008268BC" w:rsidRPr="00A906A2">
          <w:rPr>
            <w:rStyle w:val="a3"/>
            <w:color w:val="auto"/>
            <w:spacing w:val="2"/>
            <w:u w:val="none"/>
          </w:rPr>
          <w:t>7 настоящей статьи</w:t>
        </w:r>
      </w:hyperlink>
      <w:r w:rsidR="008268BC" w:rsidRPr="00A906A2">
        <w:rPr>
          <w:spacing w:val="2"/>
        </w:rPr>
        <w:t xml:space="preserve">, </w:t>
      </w:r>
      <w:r w:rsidR="008268BC" w:rsidRPr="00A906A2">
        <w:rPr>
          <w:b/>
          <w:spacing w:val="2"/>
        </w:rPr>
        <w:t>в органы прокуратуры в течение двадцати четырех часов.</w:t>
      </w:r>
      <w:r w:rsidR="008268BC" w:rsidRPr="00A906A2">
        <w:rPr>
          <w:spacing w:val="2"/>
        </w:rPr>
        <w:t xml:space="preserve"> В этом случае прокурор или его заместитель </w:t>
      </w:r>
      <w:r w:rsidR="008268BC" w:rsidRPr="00A906A2">
        <w:rPr>
          <w:b/>
          <w:spacing w:val="2"/>
        </w:rPr>
        <w:t>принимает решение о согласовании</w:t>
      </w:r>
      <w:r w:rsidR="008268BC" w:rsidRPr="00A906A2">
        <w:rPr>
          <w:spacing w:val="2"/>
        </w:rPr>
        <w:t xml:space="preserve"> проведения внеплановой выездной проверки </w:t>
      </w:r>
      <w:r w:rsidR="008268BC" w:rsidRPr="00A906A2">
        <w:rPr>
          <w:b/>
          <w:spacing w:val="2"/>
        </w:rPr>
        <w:t>в день поступления соответствующих документов</w:t>
      </w:r>
      <w:r w:rsidR="008268BC" w:rsidRPr="00A906A2">
        <w:rPr>
          <w:spacing w:val="2"/>
        </w:rPr>
        <w:t>.</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 xml:space="preserve">13) </w:t>
      </w:r>
      <w:r w:rsidR="008268BC" w:rsidRPr="00A906A2">
        <w:rPr>
          <w:spacing w:val="2"/>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w:t>
      </w:r>
      <w:r w:rsidR="008268BC" w:rsidRPr="00A906A2">
        <w:rPr>
          <w:spacing w:val="2"/>
        </w:rPr>
        <w:lastRenderedPageBreak/>
        <w:t xml:space="preserve">электронного документа, подписанного усиленной квалифицированной электронной подписью, в </w:t>
      </w:r>
      <w:r w:rsidR="00FC527D" w:rsidRPr="00A906A2">
        <w:rPr>
          <w:spacing w:val="2"/>
        </w:rPr>
        <w:t>Министерство.</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14)</w:t>
      </w:r>
      <w:r w:rsidR="008268BC" w:rsidRPr="00A906A2">
        <w:rPr>
          <w:spacing w:val="2"/>
        </w:rPr>
        <w:t xml:space="preserve">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rsidR="00FC527D" w:rsidRPr="00A906A2">
        <w:rPr>
          <w:spacing w:val="2"/>
        </w:rPr>
        <w:t>Министерство</w:t>
      </w:r>
      <w:r w:rsidR="008268BC" w:rsidRPr="00A906A2">
        <w:rPr>
          <w:spacing w:val="2"/>
        </w:rPr>
        <w:t xml:space="preserve"> с использованием информаци</w:t>
      </w:r>
      <w:r w:rsidRPr="00A906A2">
        <w:rPr>
          <w:spacing w:val="2"/>
        </w:rPr>
        <w:t>онно-телекоммуникационной сети.</w:t>
      </w:r>
    </w:p>
    <w:p w:rsidR="008268BC" w:rsidRPr="00A906A2" w:rsidRDefault="002712C2" w:rsidP="00524213">
      <w:pPr>
        <w:pStyle w:val="formattext"/>
        <w:shd w:val="clear" w:color="auto" w:fill="FFFFFF"/>
        <w:spacing w:before="0" w:beforeAutospacing="0" w:after="0" w:afterAutospacing="0" w:line="263" w:lineRule="atLeast"/>
        <w:textAlignment w:val="baseline"/>
        <w:rPr>
          <w:spacing w:val="2"/>
        </w:rPr>
      </w:pPr>
      <w:r w:rsidRPr="00A906A2">
        <w:rPr>
          <w:spacing w:val="2"/>
        </w:rPr>
        <w:tab/>
      </w:r>
      <w:r w:rsidR="00382D27" w:rsidRPr="00A906A2">
        <w:rPr>
          <w:spacing w:val="2"/>
        </w:rPr>
        <w:t xml:space="preserve">15) </w:t>
      </w:r>
      <w:r w:rsidR="008268BC" w:rsidRPr="00A906A2">
        <w:rPr>
          <w:spacing w:val="2"/>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r w:rsidR="008268BC" w:rsidRPr="00A906A2">
        <w:rPr>
          <w:spacing w:val="2"/>
        </w:rPr>
        <w:br/>
      </w:r>
      <w:r w:rsidRPr="00A906A2">
        <w:rPr>
          <w:spacing w:val="2"/>
        </w:rPr>
        <w:tab/>
      </w:r>
      <w:r w:rsidR="00382D27" w:rsidRPr="00A906A2">
        <w:rPr>
          <w:spacing w:val="2"/>
        </w:rPr>
        <w:t>16)</w:t>
      </w:r>
      <w:r w:rsidR="008268BC" w:rsidRPr="00A906A2">
        <w:rPr>
          <w:spacing w:val="2"/>
        </w:rPr>
        <w:t xml:space="preserve"> О проведении внеплановой выездной проверки, за исключением внеплановой выездной проверки, основания проведения которой указаны в</w:t>
      </w:r>
      <w:r w:rsidR="008268BC" w:rsidRPr="00A906A2">
        <w:rPr>
          <w:rStyle w:val="apple-converted-space"/>
          <w:spacing w:val="2"/>
        </w:rPr>
        <w:t> </w:t>
      </w:r>
      <w:r w:rsidR="00FC527D" w:rsidRPr="00A906A2">
        <w:rPr>
          <w:rStyle w:val="apple-converted-space"/>
          <w:spacing w:val="2"/>
        </w:rPr>
        <w:t>под</w:t>
      </w:r>
      <w:hyperlink r:id="rId26" w:history="1">
        <w:r w:rsidR="00FC527D" w:rsidRPr="00A906A2">
          <w:rPr>
            <w:rStyle w:val="a3"/>
            <w:color w:val="auto"/>
            <w:spacing w:val="2"/>
            <w:u w:val="none"/>
          </w:rPr>
          <w:t>пун</w:t>
        </w:r>
        <w:r w:rsidR="00C6062B" w:rsidRPr="00A906A2">
          <w:rPr>
            <w:rStyle w:val="a3"/>
            <w:color w:val="auto"/>
            <w:spacing w:val="2"/>
            <w:u w:val="none"/>
          </w:rPr>
          <w:t>кте б)</w:t>
        </w:r>
        <w:r w:rsidR="00FC527D" w:rsidRPr="00A906A2">
          <w:rPr>
            <w:rStyle w:val="a3"/>
            <w:color w:val="auto"/>
            <w:spacing w:val="2"/>
            <w:u w:val="none"/>
          </w:rPr>
          <w:t xml:space="preserve"> пункта 2</w:t>
        </w:r>
        <w:r w:rsidR="008268BC" w:rsidRPr="00A906A2">
          <w:rPr>
            <w:rStyle w:val="a3"/>
            <w:color w:val="auto"/>
            <w:spacing w:val="2"/>
            <w:u w:val="none"/>
          </w:rPr>
          <w:t xml:space="preserve"> настоящей статьи</w:t>
        </w:r>
      </w:hyperlink>
      <w:r w:rsidR="008268BC" w:rsidRPr="00A906A2">
        <w:rPr>
          <w:spacing w:val="2"/>
        </w:rPr>
        <w:t xml:space="preserve">, </w:t>
      </w:r>
      <w:r w:rsidR="00C6062B" w:rsidRPr="00A906A2">
        <w:t>субъект регионального государственного надзора</w:t>
      </w:r>
      <w:r w:rsidR="00C6062B" w:rsidRPr="00A906A2">
        <w:rPr>
          <w:spacing w:val="2"/>
        </w:rPr>
        <w:t xml:space="preserve"> уведомляе</w:t>
      </w:r>
      <w:r w:rsidR="008268BC" w:rsidRPr="00A906A2">
        <w:rPr>
          <w:spacing w:val="2"/>
        </w:rPr>
        <w:t xml:space="preserve">тся </w:t>
      </w:r>
      <w:r w:rsidR="00FC527D" w:rsidRPr="00A906A2">
        <w:rPr>
          <w:spacing w:val="2"/>
        </w:rPr>
        <w:t xml:space="preserve">Министерством </w:t>
      </w:r>
      <w:r w:rsidR="008268BC" w:rsidRPr="00A906A2">
        <w:rPr>
          <w:b/>
          <w:spacing w:val="2"/>
        </w:rPr>
        <w:t>не менее чем за двадцать четыре часа до начала ее проведения</w:t>
      </w:r>
      <w:r w:rsidR="008268BC" w:rsidRPr="00A906A2">
        <w:rPr>
          <w:spacing w:val="2"/>
        </w:rPr>
        <w:t xml:space="preserve">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FC527D" w:rsidRPr="00A906A2">
        <w:rPr>
          <w:spacing w:val="2"/>
        </w:rPr>
        <w:t xml:space="preserve">в Министерство. </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17)</w:t>
      </w:r>
      <w:r w:rsidR="008268BC" w:rsidRPr="00A906A2">
        <w:rPr>
          <w:spacing w:val="2"/>
        </w:rPr>
        <w:t xml:space="preserve"> В случае, если в результате деятельности </w:t>
      </w:r>
      <w:r w:rsidR="00C6062B" w:rsidRPr="00A906A2">
        <w:t>субъекта регионального государственного надзора</w:t>
      </w:r>
      <w:r w:rsidR="00C6062B" w:rsidRPr="00A906A2">
        <w:rPr>
          <w:spacing w:val="2"/>
        </w:rPr>
        <w:t xml:space="preserve"> </w:t>
      </w:r>
      <w:r w:rsidR="008268BC" w:rsidRPr="00A906A2">
        <w:rPr>
          <w:spacing w:val="2"/>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8268BC" w:rsidRPr="00A906A2">
        <w:rPr>
          <w:rStyle w:val="apple-converted-space"/>
          <w:spacing w:val="2"/>
        </w:rPr>
        <w:t> </w:t>
      </w:r>
      <w:r w:rsidR="008268BC" w:rsidRPr="00A906A2">
        <w:rPr>
          <w:spacing w:val="2"/>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C6062B" w:rsidRPr="00A906A2">
        <w:t>субъекта регионального государственного надзора</w:t>
      </w:r>
      <w:r w:rsidR="00C6062B" w:rsidRPr="00A906A2">
        <w:rPr>
          <w:spacing w:val="2"/>
        </w:rPr>
        <w:t xml:space="preserve"> </w:t>
      </w:r>
      <w:r w:rsidR="008268BC" w:rsidRPr="00A906A2">
        <w:rPr>
          <w:spacing w:val="2"/>
        </w:rPr>
        <w:t>о начале проведения внеплановой выездной проверки не требуется.</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382D27" w:rsidRPr="00A906A2">
        <w:rPr>
          <w:spacing w:val="2"/>
        </w:rPr>
        <w:t>18)</w:t>
      </w:r>
      <w:r w:rsidR="008268BC" w:rsidRPr="00A906A2">
        <w:rPr>
          <w:spacing w:val="2"/>
        </w:rPr>
        <w:t xml:space="preserve"> В случае проведения внеплановой выездной проверки членов саморегулируемой организации </w:t>
      </w:r>
      <w:r w:rsidR="00FC527D" w:rsidRPr="00A906A2">
        <w:rPr>
          <w:spacing w:val="2"/>
        </w:rPr>
        <w:t>Министерство обязано</w:t>
      </w:r>
      <w:r w:rsidR="008268BC" w:rsidRPr="00A906A2">
        <w:rPr>
          <w:spacing w:val="2"/>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008268BC" w:rsidRPr="00A906A2">
        <w:rPr>
          <w:spacing w:val="2"/>
        </w:rPr>
        <w:br/>
      </w:r>
      <w:r w:rsidRPr="00A906A2">
        <w:rPr>
          <w:spacing w:val="2"/>
        </w:rPr>
        <w:tab/>
      </w:r>
      <w:r w:rsidR="00382D27" w:rsidRPr="00A906A2">
        <w:rPr>
          <w:spacing w:val="2"/>
        </w:rPr>
        <w:t>19)</w:t>
      </w:r>
      <w:r w:rsidR="008268BC" w:rsidRPr="00A906A2">
        <w:rPr>
          <w:spacing w:val="2"/>
        </w:rPr>
        <w:t xml:space="preserve"> Органы прокуратуры осуществляют учет проводимых </w:t>
      </w:r>
      <w:r w:rsidR="00FC527D" w:rsidRPr="00A906A2">
        <w:rPr>
          <w:spacing w:val="2"/>
        </w:rPr>
        <w:t>Министерством</w:t>
      </w:r>
      <w:r w:rsidR="008268BC" w:rsidRPr="00A906A2">
        <w:rPr>
          <w:spacing w:val="2"/>
        </w:rPr>
        <w:t xml:space="preserve"> внеплановых выездных проверок, а также ежегодный мониторинг внеплановых выездных проверок</w:t>
      </w:r>
      <w:r w:rsidR="00FC527D" w:rsidRPr="00A906A2">
        <w:rPr>
          <w:rStyle w:val="apple-converted-space"/>
          <w:spacing w:val="2"/>
        </w:rPr>
        <w:t>.</w:t>
      </w:r>
    </w:p>
    <w:p w:rsidR="008268BC" w:rsidRPr="00A906A2" w:rsidRDefault="002712C2" w:rsidP="006523A0">
      <w:pPr>
        <w:pStyle w:val="formattext"/>
        <w:shd w:val="clear" w:color="auto" w:fill="FFFFFF"/>
        <w:spacing w:before="0" w:beforeAutospacing="0" w:after="0" w:afterAutospacing="0" w:line="263" w:lineRule="atLeast"/>
        <w:jc w:val="both"/>
        <w:textAlignment w:val="baseline"/>
        <w:rPr>
          <w:spacing w:val="2"/>
        </w:rPr>
      </w:pPr>
      <w:r w:rsidRPr="00A906A2">
        <w:rPr>
          <w:spacing w:val="2"/>
        </w:rPr>
        <w:tab/>
      </w:r>
      <w:r w:rsidR="006523A0" w:rsidRPr="00A906A2">
        <w:rPr>
          <w:spacing w:val="2"/>
        </w:rPr>
        <w:t>20)</w:t>
      </w:r>
      <w:r w:rsidR="008268BC" w:rsidRPr="00A906A2">
        <w:rPr>
          <w:spacing w:val="2"/>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FC527D" w:rsidRPr="00A906A2">
        <w:rPr>
          <w:spacing w:val="2"/>
        </w:rPr>
        <w:t xml:space="preserve">Министерства </w:t>
      </w:r>
      <w:r w:rsidR="008268BC" w:rsidRPr="00A906A2">
        <w:rPr>
          <w:spacing w:val="2"/>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w:t>
      </w:r>
      <w:r w:rsidR="008268BC" w:rsidRPr="00A906A2">
        <w:rPr>
          <w:b/>
          <w:spacing w:val="2"/>
        </w:rPr>
        <w:t>нарушениях в течение пяти рабочих дней</w:t>
      </w:r>
      <w:r w:rsidR="008268BC" w:rsidRPr="00A906A2">
        <w:rPr>
          <w:spacing w:val="2"/>
        </w:rPr>
        <w:t xml:space="preserve"> со дня окончания проведения внепл</w:t>
      </w:r>
      <w:r w:rsidRPr="00A906A2">
        <w:rPr>
          <w:spacing w:val="2"/>
        </w:rPr>
        <w:t>ановой выездной проверки.</w:t>
      </w:r>
    </w:p>
    <w:p w:rsidR="00AC424D" w:rsidRPr="00A906A2" w:rsidRDefault="002712C2" w:rsidP="006523A0">
      <w:pPr>
        <w:widowControl w:val="0"/>
        <w:shd w:val="clear" w:color="auto" w:fill="FFFFFF"/>
        <w:jc w:val="both"/>
      </w:pPr>
      <w:r w:rsidRPr="00A906A2">
        <w:rPr>
          <w:spacing w:val="2"/>
        </w:rPr>
        <w:tab/>
      </w:r>
      <w:r w:rsidR="006523A0" w:rsidRPr="00A906A2">
        <w:rPr>
          <w:spacing w:val="2"/>
        </w:rPr>
        <w:t>21)</w:t>
      </w:r>
      <w:r w:rsidR="008268BC" w:rsidRPr="00A906A2">
        <w:rPr>
          <w:spacing w:val="2"/>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w:t>
      </w:r>
      <w:r w:rsidR="00FC527D" w:rsidRPr="00A906A2">
        <w:rPr>
          <w:spacing w:val="2"/>
        </w:rPr>
        <w:t>ние выданного Министерством</w:t>
      </w:r>
      <w:r w:rsidR="008268BC" w:rsidRPr="00A906A2">
        <w:rPr>
          <w:spacing w:val="2"/>
        </w:rPr>
        <w:t xml:space="preserve"> предписания.</w:t>
      </w:r>
      <w:r w:rsidR="008268BC" w:rsidRPr="00A906A2">
        <w:rPr>
          <w:spacing w:val="2"/>
        </w:rPr>
        <w:br/>
      </w:r>
      <w:r w:rsidR="008268BC" w:rsidRPr="00A906A2">
        <w:rPr>
          <w:rFonts w:ascii="Arial" w:hAnsi="Arial" w:cs="Arial"/>
          <w:spacing w:val="2"/>
        </w:rPr>
        <w:br/>
      </w:r>
    </w:p>
    <w:p w:rsidR="0012176D" w:rsidRPr="00A906A2" w:rsidRDefault="005368DE" w:rsidP="0012176D">
      <w:pPr>
        <w:widowControl w:val="0"/>
        <w:shd w:val="clear" w:color="auto" w:fill="FFFFFF"/>
        <w:ind w:firstLine="709"/>
        <w:jc w:val="center"/>
        <w:rPr>
          <w:b/>
        </w:rPr>
      </w:pPr>
      <w:r w:rsidRPr="00A906A2">
        <w:rPr>
          <w:b/>
        </w:rPr>
        <w:t>3.3.</w:t>
      </w:r>
      <w:r w:rsidR="00AC424D" w:rsidRPr="00A906A2">
        <w:rPr>
          <w:b/>
        </w:rPr>
        <w:t xml:space="preserve"> Оформление результатов проверки, в том числе выдача </w:t>
      </w:r>
      <w:r w:rsidR="0012176D" w:rsidRPr="00A906A2">
        <w:rPr>
          <w:b/>
        </w:rPr>
        <w:t xml:space="preserve">    </w:t>
      </w:r>
    </w:p>
    <w:p w:rsidR="00AC424D" w:rsidRPr="00A906A2" w:rsidRDefault="0012176D" w:rsidP="0012176D">
      <w:pPr>
        <w:widowControl w:val="0"/>
        <w:shd w:val="clear" w:color="auto" w:fill="FFFFFF"/>
        <w:ind w:firstLine="709"/>
        <w:jc w:val="center"/>
        <w:rPr>
          <w:b/>
        </w:rPr>
      </w:pPr>
      <w:r w:rsidRPr="00A906A2">
        <w:rPr>
          <w:b/>
        </w:rPr>
        <w:t xml:space="preserve">  </w:t>
      </w:r>
      <w:r w:rsidR="00AC424D" w:rsidRPr="00A906A2">
        <w:rPr>
          <w:b/>
        </w:rPr>
        <w:t>предписаний об устранении выявленных нарушений</w:t>
      </w:r>
    </w:p>
    <w:p w:rsidR="00AC424D" w:rsidRPr="00A906A2" w:rsidRDefault="00E46D15" w:rsidP="00AC424D">
      <w:pPr>
        <w:autoSpaceDE w:val="0"/>
        <w:autoSpaceDN w:val="0"/>
        <w:adjustRightInd w:val="0"/>
        <w:ind w:firstLine="709"/>
        <w:jc w:val="both"/>
        <w:outlineLvl w:val="2"/>
      </w:pPr>
      <w:r w:rsidRPr="00A906A2">
        <w:t>1)</w:t>
      </w:r>
      <w:r w:rsidR="00AC424D" w:rsidRPr="00A906A2">
        <w:t xml:space="preserve"> Результатом проверки является составление акта в соответствии с утвержд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
    <w:p w:rsidR="00AC424D" w:rsidRPr="00A906A2" w:rsidRDefault="00AC424D" w:rsidP="00AC424D">
      <w:pPr>
        <w:widowControl w:val="0"/>
        <w:shd w:val="clear" w:color="auto" w:fill="FFFFFF"/>
        <w:ind w:firstLine="709"/>
        <w:jc w:val="both"/>
      </w:pPr>
      <w:r w:rsidRPr="00A906A2">
        <w:t>В акте проверки указывается:</w:t>
      </w:r>
    </w:p>
    <w:p w:rsidR="00AC424D" w:rsidRPr="00A906A2" w:rsidRDefault="00AC424D" w:rsidP="00AC424D">
      <w:pPr>
        <w:widowControl w:val="0"/>
        <w:shd w:val="clear" w:color="auto" w:fill="FFFFFF"/>
        <w:ind w:firstLine="709"/>
        <w:jc w:val="both"/>
      </w:pPr>
      <w:r w:rsidRPr="00A906A2">
        <w:lastRenderedPageBreak/>
        <w:t>а) дата, время и место составления акта проверки;</w:t>
      </w:r>
    </w:p>
    <w:p w:rsidR="00AC424D" w:rsidRPr="00A906A2" w:rsidRDefault="00AC424D" w:rsidP="00AC424D">
      <w:pPr>
        <w:widowControl w:val="0"/>
        <w:shd w:val="clear" w:color="auto" w:fill="FFFFFF"/>
        <w:ind w:firstLine="709"/>
        <w:jc w:val="both"/>
      </w:pPr>
      <w:r w:rsidRPr="00A906A2">
        <w:t>б) наименование органа государственного надзора;</w:t>
      </w:r>
    </w:p>
    <w:p w:rsidR="00AC424D" w:rsidRPr="00A906A2" w:rsidRDefault="00AC424D" w:rsidP="00AC424D">
      <w:pPr>
        <w:widowControl w:val="0"/>
        <w:shd w:val="clear" w:color="auto" w:fill="FFFFFF"/>
        <w:ind w:firstLine="709"/>
        <w:jc w:val="both"/>
      </w:pPr>
      <w:r w:rsidRPr="00A906A2">
        <w:t>в) дата и номер распоряжения о проведении проверки;</w:t>
      </w:r>
    </w:p>
    <w:p w:rsidR="00AC424D" w:rsidRPr="00A906A2" w:rsidRDefault="00037769" w:rsidP="00AC424D">
      <w:pPr>
        <w:widowControl w:val="0"/>
        <w:shd w:val="clear" w:color="auto" w:fill="FFFFFF"/>
        <w:ind w:firstLine="709"/>
        <w:jc w:val="both"/>
      </w:pPr>
      <w:r w:rsidRPr="00A906A2">
        <w:t xml:space="preserve">г) </w:t>
      </w:r>
      <w:r w:rsidR="00AC424D" w:rsidRPr="00A906A2">
        <w:t>фамилия, имя, отчество должностного лица или должностных лиц, проводивших проверку;</w:t>
      </w:r>
    </w:p>
    <w:p w:rsidR="00AC424D" w:rsidRPr="00A906A2" w:rsidRDefault="00AC424D" w:rsidP="00AC424D">
      <w:pPr>
        <w:widowControl w:val="0"/>
        <w:shd w:val="clear" w:color="auto" w:fill="FFFFFF"/>
        <w:ind w:firstLine="709"/>
        <w:jc w:val="both"/>
      </w:pPr>
      <w:r w:rsidRPr="00A906A2">
        <w:t>д)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w:t>
      </w:r>
      <w:r w:rsidR="007B59AA" w:rsidRPr="00A906A2">
        <w:t>ридического лица, присутствовавшего</w:t>
      </w:r>
      <w:r w:rsidRPr="00A906A2">
        <w:t xml:space="preserve"> при проведении проверки, фамилия, имя, отчество индивидуального предпринимателя или уполномоченного представителя индивидуального предпринимателя, присутствовавших при проведении проверки;</w:t>
      </w:r>
    </w:p>
    <w:p w:rsidR="00AC424D" w:rsidRPr="00A906A2" w:rsidRDefault="00AC424D" w:rsidP="00AC424D">
      <w:pPr>
        <w:widowControl w:val="0"/>
        <w:shd w:val="clear" w:color="auto" w:fill="FFFFFF"/>
        <w:ind w:firstLine="709"/>
        <w:jc w:val="both"/>
      </w:pPr>
      <w:r w:rsidRPr="00A906A2">
        <w:t>е) дата, время, продолжительность и место проведения проверки;</w:t>
      </w:r>
    </w:p>
    <w:p w:rsidR="008A1C21" w:rsidRPr="00A906A2" w:rsidRDefault="00AC424D" w:rsidP="00734456">
      <w:pPr>
        <w:widowControl w:val="0"/>
        <w:shd w:val="clear" w:color="auto" w:fill="FFFFFF"/>
        <w:ind w:firstLine="709"/>
        <w:jc w:val="both"/>
      </w:pPr>
      <w:r w:rsidRPr="00A906A2">
        <w:t xml:space="preserve">ж) сведения о результатах проверки, в том числе о выявленных нарушениях </w:t>
      </w:r>
    </w:p>
    <w:p w:rsidR="00AC424D" w:rsidRPr="00A906A2" w:rsidRDefault="00AC424D" w:rsidP="008A1C21">
      <w:pPr>
        <w:widowControl w:val="0"/>
        <w:shd w:val="clear" w:color="auto" w:fill="FFFFFF"/>
        <w:jc w:val="both"/>
      </w:pPr>
      <w:r w:rsidRPr="00A906A2">
        <w:t>обязательных требований, об их характере и о лицах, допустивших указанные нарушения;</w:t>
      </w:r>
    </w:p>
    <w:p w:rsidR="00734456" w:rsidRPr="00A906A2" w:rsidRDefault="00AC424D" w:rsidP="00DC199C">
      <w:pPr>
        <w:widowControl w:val="0"/>
        <w:shd w:val="clear" w:color="auto" w:fill="FFFFFF"/>
        <w:ind w:firstLine="709"/>
        <w:jc w:val="both"/>
      </w:pPr>
      <w:r w:rsidRPr="00A906A2">
        <w:t xml:space="preserve">з) сведения об ознакомлении или отказе в ознакомлении с актом проверки </w:t>
      </w:r>
    </w:p>
    <w:p w:rsidR="00AC424D" w:rsidRPr="00A906A2" w:rsidRDefault="00AC424D" w:rsidP="00734456">
      <w:pPr>
        <w:widowControl w:val="0"/>
        <w:shd w:val="clear" w:color="auto" w:fill="FFFFFF"/>
        <w:jc w:val="both"/>
      </w:pPr>
      <w:r w:rsidRPr="00A906A2">
        <w:t>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регионального государственного надзора указанного журнала;</w:t>
      </w:r>
    </w:p>
    <w:p w:rsidR="00CD5767" w:rsidRPr="00A906A2" w:rsidRDefault="009411A8" w:rsidP="007B59AA">
      <w:pPr>
        <w:widowControl w:val="0"/>
        <w:shd w:val="clear" w:color="auto" w:fill="FFFFFF"/>
        <w:jc w:val="both"/>
      </w:pPr>
      <w:r w:rsidRPr="00A906A2">
        <w:t xml:space="preserve">     </w:t>
      </w:r>
      <w:r w:rsidR="00AA46FD" w:rsidRPr="00A906A2">
        <w:t xml:space="preserve">     </w:t>
      </w:r>
      <w:r w:rsidRPr="00A906A2">
        <w:t xml:space="preserve">  </w:t>
      </w:r>
      <w:r w:rsidR="00AC424D" w:rsidRPr="00A906A2">
        <w:t>и) подписи должностного лица или должностных лиц, проводивших проверку.</w:t>
      </w:r>
    </w:p>
    <w:p w:rsidR="00AC424D" w:rsidRPr="00A906A2" w:rsidRDefault="000164A0" w:rsidP="00AA46FD">
      <w:pPr>
        <w:widowControl w:val="0"/>
        <w:shd w:val="clear" w:color="auto" w:fill="FFFFFF"/>
        <w:ind w:firstLine="709"/>
        <w:jc w:val="both"/>
      </w:pPr>
      <w:r w:rsidRPr="00A906A2">
        <w:t>2)</w:t>
      </w:r>
      <w:r w:rsidR="00AC424D" w:rsidRPr="00A906A2">
        <w:t xml:space="preserve"> К акту проверки прилагаются протоколы или заключения проведенных исследований, испытаний и экспертиз, объяснения, предписания об устранении выявленных нарушений с указанием срока их устранения и иные связанные с результатами проверки документы или их копии.</w:t>
      </w:r>
    </w:p>
    <w:p w:rsidR="00AC424D" w:rsidRPr="00A906A2" w:rsidRDefault="000164A0" w:rsidP="00AC424D">
      <w:pPr>
        <w:widowControl w:val="0"/>
        <w:shd w:val="clear" w:color="auto" w:fill="FFFFFF"/>
        <w:ind w:firstLine="709"/>
        <w:jc w:val="both"/>
      </w:pPr>
      <w:r w:rsidRPr="00A906A2">
        <w:t>3)</w:t>
      </w:r>
      <w:r w:rsidR="00AC424D" w:rsidRPr="00A906A2">
        <w:t xml:space="preserve"> Акт проверки оформляется непосредственно после ее завершения в двух экземплярах, один из которых с копиями приложений передаётся субъекту регионального государственного надзора, в отношении которого проводилась проверка, под расписку об ознакомлении либо об отказе в ознакомлении с актом проверки. В случае отсутствия субъекта регионального государственного надзор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
    <w:p w:rsidR="007B59AA" w:rsidRPr="00A906A2" w:rsidRDefault="00AC424D" w:rsidP="006D13DA">
      <w:pPr>
        <w:widowControl w:val="0"/>
        <w:shd w:val="clear" w:color="auto" w:fill="FFFFFF"/>
        <w:ind w:firstLine="709"/>
        <w:jc w:val="both"/>
      </w:pPr>
      <w:r w:rsidRPr="00A906A2">
        <w:t xml:space="preserve"> </w:t>
      </w:r>
      <w:r w:rsidR="000164A0" w:rsidRPr="00A906A2">
        <w:t xml:space="preserve">4) </w:t>
      </w:r>
      <w:r w:rsidRPr="00A906A2">
        <w:t xml:space="preserve">В случае, если для составления акта проверки необходимо получить </w:t>
      </w:r>
    </w:p>
    <w:p w:rsidR="00AC424D" w:rsidRPr="00A906A2" w:rsidRDefault="00AC424D" w:rsidP="006D13DA">
      <w:pPr>
        <w:widowControl w:val="0"/>
        <w:shd w:val="clear" w:color="auto" w:fill="FFFFFF"/>
        <w:jc w:val="both"/>
      </w:pPr>
      <w:r w:rsidRPr="00A906A2">
        <w:t>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субъекта регионального государственного надзора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
    <w:p w:rsidR="00AC424D" w:rsidRPr="00A906A2" w:rsidRDefault="00AC424D" w:rsidP="00AC424D">
      <w:pPr>
        <w:autoSpaceDE w:val="0"/>
        <w:autoSpaceDN w:val="0"/>
        <w:adjustRightInd w:val="0"/>
        <w:ind w:firstLine="709"/>
        <w:jc w:val="both"/>
        <w:outlineLvl w:val="1"/>
      </w:pPr>
      <w:r w:rsidRPr="00A906A2">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C424D" w:rsidRPr="00A906A2" w:rsidRDefault="00AC424D" w:rsidP="00AC424D">
      <w:pPr>
        <w:autoSpaceDE w:val="0"/>
        <w:autoSpaceDN w:val="0"/>
        <w:adjustRightInd w:val="0"/>
        <w:ind w:firstLine="709"/>
        <w:jc w:val="both"/>
        <w:outlineLvl w:val="1"/>
      </w:pPr>
      <w:r w:rsidRPr="00A906A2">
        <w:t>В журнале учета проверок должностными лицами Министерства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AC424D" w:rsidRPr="00A906A2" w:rsidRDefault="000164A0" w:rsidP="00AC424D">
      <w:pPr>
        <w:widowControl w:val="0"/>
        <w:shd w:val="clear" w:color="auto" w:fill="FFFFFF"/>
        <w:ind w:firstLine="709"/>
        <w:jc w:val="both"/>
      </w:pPr>
      <w:r w:rsidRPr="00A906A2">
        <w:t>5)</w:t>
      </w:r>
      <w:r w:rsidR="00AC424D" w:rsidRPr="00A906A2">
        <w:t xml:space="preserve"> В случае выявления в результате проверки нарушений законодательства и иных нормативных правовых актов, должностное лицо Министерства, осуществлявшее проверку, обязано:</w:t>
      </w:r>
    </w:p>
    <w:p w:rsidR="0042463F" w:rsidRPr="00A906A2" w:rsidRDefault="00AC424D" w:rsidP="0042463F">
      <w:pPr>
        <w:autoSpaceDE w:val="0"/>
        <w:autoSpaceDN w:val="0"/>
        <w:adjustRightInd w:val="0"/>
        <w:ind w:firstLine="709"/>
        <w:jc w:val="both"/>
        <w:outlineLvl w:val="1"/>
      </w:pPr>
      <w:r w:rsidRPr="00A906A2">
        <w:t xml:space="preserve">а)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w:t>
      </w:r>
      <w:r w:rsidRPr="00A906A2">
        <w:lastRenderedPageBreak/>
        <w:t>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42463F" w:rsidRPr="00A906A2">
        <w:t xml:space="preserve">                                                              </w:t>
      </w:r>
    </w:p>
    <w:p w:rsidR="00AC424D" w:rsidRPr="00A906A2" w:rsidRDefault="00AC424D" w:rsidP="0094380C">
      <w:pPr>
        <w:autoSpaceDE w:val="0"/>
        <w:autoSpaceDN w:val="0"/>
        <w:adjustRightInd w:val="0"/>
        <w:ind w:firstLine="709"/>
        <w:jc w:val="both"/>
        <w:outlineLvl w:val="1"/>
      </w:pPr>
      <w:r w:rsidRPr="00A906A2">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4456" w:rsidRPr="00A906A2" w:rsidRDefault="000164A0" w:rsidP="00734456">
      <w:pPr>
        <w:widowControl w:val="0"/>
        <w:shd w:val="clear" w:color="auto" w:fill="FFFFFF"/>
        <w:ind w:firstLine="709"/>
        <w:jc w:val="both"/>
      </w:pPr>
      <w:r w:rsidRPr="00A906A2">
        <w:t>6)</w:t>
      </w:r>
      <w:r w:rsidR="00AC424D" w:rsidRPr="00A906A2">
        <w:t xml:space="preserve"> В предписании указываются следующие данные:</w:t>
      </w:r>
    </w:p>
    <w:p w:rsidR="00AC424D" w:rsidRPr="00A906A2" w:rsidRDefault="00AC424D" w:rsidP="00734456">
      <w:pPr>
        <w:widowControl w:val="0"/>
        <w:shd w:val="clear" w:color="auto" w:fill="FFFFFF"/>
        <w:ind w:firstLine="709"/>
        <w:jc w:val="both"/>
      </w:pPr>
      <w:r w:rsidRPr="00A906A2">
        <w:t>порядковый номер предписания;</w:t>
      </w:r>
    </w:p>
    <w:p w:rsidR="00AC424D" w:rsidRPr="00A906A2" w:rsidRDefault="00AC424D" w:rsidP="00AC424D">
      <w:pPr>
        <w:widowControl w:val="0"/>
        <w:shd w:val="clear" w:color="auto" w:fill="FFFFFF"/>
        <w:ind w:firstLine="709"/>
        <w:jc w:val="both"/>
      </w:pPr>
      <w:r w:rsidRPr="00A906A2">
        <w:t>дата и место выдачи предписания;</w:t>
      </w:r>
    </w:p>
    <w:p w:rsidR="00AC424D" w:rsidRPr="00A906A2" w:rsidRDefault="00AC424D" w:rsidP="00AC424D">
      <w:pPr>
        <w:widowControl w:val="0"/>
        <w:shd w:val="clear" w:color="auto" w:fill="FFFFFF"/>
        <w:ind w:firstLine="709"/>
        <w:jc w:val="both"/>
      </w:pPr>
      <w:r w:rsidRPr="00A906A2">
        <w:t>наименование органа, проводившего проверку;</w:t>
      </w:r>
    </w:p>
    <w:p w:rsidR="00AC424D" w:rsidRPr="00A906A2" w:rsidRDefault="00AC424D" w:rsidP="00AC424D">
      <w:pPr>
        <w:widowControl w:val="0"/>
        <w:shd w:val="clear" w:color="auto" w:fill="FFFFFF"/>
        <w:ind w:firstLine="709"/>
        <w:jc w:val="both"/>
      </w:pPr>
      <w:r w:rsidRPr="00A906A2">
        <w:t xml:space="preserve">дата и номер </w:t>
      </w:r>
      <w:r w:rsidR="000164A0" w:rsidRPr="00A906A2">
        <w:t>приказа</w:t>
      </w:r>
      <w:r w:rsidRPr="00A906A2">
        <w:t>, на основании которого проводилась проверка;</w:t>
      </w:r>
    </w:p>
    <w:p w:rsidR="00AC424D" w:rsidRPr="00A906A2" w:rsidRDefault="00AC424D" w:rsidP="00AC424D">
      <w:pPr>
        <w:widowControl w:val="0"/>
        <w:shd w:val="clear" w:color="auto" w:fill="FFFFFF"/>
        <w:ind w:firstLine="709"/>
        <w:jc w:val="both"/>
      </w:pPr>
      <w:r w:rsidRPr="00A906A2">
        <w:t>наименование лица, в отношении которого проводилась проверка (фамилия, имя, отчество, должность руководителя);</w:t>
      </w:r>
    </w:p>
    <w:p w:rsidR="007B59AA" w:rsidRPr="00A906A2" w:rsidRDefault="00AC424D" w:rsidP="006D13DA">
      <w:pPr>
        <w:widowControl w:val="0"/>
        <w:shd w:val="clear" w:color="auto" w:fill="FFFFFF"/>
        <w:ind w:firstLine="709"/>
        <w:jc w:val="both"/>
      </w:pPr>
      <w:r w:rsidRPr="00A906A2">
        <w:t>дата, время и место про</w:t>
      </w:r>
      <w:r w:rsidR="00210B79" w:rsidRPr="00A906A2">
        <w:t>ведения мероприятия по надзору;</w:t>
      </w:r>
    </w:p>
    <w:p w:rsidR="00AC424D" w:rsidRPr="00A906A2" w:rsidRDefault="00AC424D" w:rsidP="00AC424D">
      <w:pPr>
        <w:autoSpaceDE w:val="0"/>
        <w:autoSpaceDN w:val="0"/>
        <w:adjustRightInd w:val="0"/>
        <w:ind w:firstLine="709"/>
        <w:jc w:val="both"/>
        <w:outlineLvl w:val="1"/>
      </w:pPr>
      <w:r w:rsidRPr="00A906A2">
        <w:t>вид нарушения, ссылка на нормативный правовой акт, технический регламент, проектную документацию</w:t>
      </w:r>
      <w:r w:rsidR="000164A0" w:rsidRPr="00A906A2">
        <w:t>,</w:t>
      </w:r>
      <w:r w:rsidRPr="00A906A2">
        <w:t xml:space="preserve"> требования</w:t>
      </w:r>
      <w:r w:rsidR="008A1C21" w:rsidRPr="00A906A2">
        <w:t xml:space="preserve">, которые </w:t>
      </w:r>
      <w:r w:rsidRPr="00A906A2">
        <w:t xml:space="preserve">нарушены; </w:t>
      </w:r>
    </w:p>
    <w:p w:rsidR="00AC424D" w:rsidRPr="00A906A2" w:rsidRDefault="00AC424D" w:rsidP="00AC424D">
      <w:pPr>
        <w:autoSpaceDE w:val="0"/>
        <w:autoSpaceDN w:val="0"/>
        <w:adjustRightInd w:val="0"/>
        <w:ind w:firstLine="709"/>
        <w:jc w:val="both"/>
        <w:outlineLvl w:val="1"/>
      </w:pPr>
      <w:r w:rsidRPr="00A906A2">
        <w:t>срок для устранения выявленных нарушений;</w:t>
      </w:r>
    </w:p>
    <w:p w:rsidR="00AC424D" w:rsidRPr="00A906A2" w:rsidRDefault="00AC424D" w:rsidP="00AC424D">
      <w:pPr>
        <w:widowControl w:val="0"/>
        <w:shd w:val="clear" w:color="auto" w:fill="FFFFFF"/>
        <w:ind w:firstLine="709"/>
        <w:jc w:val="both"/>
      </w:pPr>
      <w:r w:rsidRPr="00A906A2">
        <w:t>срок исполнения предписания;</w:t>
      </w:r>
    </w:p>
    <w:p w:rsidR="00AC424D" w:rsidRPr="00A906A2" w:rsidRDefault="00AC424D" w:rsidP="00AC424D">
      <w:pPr>
        <w:widowControl w:val="0"/>
        <w:shd w:val="clear" w:color="auto" w:fill="FFFFFF"/>
        <w:ind w:firstLine="709"/>
        <w:jc w:val="both"/>
      </w:pPr>
      <w:r w:rsidRPr="00A906A2">
        <w:t>срок, в течение которого лицо, которому выдано предписание, должно известить Министерство о его выполнении;</w:t>
      </w:r>
    </w:p>
    <w:p w:rsidR="00AC424D" w:rsidRPr="00A906A2" w:rsidRDefault="00AC424D" w:rsidP="00AC424D">
      <w:pPr>
        <w:widowControl w:val="0"/>
        <w:shd w:val="clear" w:color="auto" w:fill="FFFFFF"/>
        <w:ind w:firstLine="709"/>
        <w:jc w:val="both"/>
      </w:pPr>
      <w:r w:rsidRPr="00A906A2">
        <w:t>порядок представления информации о выполнении требований предписания;</w:t>
      </w:r>
    </w:p>
    <w:p w:rsidR="00AC424D" w:rsidRPr="00A906A2" w:rsidRDefault="00AC424D" w:rsidP="00AC424D">
      <w:pPr>
        <w:widowControl w:val="0"/>
        <w:shd w:val="clear" w:color="auto" w:fill="FFFFFF"/>
        <w:ind w:firstLine="709"/>
        <w:jc w:val="both"/>
      </w:pPr>
      <w:r w:rsidRPr="00A906A2">
        <w:t>порядок и сроки обжалования предписания;</w:t>
      </w:r>
    </w:p>
    <w:p w:rsidR="00AC424D" w:rsidRPr="00A906A2" w:rsidRDefault="00AC424D" w:rsidP="00AC424D">
      <w:pPr>
        <w:widowControl w:val="0"/>
        <w:shd w:val="clear" w:color="auto" w:fill="FFFFFF"/>
        <w:ind w:firstLine="709"/>
        <w:jc w:val="both"/>
      </w:pPr>
      <w:r w:rsidRPr="00A906A2">
        <w:t>сведения об ознакомлении или отказе в ознакомлении с предписанием лица, которому выдано предписание, его подпись или отказ от подписи;</w:t>
      </w:r>
    </w:p>
    <w:p w:rsidR="00AC424D" w:rsidRPr="00A906A2" w:rsidRDefault="00AC424D" w:rsidP="00AC424D">
      <w:pPr>
        <w:widowControl w:val="0"/>
        <w:shd w:val="clear" w:color="auto" w:fill="FFFFFF"/>
        <w:ind w:firstLine="709"/>
        <w:jc w:val="both"/>
      </w:pPr>
      <w:r w:rsidRPr="00A906A2">
        <w:t xml:space="preserve">подпись должностного лица, выдавшего предписание. </w:t>
      </w:r>
    </w:p>
    <w:p w:rsidR="00AC424D" w:rsidRPr="00A906A2" w:rsidRDefault="00AC424D" w:rsidP="00AC424D">
      <w:pPr>
        <w:widowControl w:val="0"/>
        <w:shd w:val="clear" w:color="auto" w:fill="FFFFFF"/>
        <w:ind w:firstLine="709"/>
      </w:pPr>
      <w:r w:rsidRPr="00A906A2">
        <w:t> </w:t>
      </w:r>
    </w:p>
    <w:p w:rsidR="00AC424D" w:rsidRPr="00A906A2" w:rsidRDefault="005368DE" w:rsidP="00210B79">
      <w:pPr>
        <w:widowControl w:val="0"/>
        <w:shd w:val="clear" w:color="auto" w:fill="FFFFFF"/>
        <w:ind w:firstLine="709"/>
        <w:jc w:val="center"/>
        <w:rPr>
          <w:b/>
        </w:rPr>
      </w:pPr>
      <w:r w:rsidRPr="00A906A2">
        <w:rPr>
          <w:b/>
        </w:rPr>
        <w:t>3.4</w:t>
      </w:r>
      <w:r w:rsidR="00AC424D" w:rsidRPr="00A906A2">
        <w:rPr>
          <w:b/>
        </w:rPr>
        <w:t>. Контроль за исполнением выданных предписаний и приня</w:t>
      </w:r>
      <w:r w:rsidR="00210B79" w:rsidRPr="00A906A2">
        <w:rPr>
          <w:b/>
        </w:rPr>
        <w:t>тие мер по результатам проверки</w:t>
      </w:r>
      <w:r w:rsidR="00AC424D" w:rsidRPr="00A906A2">
        <w:t> </w:t>
      </w:r>
    </w:p>
    <w:p w:rsidR="00AC424D" w:rsidRPr="00A906A2" w:rsidRDefault="000164A0" w:rsidP="00AC424D">
      <w:pPr>
        <w:widowControl w:val="0"/>
        <w:shd w:val="clear" w:color="auto" w:fill="FFFFFF"/>
        <w:ind w:firstLine="709"/>
        <w:jc w:val="both"/>
      </w:pPr>
      <w:r w:rsidRPr="00A906A2">
        <w:t>1)</w:t>
      </w:r>
      <w:r w:rsidR="00AC424D" w:rsidRPr="00A906A2">
        <w:t xml:space="preserve"> Уполномоченное должностное лицо Министерства вносит в Журнал актов проверок информацию о вынесенном предписании и осуществляет контроль за исполнением предписания.</w:t>
      </w:r>
    </w:p>
    <w:p w:rsidR="00AC424D" w:rsidRPr="00A906A2" w:rsidRDefault="000164A0" w:rsidP="00AC424D">
      <w:pPr>
        <w:widowControl w:val="0"/>
        <w:shd w:val="clear" w:color="auto" w:fill="FFFFFF"/>
        <w:ind w:firstLine="709"/>
        <w:jc w:val="both"/>
      </w:pPr>
      <w:r w:rsidRPr="00A906A2">
        <w:t xml:space="preserve">2) </w:t>
      </w:r>
      <w:r w:rsidR="00AC424D" w:rsidRPr="00A906A2">
        <w:t>Должностное лицо Министерства рассматривает в течение 3 (трех) рабочих дней поступившие документы во исполнение предписания.</w:t>
      </w:r>
    </w:p>
    <w:p w:rsidR="00AC424D" w:rsidRPr="00A906A2" w:rsidRDefault="00F21548" w:rsidP="00F21548">
      <w:pPr>
        <w:widowControl w:val="0"/>
        <w:shd w:val="clear" w:color="auto" w:fill="FFFFFF"/>
        <w:jc w:val="both"/>
      </w:pPr>
      <w:r w:rsidRPr="00A906A2">
        <w:t xml:space="preserve">         </w:t>
      </w:r>
      <w:r w:rsidR="000164A0" w:rsidRPr="00A906A2">
        <w:t xml:space="preserve">3) </w:t>
      </w:r>
      <w:r w:rsidR="00AC424D" w:rsidRPr="00A906A2">
        <w:t>В случае</w:t>
      </w:r>
      <w:r w:rsidR="000164A0" w:rsidRPr="00A906A2">
        <w:t>,</w:t>
      </w:r>
      <w:r w:rsidR="00AC424D" w:rsidRPr="00A906A2">
        <w:t xml:space="preserve"> если по истечении срока, установленного для устранения выявленного нарушения, указанного в предписании, нарушения не устранены, должностное лицо Министерства в течение 3 (трех) рабочих дней подготавливает о необходимости проведения внеплановой проверки</w:t>
      </w:r>
      <w:r w:rsidR="000164A0" w:rsidRPr="00A906A2">
        <w:t>,</w:t>
      </w:r>
      <w:r w:rsidR="00AC424D" w:rsidRPr="00A906A2">
        <w:t xml:space="preserve"> на предмет исполнения предписания</w:t>
      </w:r>
      <w:r w:rsidR="000164A0" w:rsidRPr="00A906A2">
        <w:t>, служебную записку</w:t>
      </w:r>
      <w:r w:rsidR="00AC424D" w:rsidRPr="00A906A2">
        <w:t>, которая напра</w:t>
      </w:r>
      <w:r w:rsidR="001F1E11" w:rsidRPr="00A906A2">
        <w:t>вляется на рассмотрение Руководителю министерства</w:t>
      </w:r>
      <w:r w:rsidR="00037769" w:rsidRPr="00A906A2">
        <w:t>, или лицу, его замещающему</w:t>
      </w:r>
      <w:r w:rsidR="00AC424D" w:rsidRPr="00A906A2">
        <w:t>.</w:t>
      </w:r>
    </w:p>
    <w:p w:rsidR="00AC424D" w:rsidRPr="00A906A2" w:rsidRDefault="00AC424D" w:rsidP="00AC424D">
      <w:pPr>
        <w:widowControl w:val="0"/>
        <w:shd w:val="clear" w:color="auto" w:fill="FFFFFF"/>
        <w:ind w:firstLine="709"/>
        <w:jc w:val="both"/>
      </w:pPr>
      <w:r w:rsidRPr="00A906A2">
        <w:t xml:space="preserve"> </w:t>
      </w:r>
      <w:r w:rsidR="000164A0" w:rsidRPr="00A906A2">
        <w:t xml:space="preserve">4) </w:t>
      </w:r>
      <w:r w:rsidRPr="00A906A2">
        <w:t>В случае выявления в ходе проверки нарушений, за которые установлена административная ответственность, копия акта проверки направляется в орган исполнительной власти или судье, уполномоченному рассматривать дело о соответствующем административном правонарушении.</w:t>
      </w:r>
    </w:p>
    <w:p w:rsidR="00AC424D" w:rsidRPr="00A906A2" w:rsidRDefault="000164A0" w:rsidP="006A1862">
      <w:pPr>
        <w:shd w:val="clear" w:color="auto" w:fill="FFFFFF"/>
        <w:ind w:firstLine="748"/>
        <w:jc w:val="both"/>
      </w:pPr>
      <w:r w:rsidRPr="00A906A2">
        <w:t>5)</w:t>
      </w:r>
      <w:r w:rsidR="00AC424D" w:rsidRPr="00A906A2">
        <w:t xml:space="preserve"> В случае неисполнения субъектом регионального государственного надзора выданного ему предписания Министерство обращается в арбит</w:t>
      </w:r>
      <w:r w:rsidR="00D32779" w:rsidRPr="00A906A2">
        <w:t>ражный суд с требованием о понуж</w:t>
      </w:r>
      <w:r w:rsidR="00AC424D" w:rsidRPr="00A906A2">
        <w:t xml:space="preserve">дении совершить действия, возместить ущерб и совершить иные действия в соответствии с действующим законодательством Российской Федерации и </w:t>
      </w:r>
      <w:r w:rsidRPr="00A906A2">
        <w:t>Чеченской Республики.</w:t>
      </w:r>
    </w:p>
    <w:p w:rsidR="006D13DA" w:rsidRPr="00A906A2" w:rsidRDefault="006D13DA" w:rsidP="00AA46FD">
      <w:pPr>
        <w:shd w:val="clear" w:color="auto" w:fill="FFFFFF"/>
      </w:pPr>
    </w:p>
    <w:p w:rsidR="00AC424D" w:rsidRPr="00A906A2" w:rsidRDefault="00127775" w:rsidP="001436C2">
      <w:pPr>
        <w:widowControl w:val="0"/>
        <w:shd w:val="clear" w:color="auto" w:fill="FFFFFF"/>
        <w:jc w:val="center"/>
        <w:rPr>
          <w:b/>
        </w:rPr>
      </w:pPr>
      <w:r w:rsidRPr="00A906A2">
        <w:rPr>
          <w:b/>
        </w:rPr>
        <w:t xml:space="preserve">3.5. </w:t>
      </w:r>
      <w:r w:rsidR="00AC424D" w:rsidRPr="00A906A2">
        <w:rPr>
          <w:b/>
        </w:rPr>
        <w:t>Сведения о должностном лице, ответственном за осуществление каждого административного действия, входящего в состав административной процедуры</w:t>
      </w:r>
    </w:p>
    <w:p w:rsidR="00AC424D" w:rsidRPr="00A906A2" w:rsidRDefault="00AC424D" w:rsidP="006A1862">
      <w:pPr>
        <w:ind w:firstLine="708"/>
        <w:jc w:val="both"/>
      </w:pPr>
      <w:r w:rsidRPr="00A906A2">
        <w:t xml:space="preserve">Региональный государственный надзор за обеспечением сохранности автомобильных дорог регионального и межмуниципального значения осуществляют уполномоченные </w:t>
      </w:r>
      <w:r w:rsidRPr="00A906A2">
        <w:lastRenderedPageBreak/>
        <w:t>должностные лица Министерства</w:t>
      </w:r>
      <w:r w:rsidR="001F1E11" w:rsidRPr="00A906A2">
        <w:t xml:space="preserve"> в соответствии с постановлением Правительства</w:t>
      </w:r>
      <w:r w:rsidR="00441643" w:rsidRPr="00A906A2">
        <w:t xml:space="preserve"> </w:t>
      </w:r>
      <w:r w:rsidR="001F1E11" w:rsidRPr="00A906A2">
        <w:t>Чеченской Республики от 11 марта 2014г.  № 23 и приказа Министерства автомобильных дорог Чеченской Республики от 28.05.2014г. № 07/49-П</w:t>
      </w:r>
      <w:r w:rsidRPr="00A906A2">
        <w:t>.</w:t>
      </w:r>
    </w:p>
    <w:p w:rsidR="00AC424D" w:rsidRPr="00A906A2" w:rsidRDefault="00AC424D" w:rsidP="00AC424D">
      <w:pPr>
        <w:widowControl w:val="0"/>
        <w:shd w:val="clear" w:color="auto" w:fill="FFFFFF"/>
        <w:ind w:firstLine="709"/>
      </w:pPr>
      <w:r w:rsidRPr="00A906A2">
        <w:t> </w:t>
      </w:r>
    </w:p>
    <w:p w:rsidR="00AC424D" w:rsidRPr="00A906A2" w:rsidRDefault="00127775" w:rsidP="001436C2">
      <w:pPr>
        <w:widowControl w:val="0"/>
        <w:shd w:val="clear" w:color="auto" w:fill="FFFFFF"/>
        <w:ind w:firstLine="709"/>
        <w:jc w:val="center"/>
        <w:rPr>
          <w:b/>
        </w:rPr>
      </w:pPr>
      <w:r w:rsidRPr="00A906A2">
        <w:rPr>
          <w:b/>
        </w:rPr>
        <w:t xml:space="preserve">3.6. </w:t>
      </w:r>
      <w:r w:rsidR="00AC424D" w:rsidRPr="00A906A2">
        <w:rPr>
          <w:b/>
        </w:rPr>
        <w:t>Условия, порядок и срок приостановления исполнения государственной функции</w:t>
      </w:r>
    </w:p>
    <w:p w:rsidR="00AC424D" w:rsidRPr="00A906A2" w:rsidRDefault="00AC424D" w:rsidP="00441643">
      <w:pPr>
        <w:widowControl w:val="0"/>
        <w:shd w:val="clear" w:color="auto" w:fill="FFFFFF"/>
        <w:ind w:firstLine="709"/>
        <w:jc w:val="both"/>
      </w:pPr>
      <w:r w:rsidRPr="00A906A2">
        <w:t>Возможность приостановления исполнения государственной функции законодательством Российской Федерации не предусмотрена.</w:t>
      </w:r>
    </w:p>
    <w:p w:rsidR="00AC424D" w:rsidRPr="00A906A2" w:rsidRDefault="00AC424D" w:rsidP="004B2757">
      <w:pPr>
        <w:pStyle w:val="ConsPlusNormal"/>
        <w:widowControl/>
        <w:ind w:firstLine="709"/>
        <w:jc w:val="both"/>
        <w:outlineLvl w:val="1"/>
        <w:rPr>
          <w:rFonts w:ascii="Times New Roman" w:hAnsi="Times New Roman" w:cs="Times New Roman"/>
          <w:sz w:val="24"/>
          <w:szCs w:val="24"/>
        </w:rPr>
      </w:pPr>
    </w:p>
    <w:p w:rsidR="00D82F9B" w:rsidRPr="00A906A2" w:rsidRDefault="00857392" w:rsidP="001436C2">
      <w:pPr>
        <w:widowControl w:val="0"/>
        <w:shd w:val="clear" w:color="auto" w:fill="FFFFFF"/>
        <w:jc w:val="center"/>
      </w:pPr>
      <w:r w:rsidRPr="00A906A2">
        <w:rPr>
          <w:b/>
          <w:bCs/>
          <w:iCs/>
          <w:lang w:val="en-US"/>
        </w:rPr>
        <w:t>IV</w:t>
      </w:r>
      <w:r w:rsidR="00D82F9B" w:rsidRPr="00A906A2">
        <w:rPr>
          <w:b/>
          <w:bCs/>
          <w:iCs/>
        </w:rPr>
        <w:t xml:space="preserve"> Порядок и формы контроля за исполнением государственной функции</w:t>
      </w:r>
    </w:p>
    <w:p w:rsidR="00D82F9B" w:rsidRPr="00A906A2" w:rsidRDefault="00D82F9B" w:rsidP="00D82F9B">
      <w:pPr>
        <w:autoSpaceDE w:val="0"/>
        <w:autoSpaceDN w:val="0"/>
        <w:adjustRightInd w:val="0"/>
        <w:ind w:firstLine="709"/>
        <w:jc w:val="both"/>
        <w:outlineLvl w:val="2"/>
      </w:pPr>
      <w:r w:rsidRPr="00A906A2">
        <w:t xml:space="preserve"> Контроль за исполнением государственной функции осуществляется в следующих формах:</w:t>
      </w:r>
    </w:p>
    <w:p w:rsidR="00D82F9B" w:rsidRPr="00A906A2" w:rsidRDefault="00BE3FD6" w:rsidP="00D82F9B">
      <w:pPr>
        <w:autoSpaceDE w:val="0"/>
        <w:autoSpaceDN w:val="0"/>
        <w:adjustRightInd w:val="0"/>
        <w:ind w:firstLine="709"/>
        <w:jc w:val="both"/>
        <w:outlineLvl w:val="2"/>
      </w:pPr>
      <w:r w:rsidRPr="00A906A2">
        <w:t>а)</w:t>
      </w:r>
      <w:r w:rsidR="00D82F9B" w:rsidRPr="00A906A2">
        <w:t xml:space="preserve"> текущего внутреннего контроля;</w:t>
      </w:r>
    </w:p>
    <w:p w:rsidR="00D82F9B" w:rsidRPr="00A906A2" w:rsidRDefault="00D82F9B" w:rsidP="00D82F9B">
      <w:pPr>
        <w:autoSpaceDE w:val="0"/>
        <w:autoSpaceDN w:val="0"/>
        <w:adjustRightInd w:val="0"/>
        <w:ind w:firstLine="709"/>
        <w:jc w:val="both"/>
        <w:outlineLvl w:val="2"/>
      </w:pPr>
      <w:r w:rsidRPr="00A906A2">
        <w:t xml:space="preserve">б) </w:t>
      </w:r>
      <w:r w:rsidR="0006490C" w:rsidRPr="00A906A2">
        <w:t>плановых и внеплановых проверок</w:t>
      </w:r>
      <w:r w:rsidRPr="00A906A2">
        <w:t>.</w:t>
      </w:r>
    </w:p>
    <w:p w:rsidR="00D82F9B" w:rsidRPr="00A906A2" w:rsidRDefault="00D82F9B" w:rsidP="00D82F9B">
      <w:pPr>
        <w:autoSpaceDE w:val="0"/>
        <w:autoSpaceDN w:val="0"/>
        <w:adjustRightInd w:val="0"/>
        <w:ind w:firstLine="709"/>
        <w:jc w:val="both"/>
      </w:pPr>
      <w:r w:rsidRPr="00A906A2">
        <w:t>Основными задачами контроля являются:</w:t>
      </w:r>
    </w:p>
    <w:p w:rsidR="00D82F9B" w:rsidRPr="00A906A2" w:rsidRDefault="00D82F9B" w:rsidP="00D82F9B">
      <w:pPr>
        <w:autoSpaceDE w:val="0"/>
        <w:autoSpaceDN w:val="0"/>
        <w:adjustRightInd w:val="0"/>
        <w:ind w:firstLine="709"/>
        <w:jc w:val="both"/>
      </w:pPr>
      <w:r w:rsidRPr="00A906A2">
        <w:t>а) обеспечение своевременного и качественного исполнения государственной функции;</w:t>
      </w:r>
    </w:p>
    <w:p w:rsidR="00D82F9B" w:rsidRPr="00A906A2" w:rsidRDefault="00D82F9B" w:rsidP="00D82F9B">
      <w:pPr>
        <w:autoSpaceDE w:val="0"/>
        <w:autoSpaceDN w:val="0"/>
        <w:adjustRightInd w:val="0"/>
        <w:ind w:firstLine="709"/>
        <w:jc w:val="both"/>
      </w:pPr>
      <w:r w:rsidRPr="00A906A2">
        <w:t>б) выявление нарушений в сроках и качестве исполнения государственной функции;</w:t>
      </w:r>
    </w:p>
    <w:p w:rsidR="00D82F9B" w:rsidRPr="00A906A2" w:rsidRDefault="00D82F9B" w:rsidP="00D82F9B">
      <w:pPr>
        <w:autoSpaceDE w:val="0"/>
        <w:autoSpaceDN w:val="0"/>
        <w:adjustRightInd w:val="0"/>
        <w:ind w:firstLine="709"/>
        <w:jc w:val="both"/>
      </w:pPr>
      <w:r w:rsidRPr="00A906A2">
        <w:t>в) выявление и устранение причин и условий, способствующих ненадлежащему исполнению государственной функции;</w:t>
      </w:r>
    </w:p>
    <w:p w:rsidR="00D82F9B" w:rsidRPr="00A906A2" w:rsidRDefault="00D82F9B" w:rsidP="00D82F9B">
      <w:pPr>
        <w:autoSpaceDE w:val="0"/>
        <w:autoSpaceDN w:val="0"/>
        <w:adjustRightInd w:val="0"/>
        <w:ind w:firstLine="709"/>
        <w:jc w:val="both"/>
      </w:pPr>
      <w:r w:rsidRPr="00A906A2">
        <w:t>г) принятие мер по надлежащему исполнению государственной функции.</w:t>
      </w:r>
    </w:p>
    <w:p w:rsidR="00D82F9B" w:rsidRPr="00A906A2" w:rsidRDefault="00D82F9B" w:rsidP="00D82F9B">
      <w:pPr>
        <w:autoSpaceDE w:val="0"/>
        <w:autoSpaceDN w:val="0"/>
        <w:adjustRightInd w:val="0"/>
        <w:ind w:firstLine="709"/>
        <w:jc w:val="both"/>
        <w:outlineLvl w:val="2"/>
      </w:pPr>
      <w:r w:rsidRPr="00A906A2">
        <w:t xml:space="preserve"> При выявлении нарушений прав заинтересованных лиц или субъектов регионального государственного надзора в связи с исполнением настоящего Административного регламента виновные в нарушении должностные лица Министерства привлекаются к ответственности в соответствии с законодательством Российской Федерации.</w:t>
      </w:r>
    </w:p>
    <w:p w:rsidR="00796182" w:rsidRPr="00A906A2" w:rsidRDefault="00796182" w:rsidP="009411A8">
      <w:pPr>
        <w:autoSpaceDE w:val="0"/>
        <w:autoSpaceDN w:val="0"/>
        <w:adjustRightInd w:val="0"/>
        <w:rPr>
          <w:b/>
        </w:rPr>
      </w:pPr>
    </w:p>
    <w:p w:rsidR="00D82F9B" w:rsidRPr="00A906A2" w:rsidRDefault="000877CE" w:rsidP="001436C2">
      <w:pPr>
        <w:autoSpaceDE w:val="0"/>
        <w:autoSpaceDN w:val="0"/>
        <w:adjustRightInd w:val="0"/>
        <w:ind w:firstLine="567"/>
        <w:jc w:val="center"/>
        <w:rPr>
          <w:b/>
        </w:rPr>
      </w:pPr>
      <w:r w:rsidRPr="00A906A2">
        <w:rPr>
          <w:b/>
        </w:rPr>
        <w:t>4</w:t>
      </w:r>
      <w:r w:rsidR="00D82F9B" w:rsidRPr="00A906A2">
        <w:rPr>
          <w:b/>
        </w:rPr>
        <w:t xml:space="preserve">.1. Порядок осуществления текущего внутреннего контроля за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предоставлению государственной </w:t>
      </w:r>
      <w:r w:rsidR="00BC6DA0" w:rsidRPr="00A906A2">
        <w:rPr>
          <w:b/>
        </w:rPr>
        <w:t>функции</w:t>
      </w:r>
    </w:p>
    <w:p w:rsidR="00D82F9B" w:rsidRPr="00A906A2" w:rsidRDefault="000877CE" w:rsidP="00D82F9B">
      <w:pPr>
        <w:autoSpaceDE w:val="0"/>
        <w:autoSpaceDN w:val="0"/>
        <w:adjustRightInd w:val="0"/>
        <w:ind w:firstLine="709"/>
        <w:jc w:val="both"/>
        <w:outlineLvl w:val="2"/>
      </w:pPr>
      <w:r w:rsidRPr="00A906A2">
        <w:t>4</w:t>
      </w:r>
      <w:r w:rsidR="00D82F9B" w:rsidRPr="00A906A2">
        <w:t xml:space="preserve">.1.1. </w:t>
      </w:r>
      <w:r w:rsidR="00BE3FD6" w:rsidRPr="00A906A2">
        <w:t>Текущий</w:t>
      </w:r>
      <w:r w:rsidR="00D82F9B" w:rsidRPr="00A906A2">
        <w:t xml:space="preserve"> контроль за исполнением настоящего Административного регламента осуществляется </w:t>
      </w:r>
      <w:r w:rsidR="007E1180" w:rsidRPr="00A906A2">
        <w:t xml:space="preserve"> курирующим </w:t>
      </w:r>
      <w:r w:rsidR="00D82F9B" w:rsidRPr="00A906A2">
        <w:t>заместителем министра  и представляет собой рассмотрение отчетов начальника отдела сохранности дорожной сети  Министерства, осуществляющего исполнение государственной функции, а также рассмотрение жалоб заявителей.</w:t>
      </w:r>
    </w:p>
    <w:p w:rsidR="00D82F9B" w:rsidRPr="00A906A2" w:rsidRDefault="000877CE" w:rsidP="00CB4586">
      <w:pPr>
        <w:autoSpaceDE w:val="0"/>
        <w:autoSpaceDN w:val="0"/>
        <w:adjustRightInd w:val="0"/>
        <w:ind w:firstLine="709"/>
        <w:jc w:val="both"/>
        <w:outlineLvl w:val="2"/>
      </w:pPr>
      <w:r w:rsidRPr="00A906A2">
        <w:t>4</w:t>
      </w:r>
      <w:r w:rsidR="00713543" w:rsidRPr="00A906A2">
        <w:t>.1.2</w:t>
      </w:r>
      <w:r w:rsidR="00D82F9B" w:rsidRPr="00A906A2">
        <w:t>. Текущий контроль осуществляется</w:t>
      </w:r>
      <w:r w:rsidR="00BE3FD6" w:rsidRPr="00A906A2">
        <w:t xml:space="preserve"> путем проведения проверок соблюдения и исполнения должностными лицами отдела государственной функции, нормативных  правовых актов Российской федерации и Чеченской Республики.</w:t>
      </w:r>
    </w:p>
    <w:p w:rsidR="00D82F9B" w:rsidRPr="00A906A2" w:rsidRDefault="000877CE" w:rsidP="00D82F9B">
      <w:pPr>
        <w:autoSpaceDE w:val="0"/>
        <w:autoSpaceDN w:val="0"/>
        <w:adjustRightInd w:val="0"/>
        <w:ind w:firstLine="709"/>
        <w:jc w:val="both"/>
        <w:outlineLvl w:val="2"/>
      </w:pPr>
      <w:r w:rsidRPr="00A906A2">
        <w:t>4</w:t>
      </w:r>
      <w:r w:rsidR="00713543" w:rsidRPr="00A906A2">
        <w:t>.1.3</w:t>
      </w:r>
      <w:r w:rsidR="00BE3FD6" w:rsidRPr="00A906A2">
        <w:t>. Периодичность осуществления текущего контроля устанавливается Министерством в соответствии с планом работы на текущий год.</w:t>
      </w:r>
    </w:p>
    <w:p w:rsidR="00BE3FD6" w:rsidRPr="00A906A2" w:rsidRDefault="000877CE" w:rsidP="00D82F9B">
      <w:pPr>
        <w:autoSpaceDE w:val="0"/>
        <w:autoSpaceDN w:val="0"/>
        <w:adjustRightInd w:val="0"/>
        <w:ind w:firstLine="709"/>
        <w:jc w:val="both"/>
        <w:outlineLvl w:val="2"/>
      </w:pPr>
      <w:r w:rsidRPr="00A906A2">
        <w:t>4</w:t>
      </w:r>
      <w:r w:rsidR="00BE3FD6" w:rsidRPr="00A906A2">
        <w:t>.1.4.</w:t>
      </w:r>
      <w:r w:rsidR="00D14254" w:rsidRPr="00A906A2">
        <w:t xml:space="preserve"> </w:t>
      </w:r>
      <w:r w:rsidR="007E1180" w:rsidRPr="00A906A2">
        <w:t>По результатам проверок</w:t>
      </w:r>
      <w:r w:rsidR="00BC6DA0" w:rsidRPr="00A906A2">
        <w:t>,</w:t>
      </w:r>
      <w:r w:rsidR="007E1180" w:rsidRPr="00A906A2">
        <w:t xml:space="preserve">  курирующий заместитель министра дает указание по устранению выявленных нарушений и контролирует их испол</w:t>
      </w:r>
      <w:r w:rsidR="0096064B" w:rsidRPr="00A906A2">
        <w:t>н</w:t>
      </w:r>
      <w:r w:rsidR="007E1180" w:rsidRPr="00A906A2">
        <w:t>ение.</w:t>
      </w:r>
    </w:p>
    <w:p w:rsidR="00D82F9B" w:rsidRPr="00A906A2" w:rsidRDefault="00D82F9B" w:rsidP="00D82F9B">
      <w:pPr>
        <w:autoSpaceDE w:val="0"/>
        <w:autoSpaceDN w:val="0"/>
        <w:adjustRightInd w:val="0"/>
        <w:ind w:firstLine="709"/>
        <w:jc w:val="both"/>
        <w:outlineLvl w:val="2"/>
        <w:rPr>
          <w:b/>
        </w:rPr>
      </w:pPr>
    </w:p>
    <w:p w:rsidR="00ED064C" w:rsidRPr="00A906A2" w:rsidRDefault="000877CE" w:rsidP="001436C2">
      <w:pPr>
        <w:autoSpaceDE w:val="0"/>
        <w:autoSpaceDN w:val="0"/>
        <w:adjustRightInd w:val="0"/>
        <w:ind w:firstLine="540"/>
        <w:jc w:val="center"/>
        <w:rPr>
          <w:b/>
        </w:rPr>
      </w:pPr>
      <w:r w:rsidRPr="00A906A2">
        <w:rPr>
          <w:b/>
        </w:rPr>
        <w:t>4</w:t>
      </w:r>
      <w:r w:rsidR="00D82F9B" w:rsidRPr="00A906A2">
        <w:rPr>
          <w:b/>
        </w:rPr>
        <w:t>.</w:t>
      </w:r>
      <w:r w:rsidR="00713543" w:rsidRPr="00A906A2">
        <w:rPr>
          <w:b/>
        </w:rPr>
        <w:t>2.</w:t>
      </w:r>
      <w:r w:rsidR="00D82F9B" w:rsidRPr="00A906A2">
        <w:rPr>
          <w:b/>
        </w:rPr>
        <w:t xml:space="preserve"> Порядок и периодичность осуществления </w:t>
      </w:r>
      <w:r w:rsidR="0006490C" w:rsidRPr="00A906A2">
        <w:rPr>
          <w:b/>
        </w:rPr>
        <w:t>планового и внепланового</w:t>
      </w:r>
      <w:r w:rsidR="007E1180" w:rsidRPr="00A906A2">
        <w:rPr>
          <w:b/>
        </w:rPr>
        <w:t xml:space="preserve"> контроля</w:t>
      </w:r>
      <w:r w:rsidR="00D82F9B" w:rsidRPr="00A906A2">
        <w:rPr>
          <w:b/>
        </w:rPr>
        <w:t xml:space="preserve"> полноты и качества исполнения государственной функции</w:t>
      </w:r>
    </w:p>
    <w:p w:rsidR="007E1180" w:rsidRPr="00A906A2" w:rsidRDefault="00ED064C" w:rsidP="00ED064C">
      <w:pPr>
        <w:autoSpaceDE w:val="0"/>
        <w:autoSpaceDN w:val="0"/>
        <w:adjustRightInd w:val="0"/>
        <w:jc w:val="both"/>
      </w:pPr>
      <w:r w:rsidRPr="00A906A2">
        <w:tab/>
        <w:t>Проверки могут быть плановыми (осуществляться на основании полугодовых или годовых планов работы Министерства) и внеплановыми.</w:t>
      </w:r>
    </w:p>
    <w:p w:rsidR="007B59AA" w:rsidRPr="00A906A2" w:rsidRDefault="00ED064C" w:rsidP="00ED064C">
      <w:pPr>
        <w:autoSpaceDE w:val="0"/>
        <w:autoSpaceDN w:val="0"/>
        <w:adjustRightInd w:val="0"/>
        <w:jc w:val="both"/>
      </w:pPr>
      <w:r w:rsidRPr="00A906A2">
        <w:tab/>
        <w:t xml:space="preserve">При проверке могут рассматриваться все вопросы, связанные с </w:t>
      </w:r>
      <w:r w:rsidR="00441643" w:rsidRPr="00A906A2">
        <w:rPr>
          <w:spacing w:val="2"/>
        </w:rPr>
        <w:t>исполнением</w:t>
      </w:r>
      <w:r w:rsidRPr="00A906A2">
        <w:t xml:space="preserve"> </w:t>
      </w:r>
      <w:r w:rsidR="00441643" w:rsidRPr="00A906A2">
        <w:t xml:space="preserve">государственной функции </w:t>
      </w:r>
      <w:r w:rsidRPr="00A906A2">
        <w:t>(комплексные проверки), или отдельные вопросы (тематические проверки).</w:t>
      </w:r>
    </w:p>
    <w:p w:rsidR="001816B2" w:rsidRPr="00A906A2" w:rsidRDefault="0096064B" w:rsidP="001816B2">
      <w:pPr>
        <w:autoSpaceDE w:val="0"/>
        <w:autoSpaceDN w:val="0"/>
        <w:adjustRightInd w:val="0"/>
        <w:jc w:val="both"/>
      </w:pPr>
      <w:r w:rsidRPr="00A906A2">
        <w:t xml:space="preserve">        </w:t>
      </w:r>
      <w:r w:rsidR="000877CE" w:rsidRPr="00A906A2">
        <w:t>4.2.1.</w:t>
      </w:r>
      <w:r w:rsidRPr="00A906A2">
        <w:t xml:space="preserve">  </w:t>
      </w:r>
      <w:r w:rsidR="007E1180" w:rsidRPr="00A906A2">
        <w:t xml:space="preserve">Внеплановые проверки проводятся </w:t>
      </w:r>
      <w:r w:rsidRPr="00A906A2">
        <w:t xml:space="preserve">в случае поступления жалоб, обращений на решения и действия (бездействия) должностных лиц Министерства на основании приказа </w:t>
      </w:r>
      <w:r w:rsidR="00D14254" w:rsidRPr="00A906A2">
        <w:t>Руководителя министерства</w:t>
      </w:r>
      <w:r w:rsidRPr="00A906A2">
        <w:t>.</w:t>
      </w:r>
      <w:r w:rsidR="001816B2" w:rsidRPr="00A906A2">
        <w:t xml:space="preserve"> </w:t>
      </w:r>
    </w:p>
    <w:p w:rsidR="0096064B" w:rsidRPr="00A906A2" w:rsidRDefault="000877CE" w:rsidP="0096064B">
      <w:pPr>
        <w:autoSpaceDE w:val="0"/>
        <w:autoSpaceDN w:val="0"/>
        <w:adjustRightInd w:val="0"/>
        <w:jc w:val="both"/>
      </w:pPr>
      <w:r w:rsidRPr="00A906A2">
        <w:t xml:space="preserve">        4.2.2. </w:t>
      </w:r>
      <w:r w:rsidR="001816B2" w:rsidRPr="00A906A2">
        <w:t>При плановых проверках осуществляют контроль за полнотой и качеством исполнения государственной функции, которая  включает выявление и устранение ошибок документации, соблюдения сроков подготовки документов,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w:t>
      </w:r>
      <w:r w:rsidRPr="00A906A2">
        <w:t>) должностных лиц Министерства. П</w:t>
      </w:r>
      <w:r w:rsidR="0096064B" w:rsidRPr="00A906A2">
        <w:t xml:space="preserve">о </w:t>
      </w:r>
      <w:r w:rsidR="0096064B" w:rsidRPr="00A906A2">
        <w:lastRenderedPageBreak/>
        <w:t>результатам проверок, анализа должны осуществляться необходимые меры по устранению недостатков по исполнению государственной функции.</w:t>
      </w:r>
    </w:p>
    <w:p w:rsidR="0062470B" w:rsidRPr="00A906A2" w:rsidRDefault="0062470B" w:rsidP="0062470B">
      <w:pPr>
        <w:autoSpaceDE w:val="0"/>
        <w:autoSpaceDN w:val="0"/>
        <w:adjustRightInd w:val="0"/>
        <w:jc w:val="both"/>
        <w:rPr>
          <w:bCs/>
        </w:rPr>
      </w:pPr>
      <w:r w:rsidRPr="00A906A2">
        <w:t xml:space="preserve">          </w:t>
      </w:r>
      <w:r w:rsidRPr="00A906A2">
        <w:rPr>
          <w:bCs/>
        </w:rPr>
        <w:t>4.2.3. Результаты проверки оформляются в виде акта.</w:t>
      </w:r>
    </w:p>
    <w:p w:rsidR="0062470B" w:rsidRPr="00A906A2" w:rsidRDefault="0062470B" w:rsidP="0096064B">
      <w:pPr>
        <w:autoSpaceDE w:val="0"/>
        <w:autoSpaceDN w:val="0"/>
        <w:adjustRightInd w:val="0"/>
        <w:jc w:val="both"/>
        <w:rPr>
          <w:b/>
        </w:rPr>
      </w:pPr>
    </w:p>
    <w:p w:rsidR="001436C2" w:rsidRPr="00A906A2" w:rsidRDefault="0062470B" w:rsidP="001436C2">
      <w:pPr>
        <w:autoSpaceDE w:val="0"/>
        <w:autoSpaceDN w:val="0"/>
        <w:adjustRightInd w:val="0"/>
        <w:jc w:val="center"/>
        <w:rPr>
          <w:b/>
        </w:rPr>
      </w:pPr>
      <w:r w:rsidRPr="00A906A2">
        <w:rPr>
          <w:b/>
        </w:rPr>
        <w:t xml:space="preserve">4.3. Ответственность лиц, осуществляющих государственную </w:t>
      </w:r>
      <w:r w:rsidR="00BC6DA0" w:rsidRPr="00A906A2">
        <w:rPr>
          <w:b/>
        </w:rPr>
        <w:t>функцию</w:t>
      </w:r>
    </w:p>
    <w:p w:rsidR="001816B2" w:rsidRPr="00A906A2" w:rsidRDefault="000877CE" w:rsidP="001436C2">
      <w:pPr>
        <w:pStyle w:val="ConsPlusNormal"/>
        <w:widowControl/>
        <w:ind w:firstLine="709"/>
        <w:jc w:val="both"/>
        <w:rPr>
          <w:rFonts w:ascii="Times New Roman" w:hAnsi="Times New Roman" w:cs="Times New Roman"/>
          <w:sz w:val="24"/>
          <w:szCs w:val="24"/>
        </w:rPr>
      </w:pPr>
      <w:r w:rsidRPr="00A906A2">
        <w:rPr>
          <w:rFonts w:ascii="Times New Roman" w:hAnsi="Times New Roman" w:cs="Times New Roman"/>
          <w:sz w:val="24"/>
          <w:szCs w:val="24"/>
        </w:rPr>
        <w:t>4</w:t>
      </w:r>
      <w:r w:rsidR="0062470B" w:rsidRPr="00A906A2">
        <w:rPr>
          <w:rFonts w:ascii="Times New Roman" w:hAnsi="Times New Roman" w:cs="Times New Roman"/>
          <w:sz w:val="24"/>
          <w:szCs w:val="24"/>
        </w:rPr>
        <w:t>.3.1</w:t>
      </w:r>
      <w:r w:rsidRPr="00A906A2">
        <w:rPr>
          <w:rFonts w:ascii="Times New Roman" w:hAnsi="Times New Roman" w:cs="Times New Roman"/>
          <w:sz w:val="24"/>
          <w:szCs w:val="24"/>
        </w:rPr>
        <w:t xml:space="preserve">. </w:t>
      </w:r>
      <w:r w:rsidR="001816B2" w:rsidRPr="00A906A2">
        <w:rPr>
          <w:rFonts w:ascii="Times New Roman" w:hAnsi="Times New Roman" w:cs="Times New Roman"/>
          <w:sz w:val="24"/>
          <w:szCs w:val="24"/>
        </w:rPr>
        <w:t xml:space="preserve"> Должностные  лица,   ответственные   за   осуществление государствен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регламентах в соответствии с требованиями законодательства.</w:t>
      </w:r>
    </w:p>
    <w:p w:rsidR="00BE3FD6" w:rsidRPr="00A906A2" w:rsidRDefault="0062470B" w:rsidP="00BE3FD6">
      <w:pPr>
        <w:autoSpaceDE w:val="0"/>
        <w:autoSpaceDN w:val="0"/>
        <w:adjustRightInd w:val="0"/>
        <w:ind w:firstLine="709"/>
        <w:jc w:val="both"/>
      </w:pPr>
      <w:r w:rsidRPr="00A906A2">
        <w:t>4.3.2</w:t>
      </w:r>
      <w:r w:rsidR="00BE3FD6" w:rsidRPr="00A906A2">
        <w:t>. В случае выявления по результатам проведенных проверок нарушений прав заявителя, виновные лица привлекаются к ответственности в соответствии с законодательством Российской Федерации.</w:t>
      </w:r>
    </w:p>
    <w:p w:rsidR="001436C2" w:rsidRPr="00A906A2" w:rsidRDefault="001436C2" w:rsidP="00D82F9B">
      <w:pPr>
        <w:widowControl w:val="0"/>
        <w:shd w:val="clear" w:color="auto" w:fill="FFFFFF"/>
        <w:ind w:firstLine="709"/>
      </w:pPr>
    </w:p>
    <w:p w:rsidR="001436C2" w:rsidRPr="00A906A2" w:rsidRDefault="001436C2" w:rsidP="001436C2">
      <w:pPr>
        <w:jc w:val="center"/>
        <w:rPr>
          <w:b/>
        </w:rPr>
      </w:pPr>
      <w:r w:rsidRPr="00A906A2">
        <w:rPr>
          <w:b/>
        </w:rPr>
        <w:t xml:space="preserve">4.4. Требования к порядку и формам контроля  за </w:t>
      </w:r>
      <w:r w:rsidR="00D14254" w:rsidRPr="00A906A2">
        <w:rPr>
          <w:b/>
        </w:rPr>
        <w:t>осуществлением</w:t>
      </w:r>
    </w:p>
    <w:p w:rsidR="001436C2" w:rsidRPr="00A906A2" w:rsidRDefault="00D14254" w:rsidP="001436C2">
      <w:pPr>
        <w:jc w:val="center"/>
        <w:rPr>
          <w:b/>
        </w:rPr>
      </w:pPr>
      <w:r w:rsidRPr="00A906A2">
        <w:rPr>
          <w:b/>
        </w:rPr>
        <w:t xml:space="preserve"> государственной</w:t>
      </w:r>
      <w:r w:rsidR="001436C2" w:rsidRPr="00A906A2">
        <w:rPr>
          <w:b/>
        </w:rPr>
        <w:t xml:space="preserve"> </w:t>
      </w:r>
      <w:r w:rsidR="00BC6DA0" w:rsidRPr="00A906A2">
        <w:rPr>
          <w:b/>
        </w:rPr>
        <w:t>функци</w:t>
      </w:r>
      <w:r w:rsidRPr="00A906A2">
        <w:rPr>
          <w:b/>
        </w:rPr>
        <w:t>и</w:t>
      </w:r>
    </w:p>
    <w:p w:rsidR="001436C2" w:rsidRPr="00A906A2" w:rsidRDefault="001436C2" w:rsidP="001436C2">
      <w:pPr>
        <w:autoSpaceDE w:val="0"/>
        <w:autoSpaceDN w:val="0"/>
        <w:adjustRightInd w:val="0"/>
        <w:jc w:val="both"/>
      </w:pPr>
      <w:r w:rsidRPr="00A906A2">
        <w:tab/>
        <w:t xml:space="preserve">4.4.1. Для проведения проверки полноты и качества </w:t>
      </w:r>
      <w:r w:rsidR="00D14254" w:rsidRPr="00A906A2">
        <w:t xml:space="preserve">осуществления </w:t>
      </w:r>
      <w:r w:rsidRPr="00A906A2">
        <w:t xml:space="preserve">государственной </w:t>
      </w:r>
      <w:r w:rsidR="00C64CBE" w:rsidRPr="00A906A2">
        <w:t>функции</w:t>
      </w:r>
      <w:r w:rsidRPr="00A906A2">
        <w:t xml:space="preserve"> формируется комиссия, в состав которой включаются должностные лица Министерства, ответственные за </w:t>
      </w:r>
      <w:r w:rsidR="00D14254" w:rsidRPr="00A906A2">
        <w:t>осуществление</w:t>
      </w:r>
      <w:r w:rsidRPr="00A906A2">
        <w:t xml:space="preserve"> государственной </w:t>
      </w:r>
      <w:r w:rsidR="00C64CBE" w:rsidRPr="00A906A2">
        <w:t>функции</w:t>
      </w:r>
      <w:r w:rsidRPr="00A906A2">
        <w:t>.</w:t>
      </w:r>
    </w:p>
    <w:p w:rsidR="006D13DA" w:rsidRPr="00A906A2" w:rsidRDefault="001436C2" w:rsidP="00AA46FD">
      <w:pPr>
        <w:autoSpaceDE w:val="0"/>
        <w:autoSpaceDN w:val="0"/>
        <w:adjustRightInd w:val="0"/>
        <w:jc w:val="both"/>
      </w:pPr>
      <w:r w:rsidRPr="00A906A2">
        <w:tab/>
        <w:t xml:space="preserve">Председателем комиссии является должностное лицо Министерства, ответственное за </w:t>
      </w:r>
      <w:r w:rsidR="00D14254" w:rsidRPr="00A906A2">
        <w:t>исполнение</w:t>
      </w:r>
      <w:r w:rsidRPr="00A906A2">
        <w:t xml:space="preserve"> государственной </w:t>
      </w:r>
      <w:r w:rsidR="00C64CBE" w:rsidRPr="00A906A2">
        <w:t>функции</w:t>
      </w:r>
      <w:r w:rsidRPr="00A906A2">
        <w:t xml:space="preserve">, назначенное нормативным правовым актом Министерства. Членами комиссии являются должностные лица Министерства, ответственные за </w:t>
      </w:r>
      <w:r w:rsidR="00D14254" w:rsidRPr="00A906A2">
        <w:t>исполнение</w:t>
      </w:r>
      <w:r w:rsidRPr="00A906A2">
        <w:t xml:space="preserve"> государственной </w:t>
      </w:r>
      <w:r w:rsidR="00C64CBE" w:rsidRPr="00A906A2">
        <w:t>функции</w:t>
      </w:r>
      <w:r w:rsidRPr="00A906A2">
        <w:t>.</w:t>
      </w:r>
    </w:p>
    <w:p w:rsidR="001436C2" w:rsidRPr="00A906A2" w:rsidRDefault="001436C2" w:rsidP="006D13DA">
      <w:pPr>
        <w:autoSpaceDE w:val="0"/>
        <w:autoSpaceDN w:val="0"/>
        <w:adjustRightInd w:val="0"/>
        <w:ind w:firstLine="708"/>
        <w:jc w:val="both"/>
      </w:pPr>
      <w:r w:rsidRPr="00A906A2">
        <w:t>Результаты деятельности комиссии оформляются в виде акта (справки), в котором отмечаются выявленные недостатки и предложения по их устранению.</w:t>
      </w:r>
    </w:p>
    <w:p w:rsidR="001436C2" w:rsidRPr="00A906A2" w:rsidRDefault="001436C2" w:rsidP="001436C2">
      <w:pPr>
        <w:autoSpaceDE w:val="0"/>
        <w:autoSpaceDN w:val="0"/>
        <w:adjustRightInd w:val="0"/>
      </w:pPr>
      <w:r w:rsidRPr="00A906A2">
        <w:tab/>
        <w:t>Акт (справка) подписывается членами и председателем комиссии.</w:t>
      </w:r>
    </w:p>
    <w:p w:rsidR="001436C2" w:rsidRPr="00A906A2" w:rsidRDefault="001436C2" w:rsidP="001436C2">
      <w:pPr>
        <w:autoSpaceDE w:val="0"/>
        <w:autoSpaceDN w:val="0"/>
        <w:adjustRightInd w:val="0"/>
        <w:jc w:val="both"/>
      </w:pPr>
      <w:r w:rsidRPr="00A906A2">
        <w:tab/>
        <w:t>4.4.2. Контроль за</w:t>
      </w:r>
      <w:r w:rsidR="00441643" w:rsidRPr="00A906A2">
        <w:rPr>
          <w:spacing w:val="2"/>
        </w:rPr>
        <w:t xml:space="preserve"> исполнением</w:t>
      </w:r>
      <w:r w:rsidRPr="00A906A2">
        <w:t xml:space="preserve"> государственной </w:t>
      </w:r>
      <w:r w:rsidR="00C64CBE" w:rsidRPr="00A906A2">
        <w:t>функции</w:t>
      </w:r>
      <w:r w:rsidRPr="00A906A2">
        <w:t xml:space="preserve"> со стороны граждан, их объединений и организаций осуществляется в форме получения информации, размещенной на официальном сайте Министерства в сети Интернет или содержащейся в письменных ответах Министерства на обращения, в том числе в виде электронных документов.</w:t>
      </w:r>
    </w:p>
    <w:p w:rsidR="001436C2" w:rsidRPr="00A906A2" w:rsidRDefault="001436C2" w:rsidP="001436C2">
      <w:pPr>
        <w:autoSpaceDE w:val="0"/>
        <w:autoSpaceDN w:val="0"/>
        <w:adjustRightInd w:val="0"/>
        <w:jc w:val="both"/>
      </w:pPr>
      <w:r w:rsidRPr="00A906A2">
        <w:tab/>
        <w:t>4.4.3. 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оссийской Федерации.</w:t>
      </w:r>
    </w:p>
    <w:p w:rsidR="0021228B" w:rsidRPr="00A906A2" w:rsidRDefault="0021228B" w:rsidP="00857392">
      <w:pPr>
        <w:jc w:val="both"/>
        <w:outlineLvl w:val="1"/>
      </w:pPr>
    </w:p>
    <w:p w:rsidR="0021228B" w:rsidRPr="00A906A2" w:rsidRDefault="00857392" w:rsidP="0021228B">
      <w:pPr>
        <w:widowControl w:val="0"/>
        <w:shd w:val="clear" w:color="auto" w:fill="FFFFFF"/>
        <w:ind w:firstLine="709"/>
        <w:jc w:val="center"/>
        <w:rPr>
          <w:b/>
          <w:bCs/>
          <w:iCs/>
        </w:rPr>
      </w:pPr>
      <w:r w:rsidRPr="00A906A2">
        <w:rPr>
          <w:b/>
          <w:lang w:val="en-US"/>
        </w:rPr>
        <w:t>V</w:t>
      </w:r>
      <w:r w:rsidRPr="00A906A2">
        <w:rPr>
          <w:b/>
          <w:bCs/>
          <w:iCs/>
        </w:rPr>
        <w:t xml:space="preserve"> </w:t>
      </w:r>
      <w:r w:rsidR="0021228B" w:rsidRPr="00A906A2">
        <w:rPr>
          <w:b/>
          <w:bCs/>
          <w:iCs/>
        </w:rPr>
        <w:t>Досудебный (внесудебный) и судебный порядок обжалования действий (бездействий) и решений  исполнительного органа государственной власти, исполняющего государственную функцию, а также его должностных лиц</w:t>
      </w:r>
    </w:p>
    <w:p w:rsidR="0021228B" w:rsidRPr="00A906A2" w:rsidRDefault="0021228B" w:rsidP="0021228B">
      <w:pPr>
        <w:pStyle w:val="ConsPlusNormal"/>
        <w:widowControl/>
        <w:ind w:firstLine="709"/>
        <w:jc w:val="both"/>
        <w:rPr>
          <w:rFonts w:ascii="Times New Roman" w:hAnsi="Times New Roman" w:cs="Times New Roman"/>
          <w:sz w:val="24"/>
          <w:szCs w:val="24"/>
        </w:rPr>
      </w:pPr>
    </w:p>
    <w:p w:rsidR="00681C45" w:rsidRPr="00A906A2" w:rsidRDefault="00915F0B" w:rsidP="00681C45">
      <w:pPr>
        <w:pStyle w:val="formattext"/>
        <w:shd w:val="clear" w:color="auto" w:fill="FFFFFF"/>
        <w:spacing w:before="0" w:beforeAutospacing="0" w:after="0" w:afterAutospacing="0" w:line="263" w:lineRule="atLeast"/>
        <w:textAlignment w:val="baseline"/>
      </w:pPr>
      <w:r w:rsidRPr="00A906A2">
        <w:rPr>
          <w:spacing w:val="2"/>
        </w:rPr>
        <w:t xml:space="preserve">        </w:t>
      </w:r>
      <w:r w:rsidR="004F402A" w:rsidRPr="00A906A2">
        <w:rPr>
          <w:b/>
          <w:spacing w:val="2"/>
        </w:rPr>
        <w:t>5.1.</w:t>
      </w:r>
      <w:r w:rsidR="0021228B" w:rsidRPr="00A906A2">
        <w:rPr>
          <w:spacing w:val="2"/>
        </w:rPr>
        <w:t xml:space="preserve"> </w:t>
      </w:r>
      <w:r w:rsidR="00681C45" w:rsidRPr="00A906A2">
        <w:rPr>
          <w:b/>
        </w:rPr>
        <w:t>Информация для заинтересованных лиц об их праве на досудебное (внесудебное) обжалование действий (бездействия) и решений, принятых (осуществленных) в ходе исполнения государственной функции.</w:t>
      </w:r>
    </w:p>
    <w:p w:rsidR="00681C45" w:rsidRPr="00A906A2" w:rsidRDefault="00681C45" w:rsidP="00681C45">
      <w:pPr>
        <w:autoSpaceDE w:val="0"/>
        <w:autoSpaceDN w:val="0"/>
        <w:adjustRightInd w:val="0"/>
        <w:ind w:firstLine="720"/>
        <w:jc w:val="both"/>
      </w:pPr>
      <w:r w:rsidRPr="00A906A2">
        <w:t>Действия (бездействие) и решения, принятые (осуществленные) в ходе исполнения государственной функции могут быть обжалованы заявителем в досудебном (внесудебном) порядке.</w:t>
      </w:r>
    </w:p>
    <w:p w:rsidR="00915F0B" w:rsidRPr="00A906A2" w:rsidRDefault="00915F0B" w:rsidP="0021228B">
      <w:pPr>
        <w:pStyle w:val="formattext"/>
        <w:shd w:val="clear" w:color="auto" w:fill="FFFFFF"/>
        <w:spacing w:before="0" w:beforeAutospacing="0" w:after="0" w:afterAutospacing="0" w:line="263" w:lineRule="atLeast"/>
        <w:textAlignment w:val="baseline"/>
        <w:rPr>
          <w:spacing w:val="2"/>
        </w:rPr>
      </w:pPr>
      <w:r w:rsidRPr="00A906A2">
        <w:rPr>
          <w:spacing w:val="2"/>
        </w:rPr>
        <w:br/>
        <w:t xml:space="preserve">        </w:t>
      </w:r>
      <w:r w:rsidR="004F402A" w:rsidRPr="00A906A2">
        <w:rPr>
          <w:b/>
          <w:spacing w:val="2"/>
        </w:rPr>
        <w:t>5.</w:t>
      </w:r>
      <w:r w:rsidRPr="00A906A2">
        <w:rPr>
          <w:b/>
          <w:spacing w:val="2"/>
        </w:rPr>
        <w:t>2</w:t>
      </w:r>
      <w:r w:rsidR="0021228B" w:rsidRPr="00A906A2">
        <w:rPr>
          <w:b/>
          <w:spacing w:val="2"/>
        </w:rPr>
        <w:t xml:space="preserve">. Предметом досудебного </w:t>
      </w:r>
      <w:r w:rsidRPr="00A906A2">
        <w:rPr>
          <w:b/>
          <w:spacing w:val="2"/>
        </w:rPr>
        <w:t>(внесудебного) обжалования являю</w:t>
      </w:r>
      <w:r w:rsidR="0021228B" w:rsidRPr="00A906A2">
        <w:rPr>
          <w:b/>
          <w:spacing w:val="2"/>
        </w:rPr>
        <w:t>тся</w:t>
      </w:r>
      <w:r w:rsidRPr="00A906A2">
        <w:rPr>
          <w:spacing w:val="2"/>
        </w:rPr>
        <w:t>:</w:t>
      </w:r>
    </w:p>
    <w:p w:rsidR="008A1C21" w:rsidRPr="00A906A2" w:rsidRDefault="008A1C21" w:rsidP="008A1C21">
      <w:pPr>
        <w:pStyle w:val="formattext"/>
        <w:shd w:val="clear" w:color="auto" w:fill="FFFFFF"/>
        <w:spacing w:before="0" w:beforeAutospacing="0" w:after="0" w:afterAutospacing="0" w:line="263" w:lineRule="atLeast"/>
        <w:textAlignment w:val="baseline"/>
        <w:rPr>
          <w:spacing w:val="2"/>
        </w:rPr>
      </w:pPr>
      <w:r w:rsidRPr="00A906A2">
        <w:rPr>
          <w:spacing w:val="2"/>
        </w:rPr>
        <w:t xml:space="preserve">        </w:t>
      </w:r>
      <w:r w:rsidR="00915F0B" w:rsidRPr="00A906A2">
        <w:rPr>
          <w:spacing w:val="2"/>
        </w:rPr>
        <w:t xml:space="preserve">- </w:t>
      </w:r>
      <w:r w:rsidR="0021228B" w:rsidRPr="00A906A2">
        <w:rPr>
          <w:spacing w:val="2"/>
        </w:rPr>
        <w:t xml:space="preserve"> нарушение прав и закон</w:t>
      </w:r>
      <w:r w:rsidR="00915F0B" w:rsidRPr="00A906A2">
        <w:rPr>
          <w:spacing w:val="2"/>
        </w:rPr>
        <w:t>ных интересов заявителя;</w:t>
      </w:r>
      <w:r w:rsidRPr="00A906A2">
        <w:rPr>
          <w:spacing w:val="2"/>
        </w:rPr>
        <w:t xml:space="preserve">                                               </w:t>
      </w:r>
      <w:r w:rsidR="00915F0B" w:rsidRPr="00A906A2">
        <w:rPr>
          <w:spacing w:val="2"/>
        </w:rPr>
        <w:t xml:space="preserve"> </w:t>
      </w:r>
      <w:r w:rsidRPr="00A906A2">
        <w:rPr>
          <w:spacing w:val="2"/>
        </w:rPr>
        <w:t xml:space="preserve">                 </w:t>
      </w:r>
    </w:p>
    <w:p w:rsidR="00915F0B" w:rsidRPr="00A906A2" w:rsidRDefault="008A1C21" w:rsidP="008A1C21">
      <w:pPr>
        <w:pStyle w:val="formattext"/>
        <w:shd w:val="clear" w:color="auto" w:fill="FFFFFF"/>
        <w:spacing w:before="0" w:beforeAutospacing="0" w:after="0" w:afterAutospacing="0" w:line="263" w:lineRule="atLeast"/>
        <w:textAlignment w:val="baseline"/>
        <w:rPr>
          <w:spacing w:val="2"/>
        </w:rPr>
      </w:pPr>
      <w:r w:rsidRPr="00A906A2">
        <w:rPr>
          <w:spacing w:val="2"/>
        </w:rPr>
        <w:t xml:space="preserve">         </w:t>
      </w:r>
      <w:r w:rsidR="00915F0B" w:rsidRPr="00A906A2">
        <w:rPr>
          <w:spacing w:val="2"/>
        </w:rPr>
        <w:t xml:space="preserve">- </w:t>
      </w:r>
      <w:r w:rsidR="0021228B" w:rsidRPr="00A906A2">
        <w:rPr>
          <w:spacing w:val="2"/>
        </w:rPr>
        <w:t xml:space="preserve"> противоправные действия (бездейств</w:t>
      </w:r>
      <w:r w:rsidRPr="00A906A2">
        <w:rPr>
          <w:spacing w:val="2"/>
        </w:rPr>
        <w:t xml:space="preserve">ие) и (или) решения должностных </w:t>
      </w:r>
      <w:r w:rsidR="0021228B" w:rsidRPr="00A906A2">
        <w:rPr>
          <w:spacing w:val="2"/>
        </w:rPr>
        <w:t>лиц Министерства, принятые (осуществляемые) ими в ходе исп</w:t>
      </w:r>
      <w:r w:rsidR="00915F0B" w:rsidRPr="00A906A2">
        <w:rPr>
          <w:spacing w:val="2"/>
        </w:rPr>
        <w:t>олнения государственной функции;</w:t>
      </w:r>
    </w:p>
    <w:p w:rsidR="00915F0B" w:rsidRPr="00A906A2" w:rsidRDefault="00915F0B" w:rsidP="00FC5F46">
      <w:pPr>
        <w:pStyle w:val="formattext"/>
        <w:shd w:val="clear" w:color="auto" w:fill="FFFFFF"/>
        <w:spacing w:before="0" w:beforeAutospacing="0" w:after="0" w:afterAutospacing="0" w:line="263" w:lineRule="atLeast"/>
        <w:ind w:left="142" w:hanging="142"/>
        <w:textAlignment w:val="baseline"/>
        <w:rPr>
          <w:spacing w:val="2"/>
        </w:rPr>
      </w:pPr>
      <w:r w:rsidRPr="00A906A2">
        <w:rPr>
          <w:spacing w:val="2"/>
        </w:rPr>
        <w:t xml:space="preserve">       -</w:t>
      </w:r>
      <w:r w:rsidR="0021228B" w:rsidRPr="00A906A2">
        <w:rPr>
          <w:spacing w:val="2"/>
        </w:rPr>
        <w:t xml:space="preserve"> нарушение положений настоящег</w:t>
      </w:r>
      <w:r w:rsidRPr="00A906A2">
        <w:rPr>
          <w:spacing w:val="2"/>
        </w:rPr>
        <w:t>о Административного регламента.</w:t>
      </w:r>
      <w:r w:rsidRPr="00A906A2">
        <w:rPr>
          <w:spacing w:val="2"/>
        </w:rPr>
        <w:br/>
      </w:r>
    </w:p>
    <w:p w:rsidR="00734456" w:rsidRPr="00A906A2" w:rsidRDefault="004F402A" w:rsidP="00FC5F46">
      <w:pPr>
        <w:pStyle w:val="formattext"/>
        <w:shd w:val="clear" w:color="auto" w:fill="FFFFFF"/>
        <w:spacing w:before="0" w:beforeAutospacing="0" w:after="0" w:afterAutospacing="0" w:line="263" w:lineRule="atLeast"/>
        <w:jc w:val="both"/>
        <w:textAlignment w:val="baseline"/>
        <w:rPr>
          <w:spacing w:val="2"/>
        </w:rPr>
      </w:pPr>
      <w:r w:rsidRPr="00A906A2">
        <w:rPr>
          <w:b/>
          <w:spacing w:val="2"/>
        </w:rPr>
        <w:t xml:space="preserve">       5.3.</w:t>
      </w:r>
      <w:r w:rsidR="00915F0B" w:rsidRPr="00A906A2">
        <w:rPr>
          <w:b/>
          <w:spacing w:val="2"/>
        </w:rPr>
        <w:t xml:space="preserve"> </w:t>
      </w:r>
      <w:r w:rsidR="0021228B" w:rsidRPr="00A906A2">
        <w:rPr>
          <w:b/>
          <w:spacing w:val="2"/>
        </w:rPr>
        <w:t xml:space="preserve"> Перечень случаев, в кот</w:t>
      </w:r>
      <w:r w:rsidRPr="00A906A2">
        <w:rPr>
          <w:b/>
          <w:spacing w:val="2"/>
        </w:rPr>
        <w:t>орых ответ на жалобу не дается:</w:t>
      </w:r>
      <w:r w:rsidR="0021228B" w:rsidRPr="00A906A2">
        <w:rPr>
          <w:b/>
          <w:spacing w:val="2"/>
        </w:rPr>
        <w:br/>
      </w:r>
      <w:r w:rsidRPr="00A906A2">
        <w:rPr>
          <w:spacing w:val="2"/>
        </w:rPr>
        <w:t xml:space="preserve">       </w:t>
      </w:r>
      <w:r w:rsidR="0021228B" w:rsidRPr="00A906A2">
        <w:rPr>
          <w:spacing w:val="2"/>
        </w:rPr>
        <w:t>1) в случае есл</w:t>
      </w:r>
      <w:r w:rsidR="008A1C21" w:rsidRPr="00A906A2">
        <w:rPr>
          <w:spacing w:val="2"/>
        </w:rPr>
        <w:t>и в письменной жалобе не указана</w:t>
      </w:r>
      <w:r w:rsidR="0021228B" w:rsidRPr="00A906A2">
        <w:rPr>
          <w:spacing w:val="2"/>
        </w:rPr>
        <w:t xml:space="preserve"> фамилия заявителя, направившего </w:t>
      </w:r>
    </w:p>
    <w:p w:rsidR="00DF5A2A" w:rsidRPr="00A906A2" w:rsidRDefault="0021228B" w:rsidP="00FC5F46">
      <w:pPr>
        <w:pStyle w:val="formattext"/>
        <w:shd w:val="clear" w:color="auto" w:fill="FFFFFF"/>
        <w:spacing w:before="0" w:beforeAutospacing="0" w:after="0" w:afterAutospacing="0" w:line="263" w:lineRule="atLeast"/>
        <w:jc w:val="both"/>
        <w:textAlignment w:val="baseline"/>
        <w:rPr>
          <w:b/>
          <w:spacing w:val="2"/>
        </w:rPr>
      </w:pPr>
      <w:r w:rsidRPr="00A906A2">
        <w:rPr>
          <w:spacing w:val="2"/>
        </w:rPr>
        <w:t>жалобу, или почтовый адрес, по которо</w:t>
      </w:r>
      <w:r w:rsidR="00915F0B" w:rsidRPr="00A906A2">
        <w:rPr>
          <w:spacing w:val="2"/>
        </w:rPr>
        <w:t>му должен быть направлен ответ;</w:t>
      </w:r>
      <w:r w:rsidRPr="00A906A2">
        <w:rPr>
          <w:spacing w:val="2"/>
        </w:rPr>
        <w:br/>
      </w:r>
      <w:r w:rsidR="004F402A" w:rsidRPr="00A906A2">
        <w:rPr>
          <w:spacing w:val="2"/>
        </w:rPr>
        <w:t xml:space="preserve">      </w:t>
      </w:r>
      <w:r w:rsidRPr="00A906A2">
        <w:rPr>
          <w:spacing w:val="2"/>
        </w:rPr>
        <w:t xml:space="preserve">2) при получении жалобы, содержащей нецензурные либо оскорбительные выражения, угрозы жизни, здоровью и имуществу должностного лица, членов его семьи, должностное лицо вправе оставить жалобу без ответа по существу поставленных в ней вопросов и сообщить </w:t>
      </w:r>
      <w:r w:rsidRPr="00A906A2">
        <w:rPr>
          <w:spacing w:val="2"/>
        </w:rPr>
        <w:lastRenderedPageBreak/>
        <w:t>заявителю о недопус</w:t>
      </w:r>
      <w:r w:rsidR="00915F0B" w:rsidRPr="00A906A2">
        <w:rPr>
          <w:spacing w:val="2"/>
        </w:rPr>
        <w:t>тимости злоупотребления правом;</w:t>
      </w:r>
      <w:r w:rsidRPr="00A906A2">
        <w:rPr>
          <w:spacing w:val="2"/>
        </w:rPr>
        <w:br/>
      </w:r>
      <w:r w:rsidR="004F402A" w:rsidRPr="00A906A2">
        <w:rPr>
          <w:spacing w:val="2"/>
        </w:rPr>
        <w:t xml:space="preserve">      </w:t>
      </w:r>
      <w:r w:rsidRPr="00A906A2">
        <w:rPr>
          <w:spacing w:val="2"/>
        </w:rPr>
        <w:t>3) если текст жалобы не поддается прочтению, ответ на жалобу не дается, о чем сообщается заявителю в течение семи дней со дня регистрации жалобы заявителя, направившего жалобу, в письменном виде, если его почт</w:t>
      </w:r>
      <w:r w:rsidR="00915F0B" w:rsidRPr="00A906A2">
        <w:rPr>
          <w:spacing w:val="2"/>
        </w:rPr>
        <w:t>овый адрес поддается прочтению;</w:t>
      </w:r>
      <w:r w:rsidRPr="00A906A2">
        <w:rPr>
          <w:spacing w:val="2"/>
        </w:rPr>
        <w:br/>
      </w:r>
      <w:r w:rsidR="004F402A" w:rsidRPr="00A906A2">
        <w:rPr>
          <w:spacing w:val="2"/>
        </w:rPr>
        <w:t xml:space="preserve">     </w:t>
      </w:r>
      <w:r w:rsidRPr="00A906A2">
        <w:rPr>
          <w:spacing w:val="2"/>
        </w:rPr>
        <w:t xml:space="preserve">4)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915F0B" w:rsidRPr="00A906A2">
        <w:rPr>
          <w:spacing w:val="2"/>
        </w:rPr>
        <w:t>заместитель министра</w:t>
      </w:r>
      <w:r w:rsidRPr="00A906A2">
        <w:rPr>
          <w:spacing w:val="2"/>
        </w:rPr>
        <w:t xml:space="preserve"> Министерства, иное уполномоченное им должностное лицо Министерств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рассматривались в Министерстве. О данном решении заявитель, направивший жалобу, у</w:t>
      </w:r>
      <w:r w:rsidR="00915F0B" w:rsidRPr="00A906A2">
        <w:rPr>
          <w:spacing w:val="2"/>
        </w:rPr>
        <w:t>ведомляется в письменном виде.</w:t>
      </w:r>
      <w:r w:rsidR="00915F0B" w:rsidRPr="00A906A2">
        <w:rPr>
          <w:spacing w:val="2"/>
        </w:rPr>
        <w:br/>
      </w:r>
      <w:r w:rsidR="004F402A" w:rsidRPr="00A906A2">
        <w:rPr>
          <w:spacing w:val="2"/>
        </w:rPr>
        <w:br/>
      </w:r>
      <w:r w:rsidR="004F402A" w:rsidRPr="00A906A2">
        <w:rPr>
          <w:b/>
          <w:spacing w:val="2"/>
        </w:rPr>
        <w:t xml:space="preserve">         5.4</w:t>
      </w:r>
      <w:r w:rsidRPr="00A906A2">
        <w:rPr>
          <w:b/>
          <w:spacing w:val="2"/>
        </w:rPr>
        <w:t xml:space="preserve">. Основанием для начала процедуры досудебного (внесудебного) обжалования </w:t>
      </w:r>
    </w:p>
    <w:p w:rsidR="00EF0CFA" w:rsidRPr="00A906A2" w:rsidRDefault="00DF5A2A" w:rsidP="00FC5F46">
      <w:pPr>
        <w:pStyle w:val="formattext"/>
        <w:shd w:val="clear" w:color="auto" w:fill="FFFFFF"/>
        <w:spacing w:before="0" w:beforeAutospacing="0" w:after="0" w:afterAutospacing="0" w:line="263" w:lineRule="atLeast"/>
        <w:jc w:val="both"/>
        <w:textAlignment w:val="baseline"/>
        <w:rPr>
          <w:spacing w:val="2"/>
        </w:rPr>
      </w:pPr>
      <w:r w:rsidRPr="00A906A2">
        <w:rPr>
          <w:spacing w:val="2"/>
        </w:rPr>
        <w:t xml:space="preserve">      Основанием для начала процедуры досудебного (внесудебного) обжалования </w:t>
      </w:r>
      <w:r w:rsidR="00EF0CFA" w:rsidRPr="00A906A2">
        <w:rPr>
          <w:spacing w:val="2"/>
        </w:rPr>
        <w:t>являю</w:t>
      </w:r>
      <w:r w:rsidR="0021228B" w:rsidRPr="00A906A2">
        <w:rPr>
          <w:spacing w:val="2"/>
        </w:rPr>
        <w:t>тся</w:t>
      </w:r>
      <w:r w:rsidR="00EF0CFA" w:rsidRPr="00A906A2">
        <w:rPr>
          <w:spacing w:val="2"/>
        </w:rPr>
        <w:t>:</w:t>
      </w:r>
    </w:p>
    <w:p w:rsidR="00EF0CFA" w:rsidRPr="00A906A2" w:rsidRDefault="00EF0CFA" w:rsidP="00FC5F46">
      <w:pPr>
        <w:pStyle w:val="formattext"/>
        <w:shd w:val="clear" w:color="auto" w:fill="FFFFFF"/>
        <w:spacing w:before="0" w:beforeAutospacing="0" w:after="0" w:afterAutospacing="0" w:line="263" w:lineRule="atLeast"/>
        <w:jc w:val="both"/>
        <w:textAlignment w:val="baseline"/>
        <w:rPr>
          <w:spacing w:val="2"/>
        </w:rPr>
      </w:pPr>
      <w:r w:rsidRPr="00A906A2">
        <w:rPr>
          <w:spacing w:val="2"/>
        </w:rPr>
        <w:t>-</w:t>
      </w:r>
      <w:r w:rsidR="0021228B" w:rsidRPr="00A906A2">
        <w:rPr>
          <w:spacing w:val="2"/>
        </w:rPr>
        <w:t xml:space="preserve"> личное </w:t>
      </w:r>
      <w:r w:rsidRPr="00A906A2">
        <w:rPr>
          <w:spacing w:val="2"/>
        </w:rPr>
        <w:t>обращение заявителя в Министерство</w:t>
      </w:r>
      <w:r w:rsidR="00891CEE" w:rsidRPr="00A906A2">
        <w:rPr>
          <w:spacing w:val="2"/>
        </w:rPr>
        <w:t xml:space="preserve"> в устной форме</w:t>
      </w:r>
      <w:r w:rsidRPr="00A906A2">
        <w:rPr>
          <w:spacing w:val="2"/>
        </w:rPr>
        <w:t>;</w:t>
      </w:r>
    </w:p>
    <w:p w:rsidR="00EF0CFA" w:rsidRPr="00A906A2" w:rsidRDefault="00EF0CFA" w:rsidP="00FC5F46">
      <w:pPr>
        <w:pStyle w:val="formattext"/>
        <w:shd w:val="clear" w:color="auto" w:fill="FFFFFF"/>
        <w:spacing w:before="0" w:beforeAutospacing="0" w:after="0" w:afterAutospacing="0" w:line="263" w:lineRule="atLeast"/>
        <w:jc w:val="both"/>
        <w:textAlignment w:val="baseline"/>
        <w:rPr>
          <w:spacing w:val="2"/>
        </w:rPr>
      </w:pPr>
      <w:r w:rsidRPr="00A906A2">
        <w:rPr>
          <w:spacing w:val="2"/>
        </w:rPr>
        <w:t xml:space="preserve">- </w:t>
      </w:r>
      <w:r w:rsidR="0021228B" w:rsidRPr="00A906A2">
        <w:rPr>
          <w:spacing w:val="2"/>
        </w:rPr>
        <w:t>письменное обращение</w:t>
      </w:r>
      <w:r w:rsidR="00DF5A2A" w:rsidRPr="00A906A2">
        <w:rPr>
          <w:spacing w:val="2"/>
        </w:rPr>
        <w:t xml:space="preserve"> заявителя </w:t>
      </w:r>
      <w:r w:rsidRPr="00A906A2">
        <w:rPr>
          <w:spacing w:val="2"/>
        </w:rPr>
        <w:t>с отправкой  почтовой связью</w:t>
      </w:r>
      <w:r w:rsidR="00891CEE" w:rsidRPr="00A906A2">
        <w:rPr>
          <w:spacing w:val="2"/>
        </w:rPr>
        <w:t>, по электронной почте</w:t>
      </w:r>
      <w:r w:rsidR="00C66580" w:rsidRPr="00A906A2">
        <w:rPr>
          <w:spacing w:val="2"/>
        </w:rPr>
        <w:t>, в форме электронного документа</w:t>
      </w:r>
      <w:r w:rsidR="00891CEE" w:rsidRPr="00A906A2">
        <w:rPr>
          <w:spacing w:val="2"/>
        </w:rPr>
        <w:t xml:space="preserve"> или личное обращение в Министерство.</w:t>
      </w:r>
    </w:p>
    <w:p w:rsidR="00C4199A" w:rsidRPr="00A906A2" w:rsidRDefault="00C66580" w:rsidP="00FC5F46">
      <w:pPr>
        <w:pStyle w:val="formattext"/>
        <w:shd w:val="clear" w:color="auto" w:fill="FFFFFF"/>
        <w:spacing w:before="0" w:beforeAutospacing="0" w:after="0" w:afterAutospacing="0" w:line="263" w:lineRule="atLeast"/>
        <w:jc w:val="both"/>
        <w:textAlignment w:val="baseline"/>
      </w:pPr>
      <w:r w:rsidRPr="00A906A2">
        <w:t xml:space="preserve">          </w:t>
      </w:r>
      <w:r w:rsidR="00C4199A" w:rsidRPr="00A906A2">
        <w:t>При личном обращении в Министерство заявитель предъявляет документ, удостоверяющий его личность.</w:t>
      </w:r>
    </w:p>
    <w:p w:rsidR="008A1C21" w:rsidRPr="00A906A2" w:rsidRDefault="00C66580" w:rsidP="00FC5F46">
      <w:pPr>
        <w:pStyle w:val="formattext"/>
        <w:shd w:val="clear" w:color="auto" w:fill="FFFFFF"/>
        <w:spacing w:before="0" w:beforeAutospacing="0" w:after="0" w:afterAutospacing="0" w:line="263" w:lineRule="atLeast"/>
        <w:jc w:val="both"/>
        <w:textAlignment w:val="baseline"/>
        <w:rPr>
          <w:spacing w:val="2"/>
        </w:rPr>
      </w:pPr>
      <w:r w:rsidRPr="00A906A2">
        <w:t xml:space="preserve">          </w:t>
      </w:r>
      <w:r w:rsidR="00C4199A" w:rsidRPr="00A906A2">
        <w:t xml:space="preserve">Содержание устного обращения </w:t>
      </w:r>
      <w:r w:rsidRPr="00A906A2">
        <w:t xml:space="preserve">(далее – жалоба) </w:t>
      </w:r>
      <w:r w:rsidR="00C4199A" w:rsidRPr="00A906A2">
        <w:t xml:space="preserve">гражданина фиксируется </w:t>
      </w:r>
      <w:r w:rsidRPr="00A906A2">
        <w:t>в журнале регистрации жалоб (далее – журнал)</w:t>
      </w:r>
      <w:r w:rsidR="00C4199A" w:rsidRPr="00A906A2">
        <w:t>. В</w:t>
      </w:r>
      <w:r w:rsidRPr="00A906A2">
        <w:t xml:space="preserve"> случае если изложенные в устной жалобе</w:t>
      </w:r>
      <w:r w:rsidR="00C4199A" w:rsidRPr="00A906A2">
        <w:t xml:space="preserve"> факты и обстоятельства являются очевидными и не требуют дополн</w:t>
      </w:r>
      <w:r w:rsidRPr="00A906A2">
        <w:t>ительной проверки, ответ на такую жалобу</w:t>
      </w:r>
      <w:r w:rsidR="00C4199A" w:rsidRPr="00A906A2">
        <w:t xml:space="preserve"> с согласия гражданина может быть дан в устной форме в ходе личного приема. В остальных случаях отве</w:t>
      </w:r>
      <w:r w:rsidRPr="00A906A2">
        <w:t>т дается в письменной форме</w:t>
      </w:r>
      <w:r w:rsidR="00891CEE" w:rsidRPr="00A906A2">
        <w:t xml:space="preserve">, </w:t>
      </w:r>
      <w:r w:rsidRPr="00A906A2">
        <w:t xml:space="preserve">с рассмотрением в </w:t>
      </w:r>
      <w:r w:rsidR="00891CEE" w:rsidRPr="00A906A2">
        <w:t xml:space="preserve">установленном </w:t>
      </w:r>
      <w:r w:rsidRPr="00A906A2">
        <w:t>законом порядке</w:t>
      </w:r>
      <w:r w:rsidR="00891CEE" w:rsidRPr="00A906A2">
        <w:t>.</w:t>
      </w:r>
    </w:p>
    <w:p w:rsidR="009C5A11" w:rsidRPr="00A906A2" w:rsidRDefault="008A1C21" w:rsidP="00FC5F46">
      <w:pPr>
        <w:pStyle w:val="formattext"/>
        <w:shd w:val="clear" w:color="auto" w:fill="FFFFFF"/>
        <w:spacing w:before="0" w:beforeAutospacing="0" w:after="0" w:afterAutospacing="0" w:line="263" w:lineRule="atLeast"/>
        <w:jc w:val="both"/>
        <w:textAlignment w:val="baseline"/>
        <w:rPr>
          <w:spacing w:val="2"/>
        </w:rPr>
      </w:pPr>
      <w:r w:rsidRPr="00A906A2">
        <w:tab/>
      </w:r>
      <w:r w:rsidR="00C4199A" w:rsidRPr="00A906A2">
        <w:t xml:space="preserve">Жалоба, поступившая в </w:t>
      </w:r>
      <w:r w:rsidR="00EF0CFA" w:rsidRPr="00A906A2">
        <w:t>форме электронного документа, подлежат рассмотрению в общем порядке, если они отвечают установленным законодательством Российской Федерации требованиям к использованию электронной цифровой подписи в электронных документах, при соблюдении которых электронная цифровая подпись в электронном документе признается равнозначной собственноручной подписи в до</w:t>
      </w:r>
      <w:r w:rsidR="00C4199A" w:rsidRPr="00A906A2">
        <w:t>кументе на бумажном носителе.</w:t>
      </w:r>
      <w:r w:rsidR="00C4199A" w:rsidRPr="00A906A2">
        <w:br/>
        <w:t xml:space="preserve">     </w:t>
      </w:r>
      <w:r w:rsidR="00EF0CFA" w:rsidRPr="00A906A2">
        <w:t xml:space="preserve"> </w:t>
      </w:r>
      <w:r w:rsidR="009C5A11" w:rsidRPr="00A906A2">
        <w:t xml:space="preserve">     </w:t>
      </w:r>
      <w:r w:rsidR="00850C44" w:rsidRPr="00A906A2">
        <w:t xml:space="preserve">  </w:t>
      </w:r>
      <w:r w:rsidR="00EF0CFA" w:rsidRPr="00A906A2">
        <w:t xml:space="preserve">Ответ на </w:t>
      </w:r>
      <w:r w:rsidR="00C4199A" w:rsidRPr="00A906A2">
        <w:t xml:space="preserve">жалобу </w:t>
      </w:r>
      <w:r w:rsidR="00EF0CFA" w:rsidRPr="00A906A2">
        <w:t xml:space="preserve">направляется </w:t>
      </w:r>
      <w:r w:rsidR="00C4199A" w:rsidRPr="00A906A2">
        <w:t>заявителю</w:t>
      </w:r>
      <w:r w:rsidR="00EF0CFA" w:rsidRPr="00A906A2">
        <w:t xml:space="preserve"> в письменной форме на бумажном носителе по почтовому адресу, указанному в обращении, или в форме электронного документа на его электронный адрес или иной указанный им электронный адрес.</w:t>
      </w:r>
      <w:r w:rsidR="004F402A" w:rsidRPr="00A906A2">
        <w:rPr>
          <w:spacing w:val="2"/>
        </w:rPr>
        <w:t xml:space="preserve">                                    </w:t>
      </w:r>
      <w:r w:rsidR="0021228B" w:rsidRPr="00A906A2">
        <w:rPr>
          <w:spacing w:val="2"/>
        </w:rPr>
        <w:br/>
      </w:r>
      <w:r w:rsidR="004F402A" w:rsidRPr="00A906A2">
        <w:rPr>
          <w:spacing w:val="2"/>
        </w:rPr>
        <w:t xml:space="preserve">     </w:t>
      </w:r>
      <w:r w:rsidR="009C5A11" w:rsidRPr="00A906A2">
        <w:rPr>
          <w:spacing w:val="2"/>
        </w:rPr>
        <w:t xml:space="preserve">      </w:t>
      </w:r>
      <w:r w:rsidR="004F402A" w:rsidRPr="00A906A2">
        <w:rPr>
          <w:spacing w:val="2"/>
        </w:rPr>
        <w:t xml:space="preserve">  </w:t>
      </w:r>
      <w:r w:rsidR="0021228B" w:rsidRPr="00A906A2">
        <w:rPr>
          <w:spacing w:val="2"/>
        </w:rPr>
        <w:t>Жалоба на действия (бездействие) должностных лиц Министерства подается в письм</w:t>
      </w:r>
      <w:r w:rsidR="004F402A" w:rsidRPr="00A906A2">
        <w:rPr>
          <w:spacing w:val="2"/>
        </w:rPr>
        <w:t>енной форме и должна содержать:</w:t>
      </w:r>
      <w:r w:rsidR="0021228B" w:rsidRPr="00A906A2">
        <w:rPr>
          <w:spacing w:val="2"/>
        </w:rPr>
        <w:br/>
      </w:r>
      <w:r w:rsidR="004F402A" w:rsidRPr="00A906A2">
        <w:rPr>
          <w:spacing w:val="2"/>
        </w:rPr>
        <w:t xml:space="preserve">   </w:t>
      </w:r>
      <w:r w:rsidR="009C5A11" w:rsidRPr="00A906A2">
        <w:rPr>
          <w:spacing w:val="2"/>
        </w:rPr>
        <w:t xml:space="preserve">      </w:t>
      </w:r>
      <w:r w:rsidR="004F402A" w:rsidRPr="00A906A2">
        <w:rPr>
          <w:spacing w:val="2"/>
        </w:rPr>
        <w:t xml:space="preserve">   </w:t>
      </w:r>
      <w:r w:rsidR="0021228B" w:rsidRPr="00A906A2">
        <w:rPr>
          <w:spacing w:val="2"/>
        </w:rPr>
        <w:t>1) наименование Министерства или наименование должности, либо фамилию, имя и отчество должностного лица, действия (бе</w:t>
      </w:r>
      <w:r w:rsidR="004F402A" w:rsidRPr="00A906A2">
        <w:rPr>
          <w:spacing w:val="2"/>
        </w:rPr>
        <w:t>здействие) которого обжалуются;</w:t>
      </w:r>
      <w:r w:rsidR="0021228B" w:rsidRPr="00A906A2">
        <w:rPr>
          <w:spacing w:val="2"/>
        </w:rPr>
        <w:br/>
      </w:r>
      <w:r w:rsidR="004F402A" w:rsidRPr="00A906A2">
        <w:rPr>
          <w:spacing w:val="2"/>
        </w:rPr>
        <w:t xml:space="preserve">   </w:t>
      </w:r>
      <w:r w:rsidR="009C5A11" w:rsidRPr="00A906A2">
        <w:rPr>
          <w:spacing w:val="2"/>
        </w:rPr>
        <w:t xml:space="preserve">      </w:t>
      </w:r>
      <w:r w:rsidR="004F402A" w:rsidRPr="00A906A2">
        <w:rPr>
          <w:spacing w:val="2"/>
        </w:rPr>
        <w:t xml:space="preserve">   </w:t>
      </w:r>
      <w:r w:rsidR="0021228B" w:rsidRPr="00A906A2">
        <w:rPr>
          <w:spacing w:val="2"/>
        </w:rPr>
        <w:t>2) фамилию, имя, отчество (при его наличии) физического лица или наименование юриди</w:t>
      </w:r>
      <w:r w:rsidR="004F402A" w:rsidRPr="00A906A2">
        <w:rPr>
          <w:spacing w:val="2"/>
        </w:rPr>
        <w:t>ческого лица, подающего жалобу;</w:t>
      </w:r>
    </w:p>
    <w:p w:rsidR="009C5A11" w:rsidRPr="00A906A2" w:rsidRDefault="009C5A11" w:rsidP="008A1C21">
      <w:pPr>
        <w:pStyle w:val="formattext"/>
        <w:shd w:val="clear" w:color="auto" w:fill="FFFFFF"/>
        <w:spacing w:before="0" w:beforeAutospacing="0" w:after="0" w:afterAutospacing="0" w:line="263" w:lineRule="atLeast"/>
        <w:textAlignment w:val="baseline"/>
        <w:rPr>
          <w:spacing w:val="2"/>
        </w:rPr>
      </w:pPr>
      <w:r w:rsidRPr="00A906A2">
        <w:rPr>
          <w:spacing w:val="2"/>
        </w:rPr>
        <w:tab/>
      </w:r>
      <w:r w:rsidR="0021228B" w:rsidRPr="00A906A2">
        <w:rPr>
          <w:spacing w:val="2"/>
        </w:rPr>
        <w:t>3) почтовы</w:t>
      </w:r>
      <w:r w:rsidR="004F402A" w:rsidRPr="00A906A2">
        <w:rPr>
          <w:spacing w:val="2"/>
        </w:rPr>
        <w:t>й адрес для направления ответа;</w:t>
      </w:r>
    </w:p>
    <w:p w:rsidR="00EF0CFA" w:rsidRPr="00A906A2" w:rsidRDefault="009C5A11" w:rsidP="008A1C21">
      <w:pPr>
        <w:pStyle w:val="formattext"/>
        <w:shd w:val="clear" w:color="auto" w:fill="FFFFFF"/>
        <w:spacing w:before="0" w:beforeAutospacing="0" w:after="0" w:afterAutospacing="0" w:line="263" w:lineRule="atLeast"/>
        <w:textAlignment w:val="baseline"/>
        <w:rPr>
          <w:spacing w:val="2"/>
        </w:rPr>
      </w:pPr>
      <w:r w:rsidRPr="00A906A2">
        <w:rPr>
          <w:spacing w:val="2"/>
        </w:rPr>
        <w:tab/>
      </w:r>
      <w:r w:rsidR="0021228B" w:rsidRPr="00A906A2">
        <w:rPr>
          <w:spacing w:val="2"/>
        </w:rPr>
        <w:t>4) увед</w:t>
      </w:r>
      <w:r w:rsidR="004F402A" w:rsidRPr="00A906A2">
        <w:rPr>
          <w:spacing w:val="2"/>
        </w:rPr>
        <w:t>омление о переадресации жалобы;</w:t>
      </w:r>
      <w:r w:rsidR="0021228B" w:rsidRPr="00A906A2">
        <w:rPr>
          <w:spacing w:val="2"/>
        </w:rPr>
        <w:br/>
      </w:r>
      <w:r w:rsidRPr="00A906A2">
        <w:rPr>
          <w:spacing w:val="2"/>
        </w:rPr>
        <w:tab/>
      </w:r>
      <w:r w:rsidR="004F402A" w:rsidRPr="00A906A2">
        <w:rPr>
          <w:spacing w:val="2"/>
        </w:rPr>
        <w:t>5) подпись заявителя и дату;</w:t>
      </w:r>
      <w:r w:rsidR="0021228B" w:rsidRPr="00A906A2">
        <w:rPr>
          <w:spacing w:val="2"/>
        </w:rPr>
        <w:br/>
      </w:r>
      <w:r w:rsidRPr="00A906A2">
        <w:rPr>
          <w:spacing w:val="2"/>
        </w:rPr>
        <w:tab/>
      </w:r>
      <w:r w:rsidR="0021228B" w:rsidRPr="00A906A2">
        <w:rPr>
          <w:spacing w:val="2"/>
        </w:rPr>
        <w:t>6) суть обжа</w:t>
      </w:r>
      <w:r w:rsidR="004F402A" w:rsidRPr="00A906A2">
        <w:rPr>
          <w:spacing w:val="2"/>
        </w:rPr>
        <w:t>луемого действия (бездействия).</w:t>
      </w:r>
      <w:r w:rsidR="0021228B" w:rsidRPr="00A906A2">
        <w:rPr>
          <w:spacing w:val="2"/>
        </w:rPr>
        <w:br/>
      </w:r>
      <w:r w:rsidRPr="00A906A2">
        <w:rPr>
          <w:spacing w:val="2"/>
        </w:rPr>
        <w:tab/>
      </w:r>
      <w:r w:rsidR="0021228B" w:rsidRPr="00A906A2">
        <w:rPr>
          <w:spacing w:val="2"/>
        </w:rPr>
        <w:t>К жалобе могут быть приложены копии документов, подтвержда</w:t>
      </w:r>
      <w:r w:rsidR="004F402A" w:rsidRPr="00A906A2">
        <w:rPr>
          <w:spacing w:val="2"/>
        </w:rPr>
        <w:t>ющих изложенные обстоятельства.</w:t>
      </w:r>
    </w:p>
    <w:p w:rsidR="00C4199A" w:rsidRPr="00A906A2" w:rsidRDefault="00C4199A" w:rsidP="004F402A">
      <w:pPr>
        <w:pStyle w:val="formattext"/>
        <w:shd w:val="clear" w:color="auto" w:fill="FFFFFF"/>
        <w:spacing w:before="0" w:beforeAutospacing="0" w:after="0" w:afterAutospacing="0" w:line="263" w:lineRule="atLeast"/>
        <w:textAlignment w:val="baseline"/>
        <w:rPr>
          <w:b/>
          <w:spacing w:val="2"/>
        </w:rPr>
      </w:pPr>
    </w:p>
    <w:p w:rsidR="00DF5A2A" w:rsidRPr="00A906A2" w:rsidRDefault="004F402A" w:rsidP="009C5A11">
      <w:pPr>
        <w:pStyle w:val="formattext"/>
        <w:shd w:val="clear" w:color="auto" w:fill="FFFFFF"/>
        <w:spacing w:before="0" w:beforeAutospacing="0" w:after="0" w:afterAutospacing="0" w:line="263" w:lineRule="atLeast"/>
        <w:textAlignment w:val="baseline"/>
        <w:rPr>
          <w:b/>
          <w:spacing w:val="2"/>
        </w:rPr>
      </w:pPr>
      <w:r w:rsidRPr="00A906A2">
        <w:rPr>
          <w:b/>
          <w:spacing w:val="2"/>
        </w:rPr>
        <w:t xml:space="preserve">          </w:t>
      </w:r>
      <w:r w:rsidR="00734456" w:rsidRPr="00A906A2">
        <w:rPr>
          <w:b/>
          <w:spacing w:val="2"/>
        </w:rPr>
        <w:t xml:space="preserve">                           </w:t>
      </w:r>
      <w:r w:rsidRPr="00A906A2">
        <w:rPr>
          <w:b/>
          <w:spacing w:val="2"/>
        </w:rPr>
        <w:t>5.5</w:t>
      </w:r>
      <w:r w:rsidR="0021228B" w:rsidRPr="00A906A2">
        <w:rPr>
          <w:b/>
          <w:spacing w:val="2"/>
        </w:rPr>
        <w:t>. При рассмотрении жалобы заявитель имеет право:</w:t>
      </w:r>
      <w:r w:rsidR="0021228B" w:rsidRPr="00A906A2">
        <w:rPr>
          <w:spacing w:val="2"/>
        </w:rPr>
        <w:br/>
      </w:r>
      <w:r w:rsidR="009C5A11" w:rsidRPr="00A906A2">
        <w:rPr>
          <w:spacing w:val="2"/>
        </w:rPr>
        <w:tab/>
      </w:r>
      <w:r w:rsidR="0021228B" w:rsidRPr="00A906A2">
        <w:rPr>
          <w:spacing w:val="2"/>
        </w:rPr>
        <w:t>1) представлять документы и материалы, подтверждающие обсто</w:t>
      </w:r>
      <w:r w:rsidRPr="00A906A2">
        <w:rPr>
          <w:spacing w:val="2"/>
        </w:rPr>
        <w:t>ятельства, изложенные в жалобе;</w:t>
      </w:r>
      <w:r w:rsidR="0021228B" w:rsidRPr="00A906A2">
        <w:rPr>
          <w:spacing w:val="2"/>
        </w:rPr>
        <w:br/>
      </w:r>
      <w:r w:rsidRPr="00A906A2">
        <w:rPr>
          <w:spacing w:val="2"/>
        </w:rPr>
        <w:t xml:space="preserve">   </w:t>
      </w:r>
      <w:r w:rsidR="00734456" w:rsidRPr="00A906A2">
        <w:rPr>
          <w:spacing w:val="2"/>
        </w:rPr>
        <w:t xml:space="preserve">     </w:t>
      </w:r>
      <w:r w:rsidRPr="00A906A2">
        <w:rPr>
          <w:spacing w:val="2"/>
        </w:rPr>
        <w:t xml:space="preserve"> </w:t>
      </w:r>
      <w:r w:rsidR="009C5A11" w:rsidRPr="00A906A2">
        <w:rPr>
          <w:spacing w:val="2"/>
        </w:rPr>
        <w:t xml:space="preserve">  </w:t>
      </w:r>
      <w:r w:rsidRPr="00A906A2">
        <w:rPr>
          <w:spacing w:val="2"/>
        </w:rPr>
        <w:t xml:space="preserve">  </w:t>
      </w:r>
      <w:r w:rsidR="0021228B" w:rsidRPr="00A906A2">
        <w:rPr>
          <w:spacing w:val="2"/>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w:t>
      </w:r>
      <w:r w:rsidRPr="00A906A2">
        <w:rPr>
          <w:spacing w:val="2"/>
        </w:rPr>
        <w:t>емую федеральным законом тайну;</w:t>
      </w:r>
      <w:r w:rsidR="0021228B" w:rsidRPr="00A906A2">
        <w:rPr>
          <w:spacing w:val="2"/>
        </w:rPr>
        <w:br/>
      </w:r>
      <w:r w:rsidRPr="00A906A2">
        <w:rPr>
          <w:spacing w:val="2"/>
        </w:rPr>
        <w:t xml:space="preserve">   </w:t>
      </w:r>
      <w:r w:rsidR="00734456" w:rsidRPr="00A906A2">
        <w:rPr>
          <w:spacing w:val="2"/>
        </w:rPr>
        <w:t xml:space="preserve">    </w:t>
      </w:r>
      <w:r w:rsidRPr="00A906A2">
        <w:rPr>
          <w:spacing w:val="2"/>
        </w:rPr>
        <w:t xml:space="preserve">  </w:t>
      </w:r>
      <w:r w:rsidR="009C5A11" w:rsidRPr="00A906A2">
        <w:rPr>
          <w:spacing w:val="2"/>
        </w:rPr>
        <w:t xml:space="preserve">   </w:t>
      </w:r>
      <w:r w:rsidRPr="00A906A2">
        <w:rPr>
          <w:spacing w:val="2"/>
        </w:rPr>
        <w:t xml:space="preserve"> </w:t>
      </w:r>
      <w:r w:rsidR="0021228B" w:rsidRPr="00A906A2">
        <w:rPr>
          <w:spacing w:val="2"/>
        </w:rPr>
        <w:t>3) получать устную информа</w:t>
      </w:r>
      <w:r w:rsidR="00DF5A2A" w:rsidRPr="00A906A2">
        <w:rPr>
          <w:spacing w:val="2"/>
        </w:rPr>
        <w:t>цию о ходе рассмотрения жалобы.</w:t>
      </w:r>
      <w:r w:rsidR="0021228B" w:rsidRPr="00A906A2">
        <w:rPr>
          <w:spacing w:val="2"/>
        </w:rPr>
        <w:br/>
      </w:r>
    </w:p>
    <w:p w:rsidR="00DC5446" w:rsidRPr="00A906A2" w:rsidRDefault="006A6E7A" w:rsidP="00141276">
      <w:pPr>
        <w:autoSpaceDE w:val="0"/>
        <w:autoSpaceDN w:val="0"/>
        <w:adjustRightInd w:val="0"/>
        <w:ind w:firstLine="720"/>
        <w:rPr>
          <w:b/>
          <w:spacing w:val="2"/>
        </w:rPr>
      </w:pPr>
      <w:r w:rsidRPr="00A906A2">
        <w:rPr>
          <w:b/>
          <w:spacing w:val="2"/>
        </w:rPr>
        <w:lastRenderedPageBreak/>
        <w:t xml:space="preserve">     </w:t>
      </w:r>
      <w:r w:rsidR="001625B0" w:rsidRPr="00A906A2">
        <w:rPr>
          <w:b/>
          <w:spacing w:val="2"/>
        </w:rPr>
        <w:t xml:space="preserve">5.6. </w:t>
      </w:r>
      <w:r w:rsidR="0021228B" w:rsidRPr="00A906A2">
        <w:rPr>
          <w:b/>
          <w:spacing w:val="2"/>
        </w:rPr>
        <w:t>Заявитель может направить жалобу в досудеб</w:t>
      </w:r>
      <w:r w:rsidR="00441643" w:rsidRPr="00A906A2">
        <w:rPr>
          <w:b/>
          <w:spacing w:val="2"/>
        </w:rPr>
        <w:t xml:space="preserve">ном </w:t>
      </w:r>
      <w:r w:rsidR="0021228B" w:rsidRPr="00A906A2">
        <w:rPr>
          <w:b/>
          <w:spacing w:val="2"/>
        </w:rPr>
        <w:t>(внесудебном) порядке</w:t>
      </w:r>
      <w:r w:rsidR="00DC5446" w:rsidRPr="00A906A2">
        <w:rPr>
          <w:b/>
          <w:spacing w:val="2"/>
        </w:rPr>
        <w:t>:</w:t>
      </w:r>
      <w:r w:rsidR="0021228B" w:rsidRPr="00A906A2">
        <w:rPr>
          <w:b/>
          <w:spacing w:val="2"/>
        </w:rPr>
        <w:t xml:space="preserve"> </w:t>
      </w:r>
    </w:p>
    <w:p w:rsidR="006A6E7A" w:rsidRPr="00A906A2" w:rsidRDefault="00DC5446" w:rsidP="00141276">
      <w:pPr>
        <w:autoSpaceDE w:val="0"/>
        <w:autoSpaceDN w:val="0"/>
        <w:adjustRightInd w:val="0"/>
        <w:rPr>
          <w:b/>
          <w:spacing w:val="2"/>
        </w:rPr>
      </w:pPr>
      <w:r w:rsidRPr="00A906A2">
        <w:rPr>
          <w:spacing w:val="2"/>
        </w:rPr>
        <w:t xml:space="preserve">       </w:t>
      </w:r>
      <w:r w:rsidR="009C5A11" w:rsidRPr="00A906A2">
        <w:rPr>
          <w:spacing w:val="2"/>
        </w:rPr>
        <w:t xml:space="preserve">  </w:t>
      </w:r>
      <w:r w:rsidRPr="00A906A2">
        <w:rPr>
          <w:spacing w:val="2"/>
        </w:rPr>
        <w:t xml:space="preserve"> </w:t>
      </w:r>
      <w:r w:rsidR="009C5A11" w:rsidRPr="00A906A2">
        <w:rPr>
          <w:spacing w:val="2"/>
        </w:rPr>
        <w:t xml:space="preserve">   </w:t>
      </w:r>
      <w:r w:rsidRPr="00A906A2">
        <w:rPr>
          <w:spacing w:val="2"/>
        </w:rPr>
        <w:t>1) в Министерство с жалобой на курирующего заместителя министра, на государственных гражданских служащих Министерства осуществляющих государственную фун</w:t>
      </w:r>
      <w:r w:rsidR="00EF0CFA" w:rsidRPr="00A906A2">
        <w:rPr>
          <w:spacing w:val="2"/>
        </w:rPr>
        <w:t>кцию;</w:t>
      </w:r>
      <w:r w:rsidR="009C5A11" w:rsidRPr="00A906A2">
        <w:rPr>
          <w:spacing w:val="2"/>
        </w:rPr>
        <w:br/>
      </w:r>
      <w:r w:rsidR="009C5A11" w:rsidRPr="00A906A2">
        <w:rPr>
          <w:spacing w:val="2"/>
        </w:rPr>
        <w:tab/>
      </w:r>
      <w:r w:rsidRPr="00A906A2">
        <w:rPr>
          <w:spacing w:val="2"/>
        </w:rPr>
        <w:t>2) Главе или в Правительство Чеченской Республики с жалобой на Руководителя министерства (лица, временно замещающего должность министра) в связи с непринятием основанных на законодательстве Российской Федерации мер в отношении действий (бездействия) заместителя министра и должностных лиц Министерства.</w:t>
      </w:r>
    </w:p>
    <w:p w:rsidR="007C1F8D" w:rsidRPr="00A906A2" w:rsidRDefault="00DF5A2A" w:rsidP="00D15E27">
      <w:pPr>
        <w:autoSpaceDE w:val="0"/>
        <w:autoSpaceDN w:val="0"/>
        <w:adjustRightInd w:val="0"/>
        <w:jc w:val="center"/>
        <w:rPr>
          <w:spacing w:val="2"/>
        </w:rPr>
      </w:pPr>
      <w:r w:rsidRPr="00A906A2">
        <w:rPr>
          <w:spacing w:val="2"/>
        </w:rPr>
        <w:br/>
      </w:r>
      <w:r w:rsidRPr="00A906A2">
        <w:rPr>
          <w:b/>
          <w:spacing w:val="2"/>
        </w:rPr>
        <w:t xml:space="preserve"> </w:t>
      </w:r>
      <w:r w:rsidR="007C1F8D" w:rsidRPr="00A906A2">
        <w:rPr>
          <w:b/>
          <w:spacing w:val="2"/>
        </w:rPr>
        <w:t>5.7. Сроки рассмотрения жалобы</w:t>
      </w:r>
      <w:r w:rsidR="00C200DF" w:rsidRPr="00A906A2">
        <w:rPr>
          <w:b/>
          <w:spacing w:val="2"/>
        </w:rPr>
        <w:t xml:space="preserve"> </w:t>
      </w:r>
    </w:p>
    <w:p w:rsidR="000A5542" w:rsidRPr="00A906A2" w:rsidRDefault="009C5A11" w:rsidP="00857392">
      <w:pPr>
        <w:autoSpaceDE w:val="0"/>
        <w:autoSpaceDN w:val="0"/>
        <w:adjustRightInd w:val="0"/>
        <w:rPr>
          <w:rFonts w:ascii="Arial" w:hAnsi="Arial" w:cs="Arial"/>
          <w:spacing w:val="2"/>
        </w:rPr>
      </w:pPr>
      <w:r w:rsidRPr="00A906A2">
        <w:tab/>
      </w:r>
      <w:r w:rsidR="000A5542" w:rsidRPr="00A906A2">
        <w:rPr>
          <w:spacing w:val="2"/>
        </w:rPr>
        <w:t>Жалоба рассматривается в порядке, установленном</w:t>
      </w:r>
      <w:r w:rsidR="000A5542" w:rsidRPr="00A906A2">
        <w:rPr>
          <w:rStyle w:val="apple-converted-space"/>
          <w:spacing w:val="2"/>
        </w:rPr>
        <w:t> </w:t>
      </w:r>
      <w:hyperlink r:id="rId27" w:history="1">
        <w:r w:rsidR="000A5542" w:rsidRPr="00A906A2">
          <w:rPr>
            <w:rStyle w:val="a3"/>
            <w:color w:val="auto"/>
            <w:spacing w:val="2"/>
            <w:u w:val="none"/>
          </w:rPr>
          <w:t>Федеральным законом "О порядке рассмотрения обращений граждан Российской Федерации"</w:t>
        </w:r>
      </w:hyperlink>
      <w:r w:rsidR="000A5542" w:rsidRPr="00A906A2">
        <w:rPr>
          <w:rStyle w:val="apple-converted-space"/>
          <w:spacing w:val="2"/>
        </w:rPr>
        <w:t> </w:t>
      </w:r>
      <w:r w:rsidR="000A5542" w:rsidRPr="00A906A2">
        <w:rPr>
          <w:spacing w:val="2"/>
        </w:rPr>
        <w:t>и настоящим Административным регламентом</w:t>
      </w:r>
      <w:r w:rsidR="000A5542" w:rsidRPr="00A906A2">
        <w:rPr>
          <w:rFonts w:ascii="Arial" w:hAnsi="Arial" w:cs="Arial"/>
          <w:spacing w:val="2"/>
        </w:rPr>
        <w:t>.</w:t>
      </w:r>
    </w:p>
    <w:p w:rsidR="00D15E27" w:rsidRPr="00A906A2" w:rsidRDefault="000A5542" w:rsidP="00857392">
      <w:pPr>
        <w:autoSpaceDE w:val="0"/>
        <w:autoSpaceDN w:val="0"/>
        <w:adjustRightInd w:val="0"/>
      </w:pPr>
      <w:r w:rsidRPr="00A906A2">
        <w:tab/>
      </w:r>
      <w:r w:rsidR="00681C45" w:rsidRPr="00A906A2">
        <w:t>Жалоба подлежит обязательной регистрации в Министерстве в отделе организационной работы и делопроизводства в журнале входящей корреспонденции (указывается дата регистрации и присваивается номер). После резолюции данная жалоба направляется в отдел сохранности, где регистрируется в жур</w:t>
      </w:r>
      <w:r w:rsidR="00C66580" w:rsidRPr="00A906A2">
        <w:t xml:space="preserve">нале жалоб. </w:t>
      </w:r>
    </w:p>
    <w:p w:rsidR="000A5542" w:rsidRPr="00A906A2" w:rsidRDefault="00D15E27" w:rsidP="00857392">
      <w:pPr>
        <w:autoSpaceDE w:val="0"/>
        <w:autoSpaceDN w:val="0"/>
        <w:adjustRightInd w:val="0"/>
      </w:pPr>
      <w:r w:rsidRPr="00A906A2">
        <w:tab/>
      </w:r>
      <w:r w:rsidR="00681C45" w:rsidRPr="00A906A2">
        <w:t xml:space="preserve">Регистрация устного обращения </w:t>
      </w:r>
      <w:r w:rsidRPr="00A906A2">
        <w:t xml:space="preserve"> </w:t>
      </w:r>
      <w:r w:rsidR="00681C45" w:rsidRPr="00A906A2">
        <w:t>производится в день личного приема гражданина.</w:t>
      </w:r>
      <w:r w:rsidR="00681C45" w:rsidRPr="00A906A2">
        <w:rPr>
          <w:rStyle w:val="apple-converted-space"/>
        </w:rPr>
        <w:t> </w:t>
      </w:r>
      <w:r w:rsidR="00681C45" w:rsidRPr="00A906A2">
        <w:t xml:space="preserve">Письменные обращения </w:t>
      </w:r>
      <w:r w:rsidR="009C5A11" w:rsidRPr="00A906A2">
        <w:t>(</w:t>
      </w:r>
      <w:r w:rsidRPr="00A906A2">
        <w:t>жалоб</w:t>
      </w:r>
      <w:r w:rsidR="009C5A11" w:rsidRPr="00A906A2">
        <w:t xml:space="preserve">а) </w:t>
      </w:r>
      <w:r w:rsidR="00681C45" w:rsidRPr="00A906A2">
        <w:t xml:space="preserve">регистрируются в течение трех дней </w:t>
      </w:r>
      <w:r w:rsidR="009C5A11" w:rsidRPr="00A906A2">
        <w:t>со дня их</w:t>
      </w:r>
      <w:r w:rsidRPr="00A906A2">
        <w:t xml:space="preserve"> </w:t>
      </w:r>
      <w:r w:rsidR="00681C45" w:rsidRPr="00A906A2">
        <w:t>поступления в Министерство или должностному лицу Министерства</w:t>
      </w:r>
      <w:r w:rsidR="00681C45" w:rsidRPr="00A906A2">
        <w:rPr>
          <w:rStyle w:val="apple-converted-space"/>
        </w:rPr>
        <w:t>.</w:t>
      </w:r>
    </w:p>
    <w:p w:rsidR="001625B0" w:rsidRPr="00A906A2" w:rsidRDefault="00734456" w:rsidP="00734456">
      <w:pPr>
        <w:autoSpaceDE w:val="0"/>
        <w:autoSpaceDN w:val="0"/>
        <w:adjustRightInd w:val="0"/>
        <w:rPr>
          <w:spacing w:val="2"/>
        </w:rPr>
      </w:pPr>
      <w:r w:rsidRPr="00A906A2">
        <w:rPr>
          <w:spacing w:val="2"/>
        </w:rPr>
        <w:t xml:space="preserve">         </w:t>
      </w:r>
      <w:r w:rsidR="0021228B" w:rsidRPr="00A906A2">
        <w:rPr>
          <w:spacing w:val="2"/>
        </w:rPr>
        <w:t xml:space="preserve">При направлении заявителем письменной жалобы по почте или в форме электронного документа срок рассмотрения жалобы </w:t>
      </w:r>
      <w:r w:rsidR="00673985" w:rsidRPr="00A906A2">
        <w:rPr>
          <w:spacing w:val="2"/>
        </w:rPr>
        <w:t>составляет не более</w:t>
      </w:r>
      <w:r w:rsidR="0021228B" w:rsidRPr="00A906A2">
        <w:rPr>
          <w:spacing w:val="2"/>
        </w:rPr>
        <w:t xml:space="preserve"> тридцати календарных дней с</w:t>
      </w:r>
      <w:r w:rsidR="00DF5A2A" w:rsidRPr="00A906A2">
        <w:rPr>
          <w:spacing w:val="2"/>
        </w:rPr>
        <w:t>о дня регистрации такой жалобы.</w:t>
      </w:r>
      <w:r w:rsidR="0021228B" w:rsidRPr="00A906A2">
        <w:rPr>
          <w:spacing w:val="2"/>
        </w:rPr>
        <w:br/>
      </w:r>
      <w:r w:rsidR="00DF5A2A" w:rsidRPr="00A906A2">
        <w:rPr>
          <w:spacing w:val="2"/>
        </w:rPr>
        <w:t xml:space="preserve">         </w:t>
      </w:r>
      <w:r w:rsidR="0021228B" w:rsidRPr="00A906A2">
        <w:rPr>
          <w:spacing w:val="2"/>
        </w:rPr>
        <w:t xml:space="preserve">В исключительных случаях (в том числе при принятии решения о проведении проверки), а также в случае направления запросов другим государственным органам </w:t>
      </w:r>
      <w:r w:rsidR="00DF5A2A" w:rsidRPr="00A906A2">
        <w:rPr>
          <w:spacing w:val="2"/>
        </w:rPr>
        <w:t>Чеченской Республики</w:t>
      </w:r>
      <w:r w:rsidR="0021228B" w:rsidRPr="00A906A2">
        <w:rPr>
          <w:spacing w:val="2"/>
        </w:rPr>
        <w:t xml:space="preserve">, органам местного самоуправления </w:t>
      </w:r>
      <w:r w:rsidR="00DF5A2A" w:rsidRPr="00A906A2">
        <w:rPr>
          <w:spacing w:val="2"/>
        </w:rPr>
        <w:t xml:space="preserve">Чеченской Республики </w:t>
      </w:r>
      <w:r w:rsidR="0021228B" w:rsidRPr="00A906A2">
        <w:rPr>
          <w:spacing w:val="2"/>
        </w:rPr>
        <w:t>или их должностным лицам о направлении</w:t>
      </w:r>
      <w:r w:rsidR="00DF5A2A" w:rsidRPr="00A906A2">
        <w:rPr>
          <w:spacing w:val="2"/>
        </w:rPr>
        <w:t xml:space="preserve"> в Министерство</w:t>
      </w:r>
      <w:r w:rsidR="0021228B" w:rsidRPr="00A906A2">
        <w:rPr>
          <w:spacing w:val="2"/>
        </w:rPr>
        <w:t xml:space="preserve"> необходимых для рассмотрения жалобы документов и материалов </w:t>
      </w:r>
      <w:r w:rsidR="00DF5A2A" w:rsidRPr="00A906A2">
        <w:rPr>
          <w:spacing w:val="2"/>
        </w:rPr>
        <w:t xml:space="preserve">Руководитель министерства </w:t>
      </w:r>
      <w:r w:rsidR="0021228B" w:rsidRPr="00A906A2">
        <w:rPr>
          <w:spacing w:val="2"/>
        </w:rPr>
        <w:t>вправе продлить срок рассмотрения жалобы не более чем на тридцать дней, уведомив о продлении срока рассмотрения обра</w:t>
      </w:r>
      <w:r w:rsidR="001625B0" w:rsidRPr="00A906A2">
        <w:rPr>
          <w:spacing w:val="2"/>
        </w:rPr>
        <w:t>щения заинтересованное лицо.</w:t>
      </w:r>
      <w:r w:rsidR="001625B0" w:rsidRPr="00A906A2">
        <w:rPr>
          <w:spacing w:val="2"/>
        </w:rPr>
        <w:br/>
      </w:r>
      <w:r w:rsidR="001625B0" w:rsidRPr="00A906A2">
        <w:rPr>
          <w:b/>
          <w:spacing w:val="2"/>
        </w:rPr>
        <w:t xml:space="preserve">                5</w:t>
      </w:r>
      <w:r w:rsidR="00673985" w:rsidRPr="00A906A2">
        <w:rPr>
          <w:b/>
          <w:spacing w:val="2"/>
        </w:rPr>
        <w:t>.8</w:t>
      </w:r>
      <w:r w:rsidR="0021228B" w:rsidRPr="00A906A2">
        <w:rPr>
          <w:b/>
          <w:spacing w:val="2"/>
        </w:rPr>
        <w:t>. По результатам рассмот</w:t>
      </w:r>
      <w:r w:rsidR="00857392" w:rsidRPr="00A906A2">
        <w:rPr>
          <w:b/>
          <w:spacing w:val="2"/>
        </w:rPr>
        <w:t xml:space="preserve">рения жалобы принимается одно </w:t>
      </w:r>
      <w:r w:rsidR="0021228B" w:rsidRPr="00A906A2">
        <w:rPr>
          <w:b/>
          <w:spacing w:val="2"/>
        </w:rPr>
        <w:t xml:space="preserve"> </w:t>
      </w:r>
      <w:r w:rsidR="001625B0" w:rsidRPr="00A906A2">
        <w:rPr>
          <w:b/>
          <w:spacing w:val="2"/>
        </w:rPr>
        <w:t xml:space="preserve">           </w:t>
      </w:r>
    </w:p>
    <w:p w:rsidR="001625B0" w:rsidRPr="00A906A2" w:rsidRDefault="001625B0" w:rsidP="00857392">
      <w:pPr>
        <w:autoSpaceDE w:val="0"/>
        <w:autoSpaceDN w:val="0"/>
        <w:adjustRightInd w:val="0"/>
        <w:ind w:firstLine="720"/>
        <w:rPr>
          <w:spacing w:val="2"/>
        </w:rPr>
      </w:pPr>
      <w:r w:rsidRPr="00A906A2">
        <w:rPr>
          <w:b/>
          <w:spacing w:val="2"/>
        </w:rPr>
        <w:t xml:space="preserve">                  </w:t>
      </w:r>
      <w:r w:rsidR="00857392" w:rsidRPr="00A906A2">
        <w:rPr>
          <w:b/>
          <w:spacing w:val="2"/>
        </w:rPr>
        <w:t xml:space="preserve">    </w:t>
      </w:r>
      <w:r w:rsidRPr="00A906A2">
        <w:rPr>
          <w:b/>
          <w:spacing w:val="2"/>
        </w:rPr>
        <w:t xml:space="preserve">       </w:t>
      </w:r>
      <w:r w:rsidR="00857392" w:rsidRPr="00A906A2">
        <w:rPr>
          <w:b/>
          <w:spacing w:val="2"/>
        </w:rPr>
        <w:t xml:space="preserve">из следующих </w:t>
      </w:r>
      <w:r w:rsidR="0021228B" w:rsidRPr="00A906A2">
        <w:rPr>
          <w:b/>
          <w:spacing w:val="2"/>
        </w:rPr>
        <w:t>решений:</w:t>
      </w:r>
      <w:r w:rsidR="0021228B" w:rsidRPr="00A906A2">
        <w:rPr>
          <w:spacing w:val="2"/>
        </w:rPr>
        <w:br/>
      </w:r>
      <w:r w:rsidRPr="00A906A2">
        <w:rPr>
          <w:spacing w:val="2"/>
        </w:rPr>
        <w:t xml:space="preserve">      </w:t>
      </w:r>
      <w:r w:rsidR="007C1F8D" w:rsidRPr="00A906A2">
        <w:rPr>
          <w:spacing w:val="2"/>
        </w:rPr>
        <w:t xml:space="preserve"> </w:t>
      </w:r>
      <w:r w:rsidR="0021228B" w:rsidRPr="00A906A2">
        <w:rPr>
          <w:spacing w:val="2"/>
        </w:rPr>
        <w:t>1) о признании жалобы обосн</w:t>
      </w:r>
      <w:r w:rsidRPr="00A906A2">
        <w:rPr>
          <w:spacing w:val="2"/>
        </w:rPr>
        <w:t>ованной полностью либо в части;</w:t>
      </w:r>
    </w:p>
    <w:p w:rsidR="0018418B" w:rsidRPr="00A906A2" w:rsidRDefault="001625B0" w:rsidP="00857392">
      <w:pPr>
        <w:autoSpaceDE w:val="0"/>
        <w:autoSpaceDN w:val="0"/>
        <w:adjustRightInd w:val="0"/>
        <w:rPr>
          <w:rFonts w:ascii="Arial" w:hAnsi="Arial" w:cs="Arial"/>
        </w:rPr>
      </w:pPr>
      <w:r w:rsidRPr="00A906A2">
        <w:rPr>
          <w:spacing w:val="2"/>
        </w:rPr>
        <w:t xml:space="preserve">      </w:t>
      </w:r>
      <w:r w:rsidR="007C1F8D" w:rsidRPr="00A906A2">
        <w:rPr>
          <w:spacing w:val="2"/>
        </w:rPr>
        <w:t xml:space="preserve"> </w:t>
      </w:r>
      <w:r w:rsidRPr="00A906A2">
        <w:rPr>
          <w:spacing w:val="2"/>
        </w:rPr>
        <w:t>2) о признании жалобы необоснованной;</w:t>
      </w:r>
      <w:r w:rsidR="0021228B" w:rsidRPr="00A906A2">
        <w:rPr>
          <w:spacing w:val="2"/>
        </w:rPr>
        <w:br/>
      </w:r>
      <w:r w:rsidRPr="00A906A2">
        <w:rPr>
          <w:spacing w:val="2"/>
        </w:rPr>
        <w:t xml:space="preserve">    </w:t>
      </w:r>
      <w:r w:rsidR="007C1F8D" w:rsidRPr="00A906A2">
        <w:rPr>
          <w:spacing w:val="2"/>
        </w:rPr>
        <w:t xml:space="preserve"> </w:t>
      </w:r>
      <w:r w:rsidRPr="00A906A2">
        <w:rPr>
          <w:spacing w:val="2"/>
        </w:rPr>
        <w:t xml:space="preserve">  3</w:t>
      </w:r>
      <w:r w:rsidR="0021228B" w:rsidRPr="00A906A2">
        <w:rPr>
          <w:spacing w:val="2"/>
        </w:rPr>
        <w:t>) об отказе в удовлетворении жалобы.</w:t>
      </w:r>
      <w:r w:rsidR="0021228B" w:rsidRPr="00A906A2">
        <w:rPr>
          <w:spacing w:val="2"/>
        </w:rPr>
        <w:br/>
      </w:r>
      <w:r w:rsidRPr="00A906A2">
        <w:t xml:space="preserve">    </w:t>
      </w:r>
      <w:r w:rsidR="007C1F8D" w:rsidRPr="00A906A2">
        <w:t xml:space="preserve"> </w:t>
      </w:r>
      <w:r w:rsidRPr="00A906A2">
        <w:t xml:space="preserve">  Не позднее дня, следующего за днем принятия решения, одного из указанных решений,</w:t>
      </w:r>
      <w:r w:rsidR="0018418B" w:rsidRPr="00A906A2">
        <w:t xml:space="preserve"> мотивированный ответ о результатах рассмотрения жалобы направляется заявителю в письменной форме на бумажном носителе по почтовому адресу, указанному в жалобе, или в форме электронного документа на его электронный адрес или иной указанный им электронный адрес.</w:t>
      </w:r>
    </w:p>
    <w:p w:rsidR="007C1F8D" w:rsidRPr="00A906A2" w:rsidRDefault="007C1F8D" w:rsidP="00857392">
      <w:pPr>
        <w:autoSpaceDE w:val="0"/>
        <w:autoSpaceDN w:val="0"/>
        <w:adjustRightInd w:val="0"/>
        <w:jc w:val="both"/>
        <w:rPr>
          <w:spacing w:val="2"/>
        </w:rPr>
      </w:pPr>
      <w:r w:rsidRPr="00A906A2">
        <w:rPr>
          <w:spacing w:val="2"/>
        </w:rPr>
        <w:t xml:space="preserve">      Если в результате рассмотрения жалоба признана обоснованной, то принимаются меры по устранению допущенных нарушений и привлечению к ответственности должностных лиц Министерства, допустивших нарушения порядка исполнения государственной функции.</w:t>
      </w:r>
    </w:p>
    <w:p w:rsidR="0021228B" w:rsidRPr="00A906A2" w:rsidRDefault="007C1F8D" w:rsidP="0018418B">
      <w:pPr>
        <w:pStyle w:val="formattext"/>
        <w:shd w:val="clear" w:color="auto" w:fill="FFFFFF"/>
        <w:spacing w:before="0" w:beforeAutospacing="0" w:after="0" w:afterAutospacing="0" w:line="263" w:lineRule="atLeast"/>
        <w:textAlignment w:val="baseline"/>
      </w:pPr>
      <w:r w:rsidRPr="00A906A2">
        <w:t xml:space="preserve">      </w:t>
      </w:r>
      <w:r w:rsidR="001625B0" w:rsidRPr="00A906A2">
        <w:t>В случае установления в ходе или по результатам рассмотрения жалобы признаков состава административного правонарушения или преступления</w:t>
      </w:r>
      <w:r w:rsidRPr="00A906A2">
        <w:t>,</w:t>
      </w:r>
      <w:r w:rsidR="001625B0" w:rsidRPr="00A906A2">
        <w:t xml:space="preserve"> </w:t>
      </w:r>
      <w:r w:rsidRPr="00A906A2">
        <w:t>д</w:t>
      </w:r>
      <w:r w:rsidR="001625B0" w:rsidRPr="00A906A2">
        <w:t xml:space="preserve">олжностные лица </w:t>
      </w:r>
      <w:r w:rsidR="00CB4586" w:rsidRPr="00A906A2">
        <w:t xml:space="preserve"> </w:t>
      </w:r>
      <w:r w:rsidR="001625B0" w:rsidRPr="00A906A2">
        <w:t xml:space="preserve">Министерства </w:t>
      </w:r>
      <w:r w:rsidRPr="00A906A2">
        <w:t>незамедлительно направляю</w:t>
      </w:r>
      <w:r w:rsidR="001625B0" w:rsidRPr="00A906A2">
        <w:t xml:space="preserve">т имеющиеся материалы в </w:t>
      </w:r>
      <w:r w:rsidR="00580358" w:rsidRPr="00A906A2">
        <w:t>уполномоченный орган</w:t>
      </w:r>
      <w:r w:rsidR="009C5A11" w:rsidRPr="00A906A2">
        <w:t>.</w:t>
      </w:r>
      <w:r w:rsidR="00580358" w:rsidRPr="00A906A2">
        <w:t xml:space="preserve"> </w:t>
      </w:r>
      <w:r w:rsidR="001625B0" w:rsidRPr="00A906A2">
        <w:rPr>
          <w:spacing w:val="2"/>
        </w:rPr>
        <w:br/>
      </w:r>
      <w:r w:rsidR="0021228B" w:rsidRPr="00A906A2">
        <w:rPr>
          <w:spacing w:val="2"/>
        </w:rPr>
        <w:t xml:space="preserve"> </w:t>
      </w:r>
      <w:r w:rsidRPr="00A906A2">
        <w:rPr>
          <w:spacing w:val="2"/>
        </w:rPr>
        <w:t xml:space="preserve">    </w:t>
      </w:r>
      <w:r w:rsidR="0021228B" w:rsidRPr="00A906A2">
        <w:rPr>
          <w:spacing w:val="2"/>
        </w:rPr>
        <w:t>Жалоба считается исполненной, если рассмотрены все поставленные в ней вопросы, приняты необходимые меры и дан письменный ответ по существу поставленных вопросов в пределах компетенции Министерства.</w:t>
      </w:r>
    </w:p>
    <w:p w:rsidR="00D61377" w:rsidRPr="00A906A2" w:rsidRDefault="00D61377" w:rsidP="00857392">
      <w:pPr>
        <w:pStyle w:val="formattext"/>
        <w:shd w:val="clear" w:color="auto" w:fill="FFFFFF"/>
        <w:spacing w:before="0" w:beforeAutospacing="0" w:after="0" w:afterAutospacing="0" w:line="263" w:lineRule="atLeast"/>
        <w:jc w:val="both"/>
        <w:textAlignment w:val="baseline"/>
        <w:rPr>
          <w:spacing w:val="2"/>
        </w:rPr>
      </w:pPr>
    </w:p>
    <w:p w:rsidR="00D61377" w:rsidRPr="00A906A2" w:rsidRDefault="00D61377" w:rsidP="00D61377">
      <w:pPr>
        <w:pStyle w:val="ConsPlusNormal"/>
        <w:widowControl/>
        <w:ind w:firstLine="708"/>
        <w:jc w:val="both"/>
        <w:rPr>
          <w:rFonts w:ascii="Times New Roman" w:hAnsi="Times New Roman" w:cs="Times New Roman"/>
          <w:b/>
          <w:bCs/>
          <w:iCs/>
          <w:sz w:val="24"/>
          <w:szCs w:val="24"/>
        </w:rPr>
      </w:pPr>
      <w:r w:rsidRPr="00A906A2">
        <w:rPr>
          <w:rFonts w:ascii="Times New Roman" w:hAnsi="Times New Roman" w:cs="Times New Roman"/>
          <w:b/>
          <w:bCs/>
          <w:iCs/>
          <w:sz w:val="24"/>
          <w:szCs w:val="24"/>
        </w:rPr>
        <w:t>5.9. Судебный порядок обжалования действий (бездействий) и решений  исполнительного органа государственной власти, исполняющего государственную функцию, а также его должностных лиц.</w:t>
      </w:r>
    </w:p>
    <w:p w:rsidR="00524213" w:rsidRPr="00B470E7" w:rsidRDefault="00850C44" w:rsidP="00B470E7">
      <w:pPr>
        <w:pStyle w:val="formattext"/>
        <w:shd w:val="clear" w:color="auto" w:fill="FFFFFF"/>
        <w:spacing w:before="0" w:beforeAutospacing="0" w:after="0" w:afterAutospacing="0" w:line="263" w:lineRule="atLeast"/>
        <w:jc w:val="both"/>
        <w:textAlignment w:val="baseline"/>
        <w:rPr>
          <w:spacing w:val="2"/>
        </w:rPr>
      </w:pPr>
      <w:r w:rsidRPr="00A906A2">
        <w:t xml:space="preserve">       </w:t>
      </w:r>
      <w:r w:rsidR="001D2889" w:rsidRPr="00A906A2">
        <w:t>Досудебный (внесудебный) порядок обжалования не исключает возможность обжалования решений и действий (бездействия), принятых (осуществляемых) в ходе исполнения государственной функции, в судебном порядке.</w:t>
      </w:r>
    </w:p>
    <w:p w:rsidR="00524213" w:rsidRDefault="00524213" w:rsidP="00560CB8">
      <w:pPr>
        <w:pStyle w:val="ConsPlusNormal"/>
        <w:spacing w:line="240" w:lineRule="exact"/>
        <w:ind w:firstLine="0"/>
        <w:jc w:val="right"/>
        <w:rPr>
          <w:rFonts w:ascii="Times New Roman" w:hAnsi="Times New Roman" w:cs="Times New Roman"/>
          <w:bCs/>
          <w:sz w:val="24"/>
          <w:szCs w:val="24"/>
        </w:rPr>
      </w:pPr>
    </w:p>
    <w:p w:rsidR="00524213" w:rsidRPr="00A906A2" w:rsidRDefault="00524213" w:rsidP="00560CB8">
      <w:pPr>
        <w:pStyle w:val="ConsPlusNormal"/>
        <w:spacing w:line="240" w:lineRule="exact"/>
        <w:ind w:firstLine="0"/>
        <w:jc w:val="right"/>
        <w:rPr>
          <w:rFonts w:ascii="Times New Roman" w:hAnsi="Times New Roman" w:cs="Times New Roman"/>
          <w:bCs/>
          <w:sz w:val="24"/>
          <w:szCs w:val="24"/>
        </w:rPr>
      </w:pPr>
    </w:p>
    <w:p w:rsidR="00560CB8" w:rsidRPr="00A906A2" w:rsidRDefault="00560CB8" w:rsidP="00560CB8">
      <w:pPr>
        <w:pStyle w:val="ConsPlusNormal"/>
        <w:spacing w:line="240" w:lineRule="exact"/>
        <w:ind w:firstLine="0"/>
        <w:jc w:val="right"/>
        <w:rPr>
          <w:rFonts w:ascii="Times New Roman" w:hAnsi="Times New Roman" w:cs="Times New Roman"/>
          <w:bCs/>
          <w:sz w:val="24"/>
          <w:szCs w:val="24"/>
        </w:rPr>
      </w:pPr>
      <w:r w:rsidRPr="00A906A2">
        <w:rPr>
          <w:rFonts w:ascii="Times New Roman" w:hAnsi="Times New Roman" w:cs="Times New Roman"/>
          <w:bCs/>
          <w:sz w:val="24"/>
          <w:szCs w:val="24"/>
        </w:rPr>
        <w:t xml:space="preserve"> Приложение № 1</w:t>
      </w:r>
    </w:p>
    <w:p w:rsidR="0002497D" w:rsidRPr="00A906A2" w:rsidRDefault="0002497D" w:rsidP="00560CB8">
      <w:pPr>
        <w:pStyle w:val="ConsPlusNormal"/>
        <w:spacing w:line="240" w:lineRule="exact"/>
        <w:ind w:firstLine="0"/>
        <w:jc w:val="right"/>
        <w:rPr>
          <w:rFonts w:ascii="Times New Roman" w:hAnsi="Times New Roman" w:cs="Times New Roman"/>
          <w:bCs/>
          <w:sz w:val="24"/>
          <w:szCs w:val="24"/>
        </w:rPr>
      </w:pPr>
      <w:r w:rsidRPr="00A906A2">
        <w:rPr>
          <w:rFonts w:ascii="Times New Roman" w:hAnsi="Times New Roman" w:cs="Times New Roman"/>
          <w:bCs/>
          <w:sz w:val="24"/>
          <w:szCs w:val="24"/>
        </w:rPr>
        <w:t>к Административному регламенту</w:t>
      </w:r>
    </w:p>
    <w:p w:rsidR="00560CB8" w:rsidRPr="00A906A2" w:rsidRDefault="00560CB8" w:rsidP="004B2757">
      <w:pPr>
        <w:pStyle w:val="ConsPlusNormal"/>
        <w:spacing w:line="240" w:lineRule="exact"/>
        <w:ind w:firstLine="0"/>
        <w:jc w:val="center"/>
        <w:rPr>
          <w:rFonts w:ascii="Times New Roman" w:hAnsi="Times New Roman" w:cs="Times New Roman"/>
          <w:b/>
          <w:bCs/>
          <w:sz w:val="24"/>
          <w:szCs w:val="24"/>
        </w:rPr>
      </w:pPr>
    </w:p>
    <w:p w:rsidR="00560CB8" w:rsidRPr="00A906A2" w:rsidRDefault="00560CB8" w:rsidP="004B2757">
      <w:pPr>
        <w:pStyle w:val="ConsPlusNormal"/>
        <w:spacing w:line="240" w:lineRule="exact"/>
        <w:ind w:firstLine="0"/>
        <w:jc w:val="center"/>
        <w:rPr>
          <w:rFonts w:ascii="Times New Roman" w:hAnsi="Times New Roman" w:cs="Times New Roman"/>
          <w:b/>
          <w:bCs/>
          <w:sz w:val="24"/>
          <w:szCs w:val="24"/>
        </w:rPr>
      </w:pPr>
    </w:p>
    <w:p w:rsidR="00560CB8" w:rsidRPr="00A906A2" w:rsidRDefault="00560CB8" w:rsidP="004B2757">
      <w:pPr>
        <w:pStyle w:val="ConsPlusNormal"/>
        <w:spacing w:line="240" w:lineRule="exact"/>
        <w:ind w:firstLine="0"/>
        <w:jc w:val="center"/>
        <w:rPr>
          <w:rFonts w:ascii="Times New Roman" w:hAnsi="Times New Roman" w:cs="Times New Roman"/>
          <w:b/>
          <w:bCs/>
          <w:sz w:val="24"/>
          <w:szCs w:val="24"/>
        </w:rPr>
      </w:pPr>
    </w:p>
    <w:p w:rsidR="004B2757" w:rsidRPr="00A906A2" w:rsidRDefault="004B2757" w:rsidP="004B2757">
      <w:pPr>
        <w:pStyle w:val="ConsPlusNormal"/>
        <w:spacing w:line="240" w:lineRule="exact"/>
        <w:ind w:firstLine="0"/>
        <w:jc w:val="center"/>
        <w:rPr>
          <w:rFonts w:ascii="Times New Roman" w:hAnsi="Times New Roman" w:cs="Times New Roman"/>
          <w:b/>
          <w:bCs/>
          <w:sz w:val="24"/>
          <w:szCs w:val="24"/>
        </w:rPr>
      </w:pPr>
      <w:r w:rsidRPr="00A906A2">
        <w:rPr>
          <w:rFonts w:ascii="Times New Roman" w:hAnsi="Times New Roman" w:cs="Times New Roman"/>
          <w:b/>
          <w:bCs/>
          <w:sz w:val="24"/>
          <w:szCs w:val="24"/>
        </w:rPr>
        <w:t>БЛОК-СХЕМА</w:t>
      </w:r>
    </w:p>
    <w:p w:rsidR="004B2757" w:rsidRPr="00A906A2" w:rsidRDefault="004B2757" w:rsidP="00A514FA">
      <w:pPr>
        <w:spacing w:line="240" w:lineRule="exact"/>
        <w:ind w:left="567" w:hanging="567"/>
        <w:jc w:val="center"/>
        <w:rPr>
          <w:b/>
        </w:rPr>
      </w:pPr>
      <w:r w:rsidRPr="00A906A2">
        <w:rPr>
          <w:b/>
        </w:rPr>
        <w:t xml:space="preserve">последовательности административных процедур и административных действий при </w:t>
      </w:r>
      <w:r w:rsidR="00BD5589" w:rsidRPr="00A906A2">
        <w:rPr>
          <w:b/>
        </w:rPr>
        <w:t>исполнении</w:t>
      </w:r>
      <w:r w:rsidRPr="00A906A2">
        <w:rPr>
          <w:b/>
        </w:rPr>
        <w:t xml:space="preserve"> государственной функции по осуществлению контроля за обеспечением сохранности автомобильных дорог общего пользования регионального или межмуниципального значения</w:t>
      </w:r>
    </w:p>
    <w:p w:rsidR="00A514FA" w:rsidRPr="00A906A2" w:rsidRDefault="00A514FA" w:rsidP="004B2757">
      <w:pPr>
        <w:spacing w:line="240" w:lineRule="exact"/>
        <w:jc w:val="center"/>
        <w:rPr>
          <w:b/>
        </w:rPr>
      </w:pPr>
    </w:p>
    <w:tbl>
      <w:tblPr>
        <w:tblStyle w:val="aa"/>
        <w:tblW w:w="0" w:type="auto"/>
        <w:tblInd w:w="817" w:type="dxa"/>
        <w:tblLook w:val="04A0" w:firstRow="1" w:lastRow="0" w:firstColumn="1" w:lastColumn="0" w:noHBand="0" w:noVBand="1"/>
      </w:tblPr>
      <w:tblGrid>
        <w:gridCol w:w="8505"/>
      </w:tblGrid>
      <w:tr w:rsidR="00A514FA" w:rsidRPr="00A906A2" w:rsidTr="00A514FA">
        <w:tc>
          <w:tcPr>
            <w:tcW w:w="8505" w:type="dxa"/>
          </w:tcPr>
          <w:p w:rsidR="00A514FA" w:rsidRPr="00A906A2" w:rsidRDefault="00A514FA" w:rsidP="00A514FA">
            <w:pPr>
              <w:jc w:val="center"/>
              <w:rPr>
                <w:sz w:val="24"/>
                <w:szCs w:val="24"/>
              </w:rPr>
            </w:pPr>
          </w:p>
          <w:p w:rsidR="00A514FA" w:rsidRPr="00A906A2" w:rsidRDefault="00A514FA" w:rsidP="00A514FA">
            <w:pPr>
              <w:jc w:val="center"/>
              <w:rPr>
                <w:sz w:val="24"/>
                <w:szCs w:val="24"/>
              </w:rPr>
            </w:pPr>
            <w:r w:rsidRPr="00A906A2">
              <w:rPr>
                <w:sz w:val="24"/>
                <w:szCs w:val="24"/>
              </w:rPr>
              <w:t>Составление проекта ежегодного плана проведения плановых проверок</w:t>
            </w:r>
          </w:p>
          <w:p w:rsidR="00A514FA" w:rsidRPr="00A906A2" w:rsidRDefault="00A514FA">
            <w:pPr>
              <w:rPr>
                <w:sz w:val="24"/>
                <w:szCs w:val="24"/>
              </w:rPr>
            </w:pPr>
          </w:p>
        </w:tc>
      </w:tr>
      <w:tr w:rsidR="00A514FA" w:rsidRPr="00A906A2" w:rsidTr="00A514FA">
        <w:tc>
          <w:tcPr>
            <w:tcW w:w="8505" w:type="dxa"/>
          </w:tcPr>
          <w:p w:rsidR="00A514FA" w:rsidRPr="00A906A2" w:rsidRDefault="00A514FA" w:rsidP="00A514FA">
            <w:pPr>
              <w:jc w:val="center"/>
              <w:rPr>
                <w:sz w:val="24"/>
                <w:szCs w:val="24"/>
              </w:rPr>
            </w:pPr>
            <w:r w:rsidRPr="00A906A2">
              <w:rPr>
                <w:sz w:val="24"/>
                <w:szCs w:val="24"/>
              </w:rPr>
              <w:t>Направление проекта ежегодного плана проведения плановых проверок в органы прокуратуры</w:t>
            </w:r>
          </w:p>
          <w:p w:rsidR="0002497D" w:rsidRPr="00A906A2" w:rsidRDefault="0002497D" w:rsidP="00A514FA">
            <w:pPr>
              <w:jc w:val="center"/>
              <w:rPr>
                <w:sz w:val="24"/>
                <w:szCs w:val="24"/>
              </w:rPr>
            </w:pPr>
          </w:p>
        </w:tc>
      </w:tr>
      <w:tr w:rsidR="00A514FA" w:rsidRPr="00A906A2" w:rsidTr="00A514FA">
        <w:tc>
          <w:tcPr>
            <w:tcW w:w="8505" w:type="dxa"/>
          </w:tcPr>
          <w:p w:rsidR="00A514FA" w:rsidRPr="00A906A2" w:rsidRDefault="00A514FA" w:rsidP="00A514FA">
            <w:pPr>
              <w:jc w:val="center"/>
              <w:rPr>
                <w:sz w:val="24"/>
                <w:szCs w:val="24"/>
              </w:rPr>
            </w:pPr>
          </w:p>
          <w:p w:rsidR="00A514FA" w:rsidRPr="00A906A2" w:rsidRDefault="00A514FA" w:rsidP="00A514FA">
            <w:pPr>
              <w:jc w:val="center"/>
              <w:rPr>
                <w:sz w:val="24"/>
                <w:szCs w:val="24"/>
              </w:rPr>
            </w:pPr>
            <w:r w:rsidRPr="00A906A2">
              <w:rPr>
                <w:sz w:val="24"/>
                <w:szCs w:val="24"/>
              </w:rPr>
              <w:t>Рассмотрение представленных органами прок</w:t>
            </w:r>
            <w:r w:rsidR="005B137A" w:rsidRPr="00A906A2">
              <w:rPr>
                <w:sz w:val="24"/>
                <w:szCs w:val="24"/>
              </w:rPr>
              <w:t>уратуры предложений, замечаний</w:t>
            </w:r>
            <w:r w:rsidRPr="00A906A2">
              <w:rPr>
                <w:sz w:val="24"/>
                <w:szCs w:val="24"/>
              </w:rPr>
              <w:t xml:space="preserve"> и утверждение  ежегодного плана проведения плановых проверок </w:t>
            </w:r>
          </w:p>
          <w:p w:rsidR="0002497D" w:rsidRPr="00A906A2" w:rsidRDefault="0002497D" w:rsidP="00A514FA">
            <w:pPr>
              <w:jc w:val="center"/>
              <w:rPr>
                <w:sz w:val="24"/>
                <w:szCs w:val="24"/>
              </w:rPr>
            </w:pPr>
          </w:p>
        </w:tc>
      </w:tr>
      <w:tr w:rsidR="00A514FA" w:rsidRPr="00A906A2" w:rsidTr="00A514FA">
        <w:tc>
          <w:tcPr>
            <w:tcW w:w="8505" w:type="dxa"/>
          </w:tcPr>
          <w:p w:rsidR="00A514FA" w:rsidRPr="00A906A2" w:rsidRDefault="00A514FA" w:rsidP="00A514FA">
            <w:pPr>
              <w:jc w:val="center"/>
              <w:rPr>
                <w:sz w:val="24"/>
                <w:szCs w:val="24"/>
              </w:rPr>
            </w:pPr>
          </w:p>
          <w:p w:rsidR="00A514FA" w:rsidRPr="00A906A2" w:rsidRDefault="00A514FA" w:rsidP="00A514FA">
            <w:pPr>
              <w:jc w:val="center"/>
              <w:rPr>
                <w:sz w:val="24"/>
                <w:szCs w:val="24"/>
              </w:rPr>
            </w:pPr>
            <w:r w:rsidRPr="00A906A2">
              <w:rPr>
                <w:sz w:val="24"/>
                <w:szCs w:val="24"/>
              </w:rPr>
              <w:t xml:space="preserve">Принятие решения о проведении плановой </w:t>
            </w:r>
            <w:r w:rsidR="005B137A" w:rsidRPr="00A906A2">
              <w:rPr>
                <w:sz w:val="24"/>
                <w:szCs w:val="24"/>
              </w:rPr>
              <w:t>проверки, согласно утвержденному графику</w:t>
            </w:r>
          </w:p>
          <w:p w:rsidR="0002497D" w:rsidRPr="00A906A2" w:rsidRDefault="0002497D" w:rsidP="00A514FA">
            <w:pPr>
              <w:jc w:val="center"/>
              <w:rPr>
                <w:sz w:val="24"/>
                <w:szCs w:val="24"/>
              </w:rPr>
            </w:pPr>
          </w:p>
        </w:tc>
      </w:tr>
      <w:tr w:rsidR="00A514FA" w:rsidRPr="00A906A2" w:rsidTr="00A514FA">
        <w:tc>
          <w:tcPr>
            <w:tcW w:w="8505" w:type="dxa"/>
          </w:tcPr>
          <w:p w:rsidR="00A514FA" w:rsidRPr="00A906A2" w:rsidRDefault="00A514FA" w:rsidP="00A514FA">
            <w:pPr>
              <w:jc w:val="center"/>
              <w:rPr>
                <w:sz w:val="24"/>
                <w:szCs w:val="24"/>
              </w:rPr>
            </w:pPr>
          </w:p>
          <w:p w:rsidR="00A514FA" w:rsidRPr="00A906A2" w:rsidRDefault="00A514FA" w:rsidP="00A514FA">
            <w:pPr>
              <w:jc w:val="center"/>
              <w:rPr>
                <w:sz w:val="24"/>
                <w:szCs w:val="24"/>
              </w:rPr>
            </w:pPr>
            <w:r w:rsidRPr="00A906A2">
              <w:rPr>
                <w:sz w:val="24"/>
                <w:szCs w:val="24"/>
              </w:rPr>
              <w:t xml:space="preserve"> Проведение плановой проверки</w:t>
            </w:r>
          </w:p>
          <w:p w:rsidR="0002497D" w:rsidRPr="00A906A2" w:rsidRDefault="0002497D" w:rsidP="00A514FA">
            <w:pPr>
              <w:jc w:val="center"/>
              <w:rPr>
                <w:sz w:val="24"/>
                <w:szCs w:val="24"/>
              </w:rPr>
            </w:pPr>
          </w:p>
        </w:tc>
      </w:tr>
      <w:tr w:rsidR="00A514FA" w:rsidRPr="00A906A2" w:rsidTr="00A514FA">
        <w:tc>
          <w:tcPr>
            <w:tcW w:w="8505" w:type="dxa"/>
          </w:tcPr>
          <w:p w:rsidR="00A514FA" w:rsidRPr="00A906A2" w:rsidRDefault="00A514FA" w:rsidP="00A514FA">
            <w:pPr>
              <w:jc w:val="center"/>
              <w:rPr>
                <w:sz w:val="24"/>
                <w:szCs w:val="24"/>
              </w:rPr>
            </w:pPr>
          </w:p>
          <w:p w:rsidR="00A514FA" w:rsidRPr="00A906A2" w:rsidRDefault="00A514FA" w:rsidP="00A514FA">
            <w:pPr>
              <w:jc w:val="center"/>
              <w:rPr>
                <w:sz w:val="24"/>
                <w:szCs w:val="24"/>
              </w:rPr>
            </w:pPr>
            <w:r w:rsidRPr="00A906A2">
              <w:rPr>
                <w:sz w:val="24"/>
                <w:szCs w:val="24"/>
              </w:rPr>
              <w:t>Оформление результатов проверки, в том числе выдача предписаний об устранении выявленных нарушений</w:t>
            </w:r>
          </w:p>
          <w:p w:rsidR="0002497D" w:rsidRPr="00A906A2" w:rsidRDefault="0002497D" w:rsidP="00A514FA">
            <w:pPr>
              <w:jc w:val="center"/>
              <w:rPr>
                <w:sz w:val="24"/>
                <w:szCs w:val="24"/>
              </w:rPr>
            </w:pPr>
          </w:p>
        </w:tc>
      </w:tr>
      <w:tr w:rsidR="00A514FA" w:rsidRPr="00A906A2" w:rsidTr="00A514FA">
        <w:tc>
          <w:tcPr>
            <w:tcW w:w="8505" w:type="dxa"/>
          </w:tcPr>
          <w:p w:rsidR="00B036F8" w:rsidRPr="00A906A2" w:rsidRDefault="00B036F8" w:rsidP="00A514FA">
            <w:pPr>
              <w:jc w:val="center"/>
              <w:rPr>
                <w:sz w:val="24"/>
                <w:szCs w:val="24"/>
              </w:rPr>
            </w:pPr>
          </w:p>
          <w:p w:rsidR="00A514FA" w:rsidRPr="00A906A2" w:rsidRDefault="00B036F8" w:rsidP="00A514FA">
            <w:pPr>
              <w:jc w:val="center"/>
              <w:rPr>
                <w:sz w:val="24"/>
                <w:szCs w:val="24"/>
              </w:rPr>
            </w:pPr>
            <w:r w:rsidRPr="00A906A2">
              <w:rPr>
                <w:sz w:val="24"/>
                <w:szCs w:val="24"/>
              </w:rPr>
              <w:t>Составление акта проверки</w:t>
            </w:r>
          </w:p>
          <w:p w:rsidR="0002497D" w:rsidRPr="00A906A2" w:rsidRDefault="0002497D" w:rsidP="00A514FA">
            <w:pPr>
              <w:jc w:val="center"/>
              <w:rPr>
                <w:sz w:val="24"/>
                <w:szCs w:val="24"/>
              </w:rPr>
            </w:pPr>
          </w:p>
        </w:tc>
      </w:tr>
      <w:tr w:rsidR="00A514FA" w:rsidRPr="00A906A2" w:rsidTr="00A514FA">
        <w:tc>
          <w:tcPr>
            <w:tcW w:w="8505" w:type="dxa"/>
          </w:tcPr>
          <w:p w:rsidR="00A514FA" w:rsidRPr="00A906A2" w:rsidRDefault="00A514FA" w:rsidP="00A514FA">
            <w:pPr>
              <w:jc w:val="center"/>
              <w:rPr>
                <w:sz w:val="24"/>
                <w:szCs w:val="24"/>
              </w:rPr>
            </w:pPr>
          </w:p>
          <w:p w:rsidR="00B036F8" w:rsidRPr="00A906A2" w:rsidRDefault="00B036F8" w:rsidP="00A514FA">
            <w:pPr>
              <w:jc w:val="center"/>
              <w:rPr>
                <w:sz w:val="24"/>
                <w:szCs w:val="24"/>
              </w:rPr>
            </w:pPr>
            <w:r w:rsidRPr="00A906A2">
              <w:rPr>
                <w:sz w:val="24"/>
                <w:szCs w:val="24"/>
              </w:rPr>
              <w:t>Контроль за исп</w:t>
            </w:r>
            <w:r w:rsidR="00BD5589" w:rsidRPr="00A906A2">
              <w:rPr>
                <w:sz w:val="24"/>
                <w:szCs w:val="24"/>
              </w:rPr>
              <w:t>олнением выданных предписаний (</w:t>
            </w:r>
            <w:r w:rsidRPr="00A906A2">
              <w:rPr>
                <w:sz w:val="24"/>
                <w:szCs w:val="24"/>
              </w:rPr>
              <w:t>при выдаче) и принятие мер по результатам проверки</w:t>
            </w:r>
          </w:p>
          <w:p w:rsidR="0002497D" w:rsidRPr="00A906A2" w:rsidRDefault="0002497D" w:rsidP="00A514FA">
            <w:pPr>
              <w:jc w:val="center"/>
              <w:rPr>
                <w:sz w:val="24"/>
                <w:szCs w:val="24"/>
              </w:rPr>
            </w:pPr>
          </w:p>
        </w:tc>
      </w:tr>
    </w:tbl>
    <w:p w:rsidR="00734456" w:rsidRPr="00A906A2" w:rsidRDefault="00734456" w:rsidP="0094380C"/>
    <w:p w:rsidR="00141276" w:rsidRPr="00A906A2" w:rsidRDefault="00141276" w:rsidP="00D84F6F">
      <w:pPr>
        <w:jc w:val="right"/>
      </w:pPr>
    </w:p>
    <w:p w:rsidR="001D1C6D" w:rsidRPr="00A906A2" w:rsidRDefault="001D1C6D" w:rsidP="001D1C6D"/>
    <w:sectPr w:rsidR="001D1C6D" w:rsidRPr="00A906A2" w:rsidSect="00B470E7">
      <w:pgSz w:w="11906" w:h="16838"/>
      <w:pgMar w:top="709"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B0" w:rsidRDefault="003E00B0" w:rsidP="004B2757">
      <w:r>
        <w:separator/>
      </w:r>
    </w:p>
  </w:endnote>
  <w:endnote w:type="continuationSeparator" w:id="0">
    <w:p w:rsidR="003E00B0" w:rsidRDefault="003E00B0" w:rsidP="004B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B0" w:rsidRDefault="003E00B0" w:rsidP="004B2757">
      <w:r>
        <w:separator/>
      </w:r>
    </w:p>
  </w:footnote>
  <w:footnote w:type="continuationSeparator" w:id="0">
    <w:p w:rsidR="003E00B0" w:rsidRDefault="003E00B0" w:rsidP="004B27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62DD8"/>
    <w:multiLevelType w:val="multilevel"/>
    <w:tmpl w:val="F8D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2757"/>
    <w:rsid w:val="000034F9"/>
    <w:rsid w:val="00013989"/>
    <w:rsid w:val="000164A0"/>
    <w:rsid w:val="0002497D"/>
    <w:rsid w:val="00024D3E"/>
    <w:rsid w:val="0002587C"/>
    <w:rsid w:val="00032F43"/>
    <w:rsid w:val="00037769"/>
    <w:rsid w:val="0005165F"/>
    <w:rsid w:val="000560B9"/>
    <w:rsid w:val="00060F63"/>
    <w:rsid w:val="0006490C"/>
    <w:rsid w:val="00077BE2"/>
    <w:rsid w:val="00081C92"/>
    <w:rsid w:val="000877CE"/>
    <w:rsid w:val="000A5542"/>
    <w:rsid w:val="000B55C8"/>
    <w:rsid w:val="000C4604"/>
    <w:rsid w:val="000C5490"/>
    <w:rsid w:val="000C5D72"/>
    <w:rsid w:val="000D1AC6"/>
    <w:rsid w:val="000F33B8"/>
    <w:rsid w:val="00102F29"/>
    <w:rsid w:val="00105081"/>
    <w:rsid w:val="0012176D"/>
    <w:rsid w:val="00125218"/>
    <w:rsid w:val="00127775"/>
    <w:rsid w:val="00133063"/>
    <w:rsid w:val="00137E0A"/>
    <w:rsid w:val="00137F3D"/>
    <w:rsid w:val="00141276"/>
    <w:rsid w:val="001436C2"/>
    <w:rsid w:val="00143824"/>
    <w:rsid w:val="00151344"/>
    <w:rsid w:val="00152A63"/>
    <w:rsid w:val="0016206E"/>
    <w:rsid w:val="001625B0"/>
    <w:rsid w:val="001704EC"/>
    <w:rsid w:val="00175E43"/>
    <w:rsid w:val="00180556"/>
    <w:rsid w:val="00180F31"/>
    <w:rsid w:val="001816B2"/>
    <w:rsid w:val="00181872"/>
    <w:rsid w:val="0018418B"/>
    <w:rsid w:val="001972F0"/>
    <w:rsid w:val="001A2BCD"/>
    <w:rsid w:val="001A4E2B"/>
    <w:rsid w:val="001B7090"/>
    <w:rsid w:val="001C0FBB"/>
    <w:rsid w:val="001D0B5E"/>
    <w:rsid w:val="001D1C6D"/>
    <w:rsid w:val="001D2889"/>
    <w:rsid w:val="001F13EE"/>
    <w:rsid w:val="001F1E11"/>
    <w:rsid w:val="001F3780"/>
    <w:rsid w:val="001F4A10"/>
    <w:rsid w:val="00202020"/>
    <w:rsid w:val="0020657F"/>
    <w:rsid w:val="002103FE"/>
    <w:rsid w:val="00210A36"/>
    <w:rsid w:val="00210B79"/>
    <w:rsid w:val="0021228B"/>
    <w:rsid w:val="00212EA9"/>
    <w:rsid w:val="002138FF"/>
    <w:rsid w:val="00221571"/>
    <w:rsid w:val="00224EEC"/>
    <w:rsid w:val="002253D7"/>
    <w:rsid w:val="002275EC"/>
    <w:rsid w:val="002506C2"/>
    <w:rsid w:val="0025185B"/>
    <w:rsid w:val="002712C2"/>
    <w:rsid w:val="00275601"/>
    <w:rsid w:val="00290A79"/>
    <w:rsid w:val="002916EE"/>
    <w:rsid w:val="002925F4"/>
    <w:rsid w:val="00293608"/>
    <w:rsid w:val="002A00CC"/>
    <w:rsid w:val="002A4091"/>
    <w:rsid w:val="002A5794"/>
    <w:rsid w:val="002A6BF0"/>
    <w:rsid w:val="002B0EC6"/>
    <w:rsid w:val="002B4387"/>
    <w:rsid w:val="002C2552"/>
    <w:rsid w:val="002C38DF"/>
    <w:rsid w:val="002C6312"/>
    <w:rsid w:val="002C6FC6"/>
    <w:rsid w:val="002C766B"/>
    <w:rsid w:val="002E47E9"/>
    <w:rsid w:val="002E5E82"/>
    <w:rsid w:val="002F1CCF"/>
    <w:rsid w:val="002F77D4"/>
    <w:rsid w:val="00305B7D"/>
    <w:rsid w:val="00306503"/>
    <w:rsid w:val="00312456"/>
    <w:rsid w:val="00316091"/>
    <w:rsid w:val="003166F1"/>
    <w:rsid w:val="003173AD"/>
    <w:rsid w:val="00321175"/>
    <w:rsid w:val="0033339B"/>
    <w:rsid w:val="003373F7"/>
    <w:rsid w:val="00372111"/>
    <w:rsid w:val="00377D66"/>
    <w:rsid w:val="00382D27"/>
    <w:rsid w:val="003913BD"/>
    <w:rsid w:val="003A4289"/>
    <w:rsid w:val="003A7EE1"/>
    <w:rsid w:val="003B10E0"/>
    <w:rsid w:val="003B539D"/>
    <w:rsid w:val="003C51C0"/>
    <w:rsid w:val="003C69F0"/>
    <w:rsid w:val="003C6E0F"/>
    <w:rsid w:val="003D6F94"/>
    <w:rsid w:val="003E00B0"/>
    <w:rsid w:val="003E06DD"/>
    <w:rsid w:val="003E6271"/>
    <w:rsid w:val="003F06F7"/>
    <w:rsid w:val="003F075F"/>
    <w:rsid w:val="003F44E1"/>
    <w:rsid w:val="003F5A9F"/>
    <w:rsid w:val="003F70DD"/>
    <w:rsid w:val="00407B61"/>
    <w:rsid w:val="00412C2A"/>
    <w:rsid w:val="0042463F"/>
    <w:rsid w:val="00426C03"/>
    <w:rsid w:val="00427FBB"/>
    <w:rsid w:val="00441643"/>
    <w:rsid w:val="00447337"/>
    <w:rsid w:val="00450AF1"/>
    <w:rsid w:val="00450FAF"/>
    <w:rsid w:val="00452942"/>
    <w:rsid w:val="00461C82"/>
    <w:rsid w:val="0046542F"/>
    <w:rsid w:val="00465AF6"/>
    <w:rsid w:val="004849AD"/>
    <w:rsid w:val="004849D1"/>
    <w:rsid w:val="00491514"/>
    <w:rsid w:val="004A2BE6"/>
    <w:rsid w:val="004A359E"/>
    <w:rsid w:val="004A52F2"/>
    <w:rsid w:val="004B2757"/>
    <w:rsid w:val="004C0805"/>
    <w:rsid w:val="004D2A19"/>
    <w:rsid w:val="004D2C52"/>
    <w:rsid w:val="004E4AFF"/>
    <w:rsid w:val="004E5988"/>
    <w:rsid w:val="004F402A"/>
    <w:rsid w:val="00504CAC"/>
    <w:rsid w:val="00505FB0"/>
    <w:rsid w:val="00506434"/>
    <w:rsid w:val="00510BE1"/>
    <w:rsid w:val="0051215F"/>
    <w:rsid w:val="005122E3"/>
    <w:rsid w:val="00512541"/>
    <w:rsid w:val="00524213"/>
    <w:rsid w:val="0053027D"/>
    <w:rsid w:val="00530F9A"/>
    <w:rsid w:val="00534D3C"/>
    <w:rsid w:val="00535E0E"/>
    <w:rsid w:val="005368DE"/>
    <w:rsid w:val="005437B9"/>
    <w:rsid w:val="005470F3"/>
    <w:rsid w:val="00551EFD"/>
    <w:rsid w:val="0056045D"/>
    <w:rsid w:val="00560CB8"/>
    <w:rsid w:val="00563961"/>
    <w:rsid w:val="0056421F"/>
    <w:rsid w:val="00564760"/>
    <w:rsid w:val="0057286F"/>
    <w:rsid w:val="005733B6"/>
    <w:rsid w:val="0057796C"/>
    <w:rsid w:val="00580358"/>
    <w:rsid w:val="005814FB"/>
    <w:rsid w:val="00583F56"/>
    <w:rsid w:val="00584F9E"/>
    <w:rsid w:val="0058518C"/>
    <w:rsid w:val="00591F62"/>
    <w:rsid w:val="005A21DF"/>
    <w:rsid w:val="005A71D4"/>
    <w:rsid w:val="005B137A"/>
    <w:rsid w:val="005B7857"/>
    <w:rsid w:val="005C1E10"/>
    <w:rsid w:val="005C4D7A"/>
    <w:rsid w:val="005C5142"/>
    <w:rsid w:val="005C7E2F"/>
    <w:rsid w:val="005D3668"/>
    <w:rsid w:val="005E51EB"/>
    <w:rsid w:val="005E7770"/>
    <w:rsid w:val="005F2D35"/>
    <w:rsid w:val="005F4602"/>
    <w:rsid w:val="005F6182"/>
    <w:rsid w:val="00612144"/>
    <w:rsid w:val="00613A71"/>
    <w:rsid w:val="00615157"/>
    <w:rsid w:val="006153A7"/>
    <w:rsid w:val="0062470B"/>
    <w:rsid w:val="006359B2"/>
    <w:rsid w:val="006409A5"/>
    <w:rsid w:val="0065098F"/>
    <w:rsid w:val="006523A0"/>
    <w:rsid w:val="00670336"/>
    <w:rsid w:val="006706D0"/>
    <w:rsid w:val="006714A2"/>
    <w:rsid w:val="00673985"/>
    <w:rsid w:val="00677211"/>
    <w:rsid w:val="0068019A"/>
    <w:rsid w:val="00681C45"/>
    <w:rsid w:val="006823AE"/>
    <w:rsid w:val="006969F5"/>
    <w:rsid w:val="00697815"/>
    <w:rsid w:val="006A1862"/>
    <w:rsid w:val="006A669F"/>
    <w:rsid w:val="006A6E7A"/>
    <w:rsid w:val="006A7A21"/>
    <w:rsid w:val="006C5A12"/>
    <w:rsid w:val="006D13DA"/>
    <w:rsid w:val="006E14CB"/>
    <w:rsid w:val="006E49A8"/>
    <w:rsid w:val="006E54D9"/>
    <w:rsid w:val="00713543"/>
    <w:rsid w:val="0071799F"/>
    <w:rsid w:val="0072663A"/>
    <w:rsid w:val="00731732"/>
    <w:rsid w:val="00734456"/>
    <w:rsid w:val="00735E7D"/>
    <w:rsid w:val="00736DF6"/>
    <w:rsid w:val="007416DC"/>
    <w:rsid w:val="00741A5D"/>
    <w:rsid w:val="00743A00"/>
    <w:rsid w:val="00745979"/>
    <w:rsid w:val="007561E7"/>
    <w:rsid w:val="00763C4E"/>
    <w:rsid w:val="00782E83"/>
    <w:rsid w:val="00784476"/>
    <w:rsid w:val="00787D27"/>
    <w:rsid w:val="00794F6B"/>
    <w:rsid w:val="00796182"/>
    <w:rsid w:val="007A2D9B"/>
    <w:rsid w:val="007B1A38"/>
    <w:rsid w:val="007B4B3A"/>
    <w:rsid w:val="007B59AA"/>
    <w:rsid w:val="007C1F8D"/>
    <w:rsid w:val="007C3E48"/>
    <w:rsid w:val="007E1180"/>
    <w:rsid w:val="007E56CF"/>
    <w:rsid w:val="007E7315"/>
    <w:rsid w:val="007F0A27"/>
    <w:rsid w:val="007F3904"/>
    <w:rsid w:val="007F7A49"/>
    <w:rsid w:val="008010CE"/>
    <w:rsid w:val="008210BB"/>
    <w:rsid w:val="00825CE9"/>
    <w:rsid w:val="008268BC"/>
    <w:rsid w:val="008316C5"/>
    <w:rsid w:val="00850C44"/>
    <w:rsid w:val="008556C6"/>
    <w:rsid w:val="00857392"/>
    <w:rsid w:val="00863CF9"/>
    <w:rsid w:val="008646DC"/>
    <w:rsid w:val="00865972"/>
    <w:rsid w:val="008678B2"/>
    <w:rsid w:val="008727D8"/>
    <w:rsid w:val="00874B42"/>
    <w:rsid w:val="00877E9F"/>
    <w:rsid w:val="00880917"/>
    <w:rsid w:val="008810CB"/>
    <w:rsid w:val="00882D1F"/>
    <w:rsid w:val="00884E05"/>
    <w:rsid w:val="008858E8"/>
    <w:rsid w:val="0088653C"/>
    <w:rsid w:val="00891CEE"/>
    <w:rsid w:val="008A1C21"/>
    <w:rsid w:val="008B253F"/>
    <w:rsid w:val="008B2CF3"/>
    <w:rsid w:val="008C523D"/>
    <w:rsid w:val="008D0F48"/>
    <w:rsid w:val="008D51E5"/>
    <w:rsid w:val="008E0811"/>
    <w:rsid w:val="008E4B7C"/>
    <w:rsid w:val="008F3336"/>
    <w:rsid w:val="00904C1E"/>
    <w:rsid w:val="009063F8"/>
    <w:rsid w:val="00913C05"/>
    <w:rsid w:val="00914B6F"/>
    <w:rsid w:val="00915F0B"/>
    <w:rsid w:val="00920683"/>
    <w:rsid w:val="0092272B"/>
    <w:rsid w:val="00923D81"/>
    <w:rsid w:val="00930E5C"/>
    <w:rsid w:val="009411A8"/>
    <w:rsid w:val="0094380C"/>
    <w:rsid w:val="00947D8A"/>
    <w:rsid w:val="00951B19"/>
    <w:rsid w:val="0095524A"/>
    <w:rsid w:val="0096064B"/>
    <w:rsid w:val="009675EC"/>
    <w:rsid w:val="00971166"/>
    <w:rsid w:val="00974387"/>
    <w:rsid w:val="009748CE"/>
    <w:rsid w:val="00985B85"/>
    <w:rsid w:val="009873CD"/>
    <w:rsid w:val="00995B63"/>
    <w:rsid w:val="009B2BFA"/>
    <w:rsid w:val="009B5F8D"/>
    <w:rsid w:val="009C5A11"/>
    <w:rsid w:val="009C79AF"/>
    <w:rsid w:val="009D5614"/>
    <w:rsid w:val="009F1EA1"/>
    <w:rsid w:val="009F7EB4"/>
    <w:rsid w:val="00A1675F"/>
    <w:rsid w:val="00A364A5"/>
    <w:rsid w:val="00A4561B"/>
    <w:rsid w:val="00A514FA"/>
    <w:rsid w:val="00A701B9"/>
    <w:rsid w:val="00A70505"/>
    <w:rsid w:val="00A73CBA"/>
    <w:rsid w:val="00A906A2"/>
    <w:rsid w:val="00AA07CB"/>
    <w:rsid w:val="00AA46FD"/>
    <w:rsid w:val="00AA6C01"/>
    <w:rsid w:val="00AB5906"/>
    <w:rsid w:val="00AB7F2F"/>
    <w:rsid w:val="00AC05DF"/>
    <w:rsid w:val="00AC424D"/>
    <w:rsid w:val="00AD5085"/>
    <w:rsid w:val="00AD7CB6"/>
    <w:rsid w:val="00AE1775"/>
    <w:rsid w:val="00AE2ADE"/>
    <w:rsid w:val="00AE4543"/>
    <w:rsid w:val="00AE756F"/>
    <w:rsid w:val="00B00BDE"/>
    <w:rsid w:val="00B036F8"/>
    <w:rsid w:val="00B048BE"/>
    <w:rsid w:val="00B04D4C"/>
    <w:rsid w:val="00B060B4"/>
    <w:rsid w:val="00B13DC0"/>
    <w:rsid w:val="00B30C03"/>
    <w:rsid w:val="00B31A64"/>
    <w:rsid w:val="00B34E5F"/>
    <w:rsid w:val="00B470E7"/>
    <w:rsid w:val="00B4783B"/>
    <w:rsid w:val="00B51823"/>
    <w:rsid w:val="00B63614"/>
    <w:rsid w:val="00B70BBF"/>
    <w:rsid w:val="00B7183D"/>
    <w:rsid w:val="00B76DDD"/>
    <w:rsid w:val="00B8009F"/>
    <w:rsid w:val="00B82C12"/>
    <w:rsid w:val="00B91C11"/>
    <w:rsid w:val="00B94708"/>
    <w:rsid w:val="00B96978"/>
    <w:rsid w:val="00B96D9D"/>
    <w:rsid w:val="00B96DD9"/>
    <w:rsid w:val="00B97361"/>
    <w:rsid w:val="00BA1F2A"/>
    <w:rsid w:val="00BB3BF7"/>
    <w:rsid w:val="00BB3D35"/>
    <w:rsid w:val="00BB5692"/>
    <w:rsid w:val="00BC6DA0"/>
    <w:rsid w:val="00BD29DC"/>
    <w:rsid w:val="00BD45D9"/>
    <w:rsid w:val="00BD495C"/>
    <w:rsid w:val="00BD4CFE"/>
    <w:rsid w:val="00BD5589"/>
    <w:rsid w:val="00BD5F81"/>
    <w:rsid w:val="00BD7454"/>
    <w:rsid w:val="00BE1659"/>
    <w:rsid w:val="00BE3FD6"/>
    <w:rsid w:val="00BF15A6"/>
    <w:rsid w:val="00C02B18"/>
    <w:rsid w:val="00C037B8"/>
    <w:rsid w:val="00C200DF"/>
    <w:rsid w:val="00C23D3E"/>
    <w:rsid w:val="00C33505"/>
    <w:rsid w:val="00C35BE1"/>
    <w:rsid w:val="00C4199A"/>
    <w:rsid w:val="00C4562B"/>
    <w:rsid w:val="00C5526D"/>
    <w:rsid w:val="00C6062B"/>
    <w:rsid w:val="00C63DD1"/>
    <w:rsid w:val="00C64CBE"/>
    <w:rsid w:val="00C66580"/>
    <w:rsid w:val="00C959AB"/>
    <w:rsid w:val="00CA279B"/>
    <w:rsid w:val="00CB4586"/>
    <w:rsid w:val="00CC2942"/>
    <w:rsid w:val="00CC3D13"/>
    <w:rsid w:val="00CC517F"/>
    <w:rsid w:val="00CD4A42"/>
    <w:rsid w:val="00CD5767"/>
    <w:rsid w:val="00CD6BB4"/>
    <w:rsid w:val="00CE2D68"/>
    <w:rsid w:val="00CE3530"/>
    <w:rsid w:val="00CF02D0"/>
    <w:rsid w:val="00CF490F"/>
    <w:rsid w:val="00D056E1"/>
    <w:rsid w:val="00D12E72"/>
    <w:rsid w:val="00D14254"/>
    <w:rsid w:val="00D15E27"/>
    <w:rsid w:val="00D174A0"/>
    <w:rsid w:val="00D21785"/>
    <w:rsid w:val="00D258ED"/>
    <w:rsid w:val="00D32779"/>
    <w:rsid w:val="00D35F02"/>
    <w:rsid w:val="00D4057D"/>
    <w:rsid w:val="00D452A7"/>
    <w:rsid w:val="00D45DA5"/>
    <w:rsid w:val="00D60FCB"/>
    <w:rsid w:val="00D61377"/>
    <w:rsid w:val="00D7147D"/>
    <w:rsid w:val="00D82F9B"/>
    <w:rsid w:val="00D84051"/>
    <w:rsid w:val="00D84255"/>
    <w:rsid w:val="00D84BF0"/>
    <w:rsid w:val="00D84F6F"/>
    <w:rsid w:val="00D979ED"/>
    <w:rsid w:val="00DA1FA4"/>
    <w:rsid w:val="00DB1C74"/>
    <w:rsid w:val="00DB1CAC"/>
    <w:rsid w:val="00DB216C"/>
    <w:rsid w:val="00DB23EF"/>
    <w:rsid w:val="00DB24FD"/>
    <w:rsid w:val="00DC199C"/>
    <w:rsid w:val="00DC4525"/>
    <w:rsid w:val="00DC4A65"/>
    <w:rsid w:val="00DC5446"/>
    <w:rsid w:val="00DC6859"/>
    <w:rsid w:val="00DC74CE"/>
    <w:rsid w:val="00DD0111"/>
    <w:rsid w:val="00DE485A"/>
    <w:rsid w:val="00DF25BA"/>
    <w:rsid w:val="00DF5A2A"/>
    <w:rsid w:val="00DF7383"/>
    <w:rsid w:val="00E07962"/>
    <w:rsid w:val="00E26CC8"/>
    <w:rsid w:val="00E30FE4"/>
    <w:rsid w:val="00E31182"/>
    <w:rsid w:val="00E347E9"/>
    <w:rsid w:val="00E35277"/>
    <w:rsid w:val="00E375D5"/>
    <w:rsid w:val="00E46D15"/>
    <w:rsid w:val="00E4701B"/>
    <w:rsid w:val="00E4724E"/>
    <w:rsid w:val="00E5073D"/>
    <w:rsid w:val="00E54435"/>
    <w:rsid w:val="00E622C6"/>
    <w:rsid w:val="00E63E2B"/>
    <w:rsid w:val="00E64A53"/>
    <w:rsid w:val="00E70B29"/>
    <w:rsid w:val="00E81E75"/>
    <w:rsid w:val="00E84A37"/>
    <w:rsid w:val="00E9158C"/>
    <w:rsid w:val="00E94F2E"/>
    <w:rsid w:val="00EA0BC5"/>
    <w:rsid w:val="00EA342A"/>
    <w:rsid w:val="00EA431C"/>
    <w:rsid w:val="00EA4AD2"/>
    <w:rsid w:val="00EC35DA"/>
    <w:rsid w:val="00EC524E"/>
    <w:rsid w:val="00ED064C"/>
    <w:rsid w:val="00ED494A"/>
    <w:rsid w:val="00EE1451"/>
    <w:rsid w:val="00EE65FF"/>
    <w:rsid w:val="00EF0CFA"/>
    <w:rsid w:val="00EF6262"/>
    <w:rsid w:val="00EF7C69"/>
    <w:rsid w:val="00F0187C"/>
    <w:rsid w:val="00F03090"/>
    <w:rsid w:val="00F03F43"/>
    <w:rsid w:val="00F0501E"/>
    <w:rsid w:val="00F11542"/>
    <w:rsid w:val="00F11B2B"/>
    <w:rsid w:val="00F1265B"/>
    <w:rsid w:val="00F1333A"/>
    <w:rsid w:val="00F1451B"/>
    <w:rsid w:val="00F16357"/>
    <w:rsid w:val="00F21548"/>
    <w:rsid w:val="00F2676A"/>
    <w:rsid w:val="00F30812"/>
    <w:rsid w:val="00F46853"/>
    <w:rsid w:val="00F530A9"/>
    <w:rsid w:val="00F6245B"/>
    <w:rsid w:val="00F673B1"/>
    <w:rsid w:val="00F72BEE"/>
    <w:rsid w:val="00F779AE"/>
    <w:rsid w:val="00F77EA5"/>
    <w:rsid w:val="00F85FE0"/>
    <w:rsid w:val="00F87603"/>
    <w:rsid w:val="00F9009E"/>
    <w:rsid w:val="00F91846"/>
    <w:rsid w:val="00FB1FD4"/>
    <w:rsid w:val="00FB24BB"/>
    <w:rsid w:val="00FC369E"/>
    <w:rsid w:val="00FC3C32"/>
    <w:rsid w:val="00FC4C02"/>
    <w:rsid w:val="00FC527D"/>
    <w:rsid w:val="00FC5F46"/>
    <w:rsid w:val="00FE7B70"/>
    <w:rsid w:val="00FF0903"/>
    <w:rsid w:val="00FF1EBA"/>
    <w:rsid w:val="00FF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Line 42"/>
      </o:rules>
    </o:shapelayout>
  </w:shapeDefaults>
  <w:decimalSymbol w:val=","/>
  <w:listSeparator w:val=";"/>
  <w14:docId w14:val="095489FF"/>
  <w15:docId w15:val="{E9505D04-09E6-4968-AE9E-C087B004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7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D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60F63"/>
    <w:pPr>
      <w:keepNext/>
      <w:jc w:val="center"/>
      <w:outlineLvl w:val="2"/>
    </w:pPr>
    <w:rPr>
      <w:szCs w:val="20"/>
    </w:rPr>
  </w:style>
  <w:style w:type="paragraph" w:styleId="9">
    <w:name w:val="heading 9"/>
    <w:basedOn w:val="a"/>
    <w:next w:val="a"/>
    <w:link w:val="90"/>
    <w:uiPriority w:val="9"/>
    <w:semiHidden/>
    <w:unhideWhenUsed/>
    <w:qFormat/>
    <w:rsid w:val="004246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4B2757"/>
    <w:pPr>
      <w:jc w:val="both"/>
    </w:pPr>
    <w:rPr>
      <w:sz w:val="26"/>
      <w:szCs w:val="26"/>
    </w:rPr>
  </w:style>
  <w:style w:type="character" w:customStyle="1" w:styleId="32">
    <w:name w:val="Основной текст 3 Знак"/>
    <w:basedOn w:val="a0"/>
    <w:link w:val="31"/>
    <w:rsid w:val="004B2757"/>
    <w:rPr>
      <w:rFonts w:ascii="Times New Roman" w:eastAsia="Times New Roman" w:hAnsi="Times New Roman" w:cs="Times New Roman"/>
      <w:sz w:val="26"/>
      <w:szCs w:val="26"/>
      <w:lang w:eastAsia="ru-RU"/>
    </w:rPr>
  </w:style>
  <w:style w:type="paragraph" w:customStyle="1" w:styleId="ConsPlusNormal">
    <w:name w:val="ConsPlusNormal"/>
    <w:link w:val="ConsPlusNormal0"/>
    <w:uiPriority w:val="99"/>
    <w:rsid w:val="004B27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B27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rsid w:val="004B2757"/>
    <w:rPr>
      <w:rFonts w:cs="Times New Roman"/>
      <w:color w:val="0000FF"/>
      <w:u w:val="single"/>
    </w:rPr>
  </w:style>
  <w:style w:type="paragraph" w:customStyle="1" w:styleId="ConsPlusNonformat">
    <w:name w:val="ConsPlusNonformat"/>
    <w:rsid w:val="004B27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footnote reference"/>
    <w:basedOn w:val="a0"/>
    <w:semiHidden/>
    <w:rsid w:val="004B2757"/>
    <w:rPr>
      <w:rFonts w:cs="Times New Roman"/>
      <w:vertAlign w:val="superscript"/>
    </w:rPr>
  </w:style>
  <w:style w:type="character" w:styleId="a5">
    <w:name w:val="Strong"/>
    <w:basedOn w:val="a0"/>
    <w:uiPriority w:val="22"/>
    <w:qFormat/>
    <w:rsid w:val="004B2757"/>
    <w:rPr>
      <w:rFonts w:cs="Times New Roman"/>
      <w:b/>
      <w:bCs/>
    </w:rPr>
  </w:style>
  <w:style w:type="paragraph" w:styleId="a6">
    <w:name w:val="Title"/>
    <w:basedOn w:val="a"/>
    <w:link w:val="a7"/>
    <w:uiPriority w:val="99"/>
    <w:qFormat/>
    <w:rsid w:val="004B2757"/>
    <w:pPr>
      <w:ind w:left="-567"/>
      <w:jc w:val="center"/>
    </w:pPr>
    <w:rPr>
      <w:sz w:val="28"/>
      <w:szCs w:val="20"/>
    </w:rPr>
  </w:style>
  <w:style w:type="character" w:customStyle="1" w:styleId="a7">
    <w:name w:val="Заголовок Знак"/>
    <w:basedOn w:val="a0"/>
    <w:link w:val="a6"/>
    <w:uiPriority w:val="99"/>
    <w:rsid w:val="004B2757"/>
    <w:rPr>
      <w:rFonts w:ascii="Times New Roman" w:eastAsia="Times New Roman" w:hAnsi="Times New Roman" w:cs="Times New Roman"/>
      <w:sz w:val="28"/>
      <w:szCs w:val="20"/>
      <w:lang w:eastAsia="ru-RU"/>
    </w:rPr>
  </w:style>
  <w:style w:type="paragraph" w:customStyle="1" w:styleId="a8">
    <w:name w:val="подпись к объекту"/>
    <w:basedOn w:val="a"/>
    <w:next w:val="a"/>
    <w:rsid w:val="004B2757"/>
    <w:pPr>
      <w:tabs>
        <w:tab w:val="left" w:pos="3060"/>
      </w:tabs>
      <w:spacing w:line="240" w:lineRule="atLeast"/>
      <w:jc w:val="center"/>
    </w:pPr>
    <w:rPr>
      <w:b/>
      <w:caps/>
      <w:sz w:val="28"/>
      <w:szCs w:val="20"/>
      <w:lang w:eastAsia="ar-SA"/>
    </w:rPr>
  </w:style>
  <w:style w:type="paragraph" w:customStyle="1" w:styleId="11">
    <w:name w:val="1 Обычный"/>
    <w:basedOn w:val="a"/>
    <w:rsid w:val="004B2757"/>
    <w:pPr>
      <w:autoSpaceDE w:val="0"/>
      <w:spacing w:before="120" w:after="120" w:line="360" w:lineRule="auto"/>
      <w:ind w:firstLine="720"/>
      <w:jc w:val="both"/>
    </w:pPr>
    <w:rPr>
      <w:rFonts w:ascii="Arial" w:hAnsi="Arial" w:cs="Arial"/>
      <w:lang w:eastAsia="en-US"/>
    </w:rPr>
  </w:style>
  <w:style w:type="paragraph" w:customStyle="1" w:styleId="Default">
    <w:name w:val="Default"/>
    <w:rsid w:val="004B27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List Paragraph"/>
    <w:basedOn w:val="a"/>
    <w:uiPriority w:val="34"/>
    <w:qFormat/>
    <w:rsid w:val="002925F4"/>
    <w:pPr>
      <w:ind w:left="720"/>
      <w:contextualSpacing/>
    </w:pPr>
  </w:style>
  <w:style w:type="table" w:styleId="aa">
    <w:name w:val="Table Grid"/>
    <w:basedOn w:val="a1"/>
    <w:uiPriority w:val="59"/>
    <w:rsid w:val="00A51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unhideWhenUsed/>
    <w:rsid w:val="006E14CB"/>
    <w:pPr>
      <w:spacing w:before="100" w:beforeAutospacing="1" w:after="100" w:afterAutospacing="1"/>
    </w:pPr>
  </w:style>
  <w:style w:type="character" w:styleId="ac">
    <w:name w:val="Emphasis"/>
    <w:basedOn w:val="a0"/>
    <w:uiPriority w:val="20"/>
    <w:qFormat/>
    <w:rsid w:val="006E14CB"/>
    <w:rPr>
      <w:i/>
      <w:iCs/>
    </w:rPr>
  </w:style>
  <w:style w:type="character" w:customStyle="1" w:styleId="30">
    <w:name w:val="Заголовок 3 Знак"/>
    <w:basedOn w:val="a0"/>
    <w:link w:val="3"/>
    <w:rsid w:val="00060F63"/>
    <w:rPr>
      <w:rFonts w:ascii="Times New Roman" w:eastAsia="Times New Roman" w:hAnsi="Times New Roman" w:cs="Times New Roman"/>
      <w:sz w:val="24"/>
      <w:szCs w:val="20"/>
    </w:rPr>
  </w:style>
  <w:style w:type="paragraph" w:customStyle="1" w:styleId="headertext">
    <w:name w:val="headertext"/>
    <w:basedOn w:val="a"/>
    <w:rsid w:val="00985B85"/>
    <w:pPr>
      <w:spacing w:before="100" w:beforeAutospacing="1" w:after="100" w:afterAutospacing="1"/>
    </w:pPr>
  </w:style>
  <w:style w:type="paragraph" w:customStyle="1" w:styleId="formattext">
    <w:name w:val="formattext"/>
    <w:basedOn w:val="a"/>
    <w:rsid w:val="00985B85"/>
    <w:pPr>
      <w:spacing w:before="100" w:beforeAutospacing="1" w:after="100" w:afterAutospacing="1"/>
    </w:pPr>
  </w:style>
  <w:style w:type="character" w:customStyle="1" w:styleId="apple-converted-space">
    <w:name w:val="apple-converted-space"/>
    <w:basedOn w:val="a0"/>
    <w:rsid w:val="00985B85"/>
  </w:style>
  <w:style w:type="character" w:customStyle="1" w:styleId="ps-division">
    <w:name w:val="ps-division"/>
    <w:basedOn w:val="a0"/>
    <w:rsid w:val="00F673B1"/>
  </w:style>
  <w:style w:type="character" w:customStyle="1" w:styleId="ps-num">
    <w:name w:val="ps-num"/>
    <w:basedOn w:val="a0"/>
    <w:rsid w:val="00F673B1"/>
  </w:style>
  <w:style w:type="character" w:customStyle="1" w:styleId="90">
    <w:name w:val="Заголовок 9 Знак"/>
    <w:basedOn w:val="a0"/>
    <w:link w:val="9"/>
    <w:uiPriority w:val="9"/>
    <w:semiHidden/>
    <w:rsid w:val="0042463F"/>
    <w:rPr>
      <w:rFonts w:asciiTheme="majorHAnsi" w:eastAsiaTheme="majorEastAsia" w:hAnsiTheme="majorHAnsi" w:cstheme="majorBidi"/>
      <w:i/>
      <w:iCs/>
      <w:color w:val="404040" w:themeColor="text1" w:themeTint="BF"/>
      <w:sz w:val="20"/>
      <w:szCs w:val="20"/>
      <w:lang w:eastAsia="ru-RU"/>
    </w:rPr>
  </w:style>
  <w:style w:type="paragraph" w:styleId="ad">
    <w:name w:val="Body Text"/>
    <w:basedOn w:val="a"/>
    <w:link w:val="ae"/>
    <w:uiPriority w:val="99"/>
    <w:semiHidden/>
    <w:unhideWhenUsed/>
    <w:rsid w:val="0042463F"/>
    <w:pPr>
      <w:spacing w:after="120"/>
    </w:pPr>
  </w:style>
  <w:style w:type="character" w:customStyle="1" w:styleId="ae">
    <w:name w:val="Основной текст Знак"/>
    <w:basedOn w:val="a0"/>
    <w:link w:val="ad"/>
    <w:uiPriority w:val="99"/>
    <w:semiHidden/>
    <w:rsid w:val="0042463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5DA5"/>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D45DA5"/>
    <w:rPr>
      <w:rFonts w:ascii="Arial" w:eastAsia="Times New Roman" w:hAnsi="Arial" w:cs="Arial"/>
      <w:sz w:val="20"/>
      <w:szCs w:val="20"/>
      <w:lang w:eastAsia="ru-RU"/>
    </w:rPr>
  </w:style>
  <w:style w:type="character" w:customStyle="1" w:styleId="comment">
    <w:name w:val="comment"/>
    <w:basedOn w:val="a0"/>
    <w:rsid w:val="002C2552"/>
  </w:style>
  <w:style w:type="paragraph" w:styleId="HTML">
    <w:name w:val="HTML Preformatted"/>
    <w:basedOn w:val="a"/>
    <w:link w:val="HTML0"/>
    <w:uiPriority w:val="99"/>
    <w:unhideWhenUsed/>
    <w:rsid w:val="00874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4B42"/>
    <w:rPr>
      <w:rFonts w:ascii="Courier New" w:eastAsia="Times New Roman" w:hAnsi="Courier New" w:cs="Courier New"/>
      <w:sz w:val="20"/>
      <w:szCs w:val="20"/>
      <w:lang w:eastAsia="ru-RU"/>
    </w:rPr>
  </w:style>
  <w:style w:type="paragraph" w:customStyle="1" w:styleId="unformattext">
    <w:name w:val="unformattext"/>
    <w:basedOn w:val="a"/>
    <w:rsid w:val="001D1C6D"/>
    <w:pPr>
      <w:spacing w:before="100" w:beforeAutospacing="1" w:after="100" w:afterAutospacing="1"/>
    </w:pPr>
  </w:style>
  <w:style w:type="paragraph" w:styleId="af">
    <w:name w:val="Balloon Text"/>
    <w:basedOn w:val="a"/>
    <w:link w:val="af0"/>
    <w:uiPriority w:val="99"/>
    <w:semiHidden/>
    <w:unhideWhenUsed/>
    <w:rsid w:val="00FC5F46"/>
    <w:rPr>
      <w:rFonts w:ascii="Segoe UI" w:hAnsi="Segoe UI" w:cs="Segoe UI"/>
      <w:sz w:val="18"/>
      <w:szCs w:val="18"/>
    </w:rPr>
  </w:style>
  <w:style w:type="character" w:customStyle="1" w:styleId="af0">
    <w:name w:val="Текст выноски Знак"/>
    <w:basedOn w:val="a0"/>
    <w:link w:val="af"/>
    <w:uiPriority w:val="99"/>
    <w:semiHidden/>
    <w:rsid w:val="00FC5F46"/>
    <w:rPr>
      <w:rFonts w:ascii="Segoe UI" w:eastAsia="Times New Roman" w:hAnsi="Segoe UI" w:cs="Segoe UI"/>
      <w:sz w:val="18"/>
      <w:szCs w:val="18"/>
      <w:lang w:eastAsia="ru-RU"/>
    </w:rPr>
  </w:style>
  <w:style w:type="paragraph" w:customStyle="1" w:styleId="s1">
    <w:name w:val="s_1"/>
    <w:basedOn w:val="a"/>
    <w:uiPriority w:val="99"/>
    <w:rsid w:val="00F85FE0"/>
    <w:pPr>
      <w:spacing w:before="100" w:beforeAutospacing="1" w:after="100" w:afterAutospacing="1"/>
    </w:pPr>
  </w:style>
  <w:style w:type="paragraph" w:customStyle="1" w:styleId="af1">
    <w:name w:val="Название"/>
    <w:basedOn w:val="a"/>
    <w:uiPriority w:val="99"/>
    <w:qFormat/>
    <w:rsid w:val="00B470E7"/>
    <w:pPr>
      <w:jc w:val="center"/>
    </w:pPr>
    <w:rPr>
      <w:rFonts w:ascii="Arial" w:eastAsiaTheme="minorHAns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2271">
      <w:bodyDiv w:val="1"/>
      <w:marLeft w:val="0"/>
      <w:marRight w:val="0"/>
      <w:marTop w:val="0"/>
      <w:marBottom w:val="0"/>
      <w:divBdr>
        <w:top w:val="none" w:sz="0" w:space="0" w:color="auto"/>
        <w:left w:val="none" w:sz="0" w:space="0" w:color="auto"/>
        <w:bottom w:val="none" w:sz="0" w:space="0" w:color="auto"/>
        <w:right w:val="none" w:sz="0" w:space="0" w:color="auto"/>
      </w:divBdr>
    </w:div>
    <w:div w:id="172115961">
      <w:bodyDiv w:val="1"/>
      <w:marLeft w:val="0"/>
      <w:marRight w:val="0"/>
      <w:marTop w:val="0"/>
      <w:marBottom w:val="0"/>
      <w:divBdr>
        <w:top w:val="none" w:sz="0" w:space="0" w:color="auto"/>
        <w:left w:val="none" w:sz="0" w:space="0" w:color="auto"/>
        <w:bottom w:val="none" w:sz="0" w:space="0" w:color="auto"/>
        <w:right w:val="none" w:sz="0" w:space="0" w:color="auto"/>
      </w:divBdr>
    </w:div>
    <w:div w:id="252010577">
      <w:bodyDiv w:val="1"/>
      <w:marLeft w:val="0"/>
      <w:marRight w:val="0"/>
      <w:marTop w:val="0"/>
      <w:marBottom w:val="0"/>
      <w:divBdr>
        <w:top w:val="none" w:sz="0" w:space="0" w:color="auto"/>
        <w:left w:val="none" w:sz="0" w:space="0" w:color="auto"/>
        <w:bottom w:val="none" w:sz="0" w:space="0" w:color="auto"/>
        <w:right w:val="none" w:sz="0" w:space="0" w:color="auto"/>
      </w:divBdr>
    </w:div>
    <w:div w:id="343166231">
      <w:bodyDiv w:val="1"/>
      <w:marLeft w:val="0"/>
      <w:marRight w:val="0"/>
      <w:marTop w:val="0"/>
      <w:marBottom w:val="0"/>
      <w:divBdr>
        <w:top w:val="none" w:sz="0" w:space="0" w:color="auto"/>
        <w:left w:val="none" w:sz="0" w:space="0" w:color="auto"/>
        <w:bottom w:val="none" w:sz="0" w:space="0" w:color="auto"/>
        <w:right w:val="none" w:sz="0" w:space="0" w:color="auto"/>
      </w:divBdr>
    </w:div>
    <w:div w:id="497622264">
      <w:bodyDiv w:val="1"/>
      <w:marLeft w:val="0"/>
      <w:marRight w:val="0"/>
      <w:marTop w:val="0"/>
      <w:marBottom w:val="0"/>
      <w:divBdr>
        <w:top w:val="none" w:sz="0" w:space="0" w:color="auto"/>
        <w:left w:val="none" w:sz="0" w:space="0" w:color="auto"/>
        <w:bottom w:val="none" w:sz="0" w:space="0" w:color="auto"/>
        <w:right w:val="none" w:sz="0" w:space="0" w:color="auto"/>
      </w:divBdr>
    </w:div>
    <w:div w:id="567611358">
      <w:bodyDiv w:val="1"/>
      <w:marLeft w:val="0"/>
      <w:marRight w:val="0"/>
      <w:marTop w:val="0"/>
      <w:marBottom w:val="0"/>
      <w:divBdr>
        <w:top w:val="none" w:sz="0" w:space="0" w:color="auto"/>
        <w:left w:val="none" w:sz="0" w:space="0" w:color="auto"/>
        <w:bottom w:val="none" w:sz="0" w:space="0" w:color="auto"/>
        <w:right w:val="none" w:sz="0" w:space="0" w:color="auto"/>
      </w:divBdr>
    </w:div>
    <w:div w:id="727219266">
      <w:bodyDiv w:val="1"/>
      <w:marLeft w:val="0"/>
      <w:marRight w:val="0"/>
      <w:marTop w:val="0"/>
      <w:marBottom w:val="0"/>
      <w:divBdr>
        <w:top w:val="none" w:sz="0" w:space="0" w:color="auto"/>
        <w:left w:val="none" w:sz="0" w:space="0" w:color="auto"/>
        <w:bottom w:val="none" w:sz="0" w:space="0" w:color="auto"/>
        <w:right w:val="none" w:sz="0" w:space="0" w:color="auto"/>
      </w:divBdr>
    </w:div>
    <w:div w:id="819420206">
      <w:bodyDiv w:val="1"/>
      <w:marLeft w:val="0"/>
      <w:marRight w:val="0"/>
      <w:marTop w:val="0"/>
      <w:marBottom w:val="0"/>
      <w:divBdr>
        <w:top w:val="none" w:sz="0" w:space="0" w:color="auto"/>
        <w:left w:val="none" w:sz="0" w:space="0" w:color="auto"/>
        <w:bottom w:val="none" w:sz="0" w:space="0" w:color="auto"/>
        <w:right w:val="none" w:sz="0" w:space="0" w:color="auto"/>
      </w:divBdr>
    </w:div>
    <w:div w:id="960111863">
      <w:bodyDiv w:val="1"/>
      <w:marLeft w:val="0"/>
      <w:marRight w:val="0"/>
      <w:marTop w:val="0"/>
      <w:marBottom w:val="0"/>
      <w:divBdr>
        <w:top w:val="none" w:sz="0" w:space="0" w:color="auto"/>
        <w:left w:val="none" w:sz="0" w:space="0" w:color="auto"/>
        <w:bottom w:val="none" w:sz="0" w:space="0" w:color="auto"/>
        <w:right w:val="none" w:sz="0" w:space="0" w:color="auto"/>
      </w:divBdr>
    </w:div>
    <w:div w:id="1046105391">
      <w:bodyDiv w:val="1"/>
      <w:marLeft w:val="0"/>
      <w:marRight w:val="0"/>
      <w:marTop w:val="0"/>
      <w:marBottom w:val="0"/>
      <w:divBdr>
        <w:top w:val="none" w:sz="0" w:space="0" w:color="auto"/>
        <w:left w:val="none" w:sz="0" w:space="0" w:color="auto"/>
        <w:bottom w:val="none" w:sz="0" w:space="0" w:color="auto"/>
        <w:right w:val="none" w:sz="0" w:space="0" w:color="auto"/>
      </w:divBdr>
    </w:div>
    <w:div w:id="1130904405">
      <w:bodyDiv w:val="1"/>
      <w:marLeft w:val="0"/>
      <w:marRight w:val="0"/>
      <w:marTop w:val="0"/>
      <w:marBottom w:val="0"/>
      <w:divBdr>
        <w:top w:val="none" w:sz="0" w:space="0" w:color="auto"/>
        <w:left w:val="none" w:sz="0" w:space="0" w:color="auto"/>
        <w:bottom w:val="none" w:sz="0" w:space="0" w:color="auto"/>
        <w:right w:val="none" w:sz="0" w:space="0" w:color="auto"/>
      </w:divBdr>
    </w:div>
    <w:div w:id="1522354666">
      <w:bodyDiv w:val="1"/>
      <w:marLeft w:val="0"/>
      <w:marRight w:val="0"/>
      <w:marTop w:val="0"/>
      <w:marBottom w:val="0"/>
      <w:divBdr>
        <w:top w:val="none" w:sz="0" w:space="0" w:color="auto"/>
        <w:left w:val="none" w:sz="0" w:space="0" w:color="auto"/>
        <w:bottom w:val="none" w:sz="0" w:space="0" w:color="auto"/>
        <w:right w:val="none" w:sz="0" w:space="0" w:color="auto"/>
      </w:divBdr>
    </w:div>
    <w:div w:id="1524125589">
      <w:bodyDiv w:val="1"/>
      <w:marLeft w:val="0"/>
      <w:marRight w:val="0"/>
      <w:marTop w:val="0"/>
      <w:marBottom w:val="0"/>
      <w:divBdr>
        <w:top w:val="none" w:sz="0" w:space="0" w:color="auto"/>
        <w:left w:val="none" w:sz="0" w:space="0" w:color="auto"/>
        <w:bottom w:val="none" w:sz="0" w:space="0" w:color="auto"/>
        <w:right w:val="none" w:sz="0" w:space="0" w:color="auto"/>
      </w:divBdr>
    </w:div>
    <w:div w:id="1626499945">
      <w:bodyDiv w:val="1"/>
      <w:marLeft w:val="0"/>
      <w:marRight w:val="0"/>
      <w:marTop w:val="0"/>
      <w:marBottom w:val="0"/>
      <w:divBdr>
        <w:top w:val="none" w:sz="0" w:space="0" w:color="auto"/>
        <w:left w:val="none" w:sz="0" w:space="0" w:color="auto"/>
        <w:bottom w:val="none" w:sz="0" w:space="0" w:color="auto"/>
        <w:right w:val="none" w:sz="0" w:space="0" w:color="auto"/>
      </w:divBdr>
    </w:div>
    <w:div w:id="1657028883">
      <w:bodyDiv w:val="1"/>
      <w:marLeft w:val="0"/>
      <w:marRight w:val="0"/>
      <w:marTop w:val="0"/>
      <w:marBottom w:val="0"/>
      <w:divBdr>
        <w:top w:val="none" w:sz="0" w:space="0" w:color="auto"/>
        <w:left w:val="none" w:sz="0" w:space="0" w:color="auto"/>
        <w:bottom w:val="none" w:sz="0" w:space="0" w:color="auto"/>
        <w:right w:val="none" w:sz="0" w:space="0" w:color="auto"/>
      </w:divBdr>
    </w:div>
    <w:div w:id="1793396775">
      <w:bodyDiv w:val="1"/>
      <w:marLeft w:val="0"/>
      <w:marRight w:val="0"/>
      <w:marTop w:val="0"/>
      <w:marBottom w:val="0"/>
      <w:divBdr>
        <w:top w:val="none" w:sz="0" w:space="0" w:color="auto"/>
        <w:left w:val="none" w:sz="0" w:space="0" w:color="auto"/>
        <w:bottom w:val="none" w:sz="0" w:space="0" w:color="auto"/>
        <w:right w:val="none" w:sz="0" w:space="0" w:color="auto"/>
      </w:divBdr>
    </w:div>
    <w:div w:id="1953055033">
      <w:bodyDiv w:val="1"/>
      <w:marLeft w:val="0"/>
      <w:marRight w:val="0"/>
      <w:marTop w:val="0"/>
      <w:marBottom w:val="0"/>
      <w:divBdr>
        <w:top w:val="none" w:sz="0" w:space="0" w:color="auto"/>
        <w:left w:val="none" w:sz="0" w:space="0" w:color="auto"/>
        <w:bottom w:val="none" w:sz="0" w:space="0" w:color="auto"/>
        <w:right w:val="none" w:sz="0" w:space="0" w:color="auto"/>
      </w:divBdr>
    </w:div>
    <w:div w:id="2078478928">
      <w:bodyDiv w:val="1"/>
      <w:marLeft w:val="0"/>
      <w:marRight w:val="0"/>
      <w:marTop w:val="0"/>
      <w:marBottom w:val="0"/>
      <w:divBdr>
        <w:top w:val="none" w:sz="0" w:space="0" w:color="auto"/>
        <w:left w:val="none" w:sz="0" w:space="0" w:color="auto"/>
        <w:bottom w:val="none" w:sz="0" w:space="0" w:color="auto"/>
        <w:right w:val="none" w:sz="0" w:space="0" w:color="auto"/>
      </w:divBdr>
    </w:div>
    <w:div w:id="2084402815">
      <w:bodyDiv w:val="1"/>
      <w:marLeft w:val="0"/>
      <w:marRight w:val="0"/>
      <w:marTop w:val="0"/>
      <w:marBottom w:val="0"/>
      <w:divBdr>
        <w:top w:val="none" w:sz="0" w:space="0" w:color="auto"/>
        <w:left w:val="none" w:sz="0" w:space="0" w:color="auto"/>
        <w:bottom w:val="none" w:sz="0" w:space="0" w:color="auto"/>
        <w:right w:val="none" w:sz="0" w:space="0" w:color="auto"/>
      </w:divBdr>
    </w:div>
    <w:div w:id="20864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yperlink" Target="http://base.garant.ru/12175321/"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endnotes" Target="endnotes.xml"/><Relationship Id="rId12" Type="http://schemas.openxmlformats.org/officeDocument/2006/relationships/hyperlink" Target="http://zakonbase.ru/content/base/140476" TargetMode="External"/><Relationship Id="rId17" Type="http://schemas.openxmlformats.org/officeDocument/2006/relationships/hyperlink" Target="http://docs.cntd.ru/document/902135756" TargetMode="External"/><Relationship Id="rId25"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56137" TargetMode="External"/><Relationship Id="rId20" Type="http://schemas.openxmlformats.org/officeDocument/2006/relationships/hyperlink" Target="http://docs.cntd.ru/document/9021357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3988" TargetMode="External"/><Relationship Id="rId24"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http://docs.cntd.ru/document/902156137" TargetMode="External"/><Relationship Id="rId23" Type="http://schemas.openxmlformats.org/officeDocument/2006/relationships/hyperlink" Target="http://docs.cntd.ru/document/902135756" TargetMode="External"/><Relationship Id="rId28" Type="http://schemas.openxmlformats.org/officeDocument/2006/relationships/fontTable" Target="fontTable.xml"/><Relationship Id="rId10" Type="http://schemas.openxmlformats.org/officeDocument/2006/relationships/hyperlink" Target="http://docs.cntd.ru/document/901978846" TargetMode="External"/><Relationship Id="rId19"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902135756" TargetMode="External"/><Relationship Id="rId27" Type="http://schemas.openxmlformats.org/officeDocument/2006/relationships/hyperlink" Target="http://docs.cntd.ru/document/901978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BD51-4A66-4973-B0B3-08065D4E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4</Pages>
  <Words>13383</Words>
  <Characters>7628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19-01-19T12:30:00Z</cp:lastPrinted>
  <dcterms:created xsi:type="dcterms:W3CDTF">2017-04-03T08:49:00Z</dcterms:created>
  <dcterms:modified xsi:type="dcterms:W3CDTF">2019-03-27T08:03:00Z</dcterms:modified>
</cp:coreProperties>
</file>